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6C7EE73C"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139D2">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51FA98DA" w14:textId="1CEA42ED" w:rsidR="00BF2EE4"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7C403F">
        <w:rPr>
          <w:rFonts w:asciiTheme="minorHAnsi" w:hAnsiTheme="minorHAnsi" w:cstheme="minorHAnsi"/>
          <w:sz w:val="32"/>
          <w:szCs w:val="20"/>
        </w:rPr>
        <w:t>1</w:t>
      </w:r>
      <w:r w:rsidRPr="00667CB3">
        <w:rPr>
          <w:rFonts w:asciiTheme="minorHAnsi" w:hAnsiTheme="minorHAnsi" w:cstheme="minorHAnsi"/>
          <w:sz w:val="32"/>
          <w:szCs w:val="20"/>
        </w:rPr>
        <w:t>.</w:t>
      </w:r>
      <w:r w:rsidR="007C403F">
        <w:rPr>
          <w:rFonts w:asciiTheme="minorHAnsi" w:hAnsiTheme="minorHAnsi" w:cstheme="minorHAnsi"/>
          <w:sz w:val="32"/>
          <w:szCs w:val="20"/>
        </w:rPr>
        <w:t>0 (Alpha)</w:t>
      </w:r>
      <w:r w:rsidRPr="00667CB3">
        <w:rPr>
          <w:rFonts w:asciiTheme="minorHAnsi" w:hAnsiTheme="minorHAnsi" w:cstheme="minorHAnsi"/>
          <w:sz w:val="32"/>
          <w:szCs w:val="20"/>
        </w:rPr>
        <w:t xml:space="preserve"> - </w:t>
      </w:r>
      <w:r w:rsidR="007C403F">
        <w:rPr>
          <w:rFonts w:asciiTheme="minorHAnsi" w:hAnsiTheme="minorHAnsi" w:cstheme="minorHAnsi"/>
          <w:sz w:val="32"/>
          <w:szCs w:val="20"/>
        </w:rPr>
        <w:t>Ju</w:t>
      </w:r>
      <w:r w:rsidR="00C5520E">
        <w:rPr>
          <w:rFonts w:asciiTheme="minorHAnsi" w:hAnsiTheme="minorHAnsi" w:cstheme="minorHAnsi"/>
          <w:sz w:val="32"/>
          <w:szCs w:val="20"/>
        </w:rPr>
        <w:t>ly</w:t>
      </w:r>
      <w:r w:rsidRPr="00667CB3">
        <w:rPr>
          <w:rFonts w:asciiTheme="minorHAnsi" w:hAnsiTheme="minorHAnsi" w:cstheme="minorHAnsi"/>
          <w:sz w:val="32"/>
          <w:szCs w:val="20"/>
        </w:rPr>
        <w:t xml:space="preserve"> 2020</w:t>
      </w:r>
    </w:p>
    <w:p w14:paraId="112946F0" w14:textId="15C6B58B" w:rsidR="00E512F9" w:rsidRPr="00667CB3" w:rsidRDefault="00B130A2">
      <w:hyperlink r:id="rId11" w:history="1">
        <w:r w:rsidR="00BF2EE4" w:rsidRPr="00D95800">
          <w:rPr>
            <w:rStyle w:val="Hyperlink"/>
            <w:rFonts w:asciiTheme="minorHAnsi" w:hAnsiTheme="minorHAnsi" w:cstheme="minorHAnsi"/>
            <w:sz w:val="24"/>
            <w:szCs w:val="16"/>
          </w:rPr>
          <w:t>https://aka.ms/DataInUseProtectionWS</w:t>
        </w:r>
      </w:hyperlink>
      <w:r w:rsidR="00BF2EE4" w:rsidRPr="00D95800">
        <w:rPr>
          <w:rFonts w:asciiTheme="minorHAnsi" w:hAnsiTheme="minorHAnsi" w:cstheme="minorHAnsi"/>
          <w:sz w:val="24"/>
          <w:szCs w:val="16"/>
        </w:rPr>
        <w:t xml:space="preserve"> </w:t>
      </w:r>
      <w:r w:rsidR="00E512F9" w:rsidRPr="00667CB3">
        <w:br w:type="page"/>
      </w:r>
    </w:p>
    <w:p w14:paraId="7F9255AD" w14:textId="77777777" w:rsidR="001C246A" w:rsidRDefault="001C246A" w:rsidP="001C246A">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BEDD34C" w14:textId="77777777" w:rsidR="001C246A" w:rsidRDefault="001C246A" w:rsidP="001C246A">
      <w:pPr>
        <w:spacing w:before="480" w:after="0" w:line="240" w:lineRule="auto"/>
      </w:pPr>
      <w:r>
        <w:rPr>
          <w:noProof/>
        </w:rPr>
        <w:drawing>
          <wp:inline distT="0" distB="0" distL="0" distR="0" wp14:anchorId="064A8550" wp14:editId="73E9001D">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FD16A" w14:textId="77777777" w:rsidR="001C246A" w:rsidRPr="00ED7269" w:rsidRDefault="001C246A" w:rsidP="001C246A">
      <w:pPr>
        <w:spacing w:before="120" w:after="0" w:line="240" w:lineRule="auto"/>
        <w:rPr>
          <w:sz w:val="18"/>
          <w:szCs w:val="20"/>
        </w:rPr>
      </w:pPr>
      <w:r w:rsidRPr="00ED7269">
        <w:rPr>
          <w:sz w:val="18"/>
          <w:szCs w:val="20"/>
        </w:rPr>
        <w:t xml:space="preserve">Attribution 4.0 International (CC BY 4.0) </w:t>
      </w:r>
    </w:p>
    <w:p w14:paraId="08A1C24D" w14:textId="200083F0" w:rsidR="001C246A" w:rsidRDefault="001C246A" w:rsidP="001C246A">
      <w:pPr>
        <w:spacing w:before="360"/>
      </w:pPr>
      <w:r>
        <w:t xml:space="preserve">Microsoft and any contributors grant you a license to this document under the </w:t>
      </w:r>
      <w:hyperlink r:id="rId13" w:history="1">
        <w:r w:rsidRPr="00AD64DE">
          <w:rPr>
            <w:rStyle w:val="Hyperlink"/>
          </w:rPr>
          <w:t>Creative Commons Attribution 4.0 International Public License</w:t>
        </w:r>
      </w:hyperlink>
      <w:r>
        <w:t xml:space="preserve">, see the </w:t>
      </w:r>
      <w:hyperlink r:id="rId14" w:history="1">
        <w:r w:rsidRPr="00AD64DE">
          <w:rPr>
            <w:rStyle w:val="Hyperlink"/>
          </w:rPr>
          <w:t>LICENSE</w:t>
        </w:r>
      </w:hyperlink>
      <w:r>
        <w:t xml:space="preserve"> file, and grant you a license to any code in the repository under the MIT License, see the </w:t>
      </w:r>
      <w:hyperlink r:id="rId15" w:history="1">
        <w:r w:rsidRPr="00E1308F">
          <w:rPr>
            <w:rStyle w:val="Hyperlink"/>
          </w:rPr>
          <w:t>LICENSE-CODE</w:t>
        </w:r>
      </w:hyperlink>
      <w:r>
        <w:t xml:space="preserve"> file.</w:t>
      </w:r>
    </w:p>
    <w:p w14:paraId="40A7C1F0" w14:textId="77777777" w:rsidR="001C246A" w:rsidRDefault="001C246A" w:rsidP="001C246A">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6" w:history="1">
        <w:r w:rsidRPr="00547F13">
          <w:rPr>
            <w:rStyle w:val="Hyperlink"/>
          </w:rPr>
          <w:t>http://go.microsoft.com/fwlink/?LinkID=254653</w:t>
        </w:r>
      </w:hyperlink>
      <w:r>
        <w:t>.</w:t>
      </w:r>
    </w:p>
    <w:p w14:paraId="48FC7860" w14:textId="7FC03423" w:rsidR="00752877" w:rsidRDefault="001C246A" w:rsidP="001C246A">
      <w:r>
        <w:t xml:space="preserve">Privacy information can be found at </w:t>
      </w:r>
      <w:hyperlink r:id="rId17" w:history="1">
        <w:r w:rsidRPr="00547F13">
          <w:rPr>
            <w:rStyle w:val="Hyperlink"/>
          </w:rPr>
          <w:t>https://privacy.microsoft.com/en-us/</w:t>
        </w:r>
      </w:hyperlink>
      <w:r>
        <w:t xml:space="preserve"> </w:t>
      </w:r>
    </w:p>
    <w:p w14:paraId="437820E8" w14:textId="584265DC" w:rsidR="00E66D3B" w:rsidRDefault="001C246A" w:rsidP="003E1705">
      <w:pPr>
        <w:pStyle w:val="Header"/>
        <w:spacing w:before="1800"/>
        <w:rPr>
          <w:color w:val="000000"/>
          <w:sz w:val="18"/>
          <w:szCs w:val="18"/>
        </w:rPr>
      </w:pPr>
      <w:r>
        <w:t xml:space="preserve">Microsoft and any contributors reserve all other rights, whether under their respective copyrights, patents, or trademarks, whether by implication, estoppel or </w:t>
      </w:r>
      <w:r w:rsidRPr="003E1705">
        <w:rPr>
          <w:rFonts w:eastAsia="+mn-ea" w:cs="Segoe UI"/>
          <w:caps/>
          <w:color w:val="0070C0"/>
          <w:spacing w:val="-10"/>
          <w:kern w:val="24"/>
          <w:szCs w:val="20"/>
        </w:rPr>
        <w:t>otherwise</w:t>
      </w:r>
      <w: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481859AC" w14:textId="2D103AD8" w:rsidR="00BD5F18"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4344047" w:history="1">
            <w:r w:rsidR="00BD5F18" w:rsidRPr="004C3D58">
              <w:rPr>
                <w:rStyle w:val="Hyperlink"/>
              </w:rPr>
              <w:t>Abstract and learning objectives</w:t>
            </w:r>
            <w:r w:rsidR="00BD5F18">
              <w:rPr>
                <w:webHidden/>
              </w:rPr>
              <w:tab/>
            </w:r>
            <w:r w:rsidR="00BD5F18">
              <w:rPr>
                <w:webHidden/>
              </w:rPr>
              <w:fldChar w:fldCharType="begin"/>
            </w:r>
            <w:r w:rsidR="00BD5F18">
              <w:rPr>
                <w:webHidden/>
              </w:rPr>
              <w:instrText xml:space="preserve"> PAGEREF _Toc44344047 \h </w:instrText>
            </w:r>
            <w:r w:rsidR="00BD5F18">
              <w:rPr>
                <w:webHidden/>
              </w:rPr>
            </w:r>
            <w:r w:rsidR="00BD5F18">
              <w:rPr>
                <w:webHidden/>
              </w:rPr>
              <w:fldChar w:fldCharType="separate"/>
            </w:r>
            <w:r w:rsidR="00BD5F18">
              <w:rPr>
                <w:webHidden/>
              </w:rPr>
              <w:t>5</w:t>
            </w:r>
            <w:r w:rsidR="00BD5F18">
              <w:rPr>
                <w:webHidden/>
              </w:rPr>
              <w:fldChar w:fldCharType="end"/>
            </w:r>
          </w:hyperlink>
        </w:p>
        <w:p w14:paraId="6934F792" w14:textId="2A97FF01" w:rsidR="00BD5F18" w:rsidRDefault="00B130A2">
          <w:pPr>
            <w:pStyle w:val="TOC2"/>
            <w:rPr>
              <w:rFonts w:eastAsiaTheme="minorEastAsia" w:cstheme="minorBidi"/>
              <w:iCs w:val="0"/>
              <w:szCs w:val="22"/>
              <w:lang w:val="fr-FR" w:eastAsia="fr-FR"/>
            </w:rPr>
          </w:pPr>
          <w:hyperlink w:anchor="_Toc44344048" w:history="1">
            <w:r w:rsidR="00BD5F18" w:rsidRPr="004C3D58">
              <w:rPr>
                <w:rStyle w:val="Hyperlink"/>
              </w:rPr>
              <w:t>Overview</w:t>
            </w:r>
            <w:r w:rsidR="00BD5F18">
              <w:rPr>
                <w:webHidden/>
              </w:rPr>
              <w:tab/>
            </w:r>
            <w:r w:rsidR="00BD5F18">
              <w:rPr>
                <w:webHidden/>
              </w:rPr>
              <w:fldChar w:fldCharType="begin"/>
            </w:r>
            <w:r w:rsidR="00BD5F18">
              <w:rPr>
                <w:webHidden/>
              </w:rPr>
              <w:instrText xml:space="preserve"> PAGEREF _Toc44344048 \h </w:instrText>
            </w:r>
            <w:r w:rsidR="00BD5F18">
              <w:rPr>
                <w:webHidden/>
              </w:rPr>
            </w:r>
            <w:r w:rsidR="00BD5F18">
              <w:rPr>
                <w:webHidden/>
              </w:rPr>
              <w:fldChar w:fldCharType="separate"/>
            </w:r>
            <w:r w:rsidR="00BD5F18">
              <w:rPr>
                <w:webHidden/>
              </w:rPr>
              <w:t>5</w:t>
            </w:r>
            <w:r w:rsidR="00BD5F18">
              <w:rPr>
                <w:webHidden/>
              </w:rPr>
              <w:fldChar w:fldCharType="end"/>
            </w:r>
          </w:hyperlink>
        </w:p>
        <w:p w14:paraId="300A7EF2" w14:textId="449BE841" w:rsidR="00BD5F18" w:rsidRDefault="00B130A2">
          <w:pPr>
            <w:pStyle w:val="TOC2"/>
            <w:rPr>
              <w:rFonts w:eastAsiaTheme="minorEastAsia" w:cstheme="minorBidi"/>
              <w:iCs w:val="0"/>
              <w:szCs w:val="22"/>
              <w:lang w:val="fr-FR" w:eastAsia="fr-FR"/>
            </w:rPr>
          </w:pPr>
          <w:hyperlink w:anchor="_Toc44344049" w:history="1">
            <w:r w:rsidR="00BD5F18" w:rsidRPr="004C3D58">
              <w:rPr>
                <w:rStyle w:val="Hyperlink"/>
              </w:rPr>
              <w:t>Hands-on lab requirements</w:t>
            </w:r>
            <w:r w:rsidR="00BD5F18">
              <w:rPr>
                <w:webHidden/>
              </w:rPr>
              <w:tab/>
            </w:r>
            <w:r w:rsidR="00BD5F18">
              <w:rPr>
                <w:webHidden/>
              </w:rPr>
              <w:fldChar w:fldCharType="begin"/>
            </w:r>
            <w:r w:rsidR="00BD5F18">
              <w:rPr>
                <w:webHidden/>
              </w:rPr>
              <w:instrText xml:space="preserve"> PAGEREF _Toc44344049 \h </w:instrText>
            </w:r>
            <w:r w:rsidR="00BD5F18">
              <w:rPr>
                <w:webHidden/>
              </w:rPr>
            </w:r>
            <w:r w:rsidR="00BD5F18">
              <w:rPr>
                <w:webHidden/>
              </w:rPr>
              <w:fldChar w:fldCharType="separate"/>
            </w:r>
            <w:r w:rsidR="00BD5F18">
              <w:rPr>
                <w:webHidden/>
              </w:rPr>
              <w:t>5</w:t>
            </w:r>
            <w:r w:rsidR="00BD5F18">
              <w:rPr>
                <w:webHidden/>
              </w:rPr>
              <w:fldChar w:fldCharType="end"/>
            </w:r>
          </w:hyperlink>
        </w:p>
        <w:p w14:paraId="1DB4DAC4" w14:textId="5E70EB2C"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50" w:history="1">
            <w:r w:rsidR="00BD5F18" w:rsidRPr="004C3D58">
              <w:rPr>
                <w:rStyle w:val="Hyperlink"/>
              </w:rPr>
              <w:t>Deploy the lab environment pre-build</w:t>
            </w:r>
            <w:r w:rsidR="00BD5F18">
              <w:rPr>
                <w:webHidden/>
              </w:rPr>
              <w:tab/>
            </w:r>
            <w:r w:rsidR="00BD5F18">
              <w:rPr>
                <w:webHidden/>
              </w:rPr>
              <w:fldChar w:fldCharType="begin"/>
            </w:r>
            <w:r w:rsidR="00BD5F18">
              <w:rPr>
                <w:webHidden/>
              </w:rPr>
              <w:instrText xml:space="preserve"> PAGEREF _Toc44344050 \h </w:instrText>
            </w:r>
            <w:r w:rsidR="00BD5F18">
              <w:rPr>
                <w:webHidden/>
              </w:rPr>
            </w:r>
            <w:r w:rsidR="00BD5F18">
              <w:rPr>
                <w:webHidden/>
              </w:rPr>
              <w:fldChar w:fldCharType="separate"/>
            </w:r>
            <w:r w:rsidR="00BD5F18">
              <w:rPr>
                <w:webHidden/>
              </w:rPr>
              <w:t>7</w:t>
            </w:r>
            <w:r w:rsidR="00BD5F18">
              <w:rPr>
                <w:webHidden/>
              </w:rPr>
              <w:fldChar w:fldCharType="end"/>
            </w:r>
          </w:hyperlink>
        </w:p>
        <w:p w14:paraId="3E39444E" w14:textId="2F016B1E" w:rsidR="00BD5F18" w:rsidRDefault="00B130A2">
          <w:pPr>
            <w:pStyle w:val="TOC2"/>
            <w:rPr>
              <w:rFonts w:eastAsiaTheme="minorEastAsia" w:cstheme="minorBidi"/>
              <w:iCs w:val="0"/>
              <w:szCs w:val="22"/>
              <w:lang w:val="fr-FR" w:eastAsia="fr-FR"/>
            </w:rPr>
          </w:pPr>
          <w:hyperlink w:anchor="_Toc44344051" w:history="1">
            <w:r w:rsidR="00BD5F18" w:rsidRPr="004C3D58">
              <w:rPr>
                <w:rStyle w:val="Hyperlink"/>
              </w:rPr>
              <w:t>Task 1: Provision a resource group</w:t>
            </w:r>
            <w:r w:rsidR="00BD5F18">
              <w:rPr>
                <w:webHidden/>
              </w:rPr>
              <w:tab/>
            </w:r>
            <w:r w:rsidR="00BD5F18">
              <w:rPr>
                <w:webHidden/>
              </w:rPr>
              <w:fldChar w:fldCharType="begin"/>
            </w:r>
            <w:r w:rsidR="00BD5F18">
              <w:rPr>
                <w:webHidden/>
              </w:rPr>
              <w:instrText xml:space="preserve"> PAGEREF _Toc44344051 \h </w:instrText>
            </w:r>
            <w:r w:rsidR="00BD5F18">
              <w:rPr>
                <w:webHidden/>
              </w:rPr>
            </w:r>
            <w:r w:rsidR="00BD5F18">
              <w:rPr>
                <w:webHidden/>
              </w:rPr>
              <w:fldChar w:fldCharType="separate"/>
            </w:r>
            <w:r w:rsidR="00BD5F18">
              <w:rPr>
                <w:webHidden/>
              </w:rPr>
              <w:t>7</w:t>
            </w:r>
            <w:r w:rsidR="00BD5F18">
              <w:rPr>
                <w:webHidden/>
              </w:rPr>
              <w:fldChar w:fldCharType="end"/>
            </w:r>
          </w:hyperlink>
        </w:p>
        <w:p w14:paraId="35FE3988" w14:textId="490488FA" w:rsidR="00BD5F18" w:rsidRDefault="00B130A2">
          <w:pPr>
            <w:pStyle w:val="TOC2"/>
            <w:rPr>
              <w:rFonts w:eastAsiaTheme="minorEastAsia" w:cstheme="minorBidi"/>
              <w:iCs w:val="0"/>
              <w:szCs w:val="22"/>
              <w:lang w:val="fr-FR" w:eastAsia="fr-FR"/>
            </w:rPr>
          </w:pPr>
          <w:hyperlink w:anchor="_Toc44344052" w:history="1">
            <w:r w:rsidR="00BD5F18" w:rsidRPr="004C3D58">
              <w:rPr>
                <w:rStyle w:val="Hyperlink"/>
              </w:rPr>
              <w:t>Task 2: Create a Windows-based development VM</w:t>
            </w:r>
            <w:r w:rsidR="00BD5F18">
              <w:rPr>
                <w:webHidden/>
              </w:rPr>
              <w:tab/>
            </w:r>
            <w:r w:rsidR="00BD5F18">
              <w:rPr>
                <w:webHidden/>
              </w:rPr>
              <w:fldChar w:fldCharType="begin"/>
            </w:r>
            <w:r w:rsidR="00BD5F18">
              <w:rPr>
                <w:webHidden/>
              </w:rPr>
              <w:instrText xml:space="preserve"> PAGEREF _Toc44344052 \h </w:instrText>
            </w:r>
            <w:r w:rsidR="00BD5F18">
              <w:rPr>
                <w:webHidden/>
              </w:rPr>
            </w:r>
            <w:r w:rsidR="00BD5F18">
              <w:rPr>
                <w:webHidden/>
              </w:rPr>
              <w:fldChar w:fldCharType="separate"/>
            </w:r>
            <w:r w:rsidR="00BD5F18">
              <w:rPr>
                <w:webHidden/>
              </w:rPr>
              <w:t>8</w:t>
            </w:r>
            <w:r w:rsidR="00BD5F18">
              <w:rPr>
                <w:webHidden/>
              </w:rPr>
              <w:fldChar w:fldCharType="end"/>
            </w:r>
          </w:hyperlink>
        </w:p>
        <w:p w14:paraId="74F1DE09" w14:textId="16D71901" w:rsidR="00BD5F18" w:rsidRDefault="00B130A2">
          <w:pPr>
            <w:pStyle w:val="TOC2"/>
            <w:rPr>
              <w:rFonts w:eastAsiaTheme="minorEastAsia" w:cstheme="minorBidi"/>
              <w:iCs w:val="0"/>
              <w:szCs w:val="22"/>
              <w:lang w:val="fr-FR" w:eastAsia="fr-FR"/>
            </w:rPr>
          </w:pPr>
          <w:hyperlink w:anchor="_Toc44344053" w:history="1">
            <w:r w:rsidR="00BD5F18" w:rsidRPr="004C3D58">
              <w:rPr>
                <w:rStyle w:val="Hyperlink"/>
              </w:rPr>
              <w:t>Task 3: Generate an SSH key pair with OpenSSH</w:t>
            </w:r>
            <w:r w:rsidR="00BD5F18">
              <w:rPr>
                <w:webHidden/>
              </w:rPr>
              <w:tab/>
            </w:r>
            <w:r w:rsidR="00BD5F18">
              <w:rPr>
                <w:webHidden/>
              </w:rPr>
              <w:fldChar w:fldCharType="begin"/>
            </w:r>
            <w:r w:rsidR="00BD5F18">
              <w:rPr>
                <w:webHidden/>
              </w:rPr>
              <w:instrText xml:space="preserve"> PAGEREF _Toc44344053 \h </w:instrText>
            </w:r>
            <w:r w:rsidR="00BD5F18">
              <w:rPr>
                <w:webHidden/>
              </w:rPr>
            </w:r>
            <w:r w:rsidR="00BD5F18">
              <w:rPr>
                <w:webHidden/>
              </w:rPr>
              <w:fldChar w:fldCharType="separate"/>
            </w:r>
            <w:r w:rsidR="00BD5F18">
              <w:rPr>
                <w:webHidden/>
              </w:rPr>
              <w:t>9</w:t>
            </w:r>
            <w:r w:rsidR="00BD5F18">
              <w:rPr>
                <w:webHidden/>
              </w:rPr>
              <w:fldChar w:fldCharType="end"/>
            </w:r>
          </w:hyperlink>
        </w:p>
        <w:p w14:paraId="7DDFF1FB" w14:textId="3B7F331B" w:rsidR="00BD5F18" w:rsidRDefault="00B130A2">
          <w:pPr>
            <w:pStyle w:val="TOC2"/>
            <w:rPr>
              <w:rFonts w:eastAsiaTheme="minorEastAsia" w:cstheme="minorBidi"/>
              <w:iCs w:val="0"/>
              <w:szCs w:val="22"/>
              <w:lang w:val="fr-FR" w:eastAsia="fr-FR"/>
            </w:rPr>
          </w:pPr>
          <w:hyperlink w:anchor="_Toc44344054" w:history="1">
            <w:r w:rsidR="00BD5F18" w:rsidRPr="004C3D58">
              <w:rPr>
                <w:rStyle w:val="Hyperlink"/>
              </w:rPr>
              <w:t>Task 4: Create a Linux-based development VM</w:t>
            </w:r>
            <w:r w:rsidR="00BD5F18">
              <w:rPr>
                <w:webHidden/>
              </w:rPr>
              <w:tab/>
            </w:r>
            <w:r w:rsidR="00BD5F18">
              <w:rPr>
                <w:webHidden/>
              </w:rPr>
              <w:fldChar w:fldCharType="begin"/>
            </w:r>
            <w:r w:rsidR="00BD5F18">
              <w:rPr>
                <w:webHidden/>
              </w:rPr>
              <w:instrText xml:space="preserve"> PAGEREF _Toc44344054 \h </w:instrText>
            </w:r>
            <w:r w:rsidR="00BD5F18">
              <w:rPr>
                <w:webHidden/>
              </w:rPr>
            </w:r>
            <w:r w:rsidR="00BD5F18">
              <w:rPr>
                <w:webHidden/>
              </w:rPr>
              <w:fldChar w:fldCharType="separate"/>
            </w:r>
            <w:r w:rsidR="00BD5F18">
              <w:rPr>
                <w:webHidden/>
              </w:rPr>
              <w:t>10</w:t>
            </w:r>
            <w:r w:rsidR="00BD5F18">
              <w:rPr>
                <w:webHidden/>
              </w:rPr>
              <w:fldChar w:fldCharType="end"/>
            </w:r>
          </w:hyperlink>
        </w:p>
        <w:p w14:paraId="13532DFC" w14:textId="1BB391AC"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55" w:history="1">
            <w:r w:rsidR="00BD5F18" w:rsidRPr="004C3D58">
              <w:rPr>
                <w:rStyle w:val="Hyperlink"/>
              </w:rPr>
              <w:t>Prepare the Windows-based development VM</w:t>
            </w:r>
            <w:r w:rsidR="00BD5F18">
              <w:rPr>
                <w:webHidden/>
              </w:rPr>
              <w:tab/>
            </w:r>
            <w:r w:rsidR="00BD5F18">
              <w:rPr>
                <w:webHidden/>
              </w:rPr>
              <w:fldChar w:fldCharType="begin"/>
            </w:r>
            <w:r w:rsidR="00BD5F18">
              <w:rPr>
                <w:webHidden/>
              </w:rPr>
              <w:instrText xml:space="preserve"> PAGEREF _Toc44344055 \h </w:instrText>
            </w:r>
            <w:r w:rsidR="00BD5F18">
              <w:rPr>
                <w:webHidden/>
              </w:rPr>
            </w:r>
            <w:r w:rsidR="00BD5F18">
              <w:rPr>
                <w:webHidden/>
              </w:rPr>
              <w:fldChar w:fldCharType="separate"/>
            </w:r>
            <w:r w:rsidR="00BD5F18">
              <w:rPr>
                <w:webHidden/>
              </w:rPr>
              <w:t>12</w:t>
            </w:r>
            <w:r w:rsidR="00BD5F18">
              <w:rPr>
                <w:webHidden/>
              </w:rPr>
              <w:fldChar w:fldCharType="end"/>
            </w:r>
          </w:hyperlink>
        </w:p>
        <w:p w14:paraId="7917E380" w14:textId="32D492E1" w:rsidR="00BD5F18" w:rsidRDefault="00B130A2">
          <w:pPr>
            <w:pStyle w:val="TOC2"/>
            <w:rPr>
              <w:rFonts w:eastAsiaTheme="minorEastAsia" w:cstheme="minorBidi"/>
              <w:iCs w:val="0"/>
              <w:szCs w:val="22"/>
              <w:lang w:val="fr-FR" w:eastAsia="fr-FR"/>
            </w:rPr>
          </w:pPr>
          <w:hyperlink w:anchor="_Toc44344056" w:history="1">
            <w:r w:rsidR="00BD5F18" w:rsidRPr="004C3D58">
              <w:rPr>
                <w:rStyle w:val="Hyperlink"/>
              </w:rPr>
              <w:t>Task 1: Connect to the Windows-based development VM</w:t>
            </w:r>
            <w:r w:rsidR="00BD5F18">
              <w:rPr>
                <w:webHidden/>
              </w:rPr>
              <w:tab/>
            </w:r>
            <w:r w:rsidR="00BD5F18">
              <w:rPr>
                <w:webHidden/>
              </w:rPr>
              <w:fldChar w:fldCharType="begin"/>
            </w:r>
            <w:r w:rsidR="00BD5F18">
              <w:rPr>
                <w:webHidden/>
              </w:rPr>
              <w:instrText xml:space="preserve"> PAGEREF _Toc44344056 \h </w:instrText>
            </w:r>
            <w:r w:rsidR="00BD5F18">
              <w:rPr>
                <w:webHidden/>
              </w:rPr>
            </w:r>
            <w:r w:rsidR="00BD5F18">
              <w:rPr>
                <w:webHidden/>
              </w:rPr>
              <w:fldChar w:fldCharType="separate"/>
            </w:r>
            <w:r w:rsidR="00BD5F18">
              <w:rPr>
                <w:webHidden/>
              </w:rPr>
              <w:t>12</w:t>
            </w:r>
            <w:r w:rsidR="00BD5F18">
              <w:rPr>
                <w:webHidden/>
              </w:rPr>
              <w:fldChar w:fldCharType="end"/>
            </w:r>
          </w:hyperlink>
        </w:p>
        <w:p w14:paraId="247FA63B" w14:textId="2B165082" w:rsidR="00BD5F18" w:rsidRDefault="00B130A2">
          <w:pPr>
            <w:pStyle w:val="TOC2"/>
            <w:rPr>
              <w:rFonts w:eastAsiaTheme="minorEastAsia" w:cstheme="minorBidi"/>
              <w:iCs w:val="0"/>
              <w:szCs w:val="22"/>
              <w:lang w:val="fr-FR" w:eastAsia="fr-FR"/>
            </w:rPr>
          </w:pPr>
          <w:hyperlink w:anchor="_Toc44344057" w:history="1">
            <w:r w:rsidR="00BD5F18" w:rsidRPr="004C3D58">
              <w:rPr>
                <w:rStyle w:val="Hyperlink"/>
              </w:rPr>
              <w:t>Task 2: Update Visual Studio</w:t>
            </w:r>
            <w:r w:rsidR="00BD5F18">
              <w:rPr>
                <w:webHidden/>
              </w:rPr>
              <w:tab/>
            </w:r>
            <w:r w:rsidR="00BD5F18">
              <w:rPr>
                <w:webHidden/>
              </w:rPr>
              <w:fldChar w:fldCharType="begin"/>
            </w:r>
            <w:r w:rsidR="00BD5F18">
              <w:rPr>
                <w:webHidden/>
              </w:rPr>
              <w:instrText xml:space="preserve"> PAGEREF _Toc44344057 \h </w:instrText>
            </w:r>
            <w:r w:rsidR="00BD5F18">
              <w:rPr>
                <w:webHidden/>
              </w:rPr>
            </w:r>
            <w:r w:rsidR="00BD5F18">
              <w:rPr>
                <w:webHidden/>
              </w:rPr>
              <w:fldChar w:fldCharType="separate"/>
            </w:r>
            <w:r w:rsidR="00BD5F18">
              <w:rPr>
                <w:webHidden/>
              </w:rPr>
              <w:t>13</w:t>
            </w:r>
            <w:r w:rsidR="00BD5F18">
              <w:rPr>
                <w:webHidden/>
              </w:rPr>
              <w:fldChar w:fldCharType="end"/>
            </w:r>
          </w:hyperlink>
        </w:p>
        <w:p w14:paraId="5018DB4E" w14:textId="3E51E23F" w:rsidR="00BD5F18" w:rsidRDefault="00B130A2">
          <w:pPr>
            <w:pStyle w:val="TOC2"/>
            <w:rPr>
              <w:rFonts w:eastAsiaTheme="minorEastAsia" w:cstheme="minorBidi"/>
              <w:iCs w:val="0"/>
              <w:szCs w:val="22"/>
              <w:lang w:val="fr-FR" w:eastAsia="fr-FR"/>
            </w:rPr>
          </w:pPr>
          <w:hyperlink w:anchor="_Toc44344058" w:history="1">
            <w:r w:rsidR="00BD5F18" w:rsidRPr="004C3D58">
              <w:rPr>
                <w:rStyle w:val="Hyperlink"/>
              </w:rPr>
              <w:t>Task 3: Install the Chocolatey package manager</w:t>
            </w:r>
            <w:r w:rsidR="00BD5F18">
              <w:rPr>
                <w:webHidden/>
              </w:rPr>
              <w:tab/>
            </w:r>
            <w:r w:rsidR="00BD5F18">
              <w:rPr>
                <w:webHidden/>
              </w:rPr>
              <w:fldChar w:fldCharType="begin"/>
            </w:r>
            <w:r w:rsidR="00BD5F18">
              <w:rPr>
                <w:webHidden/>
              </w:rPr>
              <w:instrText xml:space="preserve"> PAGEREF _Toc44344058 \h </w:instrText>
            </w:r>
            <w:r w:rsidR="00BD5F18">
              <w:rPr>
                <w:webHidden/>
              </w:rPr>
            </w:r>
            <w:r w:rsidR="00BD5F18">
              <w:rPr>
                <w:webHidden/>
              </w:rPr>
              <w:fldChar w:fldCharType="separate"/>
            </w:r>
            <w:r w:rsidR="00BD5F18">
              <w:rPr>
                <w:webHidden/>
              </w:rPr>
              <w:t>13</w:t>
            </w:r>
            <w:r w:rsidR="00BD5F18">
              <w:rPr>
                <w:webHidden/>
              </w:rPr>
              <w:fldChar w:fldCharType="end"/>
            </w:r>
          </w:hyperlink>
        </w:p>
        <w:p w14:paraId="64A2302D" w14:textId="41F77E84" w:rsidR="00BD5F18" w:rsidRDefault="00B130A2">
          <w:pPr>
            <w:pStyle w:val="TOC2"/>
            <w:rPr>
              <w:rFonts w:eastAsiaTheme="minorEastAsia" w:cstheme="minorBidi"/>
              <w:iCs w:val="0"/>
              <w:szCs w:val="22"/>
              <w:lang w:val="fr-FR" w:eastAsia="fr-FR"/>
            </w:rPr>
          </w:pPr>
          <w:hyperlink w:anchor="_Toc44344059" w:history="1">
            <w:r w:rsidR="00BD5F18" w:rsidRPr="004C3D58">
              <w:rPr>
                <w:rStyle w:val="Hyperlink"/>
              </w:rPr>
              <w:t>Task 4: Install Docker EE</w:t>
            </w:r>
            <w:r w:rsidR="00BD5F18">
              <w:rPr>
                <w:webHidden/>
              </w:rPr>
              <w:tab/>
            </w:r>
            <w:r w:rsidR="00BD5F18">
              <w:rPr>
                <w:webHidden/>
              </w:rPr>
              <w:fldChar w:fldCharType="begin"/>
            </w:r>
            <w:r w:rsidR="00BD5F18">
              <w:rPr>
                <w:webHidden/>
              </w:rPr>
              <w:instrText xml:space="preserve"> PAGEREF _Toc44344059 \h </w:instrText>
            </w:r>
            <w:r w:rsidR="00BD5F18">
              <w:rPr>
                <w:webHidden/>
              </w:rPr>
            </w:r>
            <w:r w:rsidR="00BD5F18">
              <w:rPr>
                <w:webHidden/>
              </w:rPr>
              <w:fldChar w:fldCharType="separate"/>
            </w:r>
            <w:r w:rsidR="00BD5F18">
              <w:rPr>
                <w:webHidden/>
              </w:rPr>
              <w:t>13</w:t>
            </w:r>
            <w:r w:rsidR="00BD5F18">
              <w:rPr>
                <w:webHidden/>
              </w:rPr>
              <w:fldChar w:fldCharType="end"/>
            </w:r>
          </w:hyperlink>
        </w:p>
        <w:p w14:paraId="3D1F1D51" w14:textId="5593CDC7" w:rsidR="00BD5F18" w:rsidRDefault="00B130A2">
          <w:pPr>
            <w:pStyle w:val="TOC2"/>
            <w:rPr>
              <w:rFonts w:eastAsiaTheme="minorEastAsia" w:cstheme="minorBidi"/>
              <w:iCs w:val="0"/>
              <w:szCs w:val="22"/>
              <w:lang w:val="fr-FR" w:eastAsia="fr-FR"/>
            </w:rPr>
          </w:pPr>
          <w:hyperlink w:anchor="_Toc44344060" w:history="1">
            <w:r w:rsidR="00BD5F18" w:rsidRPr="004C3D58">
              <w:rPr>
                <w:rStyle w:val="Hyperlink"/>
              </w:rPr>
              <w:t>Task 5: Shrink the main partition (optional)</w:t>
            </w:r>
            <w:r w:rsidR="00BD5F18">
              <w:rPr>
                <w:webHidden/>
              </w:rPr>
              <w:tab/>
            </w:r>
            <w:r w:rsidR="00BD5F18">
              <w:rPr>
                <w:webHidden/>
              </w:rPr>
              <w:fldChar w:fldCharType="begin"/>
            </w:r>
            <w:r w:rsidR="00BD5F18">
              <w:rPr>
                <w:webHidden/>
              </w:rPr>
              <w:instrText xml:space="preserve"> PAGEREF _Toc44344060 \h </w:instrText>
            </w:r>
            <w:r w:rsidR="00BD5F18">
              <w:rPr>
                <w:webHidden/>
              </w:rPr>
            </w:r>
            <w:r w:rsidR="00BD5F18">
              <w:rPr>
                <w:webHidden/>
              </w:rPr>
              <w:fldChar w:fldCharType="separate"/>
            </w:r>
            <w:r w:rsidR="00BD5F18">
              <w:rPr>
                <w:webHidden/>
              </w:rPr>
              <w:t>15</w:t>
            </w:r>
            <w:r w:rsidR="00BD5F18">
              <w:rPr>
                <w:webHidden/>
              </w:rPr>
              <w:fldChar w:fldCharType="end"/>
            </w:r>
          </w:hyperlink>
        </w:p>
        <w:p w14:paraId="6DB486A3" w14:textId="10B06457"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61" w:history="1">
            <w:r w:rsidR="00BD5F18" w:rsidRPr="004C3D58">
              <w:rPr>
                <w:rStyle w:val="Hyperlink"/>
              </w:rPr>
              <w:t>Prepare the Linux-based development VM</w:t>
            </w:r>
            <w:r w:rsidR="00BD5F18">
              <w:rPr>
                <w:webHidden/>
              </w:rPr>
              <w:tab/>
            </w:r>
            <w:r w:rsidR="00BD5F18">
              <w:rPr>
                <w:webHidden/>
              </w:rPr>
              <w:fldChar w:fldCharType="begin"/>
            </w:r>
            <w:r w:rsidR="00BD5F18">
              <w:rPr>
                <w:webHidden/>
              </w:rPr>
              <w:instrText xml:space="preserve"> PAGEREF _Toc44344061 \h </w:instrText>
            </w:r>
            <w:r w:rsidR="00BD5F18">
              <w:rPr>
                <w:webHidden/>
              </w:rPr>
            </w:r>
            <w:r w:rsidR="00BD5F18">
              <w:rPr>
                <w:webHidden/>
              </w:rPr>
              <w:fldChar w:fldCharType="separate"/>
            </w:r>
            <w:r w:rsidR="00BD5F18">
              <w:rPr>
                <w:webHidden/>
              </w:rPr>
              <w:t>16</w:t>
            </w:r>
            <w:r w:rsidR="00BD5F18">
              <w:rPr>
                <w:webHidden/>
              </w:rPr>
              <w:fldChar w:fldCharType="end"/>
            </w:r>
          </w:hyperlink>
        </w:p>
        <w:p w14:paraId="419E0FBB" w14:textId="3431F6AB" w:rsidR="00BD5F18" w:rsidRDefault="00B130A2">
          <w:pPr>
            <w:pStyle w:val="TOC2"/>
            <w:rPr>
              <w:rFonts w:eastAsiaTheme="minorEastAsia" w:cstheme="minorBidi"/>
              <w:iCs w:val="0"/>
              <w:szCs w:val="22"/>
              <w:lang w:val="fr-FR" w:eastAsia="fr-FR"/>
            </w:rPr>
          </w:pPr>
          <w:hyperlink w:anchor="_Toc44344062" w:history="1">
            <w:r w:rsidR="00BD5F18" w:rsidRPr="004C3D58">
              <w:rPr>
                <w:rStyle w:val="Hyperlink"/>
              </w:rPr>
              <w:t>Task 1: Connect to the VM</w:t>
            </w:r>
            <w:r w:rsidR="00BD5F18">
              <w:rPr>
                <w:webHidden/>
              </w:rPr>
              <w:tab/>
            </w:r>
            <w:r w:rsidR="00BD5F18">
              <w:rPr>
                <w:webHidden/>
              </w:rPr>
              <w:fldChar w:fldCharType="begin"/>
            </w:r>
            <w:r w:rsidR="00BD5F18">
              <w:rPr>
                <w:webHidden/>
              </w:rPr>
              <w:instrText xml:space="preserve"> PAGEREF _Toc44344062 \h </w:instrText>
            </w:r>
            <w:r w:rsidR="00BD5F18">
              <w:rPr>
                <w:webHidden/>
              </w:rPr>
            </w:r>
            <w:r w:rsidR="00BD5F18">
              <w:rPr>
                <w:webHidden/>
              </w:rPr>
              <w:fldChar w:fldCharType="separate"/>
            </w:r>
            <w:r w:rsidR="00BD5F18">
              <w:rPr>
                <w:webHidden/>
              </w:rPr>
              <w:t>16</w:t>
            </w:r>
            <w:r w:rsidR="00BD5F18">
              <w:rPr>
                <w:webHidden/>
              </w:rPr>
              <w:fldChar w:fldCharType="end"/>
            </w:r>
          </w:hyperlink>
        </w:p>
        <w:p w14:paraId="67CE3DCA" w14:textId="119E7C38" w:rsidR="00BD5F18" w:rsidRDefault="00B130A2">
          <w:pPr>
            <w:pStyle w:val="TOC2"/>
            <w:rPr>
              <w:rFonts w:eastAsiaTheme="minorEastAsia" w:cstheme="minorBidi"/>
              <w:iCs w:val="0"/>
              <w:szCs w:val="22"/>
              <w:lang w:val="fr-FR" w:eastAsia="fr-FR"/>
            </w:rPr>
          </w:pPr>
          <w:hyperlink w:anchor="_Toc44344063" w:history="1">
            <w:r w:rsidR="00BD5F18" w:rsidRPr="004C3D58">
              <w:rPr>
                <w:rStyle w:val="Hyperlink"/>
              </w:rPr>
              <w:t>Task 2: Install build dependencies</w:t>
            </w:r>
            <w:r w:rsidR="00BD5F18">
              <w:rPr>
                <w:webHidden/>
              </w:rPr>
              <w:tab/>
            </w:r>
            <w:r w:rsidR="00BD5F18">
              <w:rPr>
                <w:webHidden/>
              </w:rPr>
              <w:fldChar w:fldCharType="begin"/>
            </w:r>
            <w:r w:rsidR="00BD5F18">
              <w:rPr>
                <w:webHidden/>
              </w:rPr>
              <w:instrText xml:space="preserve"> PAGEREF _Toc44344063 \h </w:instrText>
            </w:r>
            <w:r w:rsidR="00BD5F18">
              <w:rPr>
                <w:webHidden/>
              </w:rPr>
            </w:r>
            <w:r w:rsidR="00BD5F18">
              <w:rPr>
                <w:webHidden/>
              </w:rPr>
              <w:fldChar w:fldCharType="separate"/>
            </w:r>
            <w:r w:rsidR="00BD5F18">
              <w:rPr>
                <w:webHidden/>
              </w:rPr>
              <w:t>16</w:t>
            </w:r>
            <w:r w:rsidR="00BD5F18">
              <w:rPr>
                <w:webHidden/>
              </w:rPr>
              <w:fldChar w:fldCharType="end"/>
            </w:r>
          </w:hyperlink>
        </w:p>
        <w:p w14:paraId="6E256BCF" w14:textId="7217D478" w:rsidR="00BD5F18" w:rsidRDefault="00B130A2">
          <w:pPr>
            <w:pStyle w:val="TOC2"/>
            <w:rPr>
              <w:rFonts w:eastAsiaTheme="minorEastAsia" w:cstheme="minorBidi"/>
              <w:iCs w:val="0"/>
              <w:szCs w:val="22"/>
              <w:lang w:val="fr-FR" w:eastAsia="fr-FR"/>
            </w:rPr>
          </w:pPr>
          <w:hyperlink w:anchor="_Toc44344064" w:history="1">
            <w:r w:rsidR="00BD5F18" w:rsidRPr="004C3D58">
              <w:rPr>
                <w:rStyle w:val="Hyperlink"/>
              </w:rPr>
              <w:t>Task 3: Shrink the main partition (Optional, strongly not recommended)</w:t>
            </w:r>
            <w:r w:rsidR="00BD5F18">
              <w:rPr>
                <w:webHidden/>
              </w:rPr>
              <w:tab/>
            </w:r>
            <w:r w:rsidR="00BD5F18">
              <w:rPr>
                <w:webHidden/>
              </w:rPr>
              <w:fldChar w:fldCharType="begin"/>
            </w:r>
            <w:r w:rsidR="00BD5F18">
              <w:rPr>
                <w:webHidden/>
              </w:rPr>
              <w:instrText xml:space="preserve"> PAGEREF _Toc44344064 \h </w:instrText>
            </w:r>
            <w:r w:rsidR="00BD5F18">
              <w:rPr>
                <w:webHidden/>
              </w:rPr>
            </w:r>
            <w:r w:rsidR="00BD5F18">
              <w:rPr>
                <w:webHidden/>
              </w:rPr>
              <w:fldChar w:fldCharType="separate"/>
            </w:r>
            <w:r w:rsidR="00BD5F18">
              <w:rPr>
                <w:webHidden/>
              </w:rPr>
              <w:t>17</w:t>
            </w:r>
            <w:r w:rsidR="00BD5F18">
              <w:rPr>
                <w:webHidden/>
              </w:rPr>
              <w:fldChar w:fldCharType="end"/>
            </w:r>
          </w:hyperlink>
        </w:p>
        <w:p w14:paraId="2CA5E6F3" w14:textId="671BC487"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65" w:history="1">
            <w:r w:rsidR="00BD5F18" w:rsidRPr="004C3D58">
              <w:rPr>
                <w:rStyle w:val="Hyperlink"/>
              </w:rPr>
              <w:t>Understanding the lab workflow</w:t>
            </w:r>
            <w:r w:rsidR="00BD5F18">
              <w:rPr>
                <w:webHidden/>
              </w:rPr>
              <w:tab/>
            </w:r>
            <w:r w:rsidR="00BD5F18">
              <w:rPr>
                <w:webHidden/>
              </w:rPr>
              <w:fldChar w:fldCharType="begin"/>
            </w:r>
            <w:r w:rsidR="00BD5F18">
              <w:rPr>
                <w:webHidden/>
              </w:rPr>
              <w:instrText xml:space="preserve"> PAGEREF _Toc44344065 \h </w:instrText>
            </w:r>
            <w:r w:rsidR="00BD5F18">
              <w:rPr>
                <w:webHidden/>
              </w:rPr>
            </w:r>
            <w:r w:rsidR="00BD5F18">
              <w:rPr>
                <w:webHidden/>
              </w:rPr>
              <w:fldChar w:fldCharType="separate"/>
            </w:r>
            <w:r w:rsidR="00BD5F18">
              <w:rPr>
                <w:webHidden/>
              </w:rPr>
              <w:t>19</w:t>
            </w:r>
            <w:r w:rsidR="00BD5F18">
              <w:rPr>
                <w:webHidden/>
              </w:rPr>
              <w:fldChar w:fldCharType="end"/>
            </w:r>
          </w:hyperlink>
        </w:p>
        <w:p w14:paraId="7399D0C4" w14:textId="1107A821" w:rsidR="00BD5F18" w:rsidRDefault="00B130A2">
          <w:pPr>
            <w:pStyle w:val="TOC2"/>
            <w:rPr>
              <w:rFonts w:eastAsiaTheme="minorEastAsia" w:cstheme="minorBidi"/>
              <w:iCs w:val="0"/>
              <w:szCs w:val="22"/>
              <w:lang w:val="fr-FR" w:eastAsia="fr-FR"/>
            </w:rPr>
          </w:pPr>
          <w:hyperlink w:anchor="_Toc44344066" w:history="1">
            <w:r w:rsidR="00BD5F18" w:rsidRPr="004C3D58">
              <w:rPr>
                <w:rStyle w:val="Hyperlink"/>
              </w:rPr>
              <w:t>From model VMs to Storage Account [This guide]</w:t>
            </w:r>
            <w:r w:rsidR="00BD5F18">
              <w:rPr>
                <w:webHidden/>
              </w:rPr>
              <w:tab/>
            </w:r>
            <w:r w:rsidR="00BD5F18">
              <w:rPr>
                <w:webHidden/>
              </w:rPr>
              <w:fldChar w:fldCharType="begin"/>
            </w:r>
            <w:r w:rsidR="00BD5F18">
              <w:rPr>
                <w:webHidden/>
              </w:rPr>
              <w:instrText xml:space="preserve"> PAGEREF _Toc44344066 \h </w:instrText>
            </w:r>
            <w:r w:rsidR="00BD5F18">
              <w:rPr>
                <w:webHidden/>
              </w:rPr>
            </w:r>
            <w:r w:rsidR="00BD5F18">
              <w:rPr>
                <w:webHidden/>
              </w:rPr>
              <w:fldChar w:fldCharType="separate"/>
            </w:r>
            <w:r w:rsidR="00BD5F18">
              <w:rPr>
                <w:webHidden/>
              </w:rPr>
              <w:t>19</w:t>
            </w:r>
            <w:r w:rsidR="00BD5F18">
              <w:rPr>
                <w:webHidden/>
              </w:rPr>
              <w:fldChar w:fldCharType="end"/>
            </w:r>
          </w:hyperlink>
        </w:p>
        <w:p w14:paraId="6EEADCE5" w14:textId="6D02208C" w:rsidR="00BD5F18" w:rsidRDefault="00B130A2">
          <w:pPr>
            <w:pStyle w:val="TOC2"/>
            <w:rPr>
              <w:rFonts w:eastAsiaTheme="minorEastAsia" w:cstheme="minorBidi"/>
              <w:iCs w:val="0"/>
              <w:szCs w:val="22"/>
              <w:lang w:val="fr-FR" w:eastAsia="fr-FR"/>
            </w:rPr>
          </w:pPr>
          <w:hyperlink w:anchor="_Toc44344067" w:history="1">
            <w:r w:rsidR="00BD5F18" w:rsidRPr="004C3D58">
              <w:rPr>
                <w:rStyle w:val="Hyperlink"/>
              </w:rPr>
              <w:t>From Storage Account to reusable Image Definitions</w:t>
            </w:r>
            <w:r w:rsidR="00BD5F18">
              <w:rPr>
                <w:webHidden/>
              </w:rPr>
              <w:tab/>
            </w:r>
            <w:r w:rsidR="00BD5F18">
              <w:rPr>
                <w:webHidden/>
              </w:rPr>
              <w:fldChar w:fldCharType="begin"/>
            </w:r>
            <w:r w:rsidR="00BD5F18">
              <w:rPr>
                <w:webHidden/>
              </w:rPr>
              <w:instrText xml:space="preserve"> PAGEREF _Toc44344067 \h </w:instrText>
            </w:r>
            <w:r w:rsidR="00BD5F18">
              <w:rPr>
                <w:webHidden/>
              </w:rPr>
            </w:r>
            <w:r w:rsidR="00BD5F18">
              <w:rPr>
                <w:webHidden/>
              </w:rPr>
              <w:fldChar w:fldCharType="separate"/>
            </w:r>
            <w:r w:rsidR="00BD5F18">
              <w:rPr>
                <w:webHidden/>
              </w:rPr>
              <w:t>19</w:t>
            </w:r>
            <w:r w:rsidR="00BD5F18">
              <w:rPr>
                <w:webHidden/>
              </w:rPr>
              <w:fldChar w:fldCharType="end"/>
            </w:r>
          </w:hyperlink>
        </w:p>
        <w:p w14:paraId="43293A66" w14:textId="073CE5DC" w:rsidR="00BD5F18" w:rsidRDefault="00B130A2">
          <w:pPr>
            <w:pStyle w:val="TOC2"/>
            <w:rPr>
              <w:rFonts w:eastAsiaTheme="minorEastAsia" w:cstheme="minorBidi"/>
              <w:iCs w:val="0"/>
              <w:szCs w:val="22"/>
              <w:lang w:val="fr-FR" w:eastAsia="fr-FR"/>
            </w:rPr>
          </w:pPr>
          <w:hyperlink w:anchor="_Toc44344068" w:history="1">
            <w:r w:rsidR="00BD5F18" w:rsidRPr="004C3D58">
              <w:rPr>
                <w:rStyle w:val="Hyperlink"/>
              </w:rPr>
              <w:t>From Image Definitions to user VMs</w:t>
            </w:r>
            <w:r w:rsidR="00BD5F18">
              <w:rPr>
                <w:webHidden/>
              </w:rPr>
              <w:tab/>
            </w:r>
            <w:r w:rsidR="00BD5F18">
              <w:rPr>
                <w:webHidden/>
              </w:rPr>
              <w:fldChar w:fldCharType="begin"/>
            </w:r>
            <w:r w:rsidR="00BD5F18">
              <w:rPr>
                <w:webHidden/>
              </w:rPr>
              <w:instrText xml:space="preserve"> PAGEREF _Toc44344068 \h </w:instrText>
            </w:r>
            <w:r w:rsidR="00BD5F18">
              <w:rPr>
                <w:webHidden/>
              </w:rPr>
            </w:r>
            <w:r w:rsidR="00BD5F18">
              <w:rPr>
                <w:webHidden/>
              </w:rPr>
              <w:fldChar w:fldCharType="separate"/>
            </w:r>
            <w:r w:rsidR="00BD5F18">
              <w:rPr>
                <w:webHidden/>
              </w:rPr>
              <w:t>19</w:t>
            </w:r>
            <w:r w:rsidR="00BD5F18">
              <w:rPr>
                <w:webHidden/>
              </w:rPr>
              <w:fldChar w:fldCharType="end"/>
            </w:r>
          </w:hyperlink>
        </w:p>
        <w:p w14:paraId="1FB2229D" w14:textId="41EA5BBC"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69" w:history="1">
            <w:r w:rsidR="00BD5F18" w:rsidRPr="004C3D58">
              <w:rPr>
                <w:rStyle w:val="Hyperlink"/>
              </w:rPr>
              <w:t>Export the VMs’ disks</w:t>
            </w:r>
            <w:r w:rsidR="00BD5F18">
              <w:rPr>
                <w:webHidden/>
              </w:rPr>
              <w:tab/>
            </w:r>
            <w:r w:rsidR="00BD5F18">
              <w:rPr>
                <w:webHidden/>
              </w:rPr>
              <w:fldChar w:fldCharType="begin"/>
            </w:r>
            <w:r w:rsidR="00BD5F18">
              <w:rPr>
                <w:webHidden/>
              </w:rPr>
              <w:instrText xml:space="preserve"> PAGEREF _Toc44344069 \h </w:instrText>
            </w:r>
            <w:r w:rsidR="00BD5F18">
              <w:rPr>
                <w:webHidden/>
              </w:rPr>
            </w:r>
            <w:r w:rsidR="00BD5F18">
              <w:rPr>
                <w:webHidden/>
              </w:rPr>
              <w:fldChar w:fldCharType="separate"/>
            </w:r>
            <w:r w:rsidR="00BD5F18">
              <w:rPr>
                <w:webHidden/>
              </w:rPr>
              <w:t>21</w:t>
            </w:r>
            <w:r w:rsidR="00BD5F18">
              <w:rPr>
                <w:webHidden/>
              </w:rPr>
              <w:fldChar w:fldCharType="end"/>
            </w:r>
          </w:hyperlink>
        </w:p>
        <w:p w14:paraId="0FE6A66C" w14:textId="3A3BDAD4" w:rsidR="00BD5F18" w:rsidRDefault="00B130A2">
          <w:pPr>
            <w:pStyle w:val="TOC2"/>
            <w:rPr>
              <w:rFonts w:eastAsiaTheme="minorEastAsia" w:cstheme="minorBidi"/>
              <w:iCs w:val="0"/>
              <w:szCs w:val="22"/>
              <w:lang w:val="fr-FR" w:eastAsia="fr-FR"/>
            </w:rPr>
          </w:pPr>
          <w:hyperlink w:anchor="_Toc44344070" w:history="1">
            <w:r w:rsidR="00BD5F18" w:rsidRPr="004C3D58">
              <w:rPr>
                <w:rStyle w:val="Hyperlink"/>
              </w:rPr>
              <w:t>Task 1: Create a storage account</w:t>
            </w:r>
            <w:r w:rsidR="00BD5F18">
              <w:rPr>
                <w:webHidden/>
              </w:rPr>
              <w:tab/>
            </w:r>
            <w:r w:rsidR="00BD5F18">
              <w:rPr>
                <w:webHidden/>
              </w:rPr>
              <w:fldChar w:fldCharType="begin"/>
            </w:r>
            <w:r w:rsidR="00BD5F18">
              <w:rPr>
                <w:webHidden/>
              </w:rPr>
              <w:instrText xml:space="preserve"> PAGEREF _Toc44344070 \h </w:instrText>
            </w:r>
            <w:r w:rsidR="00BD5F18">
              <w:rPr>
                <w:webHidden/>
              </w:rPr>
            </w:r>
            <w:r w:rsidR="00BD5F18">
              <w:rPr>
                <w:webHidden/>
              </w:rPr>
              <w:fldChar w:fldCharType="separate"/>
            </w:r>
            <w:r w:rsidR="00BD5F18">
              <w:rPr>
                <w:webHidden/>
              </w:rPr>
              <w:t>21</w:t>
            </w:r>
            <w:r w:rsidR="00BD5F18">
              <w:rPr>
                <w:webHidden/>
              </w:rPr>
              <w:fldChar w:fldCharType="end"/>
            </w:r>
          </w:hyperlink>
        </w:p>
        <w:p w14:paraId="1E8B385B" w14:textId="27CD1E7C" w:rsidR="00BD5F18" w:rsidRDefault="00B130A2">
          <w:pPr>
            <w:pStyle w:val="TOC2"/>
            <w:rPr>
              <w:rFonts w:eastAsiaTheme="minorEastAsia" w:cstheme="minorBidi"/>
              <w:iCs w:val="0"/>
              <w:szCs w:val="22"/>
              <w:lang w:val="fr-FR" w:eastAsia="fr-FR"/>
            </w:rPr>
          </w:pPr>
          <w:hyperlink w:anchor="_Toc44344071" w:history="1">
            <w:r w:rsidR="00BD5F18" w:rsidRPr="004C3D58">
              <w:rPr>
                <w:rStyle w:val="Hyperlink"/>
              </w:rPr>
              <w:t>Task 2: Prepare the Virtual Machines for the export</w:t>
            </w:r>
            <w:r w:rsidR="00BD5F18">
              <w:rPr>
                <w:webHidden/>
              </w:rPr>
              <w:tab/>
            </w:r>
            <w:r w:rsidR="00BD5F18">
              <w:rPr>
                <w:webHidden/>
              </w:rPr>
              <w:fldChar w:fldCharType="begin"/>
            </w:r>
            <w:r w:rsidR="00BD5F18">
              <w:rPr>
                <w:webHidden/>
              </w:rPr>
              <w:instrText xml:space="preserve"> PAGEREF _Toc44344071 \h </w:instrText>
            </w:r>
            <w:r w:rsidR="00BD5F18">
              <w:rPr>
                <w:webHidden/>
              </w:rPr>
            </w:r>
            <w:r w:rsidR="00BD5F18">
              <w:rPr>
                <w:webHidden/>
              </w:rPr>
              <w:fldChar w:fldCharType="separate"/>
            </w:r>
            <w:r w:rsidR="00BD5F18">
              <w:rPr>
                <w:webHidden/>
              </w:rPr>
              <w:t>21</w:t>
            </w:r>
            <w:r w:rsidR="00BD5F18">
              <w:rPr>
                <w:webHidden/>
              </w:rPr>
              <w:fldChar w:fldCharType="end"/>
            </w:r>
          </w:hyperlink>
        </w:p>
        <w:p w14:paraId="5DFDBA99" w14:textId="2D4C263D" w:rsidR="00BD5F18" w:rsidRDefault="00B130A2">
          <w:pPr>
            <w:pStyle w:val="TOC3"/>
            <w:rPr>
              <w:rFonts w:eastAsiaTheme="minorEastAsia" w:cstheme="minorBidi"/>
              <w:sz w:val="22"/>
              <w:szCs w:val="22"/>
              <w:lang w:val="fr-FR" w:eastAsia="fr-FR"/>
            </w:rPr>
          </w:pPr>
          <w:hyperlink w:anchor="_Toc44344072" w:history="1">
            <w:r w:rsidR="00BD5F18" w:rsidRPr="004C3D58">
              <w:rPr>
                <w:rStyle w:val="Hyperlink"/>
              </w:rPr>
              <w:t>Preparing a Linux-based Virtual Machine for generalization</w:t>
            </w:r>
            <w:r w:rsidR="00BD5F18">
              <w:rPr>
                <w:webHidden/>
              </w:rPr>
              <w:tab/>
            </w:r>
            <w:r w:rsidR="00BD5F18">
              <w:rPr>
                <w:webHidden/>
              </w:rPr>
              <w:fldChar w:fldCharType="begin"/>
            </w:r>
            <w:r w:rsidR="00BD5F18">
              <w:rPr>
                <w:webHidden/>
              </w:rPr>
              <w:instrText xml:space="preserve"> PAGEREF _Toc44344072 \h </w:instrText>
            </w:r>
            <w:r w:rsidR="00BD5F18">
              <w:rPr>
                <w:webHidden/>
              </w:rPr>
            </w:r>
            <w:r w:rsidR="00BD5F18">
              <w:rPr>
                <w:webHidden/>
              </w:rPr>
              <w:fldChar w:fldCharType="separate"/>
            </w:r>
            <w:r w:rsidR="00BD5F18">
              <w:rPr>
                <w:webHidden/>
              </w:rPr>
              <w:t>21</w:t>
            </w:r>
            <w:r w:rsidR="00BD5F18">
              <w:rPr>
                <w:webHidden/>
              </w:rPr>
              <w:fldChar w:fldCharType="end"/>
            </w:r>
          </w:hyperlink>
        </w:p>
        <w:p w14:paraId="69EC5A9E" w14:textId="56657DE4" w:rsidR="00BD5F18" w:rsidRDefault="00B130A2">
          <w:pPr>
            <w:pStyle w:val="TOC3"/>
            <w:rPr>
              <w:rFonts w:eastAsiaTheme="minorEastAsia" w:cstheme="minorBidi"/>
              <w:sz w:val="22"/>
              <w:szCs w:val="22"/>
              <w:lang w:val="fr-FR" w:eastAsia="fr-FR"/>
            </w:rPr>
          </w:pPr>
          <w:hyperlink w:anchor="_Toc44344073" w:history="1">
            <w:r w:rsidR="00BD5F18" w:rsidRPr="004C3D58">
              <w:rPr>
                <w:rStyle w:val="Hyperlink"/>
              </w:rPr>
              <w:t>Preparing a Windows-based Virtual Machine for generalization</w:t>
            </w:r>
            <w:r w:rsidR="00BD5F18">
              <w:rPr>
                <w:webHidden/>
              </w:rPr>
              <w:tab/>
            </w:r>
            <w:r w:rsidR="00BD5F18">
              <w:rPr>
                <w:webHidden/>
              </w:rPr>
              <w:fldChar w:fldCharType="begin"/>
            </w:r>
            <w:r w:rsidR="00BD5F18">
              <w:rPr>
                <w:webHidden/>
              </w:rPr>
              <w:instrText xml:space="preserve"> PAGEREF _Toc44344073 \h </w:instrText>
            </w:r>
            <w:r w:rsidR="00BD5F18">
              <w:rPr>
                <w:webHidden/>
              </w:rPr>
            </w:r>
            <w:r w:rsidR="00BD5F18">
              <w:rPr>
                <w:webHidden/>
              </w:rPr>
              <w:fldChar w:fldCharType="separate"/>
            </w:r>
            <w:r w:rsidR="00BD5F18">
              <w:rPr>
                <w:webHidden/>
              </w:rPr>
              <w:t>21</w:t>
            </w:r>
            <w:r w:rsidR="00BD5F18">
              <w:rPr>
                <w:webHidden/>
              </w:rPr>
              <w:fldChar w:fldCharType="end"/>
            </w:r>
          </w:hyperlink>
        </w:p>
        <w:p w14:paraId="2B5D53D7" w14:textId="7FD01C7E" w:rsidR="00BD5F18" w:rsidRDefault="00B130A2">
          <w:pPr>
            <w:pStyle w:val="TOC3"/>
            <w:rPr>
              <w:rFonts w:eastAsiaTheme="minorEastAsia" w:cstheme="minorBidi"/>
              <w:sz w:val="22"/>
              <w:szCs w:val="22"/>
              <w:lang w:val="fr-FR" w:eastAsia="fr-FR"/>
            </w:rPr>
          </w:pPr>
          <w:hyperlink w:anchor="_Toc44344074" w:history="1">
            <w:r w:rsidR="00BD5F18" w:rsidRPr="004C3D58">
              <w:rPr>
                <w:rStyle w:val="Hyperlink"/>
              </w:rPr>
              <w:t>Generalize the Virtual Machines</w:t>
            </w:r>
            <w:r w:rsidR="00BD5F18">
              <w:rPr>
                <w:webHidden/>
              </w:rPr>
              <w:tab/>
            </w:r>
            <w:r w:rsidR="00BD5F18">
              <w:rPr>
                <w:webHidden/>
              </w:rPr>
              <w:fldChar w:fldCharType="begin"/>
            </w:r>
            <w:r w:rsidR="00BD5F18">
              <w:rPr>
                <w:webHidden/>
              </w:rPr>
              <w:instrText xml:space="preserve"> PAGEREF _Toc44344074 \h </w:instrText>
            </w:r>
            <w:r w:rsidR="00BD5F18">
              <w:rPr>
                <w:webHidden/>
              </w:rPr>
            </w:r>
            <w:r w:rsidR="00BD5F18">
              <w:rPr>
                <w:webHidden/>
              </w:rPr>
              <w:fldChar w:fldCharType="separate"/>
            </w:r>
            <w:r w:rsidR="00BD5F18">
              <w:rPr>
                <w:webHidden/>
              </w:rPr>
              <w:t>22</w:t>
            </w:r>
            <w:r w:rsidR="00BD5F18">
              <w:rPr>
                <w:webHidden/>
              </w:rPr>
              <w:fldChar w:fldCharType="end"/>
            </w:r>
          </w:hyperlink>
        </w:p>
        <w:p w14:paraId="36661CEC" w14:textId="118D209C" w:rsidR="00BD5F18" w:rsidRDefault="00B130A2">
          <w:pPr>
            <w:pStyle w:val="TOC2"/>
            <w:rPr>
              <w:rFonts w:eastAsiaTheme="minorEastAsia" w:cstheme="minorBidi"/>
              <w:iCs w:val="0"/>
              <w:szCs w:val="22"/>
              <w:lang w:val="fr-FR" w:eastAsia="fr-FR"/>
            </w:rPr>
          </w:pPr>
          <w:hyperlink w:anchor="_Toc44344075" w:history="1">
            <w:r w:rsidR="00BD5F18" w:rsidRPr="004C3D58">
              <w:rPr>
                <w:rStyle w:val="Hyperlink"/>
              </w:rPr>
              <w:t>Task 3: Export the disk images on the storage account</w:t>
            </w:r>
            <w:r w:rsidR="00BD5F18">
              <w:rPr>
                <w:webHidden/>
              </w:rPr>
              <w:tab/>
            </w:r>
            <w:r w:rsidR="00BD5F18">
              <w:rPr>
                <w:webHidden/>
              </w:rPr>
              <w:fldChar w:fldCharType="begin"/>
            </w:r>
            <w:r w:rsidR="00BD5F18">
              <w:rPr>
                <w:webHidden/>
              </w:rPr>
              <w:instrText xml:space="preserve"> PAGEREF _Toc44344075 \h </w:instrText>
            </w:r>
            <w:r w:rsidR="00BD5F18">
              <w:rPr>
                <w:webHidden/>
              </w:rPr>
            </w:r>
            <w:r w:rsidR="00BD5F18">
              <w:rPr>
                <w:webHidden/>
              </w:rPr>
              <w:fldChar w:fldCharType="separate"/>
            </w:r>
            <w:r w:rsidR="00BD5F18">
              <w:rPr>
                <w:webHidden/>
              </w:rPr>
              <w:t>22</w:t>
            </w:r>
            <w:r w:rsidR="00BD5F18">
              <w:rPr>
                <w:webHidden/>
              </w:rPr>
              <w:fldChar w:fldCharType="end"/>
            </w:r>
          </w:hyperlink>
        </w:p>
        <w:p w14:paraId="06705DF5" w14:textId="2A4EEA95"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76" w:history="1">
            <w:r w:rsidR="00BD5F18" w:rsidRPr="004C3D58">
              <w:rPr>
                <w:rStyle w:val="Hyperlink"/>
              </w:rPr>
              <w:t>Shrink the resulting VHD images</w:t>
            </w:r>
            <w:r w:rsidR="00BD5F18">
              <w:rPr>
                <w:webHidden/>
              </w:rPr>
              <w:tab/>
            </w:r>
            <w:r w:rsidR="00BD5F18">
              <w:rPr>
                <w:webHidden/>
              </w:rPr>
              <w:fldChar w:fldCharType="begin"/>
            </w:r>
            <w:r w:rsidR="00BD5F18">
              <w:rPr>
                <w:webHidden/>
              </w:rPr>
              <w:instrText xml:space="preserve"> PAGEREF _Toc44344076 \h </w:instrText>
            </w:r>
            <w:r w:rsidR="00BD5F18">
              <w:rPr>
                <w:webHidden/>
              </w:rPr>
            </w:r>
            <w:r w:rsidR="00BD5F18">
              <w:rPr>
                <w:webHidden/>
              </w:rPr>
              <w:fldChar w:fldCharType="separate"/>
            </w:r>
            <w:r w:rsidR="00BD5F18">
              <w:rPr>
                <w:webHidden/>
              </w:rPr>
              <w:t>24</w:t>
            </w:r>
            <w:r w:rsidR="00BD5F18">
              <w:rPr>
                <w:webHidden/>
              </w:rPr>
              <w:fldChar w:fldCharType="end"/>
            </w:r>
          </w:hyperlink>
        </w:p>
        <w:p w14:paraId="1FD139C7" w14:textId="3DE6AB38"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77" w:history="1">
            <w:r w:rsidR="00BD5F18" w:rsidRPr="004C3D58">
              <w:rPr>
                <w:rStyle w:val="Hyperlink"/>
              </w:rPr>
              <w:t>Describing the lab through JSON</w:t>
            </w:r>
            <w:r w:rsidR="00BD5F18">
              <w:rPr>
                <w:webHidden/>
              </w:rPr>
              <w:tab/>
            </w:r>
            <w:r w:rsidR="00BD5F18">
              <w:rPr>
                <w:webHidden/>
              </w:rPr>
              <w:fldChar w:fldCharType="begin"/>
            </w:r>
            <w:r w:rsidR="00BD5F18">
              <w:rPr>
                <w:webHidden/>
              </w:rPr>
              <w:instrText xml:space="preserve"> PAGEREF _Toc44344077 \h </w:instrText>
            </w:r>
            <w:r w:rsidR="00BD5F18">
              <w:rPr>
                <w:webHidden/>
              </w:rPr>
            </w:r>
            <w:r w:rsidR="00BD5F18">
              <w:rPr>
                <w:webHidden/>
              </w:rPr>
              <w:fldChar w:fldCharType="separate"/>
            </w:r>
            <w:r w:rsidR="00BD5F18">
              <w:rPr>
                <w:webHidden/>
              </w:rPr>
              <w:t>25</w:t>
            </w:r>
            <w:r w:rsidR="00BD5F18">
              <w:rPr>
                <w:webHidden/>
              </w:rPr>
              <w:fldChar w:fldCharType="end"/>
            </w:r>
          </w:hyperlink>
        </w:p>
        <w:p w14:paraId="38A23C7E" w14:textId="122CFED7" w:rsidR="00BD5F18" w:rsidRDefault="00B130A2">
          <w:pPr>
            <w:pStyle w:val="TOC2"/>
            <w:rPr>
              <w:rFonts w:eastAsiaTheme="minorEastAsia" w:cstheme="minorBidi"/>
              <w:iCs w:val="0"/>
              <w:szCs w:val="22"/>
              <w:lang w:val="fr-FR" w:eastAsia="fr-FR"/>
            </w:rPr>
          </w:pPr>
          <w:hyperlink w:anchor="_Toc44344078" w:history="1">
            <w:r w:rsidR="00BD5F18" w:rsidRPr="004C3D58">
              <w:rPr>
                <w:rStyle w:val="Hyperlink"/>
              </w:rPr>
              <w:t>Task 1: Creating a JSON file for each machine</w:t>
            </w:r>
            <w:r w:rsidR="00BD5F18">
              <w:rPr>
                <w:webHidden/>
              </w:rPr>
              <w:tab/>
            </w:r>
            <w:r w:rsidR="00BD5F18">
              <w:rPr>
                <w:webHidden/>
              </w:rPr>
              <w:fldChar w:fldCharType="begin"/>
            </w:r>
            <w:r w:rsidR="00BD5F18">
              <w:rPr>
                <w:webHidden/>
              </w:rPr>
              <w:instrText xml:space="preserve"> PAGEREF _Toc44344078 \h </w:instrText>
            </w:r>
            <w:r w:rsidR="00BD5F18">
              <w:rPr>
                <w:webHidden/>
              </w:rPr>
            </w:r>
            <w:r w:rsidR="00BD5F18">
              <w:rPr>
                <w:webHidden/>
              </w:rPr>
              <w:fldChar w:fldCharType="separate"/>
            </w:r>
            <w:r w:rsidR="00BD5F18">
              <w:rPr>
                <w:webHidden/>
              </w:rPr>
              <w:t>25</w:t>
            </w:r>
            <w:r w:rsidR="00BD5F18">
              <w:rPr>
                <w:webHidden/>
              </w:rPr>
              <w:fldChar w:fldCharType="end"/>
            </w:r>
          </w:hyperlink>
        </w:p>
        <w:p w14:paraId="42F78644" w14:textId="2332FE2F" w:rsidR="00BD5F18" w:rsidRDefault="00B130A2">
          <w:pPr>
            <w:pStyle w:val="TOC2"/>
            <w:rPr>
              <w:rFonts w:eastAsiaTheme="minorEastAsia" w:cstheme="minorBidi"/>
              <w:iCs w:val="0"/>
              <w:szCs w:val="22"/>
              <w:lang w:val="fr-FR" w:eastAsia="fr-FR"/>
            </w:rPr>
          </w:pPr>
          <w:hyperlink w:anchor="_Toc44344079" w:history="1">
            <w:r w:rsidR="00BD5F18" w:rsidRPr="004C3D58">
              <w:rPr>
                <w:rStyle w:val="Hyperlink"/>
              </w:rPr>
              <w:t>Task 2: Upload the files to the blob containers</w:t>
            </w:r>
            <w:r w:rsidR="00BD5F18">
              <w:rPr>
                <w:webHidden/>
              </w:rPr>
              <w:tab/>
            </w:r>
            <w:r w:rsidR="00BD5F18">
              <w:rPr>
                <w:webHidden/>
              </w:rPr>
              <w:fldChar w:fldCharType="begin"/>
            </w:r>
            <w:r w:rsidR="00BD5F18">
              <w:rPr>
                <w:webHidden/>
              </w:rPr>
              <w:instrText xml:space="preserve"> PAGEREF _Toc44344079 \h </w:instrText>
            </w:r>
            <w:r w:rsidR="00BD5F18">
              <w:rPr>
                <w:webHidden/>
              </w:rPr>
            </w:r>
            <w:r w:rsidR="00BD5F18">
              <w:rPr>
                <w:webHidden/>
              </w:rPr>
              <w:fldChar w:fldCharType="separate"/>
            </w:r>
            <w:r w:rsidR="00BD5F18">
              <w:rPr>
                <w:webHidden/>
              </w:rPr>
              <w:t>25</w:t>
            </w:r>
            <w:r w:rsidR="00BD5F18">
              <w:rPr>
                <w:webHidden/>
              </w:rPr>
              <w:fldChar w:fldCharType="end"/>
            </w:r>
          </w:hyperlink>
        </w:p>
        <w:p w14:paraId="2CE6A609" w14:textId="2C9B09AB"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80" w:history="1">
            <w:r w:rsidR="00BD5F18" w:rsidRPr="004C3D58">
              <w:rPr>
                <w:rStyle w:val="Hyperlink"/>
              </w:rPr>
              <w:t>Share the VHD images</w:t>
            </w:r>
            <w:r w:rsidR="00BD5F18">
              <w:rPr>
                <w:webHidden/>
              </w:rPr>
              <w:tab/>
            </w:r>
            <w:r w:rsidR="00BD5F18">
              <w:rPr>
                <w:webHidden/>
              </w:rPr>
              <w:fldChar w:fldCharType="begin"/>
            </w:r>
            <w:r w:rsidR="00BD5F18">
              <w:rPr>
                <w:webHidden/>
              </w:rPr>
              <w:instrText xml:space="preserve"> PAGEREF _Toc44344080 \h </w:instrText>
            </w:r>
            <w:r w:rsidR="00BD5F18">
              <w:rPr>
                <w:webHidden/>
              </w:rPr>
            </w:r>
            <w:r w:rsidR="00BD5F18">
              <w:rPr>
                <w:webHidden/>
              </w:rPr>
              <w:fldChar w:fldCharType="separate"/>
            </w:r>
            <w:r w:rsidR="00BD5F18">
              <w:rPr>
                <w:webHidden/>
              </w:rPr>
              <w:t>27</w:t>
            </w:r>
            <w:r w:rsidR="00BD5F18">
              <w:rPr>
                <w:webHidden/>
              </w:rPr>
              <w:fldChar w:fldCharType="end"/>
            </w:r>
          </w:hyperlink>
        </w:p>
        <w:p w14:paraId="277C7E1D" w14:textId="5ED7482D" w:rsidR="00BD5F18" w:rsidRDefault="00B130A2">
          <w:pPr>
            <w:pStyle w:val="TOC2"/>
            <w:rPr>
              <w:rFonts w:eastAsiaTheme="minorEastAsia" w:cstheme="minorBidi"/>
              <w:iCs w:val="0"/>
              <w:szCs w:val="22"/>
              <w:lang w:val="fr-FR" w:eastAsia="fr-FR"/>
            </w:rPr>
          </w:pPr>
          <w:hyperlink w:anchor="_Toc44344081" w:history="1">
            <w:r w:rsidR="00BD5F18" w:rsidRPr="004C3D58">
              <w:rPr>
                <w:rStyle w:val="Hyperlink"/>
              </w:rPr>
              <w:t>Task 1: Get a link to an exported image</w:t>
            </w:r>
            <w:r w:rsidR="00BD5F18">
              <w:rPr>
                <w:webHidden/>
              </w:rPr>
              <w:tab/>
            </w:r>
            <w:r w:rsidR="00BD5F18">
              <w:rPr>
                <w:webHidden/>
              </w:rPr>
              <w:fldChar w:fldCharType="begin"/>
            </w:r>
            <w:r w:rsidR="00BD5F18">
              <w:rPr>
                <w:webHidden/>
              </w:rPr>
              <w:instrText xml:space="preserve"> PAGEREF _Toc44344081 \h </w:instrText>
            </w:r>
            <w:r w:rsidR="00BD5F18">
              <w:rPr>
                <w:webHidden/>
              </w:rPr>
            </w:r>
            <w:r w:rsidR="00BD5F18">
              <w:rPr>
                <w:webHidden/>
              </w:rPr>
              <w:fldChar w:fldCharType="separate"/>
            </w:r>
            <w:r w:rsidR="00BD5F18">
              <w:rPr>
                <w:webHidden/>
              </w:rPr>
              <w:t>27</w:t>
            </w:r>
            <w:r w:rsidR="00BD5F18">
              <w:rPr>
                <w:webHidden/>
              </w:rPr>
              <w:fldChar w:fldCharType="end"/>
            </w:r>
          </w:hyperlink>
        </w:p>
        <w:p w14:paraId="6DFEE604" w14:textId="7E0AC864"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82" w:history="1">
            <w:r w:rsidR="00BD5F18" w:rsidRPr="004C3D58">
              <w:rPr>
                <w:rStyle w:val="Hyperlink"/>
              </w:rPr>
              <w:t>Delete the lab environment pre-build</w:t>
            </w:r>
            <w:r w:rsidR="00BD5F18">
              <w:rPr>
                <w:webHidden/>
              </w:rPr>
              <w:tab/>
            </w:r>
            <w:r w:rsidR="00BD5F18">
              <w:rPr>
                <w:webHidden/>
              </w:rPr>
              <w:fldChar w:fldCharType="begin"/>
            </w:r>
            <w:r w:rsidR="00BD5F18">
              <w:rPr>
                <w:webHidden/>
              </w:rPr>
              <w:instrText xml:space="preserve"> PAGEREF _Toc44344082 \h </w:instrText>
            </w:r>
            <w:r w:rsidR="00BD5F18">
              <w:rPr>
                <w:webHidden/>
              </w:rPr>
            </w:r>
            <w:r w:rsidR="00BD5F18">
              <w:rPr>
                <w:webHidden/>
              </w:rPr>
              <w:fldChar w:fldCharType="separate"/>
            </w:r>
            <w:r w:rsidR="00BD5F18">
              <w:rPr>
                <w:webHidden/>
              </w:rPr>
              <w:t>28</w:t>
            </w:r>
            <w:r w:rsidR="00BD5F18">
              <w:rPr>
                <w:webHidden/>
              </w:rPr>
              <w:fldChar w:fldCharType="end"/>
            </w:r>
          </w:hyperlink>
        </w:p>
        <w:p w14:paraId="66CB0C3B" w14:textId="4114B8AB" w:rsidR="00BD5F18" w:rsidRDefault="00B130A2">
          <w:pPr>
            <w:pStyle w:val="TOC2"/>
            <w:rPr>
              <w:rFonts w:eastAsiaTheme="minorEastAsia" w:cstheme="minorBidi"/>
              <w:iCs w:val="0"/>
              <w:szCs w:val="22"/>
              <w:lang w:val="fr-FR" w:eastAsia="fr-FR"/>
            </w:rPr>
          </w:pPr>
          <w:hyperlink w:anchor="_Toc44344083" w:history="1">
            <w:r w:rsidR="00BD5F18" w:rsidRPr="004C3D58">
              <w:rPr>
                <w:rStyle w:val="Hyperlink"/>
              </w:rPr>
              <w:t>Task 1: Delete the Resource group in which you placed your Azure resources</w:t>
            </w:r>
            <w:r w:rsidR="00BD5F18">
              <w:rPr>
                <w:webHidden/>
              </w:rPr>
              <w:tab/>
            </w:r>
            <w:r w:rsidR="00BD5F18">
              <w:rPr>
                <w:webHidden/>
              </w:rPr>
              <w:fldChar w:fldCharType="begin"/>
            </w:r>
            <w:r w:rsidR="00BD5F18">
              <w:rPr>
                <w:webHidden/>
              </w:rPr>
              <w:instrText xml:space="preserve"> PAGEREF _Toc44344083 \h </w:instrText>
            </w:r>
            <w:r w:rsidR="00BD5F18">
              <w:rPr>
                <w:webHidden/>
              </w:rPr>
            </w:r>
            <w:r w:rsidR="00BD5F18">
              <w:rPr>
                <w:webHidden/>
              </w:rPr>
              <w:fldChar w:fldCharType="separate"/>
            </w:r>
            <w:r w:rsidR="00BD5F18">
              <w:rPr>
                <w:webHidden/>
              </w:rPr>
              <w:t>28</w:t>
            </w:r>
            <w:r w:rsidR="00BD5F18">
              <w:rPr>
                <w:webHidden/>
              </w:rPr>
              <w:fldChar w:fldCharType="end"/>
            </w:r>
          </w:hyperlink>
        </w:p>
        <w:p w14:paraId="16A1191D" w14:textId="5C0D12BA"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84" w:history="1">
            <w:r w:rsidR="00BD5F18" w:rsidRPr="004C3D58">
              <w:rPr>
                <w:rStyle w:val="Hyperlink"/>
              </w:rPr>
              <w:t>Appendix A: Partial automation with Docker</w:t>
            </w:r>
            <w:r w:rsidR="00BD5F18">
              <w:rPr>
                <w:webHidden/>
              </w:rPr>
              <w:tab/>
            </w:r>
            <w:r w:rsidR="00BD5F18">
              <w:rPr>
                <w:webHidden/>
              </w:rPr>
              <w:fldChar w:fldCharType="begin"/>
            </w:r>
            <w:r w:rsidR="00BD5F18">
              <w:rPr>
                <w:webHidden/>
              </w:rPr>
              <w:instrText xml:space="preserve"> PAGEREF _Toc44344084 \h </w:instrText>
            </w:r>
            <w:r w:rsidR="00BD5F18">
              <w:rPr>
                <w:webHidden/>
              </w:rPr>
            </w:r>
            <w:r w:rsidR="00BD5F18">
              <w:rPr>
                <w:webHidden/>
              </w:rPr>
              <w:fldChar w:fldCharType="separate"/>
            </w:r>
            <w:r w:rsidR="00BD5F18">
              <w:rPr>
                <w:webHidden/>
              </w:rPr>
              <w:t>29</w:t>
            </w:r>
            <w:r w:rsidR="00BD5F18">
              <w:rPr>
                <w:webHidden/>
              </w:rPr>
              <w:fldChar w:fldCharType="end"/>
            </w:r>
          </w:hyperlink>
        </w:p>
        <w:p w14:paraId="3D4D33AB" w14:textId="60609401" w:rsidR="00BD5F18" w:rsidRDefault="00B130A2">
          <w:pPr>
            <w:pStyle w:val="TOC1"/>
            <w:rPr>
              <w:rFonts w:asciiTheme="minorHAnsi" w:eastAsiaTheme="minorEastAsia" w:hAnsiTheme="minorHAnsi" w:cstheme="minorBidi"/>
              <w:iCs w:val="0"/>
              <w:caps w:val="0"/>
              <w:color w:val="auto"/>
              <w:szCs w:val="22"/>
              <w:lang w:val="fr-FR" w:eastAsia="fr-FR"/>
            </w:rPr>
          </w:pPr>
          <w:hyperlink w:anchor="_Toc44344085" w:history="1">
            <w:r w:rsidR="00BD5F18" w:rsidRPr="004C3D58">
              <w:rPr>
                <w:rStyle w:val="Hyperlink"/>
              </w:rPr>
              <w:t>Appendix B. JSON files for the virtual machines</w:t>
            </w:r>
            <w:r w:rsidR="00BD5F18">
              <w:rPr>
                <w:webHidden/>
              </w:rPr>
              <w:tab/>
            </w:r>
            <w:r w:rsidR="00BD5F18">
              <w:rPr>
                <w:webHidden/>
              </w:rPr>
              <w:fldChar w:fldCharType="begin"/>
            </w:r>
            <w:r w:rsidR="00BD5F18">
              <w:rPr>
                <w:webHidden/>
              </w:rPr>
              <w:instrText xml:space="preserve"> PAGEREF _Toc44344085 \h </w:instrText>
            </w:r>
            <w:r w:rsidR="00BD5F18">
              <w:rPr>
                <w:webHidden/>
              </w:rPr>
            </w:r>
            <w:r w:rsidR="00BD5F18">
              <w:rPr>
                <w:webHidden/>
              </w:rPr>
              <w:fldChar w:fldCharType="separate"/>
            </w:r>
            <w:r w:rsidR="00BD5F18">
              <w:rPr>
                <w:webHidden/>
              </w:rPr>
              <w:t>31</w:t>
            </w:r>
            <w:r w:rsidR="00BD5F18">
              <w:rPr>
                <w:webHidden/>
              </w:rPr>
              <w:fldChar w:fldCharType="end"/>
            </w:r>
          </w:hyperlink>
        </w:p>
        <w:p w14:paraId="55C4018F" w14:textId="42084F03" w:rsidR="00BD5F18" w:rsidRDefault="00B130A2">
          <w:pPr>
            <w:pStyle w:val="TOC2"/>
            <w:rPr>
              <w:rFonts w:eastAsiaTheme="minorEastAsia" w:cstheme="minorBidi"/>
              <w:iCs w:val="0"/>
              <w:szCs w:val="22"/>
              <w:lang w:val="fr-FR" w:eastAsia="fr-FR"/>
            </w:rPr>
          </w:pPr>
          <w:hyperlink w:anchor="_Toc44344086" w:history="1">
            <w:r w:rsidR="00BD5F18" w:rsidRPr="004C3D58">
              <w:rPr>
                <w:rStyle w:val="Hyperlink"/>
              </w:rPr>
              <w:t>HE-HOL-WDEV-01.json</w:t>
            </w:r>
            <w:r w:rsidR="00BD5F18">
              <w:rPr>
                <w:webHidden/>
              </w:rPr>
              <w:tab/>
            </w:r>
            <w:r w:rsidR="00BD5F18">
              <w:rPr>
                <w:webHidden/>
              </w:rPr>
              <w:fldChar w:fldCharType="begin"/>
            </w:r>
            <w:r w:rsidR="00BD5F18">
              <w:rPr>
                <w:webHidden/>
              </w:rPr>
              <w:instrText xml:space="preserve"> PAGEREF _Toc44344086 \h </w:instrText>
            </w:r>
            <w:r w:rsidR="00BD5F18">
              <w:rPr>
                <w:webHidden/>
              </w:rPr>
            </w:r>
            <w:r w:rsidR="00BD5F18">
              <w:rPr>
                <w:webHidden/>
              </w:rPr>
              <w:fldChar w:fldCharType="separate"/>
            </w:r>
            <w:r w:rsidR="00BD5F18">
              <w:rPr>
                <w:webHidden/>
              </w:rPr>
              <w:t>31</w:t>
            </w:r>
            <w:r w:rsidR="00BD5F18">
              <w:rPr>
                <w:webHidden/>
              </w:rPr>
              <w:fldChar w:fldCharType="end"/>
            </w:r>
          </w:hyperlink>
        </w:p>
        <w:p w14:paraId="5B7CAE01" w14:textId="527132CA" w:rsidR="00BD5F18" w:rsidRDefault="00B130A2">
          <w:pPr>
            <w:pStyle w:val="TOC2"/>
            <w:rPr>
              <w:rFonts w:eastAsiaTheme="minorEastAsia" w:cstheme="minorBidi"/>
              <w:iCs w:val="0"/>
              <w:szCs w:val="22"/>
              <w:lang w:val="fr-FR" w:eastAsia="fr-FR"/>
            </w:rPr>
          </w:pPr>
          <w:hyperlink w:anchor="_Toc44344087" w:history="1">
            <w:r w:rsidR="00BD5F18" w:rsidRPr="004C3D58">
              <w:rPr>
                <w:rStyle w:val="Hyperlink"/>
              </w:rPr>
              <w:t>HE-HOL-LDEV-01.json</w:t>
            </w:r>
            <w:r w:rsidR="00BD5F18">
              <w:rPr>
                <w:webHidden/>
              </w:rPr>
              <w:tab/>
            </w:r>
            <w:r w:rsidR="00BD5F18">
              <w:rPr>
                <w:webHidden/>
              </w:rPr>
              <w:fldChar w:fldCharType="begin"/>
            </w:r>
            <w:r w:rsidR="00BD5F18">
              <w:rPr>
                <w:webHidden/>
              </w:rPr>
              <w:instrText xml:space="preserve"> PAGEREF _Toc44344087 \h </w:instrText>
            </w:r>
            <w:r w:rsidR="00BD5F18">
              <w:rPr>
                <w:webHidden/>
              </w:rPr>
            </w:r>
            <w:r w:rsidR="00BD5F18">
              <w:rPr>
                <w:webHidden/>
              </w:rPr>
              <w:fldChar w:fldCharType="separate"/>
            </w:r>
            <w:r w:rsidR="00BD5F18">
              <w:rPr>
                <w:webHidden/>
              </w:rPr>
              <w:t>31</w:t>
            </w:r>
            <w:r w:rsidR="00BD5F18">
              <w:rPr>
                <w:webHidden/>
              </w:rPr>
              <w:fldChar w:fldCharType="end"/>
            </w:r>
          </w:hyperlink>
        </w:p>
        <w:p w14:paraId="24DF447E" w14:textId="592C3B25"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Toc44344047"/>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5303FA6D" w14:textId="77777777" w:rsidR="00E34186" w:rsidRDefault="00E34186" w:rsidP="00E34186">
      <w:pPr>
        <w:rPr>
          <w:rFonts w:asciiTheme="minorHAnsi" w:hAnsiTheme="minorHAnsi" w:cstheme="minorHAnsi"/>
          <w:szCs w:val="20"/>
        </w:rPr>
      </w:pPr>
      <w:bookmarkStart w:id="9" w:name="_Toc38374831"/>
      <w:r w:rsidRPr="002B2FFD">
        <w:rPr>
          <w:rFonts w:asciiTheme="minorHAnsi" w:hAnsiTheme="minorHAnsi" w:cstheme="minorHAnsi"/>
          <w:szCs w:val="20"/>
        </w:rPr>
        <w:t>Homomorphic Encryption refers to a </w:t>
      </w:r>
      <w:hyperlink r:id="rId18"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5AAAFD17" w14:textId="77777777" w:rsidR="00E34186" w:rsidRDefault="00E34186" w:rsidP="00E34186">
      <w:pPr>
        <w:spacing w:after="120" w:line="240" w:lineRule="auto"/>
      </w:pPr>
      <w:r>
        <w:t xml:space="preserve">In this hands-on lab, you will better understand how to: </w:t>
      </w:r>
    </w:p>
    <w:p w14:paraId="6CBC3EDC" w14:textId="77777777" w:rsidR="00E34186" w:rsidRDefault="00E34186" w:rsidP="00E34186">
      <w:pPr>
        <w:pStyle w:val="ListParagraph"/>
        <w:numPr>
          <w:ilvl w:val="0"/>
          <w:numId w:val="25"/>
        </w:numPr>
        <w:spacing w:after="120" w:line="240" w:lineRule="auto"/>
      </w:pPr>
      <w:r>
        <w:t>Use Homomorphic Encryption to secure your data in public cloud services while being able to leverage them appropriately to sustain the intended treatments and processing.</w:t>
      </w:r>
    </w:p>
    <w:p w14:paraId="0CC46028" w14:textId="77777777" w:rsidR="00E34186" w:rsidRDefault="00E34186" w:rsidP="00E34186">
      <w:pPr>
        <w:pStyle w:val="ListParagraph"/>
        <w:numPr>
          <w:ilvl w:val="0"/>
          <w:numId w:val="25"/>
        </w:numPr>
        <w:spacing w:after="120" w:line="240" w:lineRule="auto"/>
      </w:pPr>
      <w:r>
        <w:t xml:space="preserve">Leverage the </w:t>
      </w:r>
      <w:hyperlink r:id="rId19" w:history="1">
        <w:r w:rsidRPr="00D70AD7">
          <w:rPr>
            <w:rStyle w:val="Hyperlink"/>
          </w:rPr>
          <w:t>Microsoft SEAL open source library</w:t>
        </w:r>
      </w:hyperlink>
      <w:r>
        <w:t xml:space="preserve"> for your projects.</w:t>
      </w:r>
    </w:p>
    <w:p w14:paraId="64A9971A" w14:textId="77777777" w:rsidR="00E34186" w:rsidRPr="008475D6" w:rsidRDefault="00E34186" w:rsidP="00E34186">
      <w:pPr>
        <w:pStyle w:val="ListParagraph"/>
        <w:numPr>
          <w:ilvl w:val="0"/>
          <w:numId w:val="25"/>
        </w:numPr>
        <w:spacing w:after="120" w:line="240" w:lineRule="auto"/>
      </w:pPr>
      <w:r>
        <w:t>And more importantly use</w:t>
      </w:r>
      <w:r w:rsidRPr="008D4CAD">
        <w:t xml:space="preserve"> </w:t>
      </w:r>
      <w:r>
        <w:t xml:space="preserve">this API </w:t>
      </w:r>
      <w:r w:rsidRPr="008D4CAD">
        <w:t xml:space="preserve">correctly and securely, </w:t>
      </w:r>
      <w:r>
        <w:t>with all the relevant</w:t>
      </w:r>
      <w:r w:rsidRPr="008D4CAD">
        <w:t xml:space="preserve"> explana</w:t>
      </w:r>
      <w:r>
        <w:t>tion and</w:t>
      </w:r>
      <w:r w:rsidRPr="008D4CAD">
        <w:t xml:space="preserve"> any necessary background material</w:t>
      </w:r>
      <w:r>
        <w:t>.</w:t>
      </w:r>
    </w:p>
    <w:p w14:paraId="59169F9A" w14:textId="77777777" w:rsidR="00E34186" w:rsidRPr="00912F6D" w:rsidRDefault="00E34186" w:rsidP="00E34186">
      <w:pPr>
        <w:pStyle w:val="Heading2"/>
      </w:pPr>
      <w:bookmarkStart w:id="10" w:name="_Toc38374829"/>
      <w:bookmarkStart w:id="11" w:name="_Toc42092762"/>
      <w:bookmarkStart w:id="12" w:name="_Toc44344048"/>
      <w:r w:rsidRPr="00E66D3B">
        <w:t>Overview</w:t>
      </w:r>
      <w:bookmarkEnd w:id="10"/>
      <w:bookmarkEnd w:id="11"/>
      <w:bookmarkEnd w:id="12"/>
    </w:p>
    <w:p w14:paraId="53F5CB02" w14:textId="77777777" w:rsidR="00E34186" w:rsidRDefault="00E34186" w:rsidP="00E34186">
      <w:r w:rsidRPr="00EA66DE">
        <w:t xml:space="preserve">The </w:t>
      </w:r>
      <w:sdt>
        <w:sdtPr>
          <w:rPr>
            <w:b/>
            <w:bCs/>
          </w:rPr>
          <w:alias w:val="Title"/>
          <w:tag w:val=""/>
          <w:id w:val="479116361"/>
          <w:placeholder>
            <w:docPart w:val="A6F5BD7D27824CAB947BA0DC4EECE646"/>
          </w:placeholder>
          <w:dataBinding w:prefixMappings="xmlns:ns0='http://purl.org/dc/elements/1.1/' xmlns:ns1='http://schemas.openxmlformats.org/package/2006/metadata/core-properties' " w:xpath="/ns1:coreProperties[1]/ns0:title[1]" w:storeItemID="{6C3C8BC8-F283-45AE-878A-BAB7291924A1}"/>
          <w:text/>
        </w:sdtPr>
        <w:sdtEndPr/>
        <w:sdtContent>
          <w:r w:rsidRPr="003B4DF0">
            <w:rPr>
              <w:b/>
              <w:bCs/>
            </w:rPr>
            <w:t>Homomorphic Encryption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 xml:space="preserve">you to </w:t>
      </w:r>
      <w:r>
        <w:t xml:space="preserve">the main considerations, the encryption‘s schemes, etc. that pertain to </w:t>
      </w:r>
      <w:r w:rsidRPr="002B2FFD">
        <w:rPr>
          <w:rFonts w:asciiTheme="minorHAnsi" w:hAnsiTheme="minorHAnsi" w:cstheme="minorHAnsi"/>
          <w:szCs w:val="20"/>
        </w:rPr>
        <w:t>Homomorphic Encryption</w:t>
      </w:r>
      <w:r>
        <w:t>, at least through the lens of the Microsoft SEAL library and other open source projects that lie on top of it</w:t>
      </w:r>
      <w:r w:rsidRPr="00EA66DE">
        <w:t xml:space="preserve">. </w:t>
      </w:r>
      <w:r w:rsidRPr="0053330F">
        <w:t>A such, and as you will, Microsoft SEAL provides a simple and convenient API with state-of-the-art performance.</w:t>
      </w:r>
    </w:p>
    <w:p w14:paraId="1779F36E" w14:textId="77777777" w:rsidR="00E34186" w:rsidRDefault="00E34186" w:rsidP="00E34186">
      <w:r>
        <w:t>To accommodate different backgrounds, in terms of development languages (namely C/C++ vs. Python) and roles (developers/architects vs. data scientist), this hands-on lab is mainly split into two tracks:</w:t>
      </w:r>
    </w:p>
    <w:p w14:paraId="3C7C856C" w14:textId="77777777" w:rsidR="00E34186" w:rsidRDefault="00E34186" w:rsidP="00E34186">
      <w:pPr>
        <w:pStyle w:val="ListParagraph"/>
        <w:numPr>
          <w:ilvl w:val="0"/>
          <w:numId w:val="23"/>
        </w:numPr>
      </w:pPr>
      <w:r>
        <w:t>A track devoted to C/C++ developers,</w:t>
      </w:r>
    </w:p>
    <w:p w14:paraId="10175E7F" w14:textId="77777777" w:rsidR="00E34186" w:rsidRPr="00DB5D42" w:rsidRDefault="00E34186" w:rsidP="00E34186">
      <w:pPr>
        <w:pStyle w:val="ListParagraph"/>
        <w:numPr>
          <w:ilvl w:val="0"/>
          <w:numId w:val="23"/>
        </w:numPr>
        <w:rPr>
          <w:szCs w:val="20"/>
        </w:rPr>
      </w:pPr>
      <w:r>
        <w:t>And another one that more specifically “targets” data scientists.</w:t>
      </w:r>
    </w:p>
    <w:p w14:paraId="6B90F4F1" w14:textId="77777777" w:rsidR="00E34186" w:rsidRDefault="00E34186" w:rsidP="00E34186">
      <w:pPr>
        <w:rPr>
          <w:szCs w:val="20"/>
        </w:rPr>
      </w:pPr>
      <w:r>
        <w:rPr>
          <w:szCs w:val="20"/>
        </w:rPr>
        <w:t>Please note that, besides common grounded objectives, these tracks are not necessarily meant to be equivalent since they are intended to be adapted for their respective audience.</w:t>
      </w:r>
    </w:p>
    <w:p w14:paraId="3311B458" w14:textId="77777777" w:rsidR="00E34186" w:rsidRPr="006B7F30" w:rsidRDefault="00E34186" w:rsidP="00E34186">
      <w:pPr>
        <w:rPr>
          <w:szCs w:val="20"/>
        </w:rPr>
      </w:pPr>
      <w:r>
        <w:rPr>
          <w:szCs w:val="20"/>
        </w:rPr>
        <w:t xml:space="preserve">Regardless of the chosen track, </w:t>
      </w:r>
      <w:r>
        <w:t>t</w:t>
      </w:r>
      <w:r w:rsidRPr="00EA66DE">
        <w:t xml:space="preserve">he </w:t>
      </w:r>
      <w:r>
        <w:t>related hands-on lab’s exercises</w:t>
      </w:r>
      <w:r w:rsidRPr="00EA66DE">
        <w:t xml:space="preserve"> can be implemented on your own.</w:t>
      </w:r>
      <w:r w:rsidRPr="006B7F30">
        <w:t xml:space="preserve"> </w:t>
      </w:r>
      <w:r>
        <w:t xml:space="preserve">Please note that </w:t>
      </w:r>
      <w:r>
        <w:rPr>
          <w:rFonts w:cs="Segoe UI"/>
          <w:color w:val="24292E"/>
          <w:shd w:val="clear" w:color="auto" w:fill="FFFFFF"/>
        </w:rPr>
        <w:t>they do not contain for a vast majority of them a complete set of step-by-step instructions, but rather, to achieve this, refer to:</w:t>
      </w:r>
    </w:p>
    <w:p w14:paraId="494051EF" w14:textId="77777777" w:rsidR="00E34186" w:rsidRPr="007D0601" w:rsidRDefault="00E34186" w:rsidP="00E34186">
      <w:pPr>
        <w:pStyle w:val="ListParagraph"/>
        <w:numPr>
          <w:ilvl w:val="0"/>
          <w:numId w:val="24"/>
        </w:numPr>
        <w:rPr>
          <w:rFonts w:cs="Segoe UI"/>
          <w:color w:val="24292E"/>
          <w:shd w:val="clear" w:color="auto" w:fill="FFFFFF"/>
        </w:rPr>
      </w:pPr>
      <w:r>
        <w:rPr>
          <w:szCs w:val="20"/>
        </w:rPr>
        <w:t>A series of pre-baked Jupyter notebooks.</w:t>
      </w:r>
    </w:p>
    <w:p w14:paraId="43941FFB" w14:textId="77777777" w:rsidR="00E34186" w:rsidRDefault="00E34186" w:rsidP="00E34186">
      <w:pPr>
        <w:pStyle w:val="ListParagraph"/>
        <w:numPr>
          <w:ilvl w:val="0"/>
          <w:numId w:val="24"/>
        </w:numPr>
        <w:rPr>
          <w:rFonts w:cs="Segoe UI"/>
          <w:color w:val="24292E"/>
          <w:shd w:val="clear" w:color="auto" w:fill="FFFFFF"/>
        </w:rPr>
      </w:pPr>
      <w:r>
        <w:rPr>
          <w:rFonts w:cs="Segoe UI"/>
          <w:color w:val="24292E"/>
          <w:shd w:val="clear" w:color="auto" w:fill="FFFFFF"/>
        </w:rPr>
        <w:t>Specific commented code samples.</w:t>
      </w:r>
    </w:p>
    <w:p w14:paraId="249BB814" w14:textId="77777777" w:rsidR="00E34186" w:rsidRPr="00796EA2"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4F18D38" w14:textId="77777777" w:rsidR="00E34186" w:rsidRPr="006B7F30"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3" w:name="_Toc44344049"/>
      <w:r>
        <w:t>Hands-on lab r</w:t>
      </w:r>
      <w:r w:rsidR="00A973CD">
        <w:t>equirements</w:t>
      </w:r>
      <w:bookmarkEnd w:id="9"/>
      <w:bookmarkEnd w:id="13"/>
    </w:p>
    <w:bookmarkEnd w:id="5"/>
    <w:bookmarkEnd w:id="6"/>
    <w:bookmarkEnd w:id="7"/>
    <w:bookmarkEnd w:id="8"/>
    <w:p w14:paraId="0F86EE7E" w14:textId="74FE2ADA" w:rsidR="0025017B" w:rsidRPr="001874F5" w:rsidRDefault="0025017B" w:rsidP="00E168D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0"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E168D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1"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4A4C0F7C" w14:textId="77777777" w:rsidR="00C43FD1" w:rsidRPr="00F756AA" w:rsidRDefault="00C43FD1" w:rsidP="00C43FD1">
      <w:pPr>
        <w:pStyle w:val="ListParagraph"/>
        <w:numPr>
          <w:ilvl w:val="0"/>
          <w:numId w:val="1"/>
        </w:numPr>
        <w:spacing w:after="120" w:line="240" w:lineRule="auto"/>
        <w:contextualSpacing w:val="0"/>
        <w:rPr>
          <w:rFonts w:cstheme="minorHAnsi"/>
        </w:rPr>
      </w:pPr>
      <w:r>
        <w:t xml:space="preserve">A local machine running </w:t>
      </w:r>
      <w:r>
        <w:rPr>
          <w:rStyle w:val="normaltextrun"/>
          <w:rFonts w:cs="Segoe UI"/>
          <w:color w:val="000000"/>
          <w:szCs w:val="20"/>
          <w:shd w:val="clear" w:color="auto" w:fill="FFFFFF"/>
        </w:rPr>
        <w:t>local machine running Windows 10 1809 and above.</w:t>
      </w:r>
    </w:p>
    <w:p w14:paraId="28ADAF00" w14:textId="0B89C137" w:rsidR="00EA66DE" w:rsidRPr="0025017B" w:rsidRDefault="00BA596D" w:rsidP="00E168D0">
      <w:pPr>
        <w:pStyle w:val="ListParagraph"/>
        <w:numPr>
          <w:ilvl w:val="0"/>
          <w:numId w:val="1"/>
        </w:numPr>
        <w:spacing w:after="120" w:line="240" w:lineRule="auto"/>
        <w:contextualSpacing w:val="0"/>
        <w:rPr>
          <w:rFonts w:cstheme="minorHAnsi"/>
        </w:rPr>
      </w:pPr>
      <w:r>
        <w:t>A Windows-based and a Linux-based development VMs</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p w14:paraId="698F77B5" w14:textId="04B6A97A" w:rsidR="00095AD5" w:rsidRDefault="0025017B" w:rsidP="00E168D0">
      <w:pPr>
        <w:pStyle w:val="ListParagraph"/>
        <w:numPr>
          <w:ilvl w:val="1"/>
          <w:numId w:val="1"/>
        </w:numPr>
        <w:spacing w:after="120" w:line="240" w:lineRule="auto"/>
        <w:contextualSpacing w:val="0"/>
      </w:pPr>
      <w:bookmarkStart w:id="14" w:name="_Hlk38379348"/>
      <w:bookmarkStart w:id="15"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00BA596D">
        <w:rPr>
          <w:rFonts w:cstheme="minorHAnsi"/>
        </w:rPr>
        <w:t xml:space="preserve"> either</w:t>
      </w:r>
      <w:r w:rsidRPr="00431676">
        <w:rPr>
          <w:rFonts w:cstheme="minorHAnsi"/>
        </w:rPr>
        <w:t xml:space="preserve"> </w:t>
      </w:r>
      <w:hyperlink r:id="rId22" w:history="1">
        <w:r>
          <w:rPr>
            <w:rStyle w:val="Hyperlink"/>
            <w:rFonts w:cstheme="minorHAnsi"/>
          </w:rPr>
          <w:t>Visual Studio Community 2019</w:t>
        </w:r>
      </w:hyperlink>
      <w:r w:rsidRPr="00431676">
        <w:rPr>
          <w:rFonts w:cstheme="minorHAnsi"/>
        </w:rPr>
        <w:t xml:space="preserve"> or </w:t>
      </w:r>
      <w:hyperlink r:id="rId23" w:history="1">
        <w:r w:rsidRPr="00431676">
          <w:rPr>
            <w:rStyle w:val="Hyperlink"/>
            <w:rFonts w:cstheme="minorHAnsi"/>
          </w:rPr>
          <w:t>Visual Studio Code</w:t>
        </w:r>
      </w:hyperlink>
      <w:r w:rsidRPr="00117603">
        <w:t xml:space="preserve"> installed.</w:t>
      </w:r>
    </w:p>
    <w:p w14:paraId="1DDA59C7" w14:textId="5A9433E0" w:rsidR="00095AD5" w:rsidRDefault="00095AD5" w:rsidP="00E168D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E168D0">
      <w:pPr>
        <w:pStyle w:val="ListParagraph"/>
        <w:numPr>
          <w:ilvl w:val="2"/>
          <w:numId w:val="1"/>
        </w:numPr>
        <w:spacing w:after="120" w:line="240" w:lineRule="auto"/>
      </w:pPr>
      <w:r>
        <w:t xml:space="preserve">Execute Git commands, such as </w:t>
      </w:r>
      <w:hyperlink r:id="rId24"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45CBD820" w14:textId="418E9278" w:rsidR="0025017B" w:rsidRPr="00BA596D" w:rsidRDefault="00095AD5" w:rsidP="00E168D0">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25" w:history="1">
        <w:r w:rsidR="0025017B" w:rsidRPr="00667CB3">
          <w:rPr>
            <w:rStyle w:val="Hyperlink"/>
          </w:rPr>
          <w:t>OpenSSH</w:t>
        </w:r>
      </w:hyperlink>
      <w:r w:rsidR="0025017B">
        <w:t>,</w:t>
      </w:r>
      <w:r w:rsidR="0025017B" w:rsidRPr="00117603">
        <w:t xml:space="preserve"> </w:t>
      </w:r>
      <w:hyperlink r:id="rId26" w:history="1">
        <w:r w:rsidR="0025017B" w:rsidRPr="001A4393">
          <w:rPr>
            <w:rStyle w:val="Hyperlink"/>
          </w:rPr>
          <w:t>PuTTY</w:t>
        </w:r>
      </w:hyperlink>
      <w:r w:rsidR="0025017B" w:rsidRPr="00095AD5">
        <w:rPr>
          <w:rFonts w:cstheme="minorHAnsi"/>
        </w:rPr>
        <w:t>.</w:t>
      </w:r>
    </w:p>
    <w:p w14:paraId="55725789" w14:textId="6F03A837" w:rsidR="00BA596D" w:rsidRDefault="00BA596D" w:rsidP="00BA596D">
      <w:pPr>
        <w:ind w:firstLine="720"/>
      </w:pPr>
      <w:r>
        <w:t>As such, you will have to create and prepare two VMs, namely:</w:t>
      </w:r>
    </w:p>
    <w:tbl>
      <w:tblPr>
        <w:tblStyle w:val="GridTable3-Accent1"/>
        <w:tblW w:w="8285" w:type="dxa"/>
        <w:tblInd w:w="0" w:type="dxa"/>
        <w:tblLook w:val="04A0" w:firstRow="1" w:lastRow="0" w:firstColumn="1" w:lastColumn="0" w:noHBand="0" w:noVBand="1"/>
      </w:tblPr>
      <w:tblGrid>
        <w:gridCol w:w="2615"/>
        <w:gridCol w:w="3060"/>
        <w:gridCol w:w="2610"/>
      </w:tblGrid>
      <w:tr w:rsidR="00BA596D" w:rsidRPr="003C1C8B" w14:paraId="450EF0C4" w14:textId="77777777" w:rsidTr="008B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1E950AB3" w14:textId="77777777" w:rsidR="00BA596D" w:rsidRPr="0027158E" w:rsidRDefault="00BA596D" w:rsidP="00E1305A">
            <w:pPr>
              <w:spacing w:before="60" w:after="60"/>
              <w:jc w:val="left"/>
              <w:rPr>
                <w:i w:val="0"/>
                <w:iCs w:val="0"/>
                <w:sz w:val="18"/>
                <w:szCs w:val="18"/>
              </w:rPr>
            </w:pPr>
            <w:r w:rsidRPr="0027158E">
              <w:rPr>
                <w:i w:val="0"/>
                <w:iCs w:val="0"/>
                <w:sz w:val="18"/>
                <w:szCs w:val="18"/>
              </w:rPr>
              <w:t>Name of the VM</w:t>
            </w:r>
          </w:p>
        </w:tc>
        <w:tc>
          <w:tcPr>
            <w:tcW w:w="3060" w:type="dxa"/>
          </w:tcPr>
          <w:p w14:paraId="56C82608"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5767D2CD"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96D" w:rsidRPr="003C1C8B" w14:paraId="3FA007BF" w14:textId="77777777" w:rsidTr="008B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6937776D" w14:textId="50AD9D47" w:rsidR="00BA596D" w:rsidRPr="0027158E" w:rsidRDefault="009170D2" w:rsidP="00E1305A">
            <w:pPr>
              <w:spacing w:before="60" w:after="60"/>
              <w:jc w:val="left"/>
              <w:rPr>
                <w:b/>
                <w:bCs/>
                <w:i w:val="0"/>
                <w:iCs w:val="0"/>
                <w:sz w:val="18"/>
                <w:szCs w:val="18"/>
              </w:rPr>
            </w:pPr>
            <w:r>
              <w:rPr>
                <w:b/>
                <w:bCs/>
                <w:i w:val="0"/>
                <w:iCs w:val="0"/>
                <w:sz w:val="18"/>
                <w:szCs w:val="18"/>
              </w:rPr>
              <w:t>HE-HOL-WDEV-01</w:t>
            </w:r>
          </w:p>
        </w:tc>
        <w:tc>
          <w:tcPr>
            <w:tcW w:w="3060" w:type="dxa"/>
          </w:tcPr>
          <w:p w14:paraId="0FED83D7" w14:textId="77777777" w:rsidR="00BA596D" w:rsidRPr="0027158E" w:rsidRDefault="00BA596D"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25E79085" w14:textId="77777777" w:rsidR="00BA596D" w:rsidRPr="0027158E" w:rsidRDefault="00B130A2"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27" w:history="1">
              <w:r w:rsidR="00BA596D" w:rsidRPr="0027158E">
                <w:rPr>
                  <w:rStyle w:val="Hyperlink"/>
                  <w:rFonts w:cs="Segoe UI"/>
                  <w:sz w:val="18"/>
                  <w:szCs w:val="18"/>
                </w:rPr>
                <w:t>Standard_D2_v3</w:t>
              </w:r>
            </w:hyperlink>
          </w:p>
        </w:tc>
      </w:tr>
      <w:tr w:rsidR="00BA596D" w:rsidRPr="003C1C8B" w14:paraId="292DA15D" w14:textId="77777777" w:rsidTr="008B59D3">
        <w:tc>
          <w:tcPr>
            <w:cnfStyle w:val="001000000000" w:firstRow="0" w:lastRow="0" w:firstColumn="1" w:lastColumn="0" w:oddVBand="0" w:evenVBand="0" w:oddHBand="0" w:evenHBand="0" w:firstRowFirstColumn="0" w:firstRowLastColumn="0" w:lastRowFirstColumn="0" w:lastRowLastColumn="0"/>
            <w:tcW w:w="2615" w:type="dxa"/>
          </w:tcPr>
          <w:p w14:paraId="79560486" w14:textId="31062287" w:rsidR="00BA596D" w:rsidRPr="0027158E" w:rsidRDefault="009170D2" w:rsidP="00E1305A">
            <w:pPr>
              <w:spacing w:before="60" w:after="60"/>
              <w:jc w:val="left"/>
              <w:rPr>
                <w:b/>
                <w:bCs/>
                <w:i w:val="0"/>
                <w:iCs w:val="0"/>
                <w:sz w:val="18"/>
                <w:szCs w:val="18"/>
              </w:rPr>
            </w:pPr>
            <w:r>
              <w:rPr>
                <w:b/>
                <w:bCs/>
                <w:i w:val="0"/>
                <w:iCs w:val="0"/>
                <w:sz w:val="18"/>
                <w:szCs w:val="18"/>
              </w:rPr>
              <w:t>HE-HOL-LDEV-01</w:t>
            </w:r>
          </w:p>
        </w:tc>
        <w:tc>
          <w:tcPr>
            <w:tcW w:w="3060" w:type="dxa"/>
          </w:tcPr>
          <w:p w14:paraId="73F87639" w14:textId="77777777" w:rsidR="00BA596D" w:rsidRPr="0027158E" w:rsidRDefault="00BA596D"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1DDC5821" w14:textId="77777777" w:rsidR="00BA596D" w:rsidRPr="0027158E" w:rsidRDefault="00B130A2" w:rsidP="00E1305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28" w:history="1">
              <w:r w:rsidR="00BA596D" w:rsidRPr="0027158E">
                <w:rPr>
                  <w:rStyle w:val="Hyperlink"/>
                  <w:rFonts w:cs="Segoe UI"/>
                  <w:sz w:val="18"/>
                  <w:szCs w:val="18"/>
                </w:rPr>
                <w:t>Standard_D2_v3</w:t>
              </w:r>
            </w:hyperlink>
          </w:p>
        </w:tc>
      </w:tr>
    </w:tbl>
    <w:p w14:paraId="207A4E70" w14:textId="77777777" w:rsidR="00717820" w:rsidRDefault="00717820" w:rsidP="00717820">
      <w:bookmarkStart w:id="16" w:name="_Hlk38723658"/>
    </w:p>
    <w:bookmarkEnd w:id="16"/>
    <w:p w14:paraId="0F1FDD7B" w14:textId="77777777" w:rsidR="00717820" w:rsidRDefault="00717820" w:rsidP="00717820">
      <w:pPr>
        <w:spacing w:after="120" w:line="240" w:lineRule="auto"/>
        <w:rPr>
          <w:rStyle w:val="Hyperlink"/>
          <w:lang w:val="fr-FR"/>
        </w:rPr>
      </w:pPr>
    </w:p>
    <w:p w14:paraId="11D17902" w14:textId="77777777" w:rsidR="00717820" w:rsidRPr="00717820" w:rsidRDefault="00717820" w:rsidP="00717820">
      <w:pPr>
        <w:spacing w:after="120" w:line="240" w:lineRule="auto"/>
        <w:rPr>
          <w:rStyle w:val="Hyperlink"/>
          <w:color w:val="auto"/>
          <w:u w:val="none"/>
        </w:rPr>
      </w:pPr>
    </w:p>
    <w:p w14:paraId="16DF6BF4" w14:textId="07752431" w:rsidR="006B6877" w:rsidRDefault="003E6BCA" w:rsidP="006B6877">
      <w:pPr>
        <w:pStyle w:val="Heading1"/>
      </w:pPr>
      <w:bookmarkStart w:id="17" w:name="_Toc38723590"/>
      <w:bookmarkStart w:id="18" w:name="_Toc44344050"/>
      <w:bookmarkStart w:id="19" w:name="_Toc492640577"/>
      <w:bookmarkStart w:id="20" w:name="_Toc492640578"/>
      <w:bookmarkEnd w:id="14"/>
      <w:bookmarkEnd w:id="15"/>
      <w:r>
        <w:lastRenderedPageBreak/>
        <w:t>Deploy</w:t>
      </w:r>
      <w:r w:rsidR="006B6877">
        <w:t xml:space="preserve"> the lab</w:t>
      </w:r>
      <w:bookmarkEnd w:id="17"/>
      <w:r>
        <w:t xml:space="preserve"> environment pre-build</w:t>
      </w:r>
      <w:bookmarkEnd w:id="18"/>
    </w:p>
    <w:p w14:paraId="2E375F59" w14:textId="77777777" w:rsidR="004126FA" w:rsidRDefault="004126FA" w:rsidP="004126FA">
      <w:pPr>
        <w:rPr>
          <w:rFonts w:cs="Segoe UI"/>
        </w:rPr>
      </w:pPr>
      <w:bookmarkStart w:id="21" w:name="_Toc512417969"/>
      <w:bookmarkStart w:id="22" w:name="_Toc38374833"/>
      <w:bookmarkStart w:id="23" w:name="_Toc38723591"/>
      <w:r>
        <w:t xml:space="preserve">This section will guide you throughout the setup of the environment for use in the hands-on lab. </w:t>
      </w:r>
      <w:r>
        <w:rPr>
          <w:rFonts w:cs="Segoe UI"/>
        </w:rPr>
        <w:t>You should follow all steps provided.</w:t>
      </w:r>
    </w:p>
    <w:p w14:paraId="1D51B3C6" w14:textId="38AD3BFE" w:rsidR="004126FA" w:rsidRPr="00A973CD" w:rsidRDefault="004126FA" w:rsidP="004126FA">
      <w:pPr>
        <w:rPr>
          <w:szCs w:val="20"/>
        </w:rPr>
      </w:pPr>
      <w:bookmarkStart w:id="24" w:name="_Hlk38727685"/>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HE</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0CB001F6" w14:textId="77777777" w:rsidR="006B6877" w:rsidRDefault="006B6877" w:rsidP="006B6877">
      <w:pPr>
        <w:pStyle w:val="Heading2"/>
      </w:pPr>
      <w:bookmarkStart w:id="25" w:name="_Toc44344051"/>
      <w:bookmarkEnd w:id="24"/>
      <w:r>
        <w:t>Task 1: Provision a resource group</w:t>
      </w:r>
      <w:bookmarkEnd w:id="21"/>
      <w:bookmarkEnd w:id="22"/>
      <w:bookmarkEnd w:id="23"/>
      <w:bookmarkEnd w:id="25"/>
    </w:p>
    <w:p w14:paraId="5747EB5F" w14:textId="77777777" w:rsidR="006B6877" w:rsidRDefault="006B6877" w:rsidP="006B6877">
      <w:r>
        <w:t xml:space="preserve">In this task, you will create an Azure resource group for the resources used throughout this lab. </w:t>
      </w:r>
    </w:p>
    <w:p w14:paraId="47131501" w14:textId="77777777" w:rsidR="00F86F5F" w:rsidRDefault="00F86F5F" w:rsidP="00F86F5F">
      <w:pPr>
        <w:pStyle w:val="ListParagraph"/>
        <w:numPr>
          <w:ilvl w:val="0"/>
          <w:numId w:val="4"/>
        </w:numPr>
      </w:pPr>
      <w:r>
        <w:t xml:space="preserve">In the </w:t>
      </w:r>
      <w:hyperlink r:id="rId29"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Pr="00AD79A6">
        <w:rPr>
          <w:b/>
          <w:bCs/>
        </w:rPr>
        <w:t>Create a resource group</w:t>
      </w:r>
      <w:r>
        <w:t xml:space="preserve"> blade:</w:t>
      </w:r>
    </w:p>
    <w:p w14:paraId="4219A7B9" w14:textId="77777777" w:rsidR="00F86F5F" w:rsidRDefault="00F86F5F" w:rsidP="00F86F5F">
      <w:pPr>
        <w:jc w:val="center"/>
      </w:pPr>
      <w:r w:rsidRPr="0027158E">
        <w:rPr>
          <w:noProof/>
        </w:rPr>
        <w:drawing>
          <wp:inline distT="0" distB="0" distL="0" distR="0" wp14:anchorId="22698730" wp14:editId="4573F5E8">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5080" cy="1906672"/>
                    </a:xfrm>
                    <a:prstGeom prst="rect">
                      <a:avLst/>
                    </a:prstGeom>
                  </pic:spPr>
                </pic:pic>
              </a:graphicData>
            </a:graphic>
          </wp:inline>
        </w:drawing>
      </w:r>
    </w:p>
    <w:p w14:paraId="6D442E4F" w14:textId="77777777" w:rsidR="00F86F5F" w:rsidRDefault="00F86F5F" w:rsidP="00F86F5F">
      <w:pPr>
        <w:pStyle w:val="ListParagraph"/>
        <w:numPr>
          <w:ilvl w:val="1"/>
          <w:numId w:val="4"/>
        </w:numPr>
      </w:pPr>
      <w:r w:rsidRPr="008A1735">
        <w:rPr>
          <w:b/>
        </w:rPr>
        <w:t>Subscription</w:t>
      </w:r>
      <w:r>
        <w:t>: Select the subscription you are using for this hands-on lab.</w:t>
      </w:r>
    </w:p>
    <w:p w14:paraId="6BB17F30" w14:textId="23F313E3" w:rsidR="00F86F5F" w:rsidRDefault="00F86F5F" w:rsidP="00F86F5F">
      <w:pPr>
        <w:pStyle w:val="ListParagraph"/>
        <w:numPr>
          <w:ilvl w:val="1"/>
          <w:numId w:val="4"/>
        </w:numPr>
      </w:pPr>
      <w:r>
        <w:rPr>
          <w:b/>
        </w:rPr>
        <w:t>Resource group</w:t>
      </w:r>
      <w:r>
        <w:t xml:space="preserve">: Enter </w:t>
      </w:r>
      <w:r>
        <w:rPr>
          <w:b/>
          <w:bCs/>
        </w:rPr>
        <w:t>HE-HOL-RG</w:t>
      </w:r>
    </w:p>
    <w:p w14:paraId="13694342" w14:textId="77777777" w:rsidR="00F86F5F" w:rsidRDefault="00F86F5F" w:rsidP="00F86F5F">
      <w:pPr>
        <w:pStyle w:val="ListParagraph"/>
        <w:numPr>
          <w:ilvl w:val="1"/>
          <w:numId w:val="5"/>
        </w:numPr>
      </w:pPr>
      <w:r>
        <w:rPr>
          <w:b/>
          <w:bCs/>
        </w:rPr>
        <w:t>Region</w:t>
      </w:r>
      <w:r>
        <w:t>: Select a nearby location. Remember this location for other resources in this hands-on lab</w:t>
      </w:r>
      <w:r>
        <w:rPr>
          <w:noProof/>
        </w:rPr>
        <w:t>.</w:t>
      </w:r>
    </w:p>
    <w:p w14:paraId="48460754" w14:textId="77777777" w:rsidR="00F86F5F" w:rsidRDefault="00F86F5F" w:rsidP="00F86F5F">
      <w:pPr>
        <w:pStyle w:val="ListParagraph"/>
        <w:numPr>
          <w:ilvl w:val="0"/>
          <w:numId w:val="5"/>
        </w:numPr>
      </w:pPr>
      <w:r>
        <w:t xml:space="preserve">Select </w:t>
      </w:r>
      <w:r>
        <w:rPr>
          <w:b/>
        </w:rPr>
        <w:t>Review + create</w:t>
      </w:r>
      <w:r>
        <w:t>.</w:t>
      </w:r>
    </w:p>
    <w:p w14:paraId="4193FEE0" w14:textId="77777777" w:rsidR="00F86F5F" w:rsidRDefault="00F86F5F" w:rsidP="00F86F5F">
      <w:pPr>
        <w:pStyle w:val="ListParagraph"/>
        <w:numPr>
          <w:ilvl w:val="0"/>
          <w:numId w:val="5"/>
        </w:numPr>
      </w:pPr>
      <w:r>
        <w:t xml:space="preserve">Once the validation passed, click </w:t>
      </w:r>
      <w:r w:rsidRPr="00A17F63">
        <w:rPr>
          <w:b/>
          <w:bCs/>
        </w:rPr>
        <w:t>Create</w:t>
      </w:r>
      <w:r>
        <w:t>.</w:t>
      </w:r>
    </w:p>
    <w:p w14:paraId="65A5BDA6" w14:textId="77777777" w:rsidR="00F86F5F" w:rsidRDefault="00F86F5F" w:rsidP="00F86F5F">
      <w:pPr>
        <w:pStyle w:val="ListParagraph"/>
        <w:numPr>
          <w:ilvl w:val="0"/>
          <w:numId w:val="5"/>
        </w:numPr>
      </w:pPr>
      <w:r>
        <w:t xml:space="preserve">When invited, click </w:t>
      </w:r>
      <w:r w:rsidRPr="00A17F63">
        <w:rPr>
          <w:b/>
          <w:bCs/>
        </w:rPr>
        <w:t>Go to resource</w:t>
      </w:r>
      <w:r>
        <w:rPr>
          <w:b/>
          <w:bCs/>
        </w:rPr>
        <w:t xml:space="preserve"> group</w:t>
      </w:r>
      <w:r>
        <w:t>.</w:t>
      </w:r>
    </w:p>
    <w:p w14:paraId="6F8532C6" w14:textId="77777777" w:rsidR="008D1052" w:rsidRDefault="006B6877" w:rsidP="006B6877">
      <w:r>
        <w:t xml:space="preserve">You can now instantiate the development environment after creating a VM. </w:t>
      </w:r>
    </w:p>
    <w:p w14:paraId="11A54D76" w14:textId="4476876A" w:rsidR="006B6877" w:rsidRDefault="006B6877" w:rsidP="006B6877">
      <w:r>
        <w:t>To do so</w:t>
      </w:r>
      <w:r w:rsidR="008D1052">
        <w:t>, you will need to create</w:t>
      </w:r>
      <w:r>
        <w:t>:</w:t>
      </w:r>
    </w:p>
    <w:p w14:paraId="0D99579A" w14:textId="3B361FAC" w:rsidR="006B6877" w:rsidRDefault="008D1052" w:rsidP="00E168D0">
      <w:pPr>
        <w:pStyle w:val="ListParagraph"/>
        <w:numPr>
          <w:ilvl w:val="0"/>
          <w:numId w:val="13"/>
        </w:numPr>
      </w:pPr>
      <w:r>
        <w:t>A</w:t>
      </w:r>
      <w:r w:rsidR="006B6877">
        <w:t xml:space="preserve"> Windows</w:t>
      </w:r>
      <w:r>
        <w:t>-based development</w:t>
      </w:r>
      <w:r w:rsidR="006B6877">
        <w:t xml:space="preserve"> VM</w:t>
      </w:r>
      <w:r>
        <w:t>.</w:t>
      </w:r>
      <w:r w:rsidR="006B6877">
        <w:t xml:space="preserve"> </w:t>
      </w:r>
      <w:r>
        <w:t xml:space="preserve">Please </w:t>
      </w:r>
      <w:r w:rsidR="006B6877">
        <w:t xml:space="preserve">follow the instructions as per </w:t>
      </w:r>
      <w:r w:rsidR="00E44FF7" w:rsidRPr="00E44FF7">
        <w:rPr>
          <w:b/>
          <w:bCs/>
        </w:rPr>
        <w:fldChar w:fldCharType="begin"/>
      </w:r>
      <w:r w:rsidR="00E44FF7" w:rsidRPr="00E44FF7">
        <w:rPr>
          <w:b/>
          <w:bCs/>
        </w:rPr>
        <w:instrText xml:space="preserve"> REF _Ref38795581 \h  \* MERGEFORMAT </w:instrText>
      </w:r>
      <w:r w:rsidR="00E44FF7" w:rsidRPr="00E44FF7">
        <w:rPr>
          <w:b/>
          <w:bCs/>
        </w:rPr>
      </w:r>
      <w:r w:rsidR="00E44FF7" w:rsidRPr="00E44FF7">
        <w:rPr>
          <w:b/>
          <w:bCs/>
        </w:rPr>
        <w:fldChar w:fldCharType="separate"/>
      </w:r>
      <w:r w:rsidR="00BD5F18" w:rsidRPr="00BD5F18">
        <w:rPr>
          <w:b/>
          <w:bCs/>
        </w:rPr>
        <w:t>Task 2: Create a Windows-based development VM</w:t>
      </w:r>
      <w:r w:rsidR="00E44FF7" w:rsidRPr="00E44FF7">
        <w:rPr>
          <w:b/>
          <w:bCs/>
        </w:rPr>
        <w:fldChar w:fldCharType="end"/>
      </w:r>
      <w:r w:rsidR="006B6877">
        <w:t>.</w:t>
      </w:r>
    </w:p>
    <w:p w14:paraId="0223AB83" w14:textId="3D8C3F56" w:rsidR="006B6877" w:rsidRPr="00F35F6D" w:rsidRDefault="008D1052" w:rsidP="00E168D0">
      <w:pPr>
        <w:pStyle w:val="ListParagraph"/>
        <w:numPr>
          <w:ilvl w:val="0"/>
          <w:numId w:val="13"/>
        </w:numPr>
      </w:pPr>
      <w:r>
        <w:t>A</w:t>
      </w:r>
      <w:r w:rsidR="006B6877">
        <w:t xml:space="preserve"> Linux</w:t>
      </w:r>
      <w:r>
        <w:t>-based development</w:t>
      </w:r>
      <w:r w:rsidR="006B6877">
        <w:t xml:space="preserve"> VM</w:t>
      </w:r>
      <w:r>
        <w:t>. Please</w:t>
      </w:r>
      <w:r w:rsidR="006B6877">
        <w:t xml:space="preserve"> follow instead the instructions as per </w:t>
      </w:r>
      <w:r w:rsidR="00E44FF7" w:rsidRPr="00E44FF7">
        <w:rPr>
          <w:b/>
          <w:bCs/>
        </w:rPr>
        <w:fldChar w:fldCharType="begin"/>
      </w:r>
      <w:r w:rsidR="00E44FF7" w:rsidRPr="00E44FF7">
        <w:rPr>
          <w:b/>
          <w:bCs/>
        </w:rPr>
        <w:instrText xml:space="preserve"> REF _Ref38724078 \h  \* MERGEFORMAT </w:instrText>
      </w:r>
      <w:r w:rsidR="00E44FF7" w:rsidRPr="00E44FF7">
        <w:rPr>
          <w:b/>
          <w:bCs/>
        </w:rPr>
      </w:r>
      <w:r w:rsidR="00E44FF7" w:rsidRPr="00E44FF7">
        <w:rPr>
          <w:b/>
          <w:bCs/>
        </w:rPr>
        <w:fldChar w:fldCharType="separate"/>
      </w:r>
      <w:r w:rsidR="00BD5F18" w:rsidRPr="00BD5F18">
        <w:rPr>
          <w:b/>
          <w:bCs/>
        </w:rPr>
        <w:t>Task 4: Create a Linux-based development VM</w:t>
      </w:r>
      <w:r w:rsidR="00E44FF7" w:rsidRPr="00E44FF7">
        <w:rPr>
          <w:b/>
          <w:bCs/>
        </w:rPr>
        <w:fldChar w:fldCharType="end"/>
      </w:r>
      <w:r w:rsidR="006B6877">
        <w:t>.</w:t>
      </w:r>
    </w:p>
    <w:p w14:paraId="64ED4700" w14:textId="641C0B27" w:rsidR="006B6877" w:rsidRDefault="006B6877" w:rsidP="006B6877">
      <w:pPr>
        <w:pStyle w:val="Heading2"/>
      </w:pPr>
      <w:bookmarkStart w:id="26" w:name="_Toc483698566"/>
      <w:bookmarkStart w:id="27" w:name="_Toc508267189"/>
      <w:bookmarkStart w:id="28" w:name="_Toc38374834"/>
      <w:bookmarkStart w:id="29" w:name="_Toc38723592"/>
      <w:bookmarkStart w:id="30" w:name="_Ref38724069"/>
      <w:bookmarkStart w:id="31" w:name="_Ref38795581"/>
      <w:bookmarkStart w:id="32" w:name="_Toc44344052"/>
      <w:r>
        <w:lastRenderedPageBreak/>
        <w:t xml:space="preserve">Task 2: </w:t>
      </w:r>
      <w:bookmarkEnd w:id="26"/>
      <w:bookmarkEnd w:id="27"/>
      <w:r>
        <w:t>Create a Windows</w:t>
      </w:r>
      <w:r w:rsidR="003F7EBD">
        <w:t>-based</w:t>
      </w:r>
      <w:r>
        <w:t xml:space="preserve"> development </w:t>
      </w:r>
      <w:bookmarkEnd w:id="28"/>
      <w:bookmarkEnd w:id="29"/>
      <w:bookmarkEnd w:id="30"/>
      <w:r w:rsidR="00E44FF7">
        <w:t>VM</w:t>
      </w:r>
      <w:bookmarkEnd w:id="31"/>
      <w:bookmarkEnd w:id="32"/>
    </w:p>
    <w:p w14:paraId="7DC9C7C1" w14:textId="0EFBB714" w:rsidR="006B6877" w:rsidRPr="006C3261" w:rsidRDefault="006B6877" w:rsidP="006B6877">
      <w:r>
        <w:rPr>
          <w:rStyle w:val="normaltextrun"/>
          <w:rFonts w:cs="Segoe UI"/>
          <w:color w:val="000000"/>
          <w:szCs w:val="20"/>
          <w:shd w:val="clear" w:color="auto" w:fill="FFFFFF"/>
        </w:rPr>
        <w:t>In this task, you will provision an Azure virtual machine (VM) using the Visual Studio Community 2017 and the Visual Studio Code on Windows Server 2016 (x64) image. This will be used as a Windows-based development machine throughout th</w:t>
      </w:r>
      <w:r w:rsidR="005D73C7">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w:t>
      </w:r>
      <w:r>
        <w:t>.</w:t>
      </w:r>
    </w:p>
    <w:p w14:paraId="41012183" w14:textId="5B9F04B0" w:rsidR="006B6877" w:rsidRPr="00667CB3" w:rsidRDefault="006B6877" w:rsidP="006B6877">
      <w:pPr>
        <w:pStyle w:val="Note"/>
      </w:pPr>
      <w:r w:rsidRPr="006B6877">
        <w:rPr>
          <w:b/>
          <w:bCs/>
        </w:rPr>
        <w:t>Note</w:t>
      </w:r>
      <w:r>
        <w:t xml:space="preserve"> </w:t>
      </w:r>
      <w:r>
        <w:tab/>
      </w:r>
      <w:r w:rsidRPr="00667CB3">
        <w:t xml:space="preserve">It is recommended you use a </w:t>
      </w:r>
      <w:r w:rsidR="00BA596D">
        <w:t xml:space="preserve">Standard </w:t>
      </w:r>
      <w:r w:rsidRPr="00667CB3">
        <w:t xml:space="preserve">DS2 or </w:t>
      </w:r>
      <w:r w:rsidR="00BA596D">
        <w:t xml:space="preserve">Standard </w:t>
      </w:r>
      <w:r w:rsidRPr="00667CB3">
        <w:t>D2 instance size for this VM.</w:t>
      </w:r>
    </w:p>
    <w:p w14:paraId="636F75BB" w14:textId="77777777" w:rsidR="006B6877" w:rsidRPr="00A44C25" w:rsidRDefault="006B6877" w:rsidP="00E168D0">
      <w:pPr>
        <w:pStyle w:val="ListParagraph"/>
        <w:numPr>
          <w:ilvl w:val="0"/>
          <w:numId w:val="6"/>
        </w:numPr>
        <w:rPr>
          <w:rStyle w:val="eop"/>
        </w:rPr>
      </w:pPr>
      <w:bookmarkStart w:id="33" w:name="_Toc508267190"/>
      <w:r>
        <w:rPr>
          <w:rStyle w:val="normaltextrun"/>
          <w:rFonts w:cs="Segoe UI"/>
          <w:color w:val="000000"/>
          <w:szCs w:val="20"/>
          <w:shd w:val="clear" w:color="auto" w:fill="FFFFFF"/>
        </w:rPr>
        <w:t>Launch a browser and navigate to </w:t>
      </w:r>
      <w:hyperlink r:id="rId31"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46046A4A" w14:textId="6ABE7263" w:rsidR="006B6877" w:rsidRPr="001C2E6F" w:rsidRDefault="006B6877" w:rsidP="00E168D0">
      <w:pPr>
        <w:pStyle w:val="ListParagraph"/>
        <w:numPr>
          <w:ilvl w:val="0"/>
          <w:numId w:val="6"/>
        </w:numPr>
      </w:pPr>
      <w:r>
        <w:t xml:space="preserve">In the </w:t>
      </w:r>
      <w:hyperlink r:id="rId32">
        <w:r w:rsidRPr="05C59FDE">
          <w:rPr>
            <w:rStyle w:val="Hyperlink"/>
          </w:rPr>
          <w:t>Azure Portal</w:t>
        </w:r>
      </w:hyperlink>
      <w:r>
        <w:t xml:space="preserve">, select </w:t>
      </w:r>
      <w:r w:rsidRPr="05C59FDE">
        <w:rPr>
          <w:b/>
          <w:bCs/>
        </w:rPr>
        <w:t>+Create a resource</w:t>
      </w:r>
      <w:r>
        <w:t xml:space="preserve">, enter “Visual Studio” into the Search the Marketplace box, and select </w:t>
      </w:r>
      <w:r>
        <w:rPr>
          <w:b/>
          <w:bCs/>
        </w:rPr>
        <w:t>Visual Studio 2019</w:t>
      </w:r>
      <w:r>
        <w:t xml:space="preserve"> from the results. </w:t>
      </w:r>
    </w:p>
    <w:p w14:paraId="326E6D2E" w14:textId="58F6F169" w:rsidR="006B6877" w:rsidRPr="00666361" w:rsidRDefault="006B6877" w:rsidP="00E168D0">
      <w:pPr>
        <w:pStyle w:val="ListParagraph"/>
        <w:numPr>
          <w:ilvl w:val="0"/>
          <w:numId w:val="6"/>
        </w:numPr>
      </w:pPr>
      <w:r>
        <w:t>O</w:t>
      </w:r>
      <w:r w:rsidRPr="001C2E6F">
        <w:t xml:space="preserve">n the blade that comes up, </w:t>
      </w:r>
      <w:r>
        <w:t>under Select a software plan</w:t>
      </w:r>
      <w:r w:rsidRPr="001C2E6F">
        <w:t xml:space="preserve">, ensure </w:t>
      </w:r>
      <w:r>
        <w:rPr>
          <w:b/>
          <w:bCs/>
        </w:rPr>
        <w:t>Visual Studio 2019 Enterprise on Windows Server 2019 (x64)</w:t>
      </w:r>
      <w:r>
        <w:t xml:space="preserve"> </w:t>
      </w:r>
      <w:r w:rsidRPr="001C2E6F">
        <w:t xml:space="preserve">is </w:t>
      </w:r>
      <w:r>
        <w:t>selected</w:t>
      </w:r>
      <w:r w:rsidRPr="001C2E6F">
        <w:t xml:space="preserve">, and </w:t>
      </w:r>
      <w:r>
        <w:t>click</w:t>
      </w:r>
      <w:r w:rsidRPr="001C2E6F">
        <w:t xml:space="preserve"> </w:t>
      </w:r>
      <w:r w:rsidRPr="004E0208">
        <w:rPr>
          <w:b/>
        </w:rPr>
        <w:t>Create</w:t>
      </w:r>
      <w:r w:rsidRPr="001C2E6F">
        <w:t>.</w:t>
      </w:r>
    </w:p>
    <w:p w14:paraId="515F3E73" w14:textId="77777777" w:rsidR="006B6877" w:rsidRPr="001C2E6F" w:rsidRDefault="006B6877" w:rsidP="00E168D0">
      <w:pPr>
        <w:pStyle w:val="ListParagraph"/>
        <w:numPr>
          <w:ilvl w:val="0"/>
          <w:numId w:val="6"/>
        </w:numPr>
      </w:pPr>
      <w:r w:rsidRPr="00666361">
        <w:t>Set the following configuration on the Basics tab.</w:t>
      </w:r>
    </w:p>
    <w:p w14:paraId="4DEB9938" w14:textId="77777777" w:rsidR="006B6877" w:rsidRPr="001C2E6F" w:rsidRDefault="006B6877" w:rsidP="00E168D0">
      <w:pPr>
        <w:pStyle w:val="ListParagraph"/>
        <w:numPr>
          <w:ilvl w:val="1"/>
          <w:numId w:val="6"/>
        </w:numPr>
      </w:pPr>
      <w:r w:rsidRPr="004E0208">
        <w:rPr>
          <w:b/>
        </w:rPr>
        <w:t>Subscription</w:t>
      </w:r>
      <w:r w:rsidRPr="00666361">
        <w:t xml:space="preserve">: </w:t>
      </w:r>
      <w:r w:rsidRPr="001C2E6F">
        <w:t>Select the subscription you are using for this hands-on lab</w:t>
      </w:r>
    </w:p>
    <w:p w14:paraId="6261D235" w14:textId="1EF3ADFA" w:rsidR="006B6877" w:rsidRPr="00463BC5" w:rsidRDefault="006B6877" w:rsidP="00E168D0">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5DCA256D" w14:textId="0773D594" w:rsidR="006B6877" w:rsidRPr="001C2E6F" w:rsidRDefault="006B6877" w:rsidP="00E168D0">
      <w:pPr>
        <w:pStyle w:val="ListParagraph"/>
        <w:numPr>
          <w:ilvl w:val="1"/>
          <w:numId w:val="6"/>
        </w:numPr>
      </w:pPr>
      <w:r>
        <w:rPr>
          <w:b/>
        </w:rPr>
        <w:t>Virtual machine n</w:t>
      </w:r>
      <w:r w:rsidRPr="004E0208">
        <w:rPr>
          <w:b/>
        </w:rPr>
        <w:t>ame</w:t>
      </w:r>
      <w:r>
        <w:t xml:space="preserve">: Enter </w:t>
      </w:r>
      <w:r w:rsidR="009170D2">
        <w:rPr>
          <w:b/>
          <w:bCs/>
        </w:rPr>
        <w:t>HE-HOL-WDEV-01</w:t>
      </w:r>
    </w:p>
    <w:p w14:paraId="26213768" w14:textId="77777777" w:rsidR="0041486A" w:rsidRPr="00667CB3" w:rsidRDefault="0041486A" w:rsidP="0041486A">
      <w:pPr>
        <w:pStyle w:val="ListParagraph"/>
        <w:numPr>
          <w:ilvl w:val="1"/>
          <w:numId w:val="6"/>
        </w:numPr>
      </w:pPr>
      <w:r>
        <w:rPr>
          <w:b/>
        </w:rPr>
        <w:t>Region</w:t>
      </w:r>
      <w:r>
        <w:t>: Select the location you are using to setup this hands-on-lab. For example, West Europe</w:t>
      </w:r>
    </w:p>
    <w:p w14:paraId="47F000E2" w14:textId="77777777" w:rsidR="006B6877" w:rsidRPr="00667CB3" w:rsidRDefault="006B6877" w:rsidP="00E168D0">
      <w:pPr>
        <w:pStyle w:val="ListParagraph"/>
        <w:numPr>
          <w:ilvl w:val="1"/>
          <w:numId w:val="6"/>
        </w:numPr>
      </w:pPr>
      <w:r>
        <w:rPr>
          <w:b/>
        </w:rPr>
        <w:t>Availability options</w:t>
      </w:r>
      <w:r>
        <w:t>: Leave No infrastructure redundancy required selected</w:t>
      </w:r>
    </w:p>
    <w:p w14:paraId="5D5EB145" w14:textId="7B8D6F8A" w:rsidR="006B6877" w:rsidRPr="00667CB3" w:rsidRDefault="006B6877" w:rsidP="00E168D0">
      <w:pPr>
        <w:pStyle w:val="ListParagraph"/>
        <w:numPr>
          <w:ilvl w:val="1"/>
          <w:numId w:val="6"/>
        </w:numPr>
      </w:pPr>
      <w:r>
        <w:rPr>
          <w:b/>
        </w:rPr>
        <w:t>Image</w:t>
      </w:r>
      <w:r>
        <w:t xml:space="preserve">: Leave </w:t>
      </w:r>
      <w:r w:rsidRPr="006B6877">
        <w:t>Visual Studio 2019 Enterprise on Windows Server 2019 (x64)</w:t>
      </w:r>
      <w:r>
        <w:t xml:space="preserve"> selected</w:t>
      </w:r>
    </w:p>
    <w:p w14:paraId="14C395BC" w14:textId="77777777" w:rsidR="006B6877" w:rsidRPr="004155E2" w:rsidRDefault="006B6877" w:rsidP="00E168D0">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2E5415D4" w14:textId="77777777" w:rsidR="006B6877" w:rsidRPr="004155E2" w:rsidRDefault="006B6877" w:rsidP="00E168D0">
      <w:pPr>
        <w:pStyle w:val="ListParagraph"/>
        <w:numPr>
          <w:ilvl w:val="1"/>
          <w:numId w:val="6"/>
        </w:numPr>
      </w:pPr>
      <w:r>
        <w:rPr>
          <w:b/>
        </w:rPr>
        <w:t>Size</w:t>
      </w:r>
      <w:r>
        <w:t xml:space="preserve">: leave </w:t>
      </w:r>
      <w:r>
        <w:rPr>
          <w:b/>
          <w:bCs/>
        </w:rPr>
        <w:t>Standard D2 v3</w:t>
      </w:r>
      <w:r w:rsidRPr="00031EA0">
        <w:t xml:space="preserve"> selected</w:t>
      </w:r>
    </w:p>
    <w:p w14:paraId="6AD63942" w14:textId="77777777" w:rsidR="006B6877" w:rsidRPr="001C2E6F" w:rsidRDefault="006B6877" w:rsidP="00E168D0">
      <w:pPr>
        <w:pStyle w:val="ListParagraph"/>
        <w:numPr>
          <w:ilvl w:val="1"/>
          <w:numId w:val="6"/>
        </w:numPr>
      </w:pPr>
      <w:r w:rsidRPr="004E0208">
        <w:rPr>
          <w:b/>
        </w:rPr>
        <w:t>Username</w:t>
      </w:r>
      <w:r w:rsidRPr="00666361">
        <w:t>:</w:t>
      </w:r>
      <w:r w:rsidRPr="001C2E6F">
        <w:t xml:space="preserve"> Enter </w:t>
      </w:r>
      <w:r w:rsidRPr="00A3385E">
        <w:rPr>
          <w:i/>
          <w:iCs/>
        </w:rPr>
        <w:t>demouser</w:t>
      </w:r>
      <w:r w:rsidRPr="001C2E6F">
        <w:t xml:space="preserve"> </w:t>
      </w:r>
    </w:p>
    <w:p w14:paraId="375F919D" w14:textId="77777777" w:rsidR="006B6877" w:rsidRPr="001C2E6F" w:rsidRDefault="006B6877" w:rsidP="00E168D0">
      <w:pPr>
        <w:pStyle w:val="ListParagraph"/>
        <w:numPr>
          <w:ilvl w:val="1"/>
          <w:numId w:val="6"/>
        </w:numPr>
      </w:pPr>
      <w:r w:rsidRPr="004E0208">
        <w:rPr>
          <w:b/>
        </w:rPr>
        <w:t>Password</w:t>
      </w:r>
      <w:r w:rsidRPr="00666361">
        <w:t>:</w:t>
      </w:r>
      <w:r w:rsidRPr="001C2E6F">
        <w:t xml:space="preserve"> Enter </w:t>
      </w:r>
      <w:r w:rsidRPr="00A3385E">
        <w:rPr>
          <w:i/>
          <w:iCs/>
        </w:rPr>
        <w:t>Password.1!!</w:t>
      </w:r>
    </w:p>
    <w:p w14:paraId="6861F898" w14:textId="77777777" w:rsidR="006B6877" w:rsidRDefault="006B6877" w:rsidP="00E168D0">
      <w:pPr>
        <w:pStyle w:val="ListParagraph"/>
        <w:numPr>
          <w:ilvl w:val="1"/>
          <w:numId w:val="6"/>
        </w:numPr>
      </w:pPr>
      <w:r>
        <w:rPr>
          <w:b/>
          <w:bCs/>
        </w:rPr>
        <w:t>Public inbound ports</w:t>
      </w:r>
      <w:r>
        <w:t>: Leave Allow selected ports selected</w:t>
      </w:r>
    </w:p>
    <w:p w14:paraId="118AC0C7" w14:textId="77777777" w:rsidR="006B6877" w:rsidRDefault="006B6877" w:rsidP="00E168D0">
      <w:pPr>
        <w:pStyle w:val="ListParagraph"/>
        <w:numPr>
          <w:ilvl w:val="1"/>
          <w:numId w:val="6"/>
        </w:numPr>
      </w:pPr>
      <w:r>
        <w:rPr>
          <w:b/>
          <w:bCs/>
        </w:rPr>
        <w:t>Select inbound ports</w:t>
      </w:r>
      <w:r>
        <w:t>: Select RDP (3389)</w:t>
      </w:r>
    </w:p>
    <w:p w14:paraId="131258CE" w14:textId="77777777" w:rsidR="006B6877" w:rsidRPr="001C2E6F" w:rsidRDefault="006B6877" w:rsidP="00E168D0">
      <w:pPr>
        <w:pStyle w:val="ListParagraph"/>
        <w:numPr>
          <w:ilvl w:val="1"/>
          <w:numId w:val="6"/>
        </w:numPr>
      </w:pPr>
      <w:r>
        <w:rPr>
          <w:b/>
          <w:bCs/>
        </w:rPr>
        <w:t>Already have a Windows license</w:t>
      </w:r>
      <w:r>
        <w:t>: Leave No selected</w:t>
      </w:r>
    </w:p>
    <w:p w14:paraId="41E58764" w14:textId="77777777" w:rsidR="006B6877" w:rsidRDefault="006B6877" w:rsidP="00E168D0">
      <w:pPr>
        <w:pStyle w:val="ListParagraph"/>
        <w:numPr>
          <w:ilvl w:val="0"/>
          <w:numId w:val="6"/>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1D87D5C8" w14:textId="77777777" w:rsidR="006B6877" w:rsidRPr="001C2E6F" w:rsidRDefault="006B6877" w:rsidP="00E168D0">
      <w:pPr>
        <w:pStyle w:val="ListParagraph"/>
        <w:numPr>
          <w:ilvl w:val="0"/>
          <w:numId w:val="6"/>
        </w:numPr>
      </w:pPr>
      <w:r>
        <w:t xml:space="preserve">Once validated, Click </w:t>
      </w:r>
      <w:r w:rsidRPr="004155E2">
        <w:rPr>
          <w:b/>
          <w:bCs/>
        </w:rPr>
        <w:t>Create</w:t>
      </w:r>
      <w:r w:rsidRPr="001C2E6F">
        <w:t xml:space="preserve"> provision the virtual machine. </w:t>
      </w:r>
    </w:p>
    <w:p w14:paraId="7F2113F2" w14:textId="77777777" w:rsidR="006B6877" w:rsidRDefault="006B6877" w:rsidP="00E168D0">
      <w:pPr>
        <w:pStyle w:val="ListParagraph"/>
        <w:numPr>
          <w:ilvl w:val="0"/>
          <w:numId w:val="6"/>
        </w:numPr>
      </w:pPr>
      <w:r w:rsidRPr="00666361">
        <w:t>It may take 10+ minutes for the virtual machine to complete provisioning.</w:t>
      </w:r>
    </w:p>
    <w:p w14:paraId="33073742" w14:textId="77777777" w:rsidR="006B6877" w:rsidRDefault="006B6877" w:rsidP="006B6877">
      <w:pPr>
        <w:jc w:val="center"/>
      </w:pPr>
      <w:r w:rsidRPr="006C5C87">
        <w:rPr>
          <w:noProof/>
        </w:rPr>
        <w:drawing>
          <wp:inline distT="0" distB="0" distL="0" distR="0" wp14:anchorId="1968BF86" wp14:editId="340E734D">
            <wp:extent cx="4982914" cy="20396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449" cy="2049268"/>
                    </a:xfrm>
                    <a:prstGeom prst="rect">
                      <a:avLst/>
                    </a:prstGeom>
                  </pic:spPr>
                </pic:pic>
              </a:graphicData>
            </a:graphic>
          </wp:inline>
        </w:drawing>
      </w:r>
    </w:p>
    <w:p w14:paraId="36DF9AB2" w14:textId="2129411C" w:rsidR="006B6877" w:rsidRDefault="006B6877" w:rsidP="00E168D0">
      <w:pPr>
        <w:pStyle w:val="ListParagraph"/>
        <w:numPr>
          <w:ilvl w:val="0"/>
          <w:numId w:val="6"/>
        </w:numPr>
      </w:pPr>
      <w:r>
        <w:lastRenderedPageBreak/>
        <w:t xml:space="preserve">Click </w:t>
      </w:r>
      <w:r w:rsidRPr="00AE7930">
        <w:rPr>
          <w:b/>
          <w:bCs/>
        </w:rPr>
        <w:t>Go to resource</w:t>
      </w:r>
      <w:r>
        <w:t>.</w:t>
      </w:r>
    </w:p>
    <w:p w14:paraId="3F9FC3B9" w14:textId="0755F710" w:rsidR="008D1052" w:rsidRDefault="00E44FF7" w:rsidP="003F7EBD">
      <w:r>
        <w:t>L</w:t>
      </w:r>
      <w:r w:rsidR="008D1052">
        <w:t>et’s now create the second to-be provided development VM.</w:t>
      </w:r>
      <w:r>
        <w:t xml:space="preserve"> You will need for that purpose a RSA key pair.</w:t>
      </w:r>
    </w:p>
    <w:p w14:paraId="0683A555" w14:textId="0499FE94" w:rsidR="00E44FF7" w:rsidRDefault="00E44FF7" w:rsidP="00E44FF7">
      <w:pPr>
        <w:pStyle w:val="Heading2"/>
      </w:pPr>
      <w:bookmarkStart w:id="34" w:name="_Toc38795368"/>
      <w:bookmarkStart w:id="35" w:name="_Toc44344053"/>
      <w:r>
        <w:t xml:space="preserve">Task 3: </w:t>
      </w:r>
      <w:r w:rsidRPr="006456B2">
        <w:t>Generat</w:t>
      </w:r>
      <w:r>
        <w:t>e</w:t>
      </w:r>
      <w:r w:rsidRPr="006456B2">
        <w:t xml:space="preserve"> </w:t>
      </w:r>
      <w:r>
        <w:t>a</w:t>
      </w:r>
      <w:r w:rsidR="00254AEC">
        <w:t>n</w:t>
      </w:r>
      <w:r w:rsidRPr="006456B2">
        <w:t xml:space="preserve"> </w:t>
      </w:r>
      <w:r w:rsidR="00493282">
        <w:t>SSH</w:t>
      </w:r>
      <w:r w:rsidRPr="006456B2">
        <w:t xml:space="preserve"> </w:t>
      </w:r>
      <w:r>
        <w:t>k</w:t>
      </w:r>
      <w:r w:rsidRPr="006456B2">
        <w:t>ey pair with OpenSSH</w:t>
      </w:r>
      <w:bookmarkEnd w:id="34"/>
      <w:bookmarkEnd w:id="35"/>
    </w:p>
    <w:p w14:paraId="036A6914" w14:textId="0CAF82A8" w:rsidR="00E44FF7" w:rsidRPr="00F756AA" w:rsidRDefault="00E44FF7" w:rsidP="00E44FF7">
      <w:pPr>
        <w:rPr>
          <w:b/>
          <w:bCs/>
        </w:rPr>
      </w:pPr>
      <w:r w:rsidRPr="00F756AA">
        <w:rPr>
          <w:b/>
          <w:bCs/>
        </w:rPr>
        <w:t>If you already have a</w:t>
      </w:r>
      <w:r w:rsidR="00254AEC">
        <w:rPr>
          <w:b/>
          <w:bCs/>
        </w:rPr>
        <w:t>n</w:t>
      </w:r>
      <w:r w:rsidRPr="00F756AA">
        <w:rPr>
          <w:b/>
          <w:bCs/>
        </w:rPr>
        <w:t xml:space="preserve"> </w:t>
      </w:r>
      <w:r w:rsidR="00920EBA">
        <w:rPr>
          <w:b/>
          <w:bCs/>
        </w:rPr>
        <w:t>SSH</w:t>
      </w:r>
      <w:r w:rsidRPr="00F756AA">
        <w:rPr>
          <w:b/>
          <w:bCs/>
        </w:rPr>
        <w:t xml:space="preserve"> key </w:t>
      </w:r>
      <w:r w:rsidR="00A233A8" w:rsidRPr="00F756AA">
        <w:rPr>
          <w:b/>
          <w:bCs/>
        </w:rPr>
        <w:t>pair,</w:t>
      </w:r>
      <w:r w:rsidRPr="00F756AA">
        <w:rPr>
          <w:b/>
          <w:bCs/>
        </w:rPr>
        <w:t xml:space="preserve"> you can skip this task.</w:t>
      </w:r>
    </w:p>
    <w:p w14:paraId="244DC469" w14:textId="77777777" w:rsidR="00E44FF7" w:rsidRDefault="00E44FF7" w:rsidP="00E44FF7">
      <w:r>
        <w:rPr>
          <w:rStyle w:val="normaltextrun"/>
          <w:rFonts w:cs="Segoe UI"/>
          <w:color w:val="000000"/>
          <w:szCs w:val="20"/>
          <w:shd w:val="clear" w:color="auto" w:fill="FFFFFF"/>
        </w:rPr>
        <w:t>In this task, you will start by installing OpenSSH on your local machine – We assume here that your local machine is running Windows 10 1809 and above -.</w:t>
      </w:r>
      <w:r>
        <w:t xml:space="preserve"> </w:t>
      </w:r>
      <w:r w:rsidRPr="00102511">
        <w:t>The OpenSSH Client and OpenSSH Server are separately installable components in Windows 10 1809</w:t>
      </w:r>
      <w:r>
        <w:t xml:space="preserve"> and above</w:t>
      </w:r>
      <w:r w:rsidRPr="00102511">
        <w:t>.</w:t>
      </w:r>
    </w:p>
    <w:p w14:paraId="5674C70F" w14:textId="77777777" w:rsidR="00E44FF7" w:rsidRPr="001843FC" w:rsidRDefault="00E44FF7" w:rsidP="00E44FF7">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4" w:history="1">
        <w:r w:rsidRPr="00102511">
          <w:rPr>
            <w:rStyle w:val="Hyperlink"/>
            <w:sz w:val="18"/>
            <w:szCs w:val="18"/>
          </w:rPr>
          <w:t>here</w:t>
        </w:r>
      </w:hyperlink>
      <w:r>
        <w:rPr>
          <w:color w:val="000000"/>
          <w:sz w:val="18"/>
          <w:szCs w:val="18"/>
          <w:lang w:val="en"/>
        </w:rPr>
        <w:t>.</w:t>
      </w:r>
    </w:p>
    <w:p w14:paraId="59057F43" w14:textId="31164270" w:rsidR="00E44FF7" w:rsidRDefault="00E44FF7" w:rsidP="00E44FF7">
      <w:r>
        <w:t xml:space="preserve">OpenSSH includes different tools and more specifically the </w:t>
      </w:r>
      <w:r w:rsidRPr="00E7599F">
        <w:rPr>
          <w:rFonts w:ascii="Consolas" w:hAnsi="Consolas"/>
        </w:rPr>
        <w:t>ssh-keygen</w:t>
      </w:r>
      <w:r>
        <w:t xml:space="preserve"> command for generating secure </w:t>
      </w:r>
      <w:r w:rsidR="00493282">
        <w:t>SSH</w:t>
      </w:r>
      <w:r>
        <w:t xml:space="preserve"> key pairs, that can be in turn used for</w:t>
      </w:r>
      <w:r w:rsidRPr="00DC74A2">
        <w:t xml:space="preserve"> key authentication with SSH.</w:t>
      </w:r>
      <w:r>
        <w:t xml:space="preserve"> </w:t>
      </w:r>
      <w:r w:rsidR="00493282">
        <w:t>SSH</w:t>
      </w:r>
      <w:r>
        <w:t xml:space="preserve"> </w:t>
      </w:r>
      <w:r w:rsidR="00493282">
        <w:t>k</w:t>
      </w:r>
      <w:r>
        <w:t>ey pairs refer to the public and private key files that are used by certain authentication protocols.</w:t>
      </w:r>
    </w:p>
    <w:p w14:paraId="42F00DFF" w14:textId="19C0BC96" w:rsidR="00E44FF7" w:rsidRPr="001E3A7A" w:rsidRDefault="00E44FF7" w:rsidP="00E44FF7">
      <w:pPr>
        <w:pStyle w:val="ListParagraph"/>
        <w:numPr>
          <w:ilvl w:val="0"/>
          <w:numId w:val="14"/>
        </w:numPr>
      </w:pPr>
      <w:r>
        <w:rPr>
          <w:rStyle w:val="normaltextrun"/>
          <w:rFonts w:cs="Segoe UI"/>
          <w:color w:val="000000"/>
          <w:szCs w:val="20"/>
          <w:shd w:val="clear" w:color="auto" w:fill="FFFFFF"/>
        </w:rPr>
        <w:t>On your local machine, o</w:t>
      </w:r>
      <w:r w:rsidRPr="00F756AA">
        <w:rPr>
          <w:rStyle w:val="normaltextrun"/>
          <w:rFonts w:cs="Segoe UI"/>
          <w:color w:val="000000"/>
          <w:szCs w:val="20"/>
          <w:shd w:val="clear" w:color="auto" w:fill="FFFFFF"/>
        </w:rPr>
        <w:t>pen</w:t>
      </w:r>
      <w:r w:rsidRPr="001E3A7A">
        <w:t xml:space="preserve"> an elevated PowerShell console.</w:t>
      </w:r>
    </w:p>
    <w:p w14:paraId="0E55D59E" w14:textId="77777777" w:rsidR="00E44FF7" w:rsidRDefault="00E44FF7" w:rsidP="00E44FF7">
      <w:pPr>
        <w:pStyle w:val="ListParagraph"/>
        <w:numPr>
          <w:ilvl w:val="0"/>
          <w:numId w:val="14"/>
        </w:numPr>
      </w:pPr>
      <w:r>
        <w:t>Run the following command:</w:t>
      </w:r>
    </w:p>
    <w:p w14:paraId="0DF0CA0B" w14:textId="77777777" w:rsidR="00E44FF7" w:rsidRPr="000B7255" w:rsidRDefault="00E44FF7" w:rsidP="00E44FF7">
      <w:pPr>
        <w:pStyle w:val="Code"/>
        <w:rPr>
          <w:rStyle w:val="pl-c1"/>
        </w:rPr>
      </w:pPr>
    </w:p>
    <w:p w14:paraId="6983D1F3"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11A3BD6" w14:textId="77777777" w:rsidR="00E44FF7" w:rsidRPr="000B7255" w:rsidRDefault="00E44FF7" w:rsidP="00E44FF7">
      <w:pPr>
        <w:pStyle w:val="Code"/>
      </w:pPr>
    </w:p>
    <w:p w14:paraId="5E5F69CB" w14:textId="77777777" w:rsidR="00E44FF7" w:rsidRDefault="00E44FF7" w:rsidP="0041486A">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0D6A79A6" w14:textId="53166A9E" w:rsidR="00E44FF7" w:rsidRDefault="00E44FF7" w:rsidP="00E44FF7">
      <w:pPr>
        <w:pStyle w:val="ListParagraph"/>
        <w:numPr>
          <w:ilvl w:val="0"/>
          <w:numId w:val="14"/>
        </w:numPr>
      </w:pPr>
      <w:r>
        <w:t xml:space="preserve">Generate your </w:t>
      </w:r>
      <w:r w:rsidR="00493282">
        <w:t>SSH</w:t>
      </w:r>
      <w:r>
        <w:t xml:space="preserve"> </w:t>
      </w:r>
      <w:r w:rsidR="00493282">
        <w:t>k</w:t>
      </w:r>
      <w:r>
        <w:t>ey pair for the lab:</w:t>
      </w:r>
    </w:p>
    <w:p w14:paraId="48C9942B" w14:textId="77777777" w:rsidR="00E44FF7" w:rsidRPr="000B7255" w:rsidRDefault="00E44FF7" w:rsidP="00E44FF7">
      <w:pPr>
        <w:pStyle w:val="Code"/>
        <w:rPr>
          <w:rStyle w:val="pl-c1"/>
        </w:rPr>
      </w:pPr>
    </w:p>
    <w:p w14:paraId="78461EAB"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ssh-keygen</w:t>
      </w:r>
    </w:p>
    <w:p w14:paraId="35137949" w14:textId="77777777" w:rsidR="00E44FF7" w:rsidRPr="000B7255" w:rsidRDefault="00E44FF7" w:rsidP="00E44FF7">
      <w:pPr>
        <w:pStyle w:val="Code"/>
      </w:pPr>
    </w:p>
    <w:p w14:paraId="4720C667" w14:textId="77777777" w:rsidR="00E44FF7" w:rsidRDefault="00E44FF7" w:rsidP="00E44FF7">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4F6831F0" w14:textId="77777777" w:rsidR="00E44FF7" w:rsidRDefault="00E44FF7" w:rsidP="00E44FF7">
      <w:pPr>
        <w:spacing w:before="240" w:after="240"/>
        <w:jc w:val="center"/>
      </w:pPr>
      <w:r>
        <w:rPr>
          <w:noProof/>
        </w:rPr>
        <w:lastRenderedPageBreak/>
        <w:drawing>
          <wp:inline distT="0" distB="0" distL="0" distR="0" wp14:anchorId="77895FCD" wp14:editId="6C2D37B4">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4959" cy="2652503"/>
                    </a:xfrm>
                    <a:prstGeom prst="rect">
                      <a:avLst/>
                    </a:prstGeom>
                  </pic:spPr>
                </pic:pic>
              </a:graphicData>
            </a:graphic>
          </wp:inline>
        </w:drawing>
      </w:r>
    </w:p>
    <w:p w14:paraId="6B5099D4" w14:textId="77777777" w:rsidR="00E44FF7" w:rsidRPr="008371D1" w:rsidRDefault="00E44FF7" w:rsidP="00E44FF7">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0E2A4B76" w14:textId="77777777" w:rsidR="00E44FF7" w:rsidRPr="008371D1" w:rsidRDefault="00E44FF7" w:rsidP="00E44FF7">
      <w:pPr>
        <w:shd w:val="clear" w:color="auto" w:fill="F0F1F1"/>
        <w:spacing w:after="240"/>
        <w:ind w:left="346"/>
        <w:rPr>
          <w:color w:val="000000"/>
          <w:sz w:val="18"/>
          <w:szCs w:val="18"/>
          <w:lang w:val="en"/>
        </w:rPr>
      </w:pPr>
      <w:r w:rsidRPr="008371D1">
        <w:rPr>
          <w:sz w:val="18"/>
          <w:szCs w:val="18"/>
        </w:rPr>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079DA1A5" w14:textId="77777777" w:rsidR="00E44FF7" w:rsidRDefault="00E44FF7" w:rsidP="00E44FF7">
      <w:pPr>
        <w:ind w:left="720"/>
        <w:rPr>
          <w:i/>
          <w:iCs/>
        </w:rPr>
      </w:pPr>
      <w:r>
        <w:t xml:space="preserve">By default, the files are saved in the following folder </w:t>
      </w:r>
      <w:r w:rsidRPr="00271EF1">
        <w:rPr>
          <w:rStyle w:val="HTMLCode"/>
          <w:rFonts w:ascii="Consolas" w:eastAsiaTheme="minorHAnsi" w:hAnsi="Consolas"/>
          <w:color w:val="000000"/>
          <w:sz w:val="19"/>
          <w:szCs w:val="19"/>
          <w:bdr w:val="single" w:sz="6" w:space="2" w:color="D3D6DB" w:frame="1"/>
          <w:shd w:val="clear" w:color="auto" w:fill="F9F9F9"/>
        </w:rPr>
        <w:t>%USERPROFILE%\.ssh</w:t>
      </w:r>
      <w:r>
        <w:rPr>
          <w:i/>
          <w:iCs/>
        </w:rPr>
        <w:t>:</w:t>
      </w:r>
    </w:p>
    <w:tbl>
      <w:tblPr>
        <w:tblStyle w:val="GridTable3-Accent1"/>
        <w:tblW w:w="0" w:type="auto"/>
        <w:tblInd w:w="-5" w:type="dxa"/>
        <w:tblLook w:val="04A0" w:firstRow="1" w:lastRow="0" w:firstColumn="1" w:lastColumn="0" w:noHBand="0" w:noVBand="1"/>
      </w:tblPr>
      <w:tblGrid>
        <w:gridCol w:w="3356"/>
        <w:gridCol w:w="6571"/>
      </w:tblGrid>
      <w:tr w:rsidR="00E44FF7" w:rsidRPr="00562F72" w14:paraId="4B076321" w14:textId="77777777" w:rsidTr="008B59D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454EFE20" w14:textId="77777777" w:rsidR="00E44FF7" w:rsidRPr="00E7599F" w:rsidRDefault="00E44FF7" w:rsidP="00271EF1">
            <w:pPr>
              <w:spacing w:before="60" w:after="60"/>
              <w:jc w:val="left"/>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0277DA89" w14:textId="77777777" w:rsidR="00E44FF7" w:rsidRPr="00E7599F" w:rsidRDefault="00E44FF7" w:rsidP="00E130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E44FF7" w:rsidRPr="007D0303" w14:paraId="5FCCC2D4" w14:textId="77777777" w:rsidTr="008B5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7572CD04"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ssh\id_rsa</w:t>
            </w:r>
          </w:p>
        </w:tc>
        <w:tc>
          <w:tcPr>
            <w:tcW w:w="6571" w:type="dxa"/>
          </w:tcPr>
          <w:p w14:paraId="5030161A" w14:textId="77777777" w:rsidR="00E44FF7" w:rsidRPr="00E7599F" w:rsidRDefault="00E44FF7" w:rsidP="00E130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E44FF7" w:rsidRPr="007D0303" w14:paraId="0C482509" w14:textId="77777777" w:rsidTr="008B59D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D5B219F"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ssh\id_rsa.pub</w:t>
            </w:r>
          </w:p>
        </w:tc>
        <w:tc>
          <w:tcPr>
            <w:tcW w:w="6571" w:type="dxa"/>
          </w:tcPr>
          <w:p w14:paraId="3C25AC1A" w14:textId="77777777" w:rsidR="00E44FF7" w:rsidRPr="00E7599F" w:rsidRDefault="00E44FF7"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7251D271" w14:textId="32503182" w:rsidR="006B6877" w:rsidRDefault="006B6877" w:rsidP="006B6877">
      <w:pPr>
        <w:pStyle w:val="Heading2"/>
      </w:pPr>
      <w:bookmarkStart w:id="36" w:name="_Ref38724078"/>
      <w:bookmarkStart w:id="37" w:name="_Toc44344054"/>
      <w:r>
        <w:t xml:space="preserve">Task </w:t>
      </w:r>
      <w:r w:rsidR="00E44FF7">
        <w:t>4</w:t>
      </w:r>
      <w:r>
        <w:t>: Create a Linux</w:t>
      </w:r>
      <w:r w:rsidR="003F7EBD">
        <w:t>-based</w:t>
      </w:r>
      <w:r>
        <w:t xml:space="preserve"> development VM</w:t>
      </w:r>
      <w:bookmarkEnd w:id="36"/>
      <w:bookmarkEnd w:id="37"/>
    </w:p>
    <w:p w14:paraId="6E47F5F4" w14:textId="79A2F2DB" w:rsidR="006B6877" w:rsidRPr="006C3261" w:rsidRDefault="006B6877" w:rsidP="006B6877">
      <w:r>
        <w:rPr>
          <w:rStyle w:val="normaltextrun"/>
          <w:rFonts w:cs="Segoe UI"/>
          <w:color w:val="000000"/>
          <w:szCs w:val="20"/>
          <w:shd w:val="clear" w:color="auto" w:fill="FFFFFF"/>
        </w:rPr>
        <w:t xml:space="preserve">Conversely, in this task, you will provision an Azure virtual machine (VM) using an </w:t>
      </w:r>
      <w:r w:rsidRPr="006B6877">
        <w:rPr>
          <w:rStyle w:val="normaltextrun"/>
          <w:rFonts w:cs="Segoe UI"/>
          <w:color w:val="000000"/>
          <w:szCs w:val="20"/>
          <w:shd w:val="clear" w:color="auto" w:fill="FFFFFF"/>
        </w:rPr>
        <w:t>Ubuntu Pro 20.04 LTS</w:t>
      </w:r>
      <w:r>
        <w:rPr>
          <w:rStyle w:val="normaltextrun"/>
          <w:rFonts w:cs="Segoe UI"/>
          <w:color w:val="000000"/>
          <w:szCs w:val="20"/>
          <w:shd w:val="clear" w:color="auto" w:fill="FFFFFF"/>
        </w:rPr>
        <w:t xml:space="preserve"> image provided by Canonical. This will be used as a Linux-based development machine throughout this lab</w:t>
      </w:r>
      <w:r>
        <w:t>.</w:t>
      </w:r>
    </w:p>
    <w:p w14:paraId="4A952DA7" w14:textId="5D544FED" w:rsidR="006B6877" w:rsidRPr="00667CB3" w:rsidRDefault="009C636E" w:rsidP="006B6877">
      <w:pPr>
        <w:pStyle w:val="Note"/>
      </w:pPr>
      <w:r>
        <w:rPr>
          <w:b/>
          <w:bCs/>
        </w:rPr>
        <w:t>Important n</w:t>
      </w:r>
      <w:r w:rsidR="006B6877" w:rsidRPr="006B6877">
        <w:rPr>
          <w:b/>
          <w:bCs/>
        </w:rPr>
        <w:t>ote</w:t>
      </w:r>
      <w:r w:rsidR="006B6877">
        <w:t xml:space="preserve"> </w:t>
      </w:r>
      <w:r w:rsidR="006B6877">
        <w:tab/>
      </w:r>
      <w:r w:rsidR="006B6877" w:rsidRPr="00667CB3">
        <w:t>It is recommended you use a DS2 or D2 instance size for this VM.</w:t>
      </w:r>
    </w:p>
    <w:p w14:paraId="58053ED4" w14:textId="77777777" w:rsidR="006B6877" w:rsidRPr="00A44C25" w:rsidRDefault="006B6877" w:rsidP="00E168D0">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6"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5C48242E" w14:textId="3494E660" w:rsidR="006B6877" w:rsidRDefault="006B6877" w:rsidP="00E168D0">
      <w:pPr>
        <w:pStyle w:val="ListParagraph"/>
        <w:numPr>
          <w:ilvl w:val="0"/>
          <w:numId w:val="11"/>
        </w:numPr>
      </w:pPr>
      <w:r>
        <w:t xml:space="preserve">In the </w:t>
      </w:r>
      <w:hyperlink r:id="rId37">
        <w:r w:rsidRPr="05C59FDE">
          <w:rPr>
            <w:rStyle w:val="Hyperlink"/>
          </w:rPr>
          <w:t>Azure Portal</w:t>
        </w:r>
      </w:hyperlink>
      <w:r>
        <w:t xml:space="preserve">, select </w:t>
      </w:r>
      <w:r w:rsidRPr="05C59FDE">
        <w:rPr>
          <w:b/>
          <w:bCs/>
        </w:rPr>
        <w:t>+Create a resource</w:t>
      </w:r>
      <w:r>
        <w:t xml:space="preserve">, enter “Ubuntu” into the Search the Marketplace box, and select </w:t>
      </w:r>
      <w:r w:rsidRPr="006B6877">
        <w:rPr>
          <w:b/>
          <w:bCs/>
        </w:rPr>
        <w:t xml:space="preserve">Ubuntu </w:t>
      </w:r>
      <w:r w:rsidR="009728D0">
        <w:rPr>
          <w:b/>
          <w:bCs/>
        </w:rPr>
        <w:t>Server</w:t>
      </w:r>
      <w:r w:rsidRPr="006B6877">
        <w:rPr>
          <w:b/>
          <w:bCs/>
        </w:rPr>
        <w:t xml:space="preserve"> 20.04 LTS</w:t>
      </w:r>
      <w:r>
        <w:t xml:space="preserve"> from the results. </w:t>
      </w:r>
    </w:p>
    <w:p w14:paraId="40128B8A" w14:textId="77777777" w:rsidR="00C53D0A" w:rsidRPr="001C2E6F" w:rsidRDefault="00C53D0A" w:rsidP="00736F7B">
      <w:pPr>
        <w:ind w:left="360"/>
      </w:pPr>
    </w:p>
    <w:p w14:paraId="56A0D865" w14:textId="7A01C18D" w:rsidR="006B6877" w:rsidRPr="00666361" w:rsidRDefault="006B6877" w:rsidP="00E168D0">
      <w:pPr>
        <w:pStyle w:val="ListParagraph"/>
        <w:numPr>
          <w:ilvl w:val="0"/>
          <w:numId w:val="11"/>
        </w:numPr>
      </w:pPr>
      <w:r>
        <w:lastRenderedPageBreak/>
        <w:t>O</w:t>
      </w:r>
      <w:r w:rsidRPr="001C2E6F">
        <w:t xml:space="preserve">n the blade that comes up, </w:t>
      </w:r>
      <w:r>
        <w:t>click</w:t>
      </w:r>
      <w:r w:rsidRPr="001C2E6F">
        <w:t xml:space="preserve"> </w:t>
      </w:r>
      <w:r w:rsidRPr="004E0208">
        <w:rPr>
          <w:b/>
        </w:rPr>
        <w:t>Create</w:t>
      </w:r>
      <w:r w:rsidRPr="001C2E6F">
        <w:t>.</w:t>
      </w:r>
    </w:p>
    <w:p w14:paraId="739A72CE" w14:textId="77777777" w:rsidR="006B6877" w:rsidRPr="001C2E6F" w:rsidRDefault="006B6877" w:rsidP="00E168D0">
      <w:pPr>
        <w:pStyle w:val="ListParagraph"/>
        <w:numPr>
          <w:ilvl w:val="0"/>
          <w:numId w:val="11"/>
        </w:numPr>
      </w:pPr>
      <w:r w:rsidRPr="00666361">
        <w:t xml:space="preserve">Set the following configuration on the </w:t>
      </w:r>
      <w:r w:rsidRPr="00E44FF7">
        <w:rPr>
          <w:b/>
          <w:bCs/>
        </w:rPr>
        <w:t>Basics</w:t>
      </w:r>
      <w:r w:rsidRPr="00666361">
        <w:t xml:space="preserve"> tab.</w:t>
      </w:r>
    </w:p>
    <w:p w14:paraId="07333A0E" w14:textId="77777777" w:rsidR="006B6877" w:rsidRPr="001C2E6F" w:rsidRDefault="006B6877" w:rsidP="00E168D0">
      <w:pPr>
        <w:pStyle w:val="ListParagraph"/>
        <w:numPr>
          <w:ilvl w:val="1"/>
          <w:numId w:val="11"/>
        </w:numPr>
      </w:pPr>
      <w:r w:rsidRPr="004E0208">
        <w:rPr>
          <w:b/>
        </w:rPr>
        <w:t>Subscription</w:t>
      </w:r>
      <w:r w:rsidRPr="00666361">
        <w:t xml:space="preserve">: </w:t>
      </w:r>
      <w:r w:rsidRPr="001C2E6F">
        <w:t>Select the subscription you are using for this hands-on lab</w:t>
      </w:r>
    </w:p>
    <w:p w14:paraId="5346F03E" w14:textId="373739A9" w:rsidR="006B6877" w:rsidRPr="00463BC5" w:rsidRDefault="006B6877" w:rsidP="00E168D0">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29137288" w14:textId="4C0E5504" w:rsidR="0041486A" w:rsidRPr="001C2E6F" w:rsidRDefault="0041486A" w:rsidP="0041486A">
      <w:pPr>
        <w:pStyle w:val="ListParagraph"/>
        <w:numPr>
          <w:ilvl w:val="1"/>
          <w:numId w:val="11"/>
        </w:numPr>
      </w:pPr>
      <w:r>
        <w:rPr>
          <w:b/>
        </w:rPr>
        <w:t>Virtual machine n</w:t>
      </w:r>
      <w:r w:rsidRPr="004E0208">
        <w:rPr>
          <w:b/>
        </w:rPr>
        <w:t>ame</w:t>
      </w:r>
      <w:r>
        <w:t xml:space="preserve">: Enter </w:t>
      </w:r>
      <w:r w:rsidR="009170D2">
        <w:rPr>
          <w:b/>
          <w:bCs/>
        </w:rPr>
        <w:t>HE-HOL-LDEV-01</w:t>
      </w:r>
    </w:p>
    <w:p w14:paraId="63A6A183" w14:textId="77777777" w:rsidR="00E44FF7" w:rsidRPr="00667CB3" w:rsidRDefault="00E44FF7" w:rsidP="00E44FF7">
      <w:pPr>
        <w:pStyle w:val="ListParagraph"/>
        <w:numPr>
          <w:ilvl w:val="1"/>
          <w:numId w:val="11"/>
        </w:numPr>
      </w:pPr>
      <w:r>
        <w:rPr>
          <w:b/>
        </w:rPr>
        <w:t>Region</w:t>
      </w:r>
      <w:r>
        <w:t>: Select the location you are using to setup this hands-on-lab. For example, West Europe</w:t>
      </w:r>
    </w:p>
    <w:p w14:paraId="0F7A0445" w14:textId="77777777" w:rsidR="006B6877" w:rsidRPr="00667CB3" w:rsidRDefault="006B6877" w:rsidP="00E168D0">
      <w:pPr>
        <w:pStyle w:val="ListParagraph"/>
        <w:numPr>
          <w:ilvl w:val="1"/>
          <w:numId w:val="11"/>
        </w:numPr>
      </w:pPr>
      <w:r>
        <w:rPr>
          <w:b/>
        </w:rPr>
        <w:t>Availability options</w:t>
      </w:r>
      <w:r>
        <w:t>: Leave No infrastructure redundancy required selected</w:t>
      </w:r>
    </w:p>
    <w:p w14:paraId="57027D58" w14:textId="4EE630FC" w:rsidR="006B6877" w:rsidRPr="00667CB3" w:rsidRDefault="006B6877" w:rsidP="00E168D0">
      <w:pPr>
        <w:pStyle w:val="ListParagraph"/>
        <w:numPr>
          <w:ilvl w:val="1"/>
          <w:numId w:val="11"/>
        </w:numPr>
      </w:pPr>
      <w:r>
        <w:rPr>
          <w:b/>
        </w:rPr>
        <w:t>Image</w:t>
      </w:r>
      <w:r>
        <w:t xml:space="preserve">: Leave </w:t>
      </w:r>
      <w:r w:rsidRPr="006B6877">
        <w:t>Ubuntu Pro 20.04 LTS</w:t>
      </w:r>
      <w:r>
        <w:t xml:space="preserve"> selected</w:t>
      </w:r>
    </w:p>
    <w:p w14:paraId="158F6E3D" w14:textId="77777777" w:rsidR="006B6877" w:rsidRPr="004155E2" w:rsidRDefault="006B6877" w:rsidP="00E168D0">
      <w:pPr>
        <w:pStyle w:val="ListParagraph"/>
        <w:numPr>
          <w:ilvl w:val="1"/>
          <w:numId w:val="11"/>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3A84E8C3" w14:textId="32E46D0E" w:rsidR="006B6877" w:rsidRPr="004155E2" w:rsidRDefault="006B6877" w:rsidP="00E168D0">
      <w:pPr>
        <w:pStyle w:val="ListParagraph"/>
        <w:numPr>
          <w:ilvl w:val="1"/>
          <w:numId w:val="11"/>
        </w:numPr>
      </w:pPr>
      <w:r>
        <w:rPr>
          <w:b/>
        </w:rPr>
        <w:t>Size</w:t>
      </w:r>
      <w:r>
        <w:t xml:space="preserve">: leave </w:t>
      </w:r>
      <w:r>
        <w:rPr>
          <w:b/>
          <w:bCs/>
        </w:rPr>
        <w:t>Standard D2 v2</w:t>
      </w:r>
      <w:r w:rsidRPr="00031EA0">
        <w:t xml:space="preserve"> selected</w:t>
      </w:r>
    </w:p>
    <w:p w14:paraId="421C252B" w14:textId="1E3FD561" w:rsidR="006B6877" w:rsidRPr="006B6877" w:rsidRDefault="006B6877" w:rsidP="00E168D0">
      <w:pPr>
        <w:pStyle w:val="ListParagraph"/>
        <w:numPr>
          <w:ilvl w:val="1"/>
          <w:numId w:val="11"/>
        </w:numPr>
      </w:pPr>
      <w:r>
        <w:rPr>
          <w:b/>
        </w:rPr>
        <w:t>Authentication</w:t>
      </w:r>
      <w:r w:rsidR="0041486A">
        <w:rPr>
          <w:b/>
        </w:rPr>
        <w:t xml:space="preserve"> type</w:t>
      </w:r>
      <w:r>
        <w:t>: Leave SSH public key selected</w:t>
      </w:r>
    </w:p>
    <w:p w14:paraId="008B1B9A" w14:textId="32FED8E5" w:rsidR="00E44FF7" w:rsidRDefault="006B6877" w:rsidP="00E1305A">
      <w:pPr>
        <w:pStyle w:val="ListParagraph"/>
        <w:numPr>
          <w:ilvl w:val="1"/>
          <w:numId w:val="11"/>
        </w:numPr>
      </w:pPr>
      <w:r w:rsidRPr="0041486A">
        <w:rPr>
          <w:b/>
        </w:rPr>
        <w:t>SSH public key source</w:t>
      </w:r>
      <w:r w:rsidRPr="00666361">
        <w:t>:</w:t>
      </w:r>
      <w:r w:rsidRPr="001C2E6F">
        <w:t xml:space="preserve"> </w:t>
      </w:r>
      <w:r w:rsidR="0041486A">
        <w:t>Select</w:t>
      </w:r>
      <w:r w:rsidR="003F7EBD">
        <w:t xml:space="preserve"> </w:t>
      </w:r>
      <w:r w:rsidR="0041486A" w:rsidRPr="0041486A">
        <w:rPr>
          <w:b/>
          <w:bCs/>
        </w:rPr>
        <w:t>Upload existing public key</w:t>
      </w:r>
    </w:p>
    <w:p w14:paraId="6DE8F86E" w14:textId="77777777" w:rsidR="0041486A" w:rsidRDefault="0041486A" w:rsidP="0041486A">
      <w:pPr>
        <w:pStyle w:val="ListParagraph"/>
        <w:numPr>
          <w:ilvl w:val="1"/>
          <w:numId w:val="11"/>
        </w:numPr>
      </w:pPr>
      <w:r w:rsidRPr="0041486A">
        <w:rPr>
          <w:b/>
          <w:bCs/>
        </w:rPr>
        <w:t>Username</w:t>
      </w:r>
      <w:r>
        <w:t xml:space="preserve">: Enter </w:t>
      </w:r>
      <w:r w:rsidRPr="0041486A">
        <w:rPr>
          <w:b/>
          <w:bCs/>
        </w:rPr>
        <w:t>azureadmin</w:t>
      </w:r>
    </w:p>
    <w:p w14:paraId="45715056" w14:textId="4D346015" w:rsidR="00E44FF7" w:rsidRDefault="0041486A" w:rsidP="0041486A">
      <w:pPr>
        <w:pStyle w:val="ListParagraph"/>
        <w:numPr>
          <w:ilvl w:val="1"/>
          <w:numId w:val="11"/>
        </w:numPr>
      </w:pPr>
      <w:r w:rsidRPr="0041486A">
        <w:rPr>
          <w:b/>
          <w:bCs/>
        </w:rPr>
        <w:t>SSH public key</w:t>
      </w:r>
      <w:r>
        <w:t xml:space="preserve">; </w:t>
      </w:r>
      <w:r w:rsidR="00E44FF7">
        <w:t>Specify your RSA key pair.</w:t>
      </w:r>
    </w:p>
    <w:p w14:paraId="2723D2A1" w14:textId="77777777" w:rsidR="00E44FF7" w:rsidRPr="00B5545F" w:rsidRDefault="00E44FF7" w:rsidP="00E44FF7">
      <w:pPr>
        <w:pStyle w:val="ListParagraph"/>
        <w:numPr>
          <w:ilvl w:val="2"/>
          <w:numId w:val="16"/>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245426BC" w14:textId="77777777" w:rsidR="00E44FF7" w:rsidRPr="00D222B3" w:rsidRDefault="00E44FF7" w:rsidP="00E44FF7">
      <w:pPr>
        <w:pStyle w:val="Code"/>
      </w:pPr>
    </w:p>
    <w:p w14:paraId="4B5EAF45" w14:textId="77777777" w:rsidR="00E44FF7" w:rsidRPr="00D222B3" w:rsidRDefault="00E44FF7" w:rsidP="00E44FF7">
      <w:pPr>
        <w:pStyle w:val="Code"/>
      </w:pPr>
      <w:r w:rsidRPr="00D222B3">
        <w:t>C:\&gt; type %USERPROFILE%\.ssh\id_rsa.pub | clip</w:t>
      </w:r>
    </w:p>
    <w:p w14:paraId="0A76D405" w14:textId="77777777" w:rsidR="00E44FF7" w:rsidRPr="00D222B3" w:rsidRDefault="00E44FF7" w:rsidP="00E44FF7">
      <w:pPr>
        <w:pStyle w:val="Code"/>
      </w:pPr>
    </w:p>
    <w:p w14:paraId="0BB07127" w14:textId="77777777" w:rsidR="00E44FF7" w:rsidRDefault="00E44FF7" w:rsidP="00E44FF7">
      <w:pPr>
        <w:spacing w:before="60" w:after="60"/>
        <w:jc w:val="center"/>
        <w:rPr>
          <w:sz w:val="18"/>
        </w:rPr>
      </w:pPr>
      <w:r>
        <w:rPr>
          <w:noProof/>
        </w:rPr>
        <w:drawing>
          <wp:inline distT="0" distB="0" distL="0" distR="0" wp14:anchorId="36317770" wp14:editId="22BFE3D3">
            <wp:extent cx="3038475" cy="953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916" cy="966438"/>
                    </a:xfrm>
                    <a:prstGeom prst="rect">
                      <a:avLst/>
                    </a:prstGeom>
                  </pic:spPr>
                </pic:pic>
              </a:graphicData>
            </a:graphic>
          </wp:inline>
        </w:drawing>
      </w:r>
    </w:p>
    <w:p w14:paraId="0AF19487" w14:textId="77777777" w:rsidR="00E44FF7" w:rsidRPr="00B5545F" w:rsidRDefault="00E44FF7" w:rsidP="00E44FF7">
      <w:pPr>
        <w:pStyle w:val="ListParagraph"/>
        <w:numPr>
          <w:ilvl w:val="2"/>
          <w:numId w:val="16"/>
        </w:numPr>
        <w:rPr>
          <w:szCs w:val="24"/>
        </w:rPr>
      </w:pPr>
      <w:r w:rsidRPr="00B5545F">
        <w:rPr>
          <w:szCs w:val="24"/>
        </w:rPr>
        <w:t>Paste the content in this field.</w:t>
      </w:r>
    </w:p>
    <w:p w14:paraId="420B4560" w14:textId="1501A672" w:rsidR="00E44FF7" w:rsidRPr="001C2E6F" w:rsidRDefault="00E44FF7" w:rsidP="00E44FF7">
      <w:r w:rsidRPr="007B25F3">
        <w:rPr>
          <w:noProof/>
          <w:sz w:val="18"/>
        </w:rPr>
        <w:drawing>
          <wp:inline distT="0" distB="0" distL="0" distR="0" wp14:anchorId="3693CADA" wp14:editId="5ED9E5A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357" cy="546429"/>
                    </a:xfrm>
                    <a:prstGeom prst="rect">
                      <a:avLst/>
                    </a:prstGeom>
                  </pic:spPr>
                </pic:pic>
              </a:graphicData>
            </a:graphic>
          </wp:inline>
        </w:drawing>
      </w:r>
    </w:p>
    <w:p w14:paraId="06AF0130" w14:textId="77777777" w:rsidR="006B6877" w:rsidRDefault="006B6877" w:rsidP="00E168D0">
      <w:pPr>
        <w:pStyle w:val="ListParagraph"/>
        <w:numPr>
          <w:ilvl w:val="1"/>
          <w:numId w:val="11"/>
        </w:numPr>
      </w:pPr>
      <w:r>
        <w:rPr>
          <w:b/>
          <w:bCs/>
        </w:rPr>
        <w:t>Public inbound ports</w:t>
      </w:r>
      <w:r>
        <w:t>: Leave Allow selected ports selected</w:t>
      </w:r>
    </w:p>
    <w:p w14:paraId="02CD515A" w14:textId="508F5E81" w:rsidR="006B6877" w:rsidRDefault="006B6877" w:rsidP="00E168D0">
      <w:pPr>
        <w:pStyle w:val="ListParagraph"/>
        <w:numPr>
          <w:ilvl w:val="1"/>
          <w:numId w:val="11"/>
        </w:numPr>
      </w:pPr>
      <w:r>
        <w:rPr>
          <w:b/>
          <w:bCs/>
        </w:rPr>
        <w:t>Select inbound ports</w:t>
      </w:r>
      <w:r>
        <w:t xml:space="preserve">: Select </w:t>
      </w:r>
      <w:r w:rsidR="003F7EBD">
        <w:t>SSH</w:t>
      </w:r>
      <w:r>
        <w:t xml:space="preserve"> (</w:t>
      </w:r>
      <w:r w:rsidR="003F7EBD">
        <w:t>22</w:t>
      </w:r>
      <w:r>
        <w:t>)</w:t>
      </w:r>
    </w:p>
    <w:p w14:paraId="0EE64515" w14:textId="77777777" w:rsidR="006B6877" w:rsidRDefault="006B6877" w:rsidP="00E168D0">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32F4F5F2" w14:textId="77777777" w:rsidR="006B6877" w:rsidRPr="001C2E6F" w:rsidRDefault="006B6877" w:rsidP="00E168D0">
      <w:pPr>
        <w:pStyle w:val="ListParagraph"/>
        <w:numPr>
          <w:ilvl w:val="0"/>
          <w:numId w:val="11"/>
        </w:numPr>
      </w:pPr>
      <w:r>
        <w:t xml:space="preserve">Once validated, Click </w:t>
      </w:r>
      <w:r w:rsidRPr="004155E2">
        <w:rPr>
          <w:b/>
          <w:bCs/>
        </w:rPr>
        <w:t>Create</w:t>
      </w:r>
      <w:r w:rsidRPr="001C2E6F">
        <w:t xml:space="preserve"> provision the virtual machine. </w:t>
      </w:r>
    </w:p>
    <w:p w14:paraId="48E7DC4D" w14:textId="70E4539D" w:rsidR="006B6877" w:rsidRDefault="006B6877" w:rsidP="00E168D0">
      <w:pPr>
        <w:pStyle w:val="ListParagraph"/>
        <w:numPr>
          <w:ilvl w:val="0"/>
          <w:numId w:val="11"/>
        </w:numPr>
      </w:pPr>
      <w:r w:rsidRPr="00666361">
        <w:t>It may take 10+ minutes for the virtual machine to complete provisioning.</w:t>
      </w:r>
    </w:p>
    <w:p w14:paraId="3422C9ED" w14:textId="6046E14A" w:rsidR="00E44FF7" w:rsidRDefault="00E44FF7" w:rsidP="003F7EBD">
      <w:pPr>
        <w:rPr>
          <w:b/>
          <w:bCs/>
        </w:rPr>
      </w:pPr>
      <w:r w:rsidRPr="004155E2">
        <w:rPr>
          <w:b/>
          <w:bCs/>
        </w:rPr>
        <w:t xml:space="preserve">You are now ready to </w:t>
      </w:r>
      <w:r>
        <w:rPr>
          <w:b/>
          <w:bCs/>
        </w:rPr>
        <w:t>further prepare the above created VMs.</w:t>
      </w:r>
    </w:p>
    <w:p w14:paraId="4BD95625" w14:textId="77777777" w:rsidR="00E44FF7" w:rsidRDefault="00E44FF7" w:rsidP="00E44FF7">
      <w:pPr>
        <w:pStyle w:val="Heading1"/>
      </w:pPr>
      <w:bookmarkStart w:id="38" w:name="_Toc38795370"/>
      <w:bookmarkStart w:id="39" w:name="_Toc44344055"/>
      <w:r>
        <w:lastRenderedPageBreak/>
        <w:t>Prepare the Windows-based development VM</w:t>
      </w:r>
      <w:bookmarkEnd w:id="38"/>
      <w:bookmarkEnd w:id="39"/>
    </w:p>
    <w:p w14:paraId="6BCA98B7" w14:textId="6AC8D3CF" w:rsidR="00E44FF7" w:rsidRDefault="00E44FF7" w:rsidP="00E44FF7">
      <w:pPr>
        <w:rPr>
          <w:b/>
          <w:bCs/>
        </w:rPr>
      </w:pPr>
      <w:r>
        <w:t xml:space="preserve">You will now prepare the Windows-based development VM, i.e. the </w:t>
      </w:r>
      <w:r w:rsidR="009170D2">
        <w:rPr>
          <w:b/>
          <w:bCs/>
        </w:rPr>
        <w:t>HE-HOL-WDEV-01</w:t>
      </w:r>
      <w:r w:rsidRPr="00F17734">
        <w:t xml:space="preserve"> lab VM.</w:t>
      </w:r>
    </w:p>
    <w:p w14:paraId="2E75E67B" w14:textId="56B6CF0F" w:rsidR="003F7EBD" w:rsidRDefault="003F7EBD" w:rsidP="003F7EBD">
      <w:pPr>
        <w:pStyle w:val="Heading2"/>
      </w:pPr>
      <w:bookmarkStart w:id="40" w:name="_Ref38651930"/>
      <w:bookmarkStart w:id="41" w:name="_Toc38722934"/>
      <w:bookmarkStart w:id="42" w:name="_Ref38725094"/>
      <w:bookmarkStart w:id="43" w:name="_Toc44344056"/>
      <w:r>
        <w:t xml:space="preserve">Task </w:t>
      </w:r>
      <w:r w:rsidR="00E44FF7">
        <w:t>1</w:t>
      </w:r>
      <w:r>
        <w:t xml:space="preserve">: Connect to the Windows-based </w:t>
      </w:r>
      <w:bookmarkEnd w:id="40"/>
      <w:bookmarkEnd w:id="41"/>
      <w:r>
        <w:t>development VM</w:t>
      </w:r>
      <w:bookmarkEnd w:id="42"/>
      <w:bookmarkEnd w:id="43"/>
    </w:p>
    <w:p w14:paraId="16F1B204" w14:textId="14CDF6F0" w:rsidR="008D1052" w:rsidRDefault="008D1052" w:rsidP="008D1052">
      <w:r>
        <w:t>In this task, you will open an RDP connection to the Windows-based development VM you created and disable Internet Explorer Enhanced Security Configuration.</w:t>
      </w:r>
    </w:p>
    <w:p w14:paraId="42587394" w14:textId="08EE4F76" w:rsidR="008D1052" w:rsidRDefault="008D1052" w:rsidP="00E168D0">
      <w:pPr>
        <w:pStyle w:val="ListParagraph"/>
        <w:numPr>
          <w:ilvl w:val="0"/>
          <w:numId w:val="7"/>
        </w:numPr>
      </w:pPr>
      <w:r>
        <w:t xml:space="preserve">On the </w:t>
      </w:r>
      <w:r w:rsidR="009170D2">
        <w:rPr>
          <w:b/>
          <w:bCs/>
        </w:rPr>
        <w:t>HE-HOL-WDEV-01</w:t>
      </w:r>
      <w:r w:rsidR="005A3AEF">
        <w:rPr>
          <w:b/>
          <w:bCs/>
        </w:rPr>
        <w:t xml:space="preserve"> </w:t>
      </w:r>
      <w:r w:rsidR="005A3AEF">
        <w:t xml:space="preserve">lab </w:t>
      </w:r>
      <w:r>
        <w:t>VM</w:t>
      </w:r>
      <w:r w:rsidR="000870A3">
        <w:t>’s blade</w:t>
      </w:r>
      <w:r>
        <w:t xml:space="preserve">, click </w:t>
      </w:r>
      <w:r w:rsidRPr="00AE7930">
        <w:rPr>
          <w:b/>
          <w:bCs/>
        </w:rPr>
        <w:t>Connect</w:t>
      </w:r>
      <w:r>
        <w:t xml:space="preserve"> from the top menu, and then select </w:t>
      </w:r>
      <w:r w:rsidRPr="00AE7930">
        <w:rPr>
          <w:b/>
          <w:bCs/>
        </w:rPr>
        <w:t>RDP</w:t>
      </w:r>
      <w:r>
        <w:t>.</w:t>
      </w:r>
    </w:p>
    <w:p w14:paraId="5656D7BF" w14:textId="77777777" w:rsidR="008D1052" w:rsidRDefault="008D1052" w:rsidP="008D1052">
      <w:pPr>
        <w:jc w:val="center"/>
      </w:pPr>
      <w:r w:rsidRPr="006C5C87">
        <w:rPr>
          <w:noProof/>
        </w:rPr>
        <w:drawing>
          <wp:inline distT="0" distB="0" distL="0" distR="0" wp14:anchorId="27C2E9E9" wp14:editId="214958F4">
            <wp:extent cx="4243791" cy="221983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4481" cy="2241114"/>
                    </a:xfrm>
                    <a:prstGeom prst="rect">
                      <a:avLst/>
                    </a:prstGeom>
                  </pic:spPr>
                </pic:pic>
              </a:graphicData>
            </a:graphic>
          </wp:inline>
        </w:drawing>
      </w:r>
    </w:p>
    <w:p w14:paraId="5C9F9FD7" w14:textId="77777777" w:rsidR="008D1052" w:rsidRDefault="008D1052" w:rsidP="00E168D0">
      <w:pPr>
        <w:pStyle w:val="ListParagraph"/>
        <w:numPr>
          <w:ilvl w:val="0"/>
          <w:numId w:val="7"/>
        </w:numPr>
      </w:pPr>
      <w:r>
        <w:t xml:space="preserve">Select </w:t>
      </w:r>
      <w:r w:rsidRPr="00AE7930">
        <w:rPr>
          <w:b/>
          <w:bCs/>
        </w:rPr>
        <w:t>Download RDP file</w:t>
      </w:r>
      <w:r>
        <w:t>, then open the downloaded RDP file.</w:t>
      </w:r>
    </w:p>
    <w:p w14:paraId="72C3D2B2" w14:textId="591B4B1B" w:rsidR="008D1052" w:rsidRDefault="008D1052" w:rsidP="00E168D0">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p w14:paraId="071D29AC" w14:textId="04D45D51" w:rsidR="008D1052" w:rsidRDefault="008D1052" w:rsidP="00E168D0">
      <w:pPr>
        <w:pStyle w:val="ListParagraph"/>
        <w:numPr>
          <w:ilvl w:val="0"/>
          <w:numId w:val="7"/>
        </w:numPr>
      </w:pPr>
      <w:r>
        <w:t xml:space="preserve">A warning dialog opens up about the publisher. You can ignore the warning. Click </w:t>
      </w:r>
      <w:r w:rsidRPr="004E7668">
        <w:rPr>
          <w:b/>
          <w:bCs/>
        </w:rPr>
        <w:t>Connect</w:t>
      </w:r>
      <w:r>
        <w:t xml:space="preserve"> to continue.</w:t>
      </w:r>
    </w:p>
    <w:p w14:paraId="5D76DD77" w14:textId="77777777" w:rsidR="008D1052" w:rsidRDefault="008D1052" w:rsidP="00E168D0">
      <w:pPr>
        <w:pStyle w:val="ListParagraph"/>
        <w:numPr>
          <w:ilvl w:val="0"/>
          <w:numId w:val="7"/>
        </w:numPr>
      </w:pPr>
      <w:r>
        <w:t>Enter the following credentials when prompted.</w:t>
      </w:r>
    </w:p>
    <w:p w14:paraId="341B002A" w14:textId="59D15D27" w:rsidR="008D1052" w:rsidRDefault="008D1052" w:rsidP="00E168D0">
      <w:pPr>
        <w:pStyle w:val="ListParagraph"/>
        <w:numPr>
          <w:ilvl w:val="1"/>
          <w:numId w:val="7"/>
        </w:numPr>
      </w:pPr>
      <w:r>
        <w:t xml:space="preserve">User name: </w:t>
      </w:r>
      <w:r w:rsidR="009170D2">
        <w:t>HE-HOL-WDEV-01</w:t>
      </w:r>
      <w:r>
        <w:t>\demouser</w:t>
      </w:r>
    </w:p>
    <w:p w14:paraId="0AE20E3F" w14:textId="5CB661F1" w:rsidR="008D1052" w:rsidRDefault="008D1052" w:rsidP="00E168D0">
      <w:pPr>
        <w:pStyle w:val="ListParagraph"/>
        <w:numPr>
          <w:ilvl w:val="1"/>
          <w:numId w:val="7"/>
        </w:numPr>
        <w:spacing w:after="0"/>
      </w:pPr>
      <w:r>
        <w:t>Password: Password.1!!</w:t>
      </w:r>
    </w:p>
    <w:p w14:paraId="5BD84D6A" w14:textId="2814ED62" w:rsidR="008D1052" w:rsidRDefault="008D1052" w:rsidP="008D1052">
      <w:pPr>
        <w:spacing w:after="0"/>
        <w:ind w:firstLine="720"/>
      </w:pPr>
      <w:r>
        <w:t xml:space="preserve">(Do not use your </w:t>
      </w:r>
      <w:r>
        <w:rPr>
          <w:rStyle w:val="normaltextrun"/>
          <w:rFonts w:cs="Segoe UI"/>
          <w:color w:val="000000"/>
          <w:szCs w:val="20"/>
          <w:shd w:val="clear" w:color="auto" w:fill="FFFFFF"/>
        </w:rPr>
        <w:t>organizational account or your Microsoft Account</w:t>
      </w:r>
      <w:r>
        <w:t xml:space="preserve"> one.)</w:t>
      </w:r>
    </w:p>
    <w:p w14:paraId="1D494933" w14:textId="77777777" w:rsidR="008D1052" w:rsidRDefault="008D1052" w:rsidP="00E168D0">
      <w:pPr>
        <w:pStyle w:val="ListParagraph"/>
        <w:numPr>
          <w:ilvl w:val="0"/>
          <w:numId w:val="7"/>
        </w:numPr>
      </w:pPr>
      <w:r>
        <w:t xml:space="preserve">Click </w:t>
      </w:r>
      <w:r w:rsidRPr="00AE7930">
        <w:rPr>
          <w:b/>
          <w:bCs/>
        </w:rPr>
        <w:t>Yes</w:t>
      </w:r>
      <w:r>
        <w:t xml:space="preserve"> to connect, if prompted that the identity of the remote computer cannot be verified.</w:t>
      </w:r>
      <w:r w:rsidRPr="05C59FDE">
        <w:rPr>
          <w:noProof/>
        </w:rPr>
        <w:t xml:space="preserve"> </w:t>
      </w:r>
    </w:p>
    <w:p w14:paraId="1F89F9DA"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0B42EF40" w14:textId="77777777" w:rsidR="008D1052" w:rsidRDefault="008D1052" w:rsidP="00E168D0">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21E10F91"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21EF2AF" w14:textId="77777777" w:rsidR="008D1052" w:rsidRPr="00A44C25" w:rsidRDefault="008D1052" w:rsidP="00E168D0">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08510895" w14:textId="77777777" w:rsidR="008D1052" w:rsidRPr="00A44C25" w:rsidRDefault="008D1052" w:rsidP="00E168D0">
      <w:pPr>
        <w:pStyle w:val="ListParagraph"/>
        <w:numPr>
          <w:ilvl w:val="0"/>
          <w:numId w:val="7"/>
        </w:numPr>
      </w:pPr>
      <w:r w:rsidRPr="00A44C25">
        <w:rPr>
          <w:rStyle w:val="normaltextrun"/>
          <w:rFonts w:cs="Segoe UI"/>
          <w:szCs w:val="20"/>
        </w:rPr>
        <w:t>Close the Server Manager.</w:t>
      </w:r>
      <w:r w:rsidRPr="00A44C25">
        <w:rPr>
          <w:rStyle w:val="eop"/>
          <w:rFonts w:cs="Segoe UI"/>
          <w:szCs w:val="20"/>
        </w:rPr>
        <w:t> </w:t>
      </w:r>
    </w:p>
    <w:p w14:paraId="0268948B" w14:textId="315D2CC1" w:rsidR="003F7EBD" w:rsidRDefault="003F7EBD" w:rsidP="003F7EBD">
      <w:r>
        <w:t xml:space="preserve">At the stage, you should be connected on the Windows desktop of the </w:t>
      </w:r>
      <w:r w:rsidR="009170D2">
        <w:rPr>
          <w:b/>
          <w:bCs/>
        </w:rPr>
        <w:t>HE-HOL-WDEV-01</w:t>
      </w:r>
      <w:r w:rsidR="000870A3">
        <w:rPr>
          <w:b/>
          <w:bCs/>
        </w:rPr>
        <w:t xml:space="preserve"> </w:t>
      </w:r>
      <w:r w:rsidR="000870A3">
        <w:t xml:space="preserve">lab </w:t>
      </w:r>
      <w:r>
        <w:t>VM.</w:t>
      </w:r>
    </w:p>
    <w:p w14:paraId="12E1F1D1" w14:textId="2E7A0604" w:rsidR="006B6877" w:rsidRDefault="006B6877" w:rsidP="006B6877">
      <w:pPr>
        <w:pStyle w:val="Heading2"/>
      </w:pPr>
      <w:bookmarkStart w:id="44" w:name="_Toc38723594"/>
      <w:bookmarkStart w:id="45" w:name="_Toc44344057"/>
      <w:bookmarkStart w:id="46" w:name="_Toc483698568"/>
      <w:bookmarkStart w:id="47" w:name="_Toc508267191"/>
      <w:bookmarkStart w:id="48" w:name="_Toc38374836"/>
      <w:bookmarkEnd w:id="33"/>
      <w:r w:rsidRPr="00DC7118">
        <w:lastRenderedPageBreak/>
        <w:t xml:space="preserve">Task </w:t>
      </w:r>
      <w:r w:rsidR="00E44FF7">
        <w:t>2</w:t>
      </w:r>
      <w:r w:rsidRPr="00DC7118">
        <w:t xml:space="preserve">: </w:t>
      </w:r>
      <w:r w:rsidR="008D1052">
        <w:t>Update</w:t>
      </w:r>
      <w:r>
        <w:t xml:space="preserve"> Visual Studio</w:t>
      </w:r>
      <w:bookmarkEnd w:id="44"/>
      <w:bookmarkEnd w:id="45"/>
      <w:r>
        <w:t xml:space="preserve"> </w:t>
      </w:r>
      <w:bookmarkEnd w:id="46"/>
      <w:bookmarkEnd w:id="47"/>
      <w:bookmarkEnd w:id="48"/>
    </w:p>
    <w:p w14:paraId="0106A18B" w14:textId="4FD92B9F" w:rsidR="006B6877" w:rsidRPr="00A44C25" w:rsidRDefault="006B6877" w:rsidP="008D1052">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w:t>
      </w:r>
      <w:r w:rsidR="008D1052">
        <w:rPr>
          <w:rStyle w:val="normaltextrun"/>
          <w:rFonts w:ascii="Segoe UI" w:hAnsi="Segoe UI" w:cs="Segoe UI"/>
          <w:sz w:val="20"/>
          <w:szCs w:val="20"/>
          <w:lang w:val="en-US"/>
        </w:rPr>
        <w:t>9</w:t>
      </w:r>
      <w:r>
        <w:rPr>
          <w:rStyle w:val="normaltextrun"/>
          <w:rFonts w:ascii="Segoe UI" w:hAnsi="Segoe UI" w:cs="Segoe UI"/>
          <w:sz w:val="20"/>
          <w:szCs w:val="20"/>
          <w:lang w:val="en-US"/>
        </w:rPr>
        <w:t xml:space="preserve"> installation on </w:t>
      </w:r>
      <w:r w:rsidR="008D1052">
        <w:rPr>
          <w:rStyle w:val="normaltextrun"/>
          <w:rFonts w:ascii="Segoe UI" w:hAnsi="Segoe UI" w:cs="Segoe UI"/>
          <w:sz w:val="20"/>
          <w:szCs w:val="20"/>
          <w:lang w:val="en-US"/>
        </w:rPr>
        <w:t xml:space="preserve">the Windows development </w:t>
      </w:r>
      <w:r>
        <w:rPr>
          <w:rStyle w:val="normaltextrun"/>
          <w:rFonts w:ascii="Segoe UI" w:hAnsi="Segoe UI" w:cs="Segoe UI"/>
          <w:sz w:val="20"/>
          <w:szCs w:val="20"/>
          <w:lang w:val="en-US"/>
        </w:rPr>
        <w:t>VM.</w:t>
      </w:r>
      <w:r w:rsidRPr="00A44C25">
        <w:rPr>
          <w:rStyle w:val="eop"/>
          <w:rFonts w:ascii="Segoe UI" w:hAnsi="Segoe UI" w:cs="Segoe UI"/>
          <w:sz w:val="20"/>
          <w:szCs w:val="20"/>
          <w:lang w:val="en-US"/>
        </w:rPr>
        <w:t> </w:t>
      </w:r>
    </w:p>
    <w:p w14:paraId="21706D3D" w14:textId="6EF7DD22" w:rsidR="005D73C7" w:rsidRDefault="005D73C7" w:rsidP="00E168D0">
      <w:pPr>
        <w:pStyle w:val="ListParagraph"/>
        <w:numPr>
          <w:ilvl w:val="0"/>
          <w:numId w:val="10"/>
        </w:numPr>
        <w:rPr>
          <w:rStyle w:val="normaltextrun"/>
          <w:rFonts w:cs="Segoe UI"/>
          <w:szCs w:val="20"/>
        </w:rPr>
      </w:pPr>
      <w:r>
        <w:rPr>
          <w:rStyle w:val="normaltextrun"/>
          <w:rFonts w:cs="Segoe UI"/>
          <w:szCs w:val="20"/>
        </w:rPr>
        <w:t xml:space="preserve">Connect to the </w:t>
      </w:r>
      <w:r w:rsidR="009170D2">
        <w:rPr>
          <w:b/>
          <w:bCs/>
        </w:rPr>
        <w:t>HE-HOL-WDEV-01</w:t>
      </w:r>
      <w:r w:rsidR="000870A3">
        <w:rPr>
          <w:b/>
          <w:bCs/>
        </w:rPr>
        <w:t xml:space="preserve"> </w:t>
      </w:r>
      <w:r w:rsidR="000870A3">
        <w:t>lab VM</w:t>
      </w:r>
      <w:r w:rsidR="000870A3">
        <w:rPr>
          <w:rStyle w:val="normaltextrun"/>
          <w:rFonts w:cs="Segoe UI"/>
          <w:szCs w:val="20"/>
        </w:rPr>
        <w:t xml:space="preserve"> </w:t>
      </w:r>
      <w:r>
        <w:rPr>
          <w:rStyle w:val="normaltextrun"/>
          <w:rFonts w:cs="Segoe UI"/>
          <w:szCs w:val="20"/>
        </w:rPr>
        <w:t xml:space="preserve">as per </w:t>
      </w:r>
      <w:r w:rsidRPr="005D73C7">
        <w:rPr>
          <w:rStyle w:val="normaltextrun"/>
          <w:rFonts w:cs="Segoe UI"/>
          <w:b/>
          <w:bCs/>
          <w:szCs w:val="20"/>
        </w:rPr>
        <w:fldChar w:fldCharType="begin"/>
      </w:r>
      <w:r w:rsidRPr="005D73C7">
        <w:rPr>
          <w:rStyle w:val="normaltextrun"/>
          <w:rFonts w:cs="Segoe UI"/>
          <w:b/>
          <w:bCs/>
          <w:szCs w:val="20"/>
        </w:rPr>
        <w:instrText xml:space="preserve"> REF _Ref38725094 \h </w:instrText>
      </w:r>
      <w:r>
        <w:rPr>
          <w:rStyle w:val="normaltextrun"/>
          <w:rFonts w:cs="Segoe UI"/>
          <w:b/>
          <w:bCs/>
          <w:szCs w:val="20"/>
        </w:rPr>
        <w:instrText xml:space="preserve"> \* MERGEFORMAT </w:instrText>
      </w:r>
      <w:r w:rsidRPr="005D73C7">
        <w:rPr>
          <w:rStyle w:val="normaltextrun"/>
          <w:rFonts w:cs="Segoe UI"/>
          <w:b/>
          <w:bCs/>
          <w:szCs w:val="20"/>
        </w:rPr>
      </w:r>
      <w:r w:rsidRPr="005D73C7">
        <w:rPr>
          <w:rStyle w:val="normaltextrun"/>
          <w:rFonts w:cs="Segoe UI"/>
          <w:b/>
          <w:bCs/>
          <w:szCs w:val="20"/>
        </w:rPr>
        <w:fldChar w:fldCharType="separate"/>
      </w:r>
      <w:r w:rsidR="00BD5F18" w:rsidRPr="00BD5F18">
        <w:rPr>
          <w:b/>
          <w:bCs/>
        </w:rPr>
        <w:t>Task 1: Connect to the Windows-based development VM</w:t>
      </w:r>
      <w:r w:rsidRPr="005D73C7">
        <w:rPr>
          <w:rStyle w:val="normaltextrun"/>
          <w:rFonts w:cs="Segoe UI"/>
          <w:b/>
          <w:bCs/>
          <w:szCs w:val="20"/>
        </w:rPr>
        <w:fldChar w:fldCharType="end"/>
      </w:r>
      <w:r>
        <w:rPr>
          <w:rStyle w:val="normaltextrun"/>
          <w:rFonts w:cs="Segoe UI"/>
          <w:szCs w:val="20"/>
        </w:rPr>
        <w:t>.</w:t>
      </w:r>
    </w:p>
    <w:p w14:paraId="766FF0F7" w14:textId="74A2B7C1" w:rsidR="006B6877" w:rsidRPr="00A44C25" w:rsidRDefault="006B6877" w:rsidP="00E168D0">
      <w:pPr>
        <w:pStyle w:val="ListParagraph"/>
        <w:numPr>
          <w:ilvl w:val="0"/>
          <w:numId w:val="10"/>
        </w:numPr>
        <w:rPr>
          <w:rFonts w:cs="Segoe UI"/>
          <w:szCs w:val="20"/>
        </w:rPr>
      </w:pPr>
      <w:r>
        <w:rPr>
          <w:rStyle w:val="normaltextrun"/>
          <w:rFonts w:cs="Segoe UI"/>
          <w:szCs w:val="20"/>
        </w:rPr>
        <w:t xml:space="preserve">On your </w:t>
      </w:r>
      <w:r w:rsidR="008D1052">
        <w:rPr>
          <w:rStyle w:val="normaltextrun"/>
          <w:rFonts w:cs="Segoe UI"/>
          <w:szCs w:val="20"/>
        </w:rPr>
        <w:t>Windows-based development</w:t>
      </w:r>
      <w:r>
        <w:rPr>
          <w:rStyle w:val="normaltextrun"/>
          <w:rFonts w:cs="Segoe UI"/>
          <w:szCs w:val="20"/>
        </w:rPr>
        <w:t xml:space="preserve"> VM, launch </w:t>
      </w:r>
      <w:r>
        <w:rPr>
          <w:rStyle w:val="normaltextrun"/>
          <w:rFonts w:cs="Segoe UI"/>
          <w:b/>
          <w:bCs/>
          <w:szCs w:val="20"/>
        </w:rPr>
        <w:t>Visual Studio Installer</w:t>
      </w:r>
      <w:r>
        <w:rPr>
          <w:rStyle w:val="normaltextrun"/>
          <w:rFonts w:cs="Segoe UI"/>
          <w:szCs w:val="20"/>
        </w:rPr>
        <w:t>.</w:t>
      </w:r>
      <w:r w:rsidRPr="00A44C25">
        <w:rPr>
          <w:rStyle w:val="eop"/>
          <w:rFonts w:cs="Segoe UI"/>
          <w:szCs w:val="20"/>
        </w:rPr>
        <w:t> </w:t>
      </w:r>
    </w:p>
    <w:p w14:paraId="3F7C18A9" w14:textId="38D6D71A" w:rsidR="006B6877" w:rsidRDefault="006B6877" w:rsidP="00E168D0">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w:t>
      </w:r>
      <w:r w:rsidR="008D1052">
        <w:rPr>
          <w:rStyle w:val="normaltextrun"/>
          <w:rFonts w:cs="Segoe UI"/>
          <w:szCs w:val="20"/>
        </w:rPr>
        <w:t>9</w:t>
      </w:r>
      <w:r>
        <w:rPr>
          <w:rStyle w:val="normaltextrun"/>
          <w:rFonts w:cs="Segoe UI"/>
          <w:szCs w:val="20"/>
        </w:rPr>
        <w:t xml:space="preserve"> installation. Note: If updates are available, select the Update button first, and install the updates before moving on to installing the additional components. Once the updates are installed, the Update button will be replaced with the Modify button.   </w:t>
      </w:r>
    </w:p>
    <w:p w14:paraId="1AEF2801" w14:textId="5760801E" w:rsidR="001E01BF" w:rsidRDefault="001E01BF" w:rsidP="001E01BF">
      <w:pPr>
        <w:pStyle w:val="Heading2"/>
      </w:pPr>
      <w:bookmarkStart w:id="49" w:name="_Toc39477875"/>
      <w:bookmarkStart w:id="50" w:name="_Toc44344058"/>
      <w:r>
        <w:t>Task 3: Install the Chocolatey package manager</w:t>
      </w:r>
      <w:bookmarkEnd w:id="49"/>
      <w:bookmarkEnd w:id="50"/>
    </w:p>
    <w:p w14:paraId="63DE6FB3" w14:textId="77777777" w:rsidR="001E01BF" w:rsidRDefault="001E01BF" w:rsidP="001E01BF">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67700EDA" w14:textId="77777777" w:rsidR="001E01BF" w:rsidRDefault="001E01BF" w:rsidP="001E01BF">
      <w:pPr>
        <w:pStyle w:val="ListParagraph"/>
        <w:numPr>
          <w:ilvl w:val="0"/>
          <w:numId w:val="17"/>
        </w:numPr>
      </w:pPr>
      <w:r>
        <w:t xml:space="preserve">Navigate to </w:t>
      </w:r>
      <w:hyperlink r:id="rId41" w:history="1">
        <w:r w:rsidRPr="000C5C58">
          <w:rPr>
            <w:rStyle w:val="Hyperlink"/>
          </w:rPr>
          <w:t>https://chocolatey.org/install</w:t>
        </w:r>
      </w:hyperlink>
      <w:r>
        <w:t xml:space="preserve"> </w:t>
      </w:r>
    </w:p>
    <w:p w14:paraId="50F69F74" w14:textId="77777777" w:rsidR="001E01BF" w:rsidRDefault="001E01BF" w:rsidP="001E01BF">
      <w:pPr>
        <w:pStyle w:val="ListParagraph"/>
        <w:numPr>
          <w:ilvl w:val="0"/>
          <w:numId w:val="17"/>
        </w:numPr>
      </w:pPr>
      <w:r>
        <w:t xml:space="preserve">Follow the installation method, opening a PowerShell prompt with </w:t>
      </w:r>
      <w:r>
        <w:rPr>
          <w:b/>
          <w:bCs/>
        </w:rPr>
        <w:t>administrative privileges</w:t>
      </w:r>
    </w:p>
    <w:p w14:paraId="20501250" w14:textId="77777777" w:rsidR="001E01BF" w:rsidRDefault="001E01BF" w:rsidP="001E01BF">
      <w:pPr>
        <w:pStyle w:val="ListParagraph"/>
        <w:numPr>
          <w:ilvl w:val="0"/>
          <w:numId w:val="17"/>
        </w:numPr>
      </w:pPr>
      <w:r>
        <w:t xml:space="preserve">Execute </w:t>
      </w:r>
      <w:r>
        <w:rPr>
          <w:b/>
          <w:bCs/>
        </w:rPr>
        <w:t xml:space="preserve">choco </w:t>
      </w:r>
      <w:r>
        <w:t>to verify the installation. Output should look like the image below</w:t>
      </w:r>
    </w:p>
    <w:p w14:paraId="2506C71B" w14:textId="2DCB4ECB" w:rsidR="001E01BF" w:rsidRDefault="001E01BF" w:rsidP="00D222B3">
      <w:pPr>
        <w:jc w:val="center"/>
        <w:rPr>
          <w:rStyle w:val="normaltextrun"/>
        </w:rPr>
      </w:pPr>
      <w:r>
        <w:rPr>
          <w:noProof/>
        </w:rPr>
        <w:drawing>
          <wp:inline distT="0" distB="0" distL="0" distR="0" wp14:anchorId="36BB22D1" wp14:editId="568A5CE3">
            <wp:extent cx="4664529" cy="397040"/>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995" cy="422871"/>
                    </a:xfrm>
                    <a:prstGeom prst="rect">
                      <a:avLst/>
                    </a:prstGeom>
                  </pic:spPr>
                </pic:pic>
              </a:graphicData>
            </a:graphic>
          </wp:inline>
        </w:drawing>
      </w:r>
    </w:p>
    <w:p w14:paraId="3CB43416" w14:textId="4AF2D16C" w:rsidR="001D2678" w:rsidRDefault="001D2678" w:rsidP="001D2678">
      <w:pPr>
        <w:pStyle w:val="Heading2"/>
      </w:pPr>
      <w:bookmarkStart w:id="51" w:name="_Toc44344059"/>
      <w:r>
        <w:t>Task 4: Install Docker</w:t>
      </w:r>
      <w:r w:rsidR="00AB085B">
        <w:t xml:space="preserve"> EE</w:t>
      </w:r>
      <w:bookmarkEnd w:id="51"/>
    </w:p>
    <w:p w14:paraId="1D740686" w14:textId="5F0417B5" w:rsidR="00A2552C" w:rsidRDefault="001D2678" w:rsidP="001D2678">
      <w:r>
        <w:t xml:space="preserve">In this task, you will install </w:t>
      </w:r>
      <w:r w:rsidR="00AB085B">
        <w:t>D</w:t>
      </w:r>
      <w:r>
        <w:t>ocker onto Windows Server 2019 180</w:t>
      </w:r>
      <w:r w:rsidR="00B16D4E">
        <w:t xml:space="preserve">9. </w:t>
      </w:r>
      <w:r w:rsidR="00AB085B">
        <w:t xml:space="preserve"> To run both Linux container on Windows Server, </w:t>
      </w:r>
      <w:r w:rsidR="006F0AAB">
        <w:t>you will</w:t>
      </w:r>
      <w:r w:rsidR="00050236">
        <w:t xml:space="preserve"> need nested virtualization, that is enabled by default on </w:t>
      </w:r>
      <w:r w:rsidR="00A2552C">
        <w:t>Ds2_v3 Azure virtual machines. The</w:t>
      </w:r>
      <w:r w:rsidR="009F490E">
        <w:t xml:space="preserve"> Linux</w:t>
      </w:r>
      <w:r w:rsidR="00A2552C">
        <w:t xml:space="preserve"> container</w:t>
      </w:r>
      <w:r w:rsidR="009F490E">
        <w:t>s</w:t>
      </w:r>
      <w:r w:rsidR="00A2552C">
        <w:t xml:space="preserve"> feature has then just to be enab</w:t>
      </w:r>
      <w:r w:rsidR="007A7416">
        <w:t>led.</w:t>
      </w:r>
    </w:p>
    <w:p w14:paraId="60D32480" w14:textId="149A8C0E" w:rsidR="007A7416" w:rsidRDefault="007A7416" w:rsidP="007A7416">
      <w:pPr>
        <w:pStyle w:val="ListParagraph"/>
        <w:numPr>
          <w:ilvl w:val="0"/>
          <w:numId w:val="20"/>
        </w:numPr>
      </w:pPr>
      <w:r>
        <w:t>Open a PowerShell</w:t>
      </w:r>
      <w:r w:rsidR="00B84583">
        <w:t xml:space="preserve"> console</w:t>
      </w:r>
      <w:r>
        <w:t xml:space="preserve"> </w:t>
      </w:r>
    </w:p>
    <w:p w14:paraId="53B42731" w14:textId="77777777" w:rsidR="001465DA" w:rsidRDefault="00B84583" w:rsidP="00814394">
      <w:pPr>
        <w:pStyle w:val="ListParagraph"/>
        <w:numPr>
          <w:ilvl w:val="0"/>
          <w:numId w:val="20"/>
        </w:numPr>
      </w:pPr>
      <w:r>
        <w:t>Run the followi</w:t>
      </w:r>
      <w:r w:rsidR="001465DA">
        <w:t>ng command:</w:t>
      </w:r>
      <w:r>
        <w:t xml:space="preserve"> </w:t>
      </w:r>
    </w:p>
    <w:p w14:paraId="17EEFCD7" w14:textId="77777777" w:rsidR="001465DA" w:rsidRDefault="001465DA" w:rsidP="001465DA">
      <w:pPr>
        <w:pStyle w:val="Code"/>
      </w:pPr>
    </w:p>
    <w:p w14:paraId="35645EFA" w14:textId="3B35BF0C" w:rsidR="00814394" w:rsidRDefault="00814394" w:rsidP="001465DA">
      <w:pPr>
        <w:pStyle w:val="Code"/>
      </w:pPr>
      <w:r w:rsidRPr="001465DA">
        <w:t>Install-WindowsFeature -Name Hyper-V -IncludeManagementTools -Restart</w:t>
      </w:r>
    </w:p>
    <w:p w14:paraId="066A6873" w14:textId="77777777" w:rsidR="001465DA" w:rsidRPr="001465DA" w:rsidRDefault="001465DA" w:rsidP="001465DA">
      <w:pPr>
        <w:pStyle w:val="Code"/>
      </w:pPr>
    </w:p>
    <w:p w14:paraId="6B439EA1" w14:textId="14CB7EA2" w:rsidR="00814394" w:rsidRDefault="00814394" w:rsidP="001465DA">
      <w:pPr>
        <w:pStyle w:val="ListParagraph"/>
        <w:numPr>
          <w:ilvl w:val="0"/>
          <w:numId w:val="20"/>
        </w:numPr>
        <w:spacing w:before="160"/>
      </w:pPr>
      <w:r>
        <w:t xml:space="preserve">Restart the VM and </w:t>
      </w:r>
      <w:r w:rsidR="001F6B7D">
        <w:t>r</w:t>
      </w:r>
      <w:r>
        <w:t>eopen a PowerShell</w:t>
      </w:r>
      <w:r w:rsidR="001465DA">
        <w:t xml:space="preserve"> console</w:t>
      </w:r>
    </w:p>
    <w:p w14:paraId="6D37063F" w14:textId="77777777" w:rsidR="001465DA" w:rsidRDefault="001465DA" w:rsidP="00814394">
      <w:pPr>
        <w:pStyle w:val="ListParagraph"/>
        <w:numPr>
          <w:ilvl w:val="0"/>
          <w:numId w:val="20"/>
        </w:numPr>
      </w:pPr>
      <w:r>
        <w:t>Run the following command:</w:t>
      </w:r>
    </w:p>
    <w:p w14:paraId="62F82CF5" w14:textId="77777777" w:rsidR="001465DA" w:rsidRDefault="001465DA" w:rsidP="001465DA">
      <w:pPr>
        <w:pStyle w:val="Code"/>
      </w:pPr>
    </w:p>
    <w:p w14:paraId="63A211D1" w14:textId="4666708A" w:rsidR="00814394" w:rsidRDefault="00814394" w:rsidP="001465DA">
      <w:pPr>
        <w:pStyle w:val="Code"/>
      </w:pPr>
      <w:r w:rsidRPr="001465DA">
        <w:t>Install-Module "DockerMsftProvider" -Force</w:t>
      </w:r>
    </w:p>
    <w:p w14:paraId="19638674" w14:textId="77777777" w:rsidR="001465DA" w:rsidRPr="001465DA" w:rsidRDefault="001465DA" w:rsidP="001465DA">
      <w:pPr>
        <w:pStyle w:val="Code"/>
      </w:pPr>
    </w:p>
    <w:p w14:paraId="29EFB0F7" w14:textId="7E3EF471" w:rsidR="001F6B7D" w:rsidRDefault="001F6B7D"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56FD78DB" w14:textId="1CE125A4" w:rsidR="001465DA" w:rsidRPr="001465DA" w:rsidRDefault="001465DA" w:rsidP="001465DA">
      <w:pPr>
        <w:pStyle w:val="ListParagraph"/>
        <w:numPr>
          <w:ilvl w:val="0"/>
          <w:numId w:val="20"/>
        </w:numPr>
      </w:pPr>
      <w:r>
        <w:t>Run the following commands:</w:t>
      </w:r>
    </w:p>
    <w:p w14:paraId="7FE486A2" w14:textId="77777777" w:rsidR="001465DA" w:rsidRDefault="001465DA" w:rsidP="001465DA">
      <w:pPr>
        <w:pStyle w:val="Code"/>
      </w:pPr>
    </w:p>
    <w:p w14:paraId="3EF32889" w14:textId="046DB5CF" w:rsidR="001F6B7D" w:rsidRPr="001465DA" w:rsidRDefault="001F6B7D" w:rsidP="001465DA">
      <w:pPr>
        <w:pStyle w:val="Code"/>
      </w:pPr>
      <w:r w:rsidRPr="001465DA">
        <w:t>Update-Module "DockerMsftProvider"</w:t>
      </w:r>
    </w:p>
    <w:p w14:paraId="58E17CDE" w14:textId="5C2D6EAC" w:rsidR="001F6B7D" w:rsidRPr="001465DA" w:rsidRDefault="001465DA" w:rsidP="001465DA">
      <w:pPr>
        <w:pStyle w:val="Code"/>
      </w:pPr>
      <w:r w:rsidRPr="001465DA">
        <w:t>I</w:t>
      </w:r>
      <w:r w:rsidR="001F6B7D" w:rsidRPr="001465DA">
        <w:t>nstall-Package Docker -ProviderName "DockerMsftProvider" -Update -Force</w:t>
      </w:r>
    </w:p>
    <w:p w14:paraId="7D6103D4" w14:textId="1A29CDA9" w:rsidR="001F6B7D" w:rsidRDefault="009F490E" w:rsidP="001465DA">
      <w:pPr>
        <w:pStyle w:val="Code"/>
      </w:pPr>
      <w:r w:rsidRPr="001465DA">
        <w:t>Install-WindowsFeature Containers</w:t>
      </w:r>
    </w:p>
    <w:p w14:paraId="1CB55DDE" w14:textId="77777777" w:rsidR="001465DA" w:rsidRPr="001465DA" w:rsidRDefault="001465DA" w:rsidP="001465DA">
      <w:pPr>
        <w:pStyle w:val="Code"/>
      </w:pPr>
    </w:p>
    <w:p w14:paraId="244B904E" w14:textId="0C7CA865" w:rsidR="009F490E" w:rsidRDefault="009F490E"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3CA17692" w14:textId="77777777" w:rsidR="001465DA" w:rsidRDefault="001465DA" w:rsidP="001465DA">
      <w:pPr>
        <w:pStyle w:val="ListParagraph"/>
        <w:numPr>
          <w:ilvl w:val="0"/>
          <w:numId w:val="20"/>
        </w:numPr>
      </w:pPr>
      <w:r>
        <w:t>Run the following command:</w:t>
      </w:r>
    </w:p>
    <w:p w14:paraId="3C8A76AF" w14:textId="77777777" w:rsidR="001465DA" w:rsidRDefault="001465DA" w:rsidP="001465DA">
      <w:pPr>
        <w:pStyle w:val="Code"/>
      </w:pPr>
    </w:p>
    <w:p w14:paraId="7B51A1DD" w14:textId="375AD097" w:rsidR="009F490E" w:rsidRDefault="001A7D07" w:rsidP="001465DA">
      <w:pPr>
        <w:pStyle w:val="Code"/>
      </w:pPr>
      <w:r w:rsidRPr="001465DA">
        <w:t>Set-Content -Value "`{`"experimental`":true`}" -Path C:\ProgramData\docker\config\daemon.json</w:t>
      </w:r>
    </w:p>
    <w:p w14:paraId="58051B4F" w14:textId="77777777" w:rsidR="001465DA" w:rsidRPr="001465DA" w:rsidRDefault="001465DA" w:rsidP="001465DA">
      <w:pPr>
        <w:pStyle w:val="Code"/>
      </w:pPr>
    </w:p>
    <w:p w14:paraId="63817913" w14:textId="77777777" w:rsidR="001465DA" w:rsidRDefault="001A7D07" w:rsidP="00712BC5">
      <w:pPr>
        <w:pStyle w:val="ListParagraph"/>
        <w:numPr>
          <w:ilvl w:val="0"/>
          <w:numId w:val="20"/>
        </w:numPr>
        <w:spacing w:before="160"/>
      </w:pPr>
      <w:r>
        <w:t xml:space="preserve">Restart Docker service: </w:t>
      </w:r>
    </w:p>
    <w:p w14:paraId="6B7F12FE" w14:textId="77777777" w:rsidR="001465DA" w:rsidRDefault="001465DA" w:rsidP="001465DA">
      <w:pPr>
        <w:pStyle w:val="Code"/>
      </w:pPr>
    </w:p>
    <w:p w14:paraId="33BEF755" w14:textId="3A8DC303" w:rsidR="001A7D07" w:rsidRDefault="00B943D5" w:rsidP="001465DA">
      <w:pPr>
        <w:pStyle w:val="Code"/>
      </w:pPr>
      <w:r w:rsidRPr="001465DA">
        <w:t>Restart-Service docker</w:t>
      </w:r>
    </w:p>
    <w:p w14:paraId="6E0114F4" w14:textId="77777777" w:rsidR="001465DA" w:rsidRPr="00B943D5" w:rsidRDefault="001465DA" w:rsidP="001465DA">
      <w:pPr>
        <w:pStyle w:val="Code"/>
      </w:pPr>
    </w:p>
    <w:p w14:paraId="3496FD74" w14:textId="77777777" w:rsidR="001465DA" w:rsidRDefault="00221F2F" w:rsidP="00712BC5">
      <w:pPr>
        <w:pStyle w:val="ListParagraph"/>
        <w:numPr>
          <w:ilvl w:val="0"/>
          <w:numId w:val="20"/>
        </w:numPr>
        <w:spacing w:before="160"/>
      </w:pPr>
      <w:r>
        <w:t xml:space="preserve">Create a directory for Linux containers: </w:t>
      </w:r>
    </w:p>
    <w:p w14:paraId="5A28851F" w14:textId="77777777" w:rsidR="001465DA" w:rsidRDefault="001465DA" w:rsidP="001465DA">
      <w:pPr>
        <w:pStyle w:val="Code"/>
      </w:pPr>
    </w:p>
    <w:p w14:paraId="1E867740" w14:textId="7EDF5E10" w:rsidR="00B943D5" w:rsidRDefault="00221F2F" w:rsidP="001465DA">
      <w:pPr>
        <w:pStyle w:val="Code"/>
      </w:pPr>
      <w:r w:rsidRPr="001465DA">
        <w:t>mkdir "C:\Program Files\Linux Containers"</w:t>
      </w:r>
    </w:p>
    <w:p w14:paraId="7C37AC71" w14:textId="77777777" w:rsidR="001465DA" w:rsidRDefault="001465DA" w:rsidP="001465DA">
      <w:pPr>
        <w:pStyle w:val="Code"/>
      </w:pPr>
    </w:p>
    <w:p w14:paraId="2FFEBFAC" w14:textId="58F691D0" w:rsidR="001465DA" w:rsidRDefault="00221F2F" w:rsidP="00712BC5">
      <w:pPr>
        <w:pStyle w:val="ListParagraph"/>
        <w:numPr>
          <w:ilvl w:val="0"/>
          <w:numId w:val="20"/>
        </w:numPr>
        <w:spacing w:before="160"/>
      </w:pPr>
      <w:r>
        <w:t xml:space="preserve">Navigate into this directory: </w:t>
      </w:r>
    </w:p>
    <w:p w14:paraId="14886A93" w14:textId="77777777" w:rsidR="001465DA" w:rsidRDefault="001465DA" w:rsidP="001465DA">
      <w:pPr>
        <w:pStyle w:val="Code"/>
      </w:pPr>
    </w:p>
    <w:p w14:paraId="16A90035" w14:textId="0644B2B5" w:rsidR="00221F2F" w:rsidRDefault="00221F2F" w:rsidP="001465DA">
      <w:pPr>
        <w:pStyle w:val="Code"/>
      </w:pPr>
      <w:r w:rsidRPr="001465DA">
        <w:t>cd "C:\Program Files\Linux Containers"</w:t>
      </w:r>
    </w:p>
    <w:p w14:paraId="2893CDFD" w14:textId="77777777" w:rsidR="001465DA" w:rsidRPr="001465DA" w:rsidRDefault="001465DA" w:rsidP="001465DA">
      <w:pPr>
        <w:pStyle w:val="Code"/>
      </w:pPr>
    </w:p>
    <w:p w14:paraId="0CFB706D" w14:textId="77777777" w:rsidR="001465DA" w:rsidRDefault="0077572A" w:rsidP="00712BC5">
      <w:pPr>
        <w:pStyle w:val="ListParagraph"/>
        <w:numPr>
          <w:ilvl w:val="0"/>
          <w:numId w:val="20"/>
        </w:numPr>
        <w:spacing w:before="160"/>
      </w:pPr>
      <w:r>
        <w:t xml:space="preserve">Get LCOW archive: </w:t>
      </w:r>
    </w:p>
    <w:p w14:paraId="7DB2CAF1" w14:textId="77777777" w:rsidR="001465DA" w:rsidRDefault="001465DA" w:rsidP="001465DA">
      <w:pPr>
        <w:pStyle w:val="Code"/>
      </w:pPr>
    </w:p>
    <w:p w14:paraId="2D6132DC" w14:textId="36087665" w:rsidR="00221F2F" w:rsidRDefault="0077572A" w:rsidP="001465DA">
      <w:pPr>
        <w:pStyle w:val="Code"/>
        <w:rPr>
          <w:rStyle w:val="Hyperlink"/>
          <w:color w:val="111111"/>
          <w:u w:val="none"/>
        </w:rPr>
      </w:pPr>
      <w:r w:rsidRPr="001465DA">
        <w:t xml:space="preserve">curl -OutFile release.zip </w:t>
      </w:r>
      <w:hyperlink r:id="rId43" w:history="1">
        <w:r w:rsidRPr="001465DA">
          <w:rPr>
            <w:rStyle w:val="Hyperlink"/>
            <w:color w:val="111111"/>
            <w:u w:val="none"/>
          </w:rPr>
          <w:t>https://github.com/linuxkit/lcow/releases/download/v4.14.35-v0.3.9/release.zip</w:t>
        </w:r>
      </w:hyperlink>
    </w:p>
    <w:p w14:paraId="6F5F4C8B" w14:textId="77777777" w:rsidR="001465DA" w:rsidRPr="001465DA" w:rsidRDefault="001465DA" w:rsidP="001465DA">
      <w:pPr>
        <w:pStyle w:val="Code"/>
      </w:pPr>
    </w:p>
    <w:p w14:paraId="2CDA808C" w14:textId="77777777" w:rsidR="001465DA" w:rsidRDefault="003878BE" w:rsidP="00712BC5">
      <w:pPr>
        <w:pStyle w:val="ListParagraph"/>
        <w:numPr>
          <w:ilvl w:val="0"/>
          <w:numId w:val="20"/>
        </w:numPr>
        <w:spacing w:before="160"/>
      </w:pPr>
      <w:r>
        <w:t xml:space="preserve">Extract LCOW: </w:t>
      </w:r>
    </w:p>
    <w:p w14:paraId="38E66E23" w14:textId="77777777" w:rsidR="001465DA" w:rsidRDefault="001465DA" w:rsidP="001465DA">
      <w:pPr>
        <w:pStyle w:val="Code"/>
      </w:pPr>
    </w:p>
    <w:p w14:paraId="1F6D7199" w14:textId="585E68C7" w:rsidR="0077572A" w:rsidRDefault="0077572A" w:rsidP="001465DA">
      <w:pPr>
        <w:pStyle w:val="Code"/>
      </w:pPr>
      <w:r w:rsidRPr="001465DA">
        <w:t>Expand-Archive -DestinationPath . .\release.zip</w:t>
      </w:r>
    </w:p>
    <w:p w14:paraId="042346C3" w14:textId="77777777" w:rsidR="001465DA" w:rsidRPr="001465DA" w:rsidRDefault="001465DA" w:rsidP="001465DA">
      <w:pPr>
        <w:pStyle w:val="Code"/>
      </w:pPr>
    </w:p>
    <w:p w14:paraId="7FDFBE50" w14:textId="77777777" w:rsidR="001465DA" w:rsidRDefault="00E8449C" w:rsidP="00712BC5">
      <w:pPr>
        <w:pStyle w:val="ListParagraph"/>
        <w:numPr>
          <w:ilvl w:val="0"/>
          <w:numId w:val="20"/>
        </w:numPr>
        <w:spacing w:before="160"/>
      </w:pPr>
      <w:r>
        <w:t xml:space="preserve">Clean up the archive: </w:t>
      </w:r>
    </w:p>
    <w:p w14:paraId="0E9AB274" w14:textId="77777777" w:rsidR="001465DA" w:rsidRDefault="001465DA" w:rsidP="001465DA">
      <w:pPr>
        <w:pStyle w:val="Code"/>
      </w:pPr>
    </w:p>
    <w:p w14:paraId="524BAA02" w14:textId="34E9F64D" w:rsidR="003878BE" w:rsidRDefault="00E8449C" w:rsidP="001465DA">
      <w:pPr>
        <w:pStyle w:val="Code"/>
      </w:pPr>
      <w:r w:rsidRPr="001465DA">
        <w:t>rm release.zip</w:t>
      </w:r>
    </w:p>
    <w:p w14:paraId="3829C150" w14:textId="77777777" w:rsidR="001465DA" w:rsidRPr="001465DA" w:rsidRDefault="001465DA" w:rsidP="001465DA">
      <w:pPr>
        <w:pStyle w:val="Code"/>
      </w:pPr>
    </w:p>
    <w:p w14:paraId="1A728EC0" w14:textId="77777777" w:rsidR="001465DA" w:rsidRDefault="000B7E53" w:rsidP="00712BC5">
      <w:pPr>
        <w:pStyle w:val="ListParagraph"/>
        <w:numPr>
          <w:ilvl w:val="0"/>
          <w:numId w:val="20"/>
        </w:numPr>
        <w:spacing w:before="160"/>
      </w:pPr>
      <w:r>
        <w:t xml:space="preserve">Test </w:t>
      </w:r>
      <w:r w:rsidR="008605A8">
        <w:t xml:space="preserve">a Linux container: </w:t>
      </w:r>
    </w:p>
    <w:p w14:paraId="44835220" w14:textId="77777777" w:rsidR="001465DA" w:rsidRDefault="001465DA" w:rsidP="001465DA">
      <w:pPr>
        <w:pStyle w:val="Code"/>
      </w:pPr>
    </w:p>
    <w:p w14:paraId="0820547F" w14:textId="71DCF3D6" w:rsidR="00E8449C" w:rsidRDefault="008605A8" w:rsidP="001465DA">
      <w:pPr>
        <w:pStyle w:val="Code"/>
      </w:pPr>
      <w:r w:rsidRPr="001465DA">
        <w:t>docker run -it ubuntu /bin/bash</w:t>
      </w:r>
    </w:p>
    <w:p w14:paraId="0E8DD2CE" w14:textId="77777777" w:rsidR="001465DA" w:rsidRPr="001465DA" w:rsidRDefault="001465DA" w:rsidP="001465DA">
      <w:pPr>
        <w:pStyle w:val="Code"/>
      </w:pPr>
    </w:p>
    <w:p w14:paraId="38F393E2" w14:textId="77777777" w:rsidR="00E65EA8" w:rsidRDefault="00E65EA8">
      <w:r>
        <w:br w:type="page"/>
      </w:r>
    </w:p>
    <w:p w14:paraId="7D2668D4" w14:textId="0DEC2FD4" w:rsidR="001465DA" w:rsidRDefault="00BD5D89" w:rsidP="00712BC5">
      <w:pPr>
        <w:pStyle w:val="ListParagraph"/>
        <w:numPr>
          <w:ilvl w:val="0"/>
          <w:numId w:val="20"/>
        </w:numPr>
        <w:spacing w:before="160"/>
      </w:pPr>
      <w:r>
        <w:lastRenderedPageBreak/>
        <w:t xml:space="preserve">Connect to the </w:t>
      </w:r>
      <w:r w:rsidR="008969E4">
        <w:t>containers</w:t>
      </w:r>
      <w:r w:rsidR="001465DA">
        <w:t>’</w:t>
      </w:r>
      <w:r w:rsidR="008969E4">
        <w:t xml:space="preserve"> repository used in the lab: </w:t>
      </w:r>
    </w:p>
    <w:p w14:paraId="13DAC473" w14:textId="77777777" w:rsidR="001465DA" w:rsidRDefault="001465DA" w:rsidP="001465DA">
      <w:pPr>
        <w:pStyle w:val="Code"/>
      </w:pPr>
    </w:p>
    <w:p w14:paraId="6DB465D9" w14:textId="150C4C60" w:rsidR="001D2678" w:rsidRDefault="002E1B21" w:rsidP="001465DA">
      <w:pPr>
        <w:pStyle w:val="Code"/>
      </w:pPr>
      <w:r w:rsidRPr="001465DA">
        <w:t>docker login -u pull-access -p TZByz=v=BjshL4DDJ9UzW9zpujHQ0YBW devlabs.azurecr.io</w:t>
      </w:r>
    </w:p>
    <w:p w14:paraId="086486CC" w14:textId="77777777" w:rsidR="001465DA" w:rsidRPr="001465DA" w:rsidRDefault="001465DA" w:rsidP="001465DA">
      <w:pPr>
        <w:pStyle w:val="Code"/>
        <w:rPr>
          <w:rStyle w:val="normaltextrun"/>
        </w:rPr>
      </w:pPr>
    </w:p>
    <w:p w14:paraId="3B1D90A5" w14:textId="581445C2" w:rsidR="00036F99" w:rsidRDefault="0050533C" w:rsidP="00036F99">
      <w:pPr>
        <w:pStyle w:val="Heading2"/>
      </w:pPr>
      <w:bookmarkStart w:id="52" w:name="_Ref42095249"/>
      <w:bookmarkStart w:id="53" w:name="_Ref42095254"/>
      <w:bookmarkStart w:id="54" w:name="_Toc44344060"/>
      <w:r>
        <w:t xml:space="preserve">Task </w:t>
      </w:r>
      <w:r w:rsidR="001D2678">
        <w:t>5</w:t>
      </w:r>
      <w:r>
        <w:t xml:space="preserve">: </w:t>
      </w:r>
      <w:r w:rsidR="00036F99">
        <w:t>Shrink the main partition (</w:t>
      </w:r>
      <w:r w:rsidR="00BC6701">
        <w:t>o</w:t>
      </w:r>
      <w:r w:rsidR="00036F99">
        <w:t>ptional)</w:t>
      </w:r>
      <w:bookmarkEnd w:id="52"/>
      <w:bookmarkEnd w:id="53"/>
      <w:bookmarkEnd w:id="54"/>
    </w:p>
    <w:p w14:paraId="51ED377C" w14:textId="5D8B9507" w:rsidR="00065525" w:rsidRDefault="008E41D7" w:rsidP="00065525">
      <w:r>
        <w:t xml:space="preserve">To reduce the final </w:t>
      </w:r>
      <w:r w:rsidR="002E5401">
        <w:t xml:space="preserve">.vhd image size, the main Windows partition must be reduced accordingly.  </w:t>
      </w:r>
      <w:r w:rsidR="00AB22D2">
        <w:t>This step is</w:t>
      </w:r>
      <w:r w:rsidR="00E859D3">
        <w:t xml:space="preserve">n’t mandatory and </w:t>
      </w:r>
      <w:r w:rsidR="001A5104">
        <w:t>only allows the resulting disk snapshot to be smaller.</w:t>
      </w:r>
    </w:p>
    <w:p w14:paraId="2BD09629" w14:textId="1248289E" w:rsidR="001A5104" w:rsidRDefault="000A4485" w:rsidP="000A4485">
      <w:pPr>
        <w:pStyle w:val="ListParagraph"/>
        <w:numPr>
          <w:ilvl w:val="0"/>
          <w:numId w:val="19"/>
        </w:numPr>
      </w:pPr>
      <w:r>
        <w:t>Press the Windows + R</w:t>
      </w:r>
      <w:r w:rsidR="00E666B3">
        <w:t xml:space="preserve">, this should open </w:t>
      </w:r>
      <w:r w:rsidR="006F6B67">
        <w:t>a</w:t>
      </w:r>
      <w:r w:rsidR="00BC6701">
        <w:t xml:space="preserve"> </w:t>
      </w:r>
      <w:r w:rsidR="00B059CE">
        <w:t>Windows command prompt with the</w:t>
      </w:r>
      <w:r w:rsidR="006F6B67">
        <w:t xml:space="preserve"> </w:t>
      </w:r>
      <w:r w:rsidR="006F6B67" w:rsidRPr="00B059CE">
        <w:rPr>
          <w:b/>
          <w:bCs/>
        </w:rPr>
        <w:t>Run</w:t>
      </w:r>
      <w:r w:rsidR="00E666B3" w:rsidRPr="00B059CE">
        <w:rPr>
          <w:b/>
          <w:bCs/>
        </w:rPr>
        <w:t xml:space="preserve"> command</w:t>
      </w:r>
      <w:r w:rsidR="00B059CE">
        <w:t>.</w:t>
      </w:r>
    </w:p>
    <w:p w14:paraId="0EB508B5" w14:textId="34DC4849" w:rsidR="00E666B3" w:rsidRDefault="00E666B3" w:rsidP="000A4485">
      <w:pPr>
        <w:pStyle w:val="ListParagraph"/>
        <w:numPr>
          <w:ilvl w:val="0"/>
          <w:numId w:val="19"/>
        </w:numPr>
        <w:rPr>
          <w:rStyle w:val="st"/>
        </w:rPr>
      </w:pPr>
      <w:r>
        <w:t xml:space="preserve">Type </w:t>
      </w:r>
      <w:r w:rsidRPr="00E666B3">
        <w:rPr>
          <w:rStyle w:val="st"/>
          <w:i/>
          <w:iCs/>
        </w:rPr>
        <w:t>diskmgmt.msc</w:t>
      </w:r>
      <w:r>
        <w:rPr>
          <w:rStyle w:val="st"/>
        </w:rPr>
        <w:t xml:space="preserve"> into the prompt and press </w:t>
      </w:r>
      <w:r w:rsidR="00B059CE">
        <w:rPr>
          <w:rStyle w:val="st"/>
        </w:rPr>
        <w:t>ENTER.</w:t>
      </w:r>
    </w:p>
    <w:p w14:paraId="6D3E2101" w14:textId="77777777" w:rsidR="002D136C" w:rsidRDefault="004D06D7" w:rsidP="002D136C">
      <w:pPr>
        <w:ind w:left="360"/>
        <w:jc w:val="center"/>
      </w:pPr>
      <w:r>
        <w:rPr>
          <w:noProof/>
        </w:rPr>
        <w:drawing>
          <wp:inline distT="0" distB="0" distL="0" distR="0" wp14:anchorId="7B2E1973" wp14:editId="7EDCD6D4">
            <wp:extent cx="5047615" cy="1428750"/>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7716777E" w14:textId="792A77AD" w:rsidR="009F3FB4" w:rsidRPr="004D06D7" w:rsidRDefault="004C648C" w:rsidP="000A4485">
      <w:pPr>
        <w:pStyle w:val="ListParagraph"/>
        <w:numPr>
          <w:ilvl w:val="0"/>
          <w:numId w:val="19"/>
        </w:numPr>
      </w:pPr>
      <w:r>
        <w:t xml:space="preserve">Two disks should be available. Only Disk 0 will be exported into the .vhd file. </w:t>
      </w:r>
      <w:r w:rsidR="006F6B67">
        <w:t xml:space="preserve">Right click on Windows (C:) and select </w:t>
      </w:r>
      <w:r w:rsidR="006F6B67" w:rsidRPr="002D136C">
        <w:rPr>
          <w:b/>
          <w:bCs/>
        </w:rPr>
        <w:t>Shrink Volume</w:t>
      </w:r>
      <w:r w:rsidR="006F6B67">
        <w:rPr>
          <w:i/>
          <w:iCs/>
        </w:rPr>
        <w:t xml:space="preserve">. </w:t>
      </w:r>
    </w:p>
    <w:p w14:paraId="230255AE" w14:textId="67C89D76" w:rsidR="004D06D7" w:rsidRDefault="004F6D60" w:rsidP="000A4485">
      <w:pPr>
        <w:pStyle w:val="ListParagraph"/>
        <w:numPr>
          <w:ilvl w:val="0"/>
          <w:numId w:val="19"/>
        </w:numPr>
      </w:pPr>
      <w:r>
        <w:t xml:space="preserve">On the next screen, </w:t>
      </w:r>
      <w:r w:rsidR="00EF0593">
        <w:t>select the amount of space to shrink. Remember to let a</w:t>
      </w:r>
      <w:r w:rsidR="000D25DE">
        <w:t xml:space="preserve">t least a small amount of remaining space </w:t>
      </w:r>
      <w:r w:rsidR="009B0E06">
        <w:t>to use during the lab.</w:t>
      </w:r>
    </w:p>
    <w:p w14:paraId="4CF58605" w14:textId="292A83ED" w:rsidR="009B0E06" w:rsidRPr="00065525" w:rsidRDefault="009B0E06" w:rsidP="003B2410">
      <w:pPr>
        <w:pStyle w:val="ListParagraph"/>
        <w:numPr>
          <w:ilvl w:val="0"/>
          <w:numId w:val="19"/>
        </w:numPr>
      </w:pPr>
      <w:r>
        <w:t xml:space="preserve">Click on </w:t>
      </w:r>
      <w:r w:rsidRPr="002D136C">
        <w:rPr>
          <w:b/>
          <w:bCs/>
        </w:rPr>
        <w:t>Shrink</w:t>
      </w:r>
      <w:r w:rsidR="002D136C">
        <w:t>.</w:t>
      </w:r>
    </w:p>
    <w:p w14:paraId="17996FDF" w14:textId="77777777" w:rsidR="00036F99" w:rsidRPr="00036F99" w:rsidRDefault="00036F99" w:rsidP="00036F99"/>
    <w:p w14:paraId="78447A37" w14:textId="112A987B" w:rsidR="00E44FF7" w:rsidRDefault="00E44FF7" w:rsidP="00E44FF7">
      <w:pPr>
        <w:rPr>
          <w:rFonts w:cs="Segoe UI"/>
          <w:szCs w:val="20"/>
        </w:rPr>
      </w:pPr>
    </w:p>
    <w:p w14:paraId="40F23198" w14:textId="6C3F57E4" w:rsidR="00E44FF7" w:rsidRDefault="00E44FF7" w:rsidP="00E44FF7">
      <w:pPr>
        <w:pStyle w:val="Heading1"/>
      </w:pPr>
      <w:bookmarkStart w:id="55" w:name="_Ref42095278"/>
      <w:bookmarkStart w:id="56" w:name="_Ref42095282"/>
      <w:bookmarkStart w:id="57" w:name="_Toc44344061"/>
      <w:r>
        <w:lastRenderedPageBreak/>
        <w:t>Prepare the Linux-based development VM</w:t>
      </w:r>
      <w:bookmarkEnd w:id="55"/>
      <w:bookmarkEnd w:id="56"/>
      <w:bookmarkEnd w:id="57"/>
    </w:p>
    <w:p w14:paraId="2A285F55" w14:textId="15300EE5" w:rsidR="00E44FF7" w:rsidRPr="00E44FF7" w:rsidRDefault="00E44FF7" w:rsidP="00E44FF7">
      <w:pPr>
        <w:rPr>
          <w:b/>
          <w:bCs/>
        </w:rPr>
      </w:pPr>
      <w:r>
        <w:t xml:space="preserve">You will now prepare the Windows-based development VM, i.e. the </w:t>
      </w:r>
      <w:r w:rsidR="009170D2">
        <w:rPr>
          <w:b/>
          <w:bCs/>
        </w:rPr>
        <w:t>HE-HOL-LDEV-01</w:t>
      </w:r>
      <w:r w:rsidRPr="00F17734">
        <w:t xml:space="preserve"> lab VM.</w:t>
      </w:r>
    </w:p>
    <w:p w14:paraId="2914B812" w14:textId="1BF52E50" w:rsidR="00E44FF7" w:rsidRDefault="00E44FF7" w:rsidP="00E44FF7">
      <w:pPr>
        <w:pStyle w:val="Heading2"/>
      </w:pPr>
      <w:bookmarkStart w:id="58" w:name="_Toc44344062"/>
      <w:r>
        <w:t>Task 1: Connect to the VM</w:t>
      </w:r>
      <w:bookmarkEnd w:id="58"/>
    </w:p>
    <w:p w14:paraId="1AE66042" w14:textId="7D0D9821" w:rsidR="00E44FF7" w:rsidRPr="008D1052" w:rsidRDefault="00E44FF7" w:rsidP="00E44FF7">
      <w:r>
        <w:t>In this task, you will open a</w:t>
      </w:r>
      <w:r w:rsidR="004B04CA">
        <w:t>n</w:t>
      </w:r>
      <w:r>
        <w:t xml:space="preserve"> SSH connection to the Linux-based development VM you created</w:t>
      </w:r>
    </w:p>
    <w:p w14:paraId="13079607" w14:textId="0D921D75" w:rsidR="00E44FF7" w:rsidRDefault="00E44FF7" w:rsidP="00E44FF7">
      <w:pPr>
        <w:pStyle w:val="ListParagraph"/>
        <w:numPr>
          <w:ilvl w:val="0"/>
          <w:numId w:val="12"/>
        </w:numPr>
      </w:pPr>
      <w:r>
        <w:t xml:space="preserve">In the </w:t>
      </w:r>
      <w:r w:rsidR="009170D2">
        <w:rPr>
          <w:b/>
          <w:bCs/>
        </w:rPr>
        <w:t>HE-HOL-LDEV-01</w:t>
      </w:r>
      <w:r>
        <w:rPr>
          <w:b/>
          <w:bCs/>
        </w:rPr>
        <w:t xml:space="preserve"> </w:t>
      </w:r>
      <w:r>
        <w:t xml:space="preserve">lab VM’s blade, click </w:t>
      </w:r>
      <w:r w:rsidRPr="00BB39F9">
        <w:rPr>
          <w:b/>
          <w:bCs/>
        </w:rPr>
        <w:t>Connect</w:t>
      </w:r>
      <w:r>
        <w:t xml:space="preserve">, and then select </w:t>
      </w:r>
      <w:r>
        <w:rPr>
          <w:b/>
          <w:bCs/>
        </w:rPr>
        <w:t>SSH</w:t>
      </w:r>
      <w:r>
        <w:t>. A</w:t>
      </w:r>
      <w:r w:rsidR="004B04CA">
        <w:t>n</w:t>
      </w:r>
      <w:r>
        <w:t xml:space="preserve"> SSH connection string will be displayed.</w:t>
      </w:r>
    </w:p>
    <w:p w14:paraId="5833D68F" w14:textId="77777777" w:rsidR="00E44FF7" w:rsidRDefault="00E44FF7" w:rsidP="00E44FF7">
      <w:pPr>
        <w:jc w:val="center"/>
      </w:pPr>
      <w:r w:rsidRPr="00C776DD">
        <w:rPr>
          <w:noProof/>
        </w:rPr>
        <w:drawing>
          <wp:inline distT="0" distB="0" distL="0" distR="0" wp14:anchorId="7D3EEDD5" wp14:editId="7236F30C">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4654" cy="2579982"/>
                    </a:xfrm>
                    <a:prstGeom prst="rect">
                      <a:avLst/>
                    </a:prstGeom>
                  </pic:spPr>
                </pic:pic>
              </a:graphicData>
            </a:graphic>
          </wp:inline>
        </w:drawing>
      </w:r>
    </w:p>
    <w:p w14:paraId="57BB21F6" w14:textId="51B6A84D" w:rsidR="00E44FF7" w:rsidRDefault="00E44FF7" w:rsidP="00E44FF7">
      <w:pPr>
        <w:pStyle w:val="ListParagraph"/>
        <w:numPr>
          <w:ilvl w:val="0"/>
          <w:numId w:val="12"/>
        </w:numPr>
      </w:pPr>
      <w:r>
        <w:t>Now open</w:t>
      </w:r>
      <w:r w:rsidR="0041486A">
        <w:t xml:space="preserve"> on your local machine</w:t>
      </w:r>
      <w:r>
        <w:t xml:space="preserve"> a prompt command line and enter the provided SSH connection string.</w:t>
      </w:r>
    </w:p>
    <w:p w14:paraId="4112B76E" w14:textId="77777777" w:rsidR="00E44FF7" w:rsidRDefault="00E44FF7" w:rsidP="00E44FF7">
      <w:pPr>
        <w:pStyle w:val="Code"/>
      </w:pPr>
    </w:p>
    <w:p w14:paraId="0613C15E" w14:textId="77777777" w:rsidR="00E44FF7" w:rsidRDefault="00E44FF7" w:rsidP="00E44FF7">
      <w:pPr>
        <w:pStyle w:val="Code"/>
      </w:pPr>
      <w:r>
        <w:t xml:space="preserve">C:\&gt; </w:t>
      </w:r>
      <w:r w:rsidRPr="00C776DD">
        <w:t>ssh azureadmin@13.95.140.218</w:t>
      </w:r>
    </w:p>
    <w:p w14:paraId="3EEDF4C9" w14:textId="77777777" w:rsidR="00E44FF7" w:rsidRPr="00C776DD" w:rsidRDefault="00E44FF7" w:rsidP="00E44FF7">
      <w:pPr>
        <w:pStyle w:val="Code"/>
      </w:pPr>
    </w:p>
    <w:p w14:paraId="6DA6BE57" w14:textId="60D3DD30" w:rsidR="00E44FF7" w:rsidRDefault="00E44FF7" w:rsidP="00E44FF7">
      <w:pPr>
        <w:pStyle w:val="ListParagraph"/>
        <w:numPr>
          <w:ilvl w:val="0"/>
          <w:numId w:val="12"/>
        </w:numPr>
        <w:spacing w:before="120" w:after="120" w:line="240" w:lineRule="auto"/>
        <w:contextualSpacing w:val="0"/>
      </w:pPr>
      <w:r>
        <w:t>When prompted, type “</w:t>
      </w:r>
      <w:r w:rsidRPr="00C776DD">
        <w:rPr>
          <w:i/>
          <w:iCs/>
        </w:rPr>
        <w:t>yes</w:t>
      </w:r>
      <w:r>
        <w:t xml:space="preserve">”. Optionally specify your passphrase if any for your private key to unlock it. </w:t>
      </w:r>
    </w:p>
    <w:p w14:paraId="680F1284" w14:textId="4F58BB20" w:rsidR="00E44FF7" w:rsidRDefault="00E44FF7" w:rsidP="00E44FF7">
      <w:r>
        <w:t xml:space="preserve">At the stage, you should be connected on the Linux </w:t>
      </w:r>
      <w:r w:rsidR="009170D2">
        <w:rPr>
          <w:b/>
          <w:bCs/>
        </w:rPr>
        <w:t>HE-HOL-LDEV-01</w:t>
      </w:r>
      <w:r>
        <w:rPr>
          <w:b/>
          <w:bCs/>
        </w:rPr>
        <w:t xml:space="preserve"> </w:t>
      </w:r>
      <w:r>
        <w:t>lab VM with a Bash shell.</w:t>
      </w:r>
    </w:p>
    <w:p w14:paraId="752CF0B0" w14:textId="53A80F07" w:rsidR="00766EA3" w:rsidRDefault="00766EA3" w:rsidP="00766EA3">
      <w:pPr>
        <w:pStyle w:val="Heading2"/>
      </w:pPr>
      <w:bookmarkStart w:id="59" w:name="_Toc44344063"/>
      <w:r>
        <w:t>Task 2: Install build dependencies</w:t>
      </w:r>
      <w:bookmarkEnd w:id="59"/>
    </w:p>
    <w:p w14:paraId="71555F60" w14:textId="08C29CF3" w:rsidR="00DC5382" w:rsidRPr="00DC5382" w:rsidRDefault="00736F7B" w:rsidP="00DC5382">
      <w:r>
        <w:t>On the Linux, required dependencies to build SEAL should be added</w:t>
      </w:r>
      <w:r w:rsidR="004759E6">
        <w:t>, plus Docker</w:t>
      </w:r>
      <w:r>
        <w:t>.</w:t>
      </w:r>
      <w:r w:rsidR="004759E6">
        <w:t xml:space="preserve"> </w:t>
      </w:r>
      <w:r w:rsidR="00DC32A0">
        <w:t xml:space="preserve">After a logout, you should be able to execute a docker command without super user privileges. </w:t>
      </w:r>
      <w:r>
        <w:t xml:space="preserve"> </w:t>
      </w:r>
    </w:p>
    <w:p w14:paraId="64859678" w14:textId="77777777" w:rsidR="002D136C" w:rsidRPr="002D136C" w:rsidRDefault="002D136C" w:rsidP="002D136C">
      <w:pPr>
        <w:pStyle w:val="Code"/>
      </w:pPr>
    </w:p>
    <w:p w14:paraId="0B05B63D" w14:textId="1A0FA04E" w:rsidR="00766EA3" w:rsidRPr="002D136C" w:rsidRDefault="00B0643F" w:rsidP="002D136C">
      <w:pPr>
        <w:pStyle w:val="Code"/>
      </w:pPr>
      <w:r w:rsidRPr="002D136C">
        <w:t>sudo apt update &amp;&amp; sudo apt</w:t>
      </w:r>
      <w:r w:rsidR="0081661E" w:rsidRPr="002D136C">
        <w:t xml:space="preserve"> -y</w:t>
      </w:r>
      <w:r w:rsidRPr="002D136C">
        <w:t xml:space="preserve"> install git curl build-essential </w:t>
      </w:r>
      <w:r w:rsidR="00DC5382" w:rsidRPr="002D136C">
        <w:t>cmake</w:t>
      </w:r>
      <w:r w:rsidR="00F85FE2" w:rsidRPr="002D136C">
        <w:t xml:space="preserve"> docker.io</w:t>
      </w:r>
      <w:r w:rsidR="00DB058F" w:rsidRPr="002D136C">
        <w:t xml:space="preserve"> &amp;&amp; sudo systemctl enable --now docker</w:t>
      </w:r>
      <w:r w:rsidR="004759E6" w:rsidRPr="002D136C">
        <w:t xml:space="preserve"> &amp;&amp; sudo usermod -aG docker $USER </w:t>
      </w:r>
    </w:p>
    <w:p w14:paraId="7FA699F5" w14:textId="77777777" w:rsidR="002D136C" w:rsidRPr="002D136C" w:rsidRDefault="002D136C" w:rsidP="002D136C">
      <w:pPr>
        <w:pStyle w:val="Code"/>
      </w:pPr>
    </w:p>
    <w:p w14:paraId="25F3792C" w14:textId="0C03057E" w:rsidR="00736F7B" w:rsidRPr="00667CB3" w:rsidRDefault="00736F7B" w:rsidP="00736F7B">
      <w:pPr>
        <w:pStyle w:val="Note"/>
      </w:pPr>
      <w:r w:rsidRPr="006B6877">
        <w:rPr>
          <w:b/>
          <w:bCs/>
        </w:rPr>
        <w:t>Note</w:t>
      </w:r>
      <w:r>
        <w:t xml:space="preserve"> </w:t>
      </w:r>
      <w:r>
        <w:tab/>
        <w:t>The build-essential meta-package contains g+</w:t>
      </w:r>
      <w:r w:rsidR="005C79D7">
        <w:t>+ but not clang. To use clang, you must install it separately.</w:t>
      </w:r>
    </w:p>
    <w:p w14:paraId="148EBF46" w14:textId="1A6ADF7E" w:rsidR="003B2410" w:rsidRDefault="003B2410" w:rsidP="003B2410">
      <w:pPr>
        <w:pStyle w:val="Heading2"/>
      </w:pPr>
      <w:bookmarkStart w:id="60" w:name="_Toc44344064"/>
      <w:r>
        <w:lastRenderedPageBreak/>
        <w:t>Task 3: Shrink the main partition (Optional, strongly not recommended)</w:t>
      </w:r>
      <w:bookmarkEnd w:id="60"/>
    </w:p>
    <w:p w14:paraId="1C26BE6A" w14:textId="52E28C64" w:rsidR="00B516F8" w:rsidRPr="00BC6701" w:rsidRDefault="00BC6701" w:rsidP="00BC6701">
      <w:pPr>
        <w:rPr>
          <w:rFonts w:ascii="Segoe UI Semibold" w:hAnsi="Segoe UI Semibold" w:cs="Segoe UI Semibold"/>
          <w:color w:val="FF0000"/>
          <w:sz w:val="24"/>
          <w:szCs w:val="28"/>
        </w:rPr>
      </w:pPr>
      <w:r>
        <w:rPr>
          <w:rFonts w:ascii="Segoe UI Semibold" w:hAnsi="Segoe UI Semibold" w:cs="Segoe UI Semibold"/>
          <w:color w:val="FF0000"/>
          <w:sz w:val="24"/>
          <w:szCs w:val="28"/>
        </w:rPr>
        <w:t>CAUTION:</w:t>
      </w:r>
      <w:r w:rsidR="00B516F8" w:rsidRPr="00BC6701">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 </w:t>
      </w:r>
    </w:p>
    <w:p w14:paraId="1563A62D" w14:textId="77777777" w:rsidR="00B516F8" w:rsidRDefault="00B516F8" w:rsidP="00B516F8">
      <w:r>
        <w:t>The default OS disk size for an Ubuntu-Server image is 30GB. However, the actual Disk usage sits around 2GB. By reducing the Ubuntu main partition size, it should be possible to reduce amount of space required to store the Disk image.</w:t>
      </w:r>
    </w:p>
    <w:p w14:paraId="2AEAD2A2" w14:textId="77777777" w:rsidR="00B516F8" w:rsidRDefault="00B516F8" w:rsidP="00B516F8">
      <w:r>
        <w:t>However, reducing the size of a live partition is not a well-supported process, and would typically be done by using a live CD containing a partitioning utility like Gparted. This can’t obviously be done with premade VMs.</w:t>
      </w:r>
    </w:p>
    <w:p w14:paraId="0D9F52DE" w14:textId="77777777" w:rsidR="00B516F8" w:rsidRDefault="00B516F8" w:rsidP="00B516F8">
      <w:r>
        <w:t>The workaround used consists of pivoting the root onto a ramdisk while the modification to the root partition are done. Once again, this process is very likely to make the VM unusable.</w:t>
      </w:r>
    </w:p>
    <w:p w14:paraId="343AC319" w14:textId="77777777" w:rsidR="00B516F8" w:rsidRDefault="00B516F8" w:rsidP="00B516F8">
      <w:r>
        <w:t>The first step is to stop all running services allowed to write onto the root partition (</w:t>
      </w:r>
      <w:r w:rsidRPr="006630BA">
        <w:rPr>
          <w:b/>
          <w:bCs/>
        </w:rPr>
        <w:t>sda1</w:t>
      </w:r>
      <w:r>
        <w:t xml:space="preserve">).  </w:t>
      </w:r>
    </w:p>
    <w:p w14:paraId="23A74116" w14:textId="77777777" w:rsidR="002D136C" w:rsidRDefault="002D136C" w:rsidP="002D136C">
      <w:pPr>
        <w:pStyle w:val="Code"/>
      </w:pPr>
    </w:p>
    <w:p w14:paraId="4D5B759D" w14:textId="25FADAC3" w:rsidR="00B516F8" w:rsidRDefault="00B516F8" w:rsidP="002D136C">
      <w:pPr>
        <w:pStyle w:val="Code"/>
      </w:pPr>
      <w:r w:rsidRPr="002D136C">
        <w:t>sudo service &lt;service_name&gt; stop</w:t>
      </w:r>
    </w:p>
    <w:p w14:paraId="487C14BD" w14:textId="77777777" w:rsidR="002D136C" w:rsidRPr="002D136C" w:rsidRDefault="002D136C" w:rsidP="002D136C">
      <w:pPr>
        <w:pStyle w:val="Code"/>
      </w:pPr>
    </w:p>
    <w:p w14:paraId="48BBF894" w14:textId="77777777" w:rsidR="00B516F8" w:rsidRDefault="00B516F8" w:rsidP="002D136C">
      <w:pPr>
        <w:spacing w:before="160"/>
      </w:pPr>
      <w:r>
        <w:t>By default, on the chosen VM, no such services should be running. However, your mileage may vary.</w:t>
      </w:r>
    </w:p>
    <w:p w14:paraId="6E3C18DC" w14:textId="77777777" w:rsidR="00B516F8" w:rsidRDefault="00B516F8" w:rsidP="00B516F8">
      <w:r>
        <w:t>Next, unmount all unused filesystems, and check if the root partition has been unmounted.</w:t>
      </w:r>
    </w:p>
    <w:p w14:paraId="3D877024" w14:textId="77777777" w:rsidR="002D136C" w:rsidRDefault="002D136C" w:rsidP="00B516F8">
      <w:pPr>
        <w:pStyle w:val="Code"/>
      </w:pPr>
    </w:p>
    <w:p w14:paraId="12929A9F" w14:textId="63BF50B1" w:rsidR="00B516F8" w:rsidRPr="002D136C" w:rsidRDefault="00B516F8" w:rsidP="00B516F8">
      <w:pPr>
        <w:pStyle w:val="Code"/>
      </w:pPr>
      <w:r w:rsidRPr="002D136C">
        <w:t>sudo umount -a</w:t>
      </w:r>
    </w:p>
    <w:p w14:paraId="1D42926A" w14:textId="09760F78" w:rsidR="00B516F8" w:rsidRDefault="00B516F8" w:rsidP="00B516F8">
      <w:pPr>
        <w:pStyle w:val="Code"/>
        <w:rPr>
          <w:color w:val="737373" w:themeColor="accent5"/>
        </w:rPr>
      </w:pPr>
      <w:r w:rsidRPr="002D136C">
        <w:t xml:space="preserve">sudo mount </w:t>
      </w:r>
      <w:r w:rsidRPr="002D136C">
        <w:rPr>
          <w:color w:val="737373" w:themeColor="accent5"/>
        </w:rPr>
        <w:t># check if /dev/sda1 has been unmounte</w:t>
      </w:r>
      <w:r w:rsidR="00311A60">
        <w:rPr>
          <w:color w:val="737373" w:themeColor="accent5"/>
        </w:rPr>
        <w:t>d</w:t>
      </w:r>
    </w:p>
    <w:p w14:paraId="01D22D25" w14:textId="77777777" w:rsidR="002D136C" w:rsidRPr="002D136C" w:rsidRDefault="002D136C" w:rsidP="00B516F8">
      <w:pPr>
        <w:pStyle w:val="Code"/>
      </w:pPr>
    </w:p>
    <w:p w14:paraId="4475C208" w14:textId="77777777" w:rsidR="00B516F8" w:rsidRDefault="00B516F8" w:rsidP="002D136C">
      <w:pPr>
        <w:spacing w:before="160"/>
      </w:pPr>
      <w:r>
        <w:t>If the root partition is still mounted, it means that a running process is holding onto it. This can be asserted using this command</w:t>
      </w:r>
    </w:p>
    <w:p w14:paraId="2F50B40F" w14:textId="77777777" w:rsidR="002D136C" w:rsidRPr="002D136C" w:rsidRDefault="002D136C" w:rsidP="00B516F8">
      <w:pPr>
        <w:pStyle w:val="Code"/>
      </w:pPr>
    </w:p>
    <w:p w14:paraId="74A185EB" w14:textId="26914D56" w:rsidR="00B516F8" w:rsidRPr="002D136C" w:rsidRDefault="00B516F8" w:rsidP="00B516F8">
      <w:pPr>
        <w:pStyle w:val="Code"/>
      </w:pPr>
      <w:r w:rsidRPr="002D136C">
        <w:t>sudo fuser -vm /dev/sda1</w:t>
      </w:r>
    </w:p>
    <w:p w14:paraId="50855817" w14:textId="77777777" w:rsidR="002D136C" w:rsidRPr="002D136C" w:rsidRDefault="002D136C" w:rsidP="00B516F8">
      <w:pPr>
        <w:pStyle w:val="Code"/>
      </w:pPr>
    </w:p>
    <w:p w14:paraId="2F9CCF1E" w14:textId="77777777" w:rsidR="00B516F8" w:rsidRDefault="00B516F8" w:rsidP="002D136C">
      <w:pPr>
        <w:spacing w:before="160"/>
      </w:pPr>
      <w:r>
        <w:t xml:space="preserve">Stop any service still using the partition before proceeding. Next, the root will be </w:t>
      </w:r>
      <w:r>
        <w:rPr>
          <w:i/>
          <w:iCs/>
        </w:rPr>
        <w:t>pivoted</w:t>
      </w:r>
      <w:r>
        <w:t xml:space="preserve"> onto a temporary file system.</w:t>
      </w:r>
    </w:p>
    <w:p w14:paraId="33DED951" w14:textId="77777777" w:rsidR="002D136C" w:rsidRDefault="002D136C" w:rsidP="00B516F8">
      <w:pPr>
        <w:pStyle w:val="Code"/>
      </w:pPr>
    </w:p>
    <w:p w14:paraId="2DC2830C" w14:textId="461878CB" w:rsidR="00B516F8" w:rsidRDefault="00B516F8" w:rsidP="00B516F8">
      <w:pPr>
        <w:pStyle w:val="Code"/>
      </w:pPr>
      <w:r>
        <w:t>mkdir /tmp/tmproot</w:t>
      </w:r>
    </w:p>
    <w:p w14:paraId="1A2A3256" w14:textId="77777777" w:rsidR="00B516F8" w:rsidRDefault="00B516F8" w:rsidP="00B516F8">
      <w:pPr>
        <w:pStyle w:val="Code"/>
      </w:pPr>
      <w:r>
        <w:t>mount -t tmpfs none /tmp/tmproot</w:t>
      </w:r>
    </w:p>
    <w:p w14:paraId="5FD9D1F3" w14:textId="77777777" w:rsidR="00B516F8" w:rsidRDefault="00B516F8" w:rsidP="00B516F8">
      <w:pPr>
        <w:pStyle w:val="Code"/>
      </w:pPr>
      <w:r>
        <w:t>mkdir /tmp/tmproot/{proc,sys,dev,run,usr,var,tmp,oldroot}</w:t>
      </w:r>
    </w:p>
    <w:p w14:paraId="425846C5" w14:textId="77777777" w:rsidR="00B516F8" w:rsidRPr="00482997" w:rsidRDefault="00B516F8" w:rsidP="00B516F8">
      <w:pPr>
        <w:pStyle w:val="Code"/>
        <w:rPr>
          <w:lang w:val="fr-FR"/>
        </w:rPr>
      </w:pPr>
      <w:r w:rsidRPr="00482997">
        <w:rPr>
          <w:lang w:val="fr-FR"/>
        </w:rPr>
        <w:t>cp -ax /{bin,etc,mnt,sbin,lib } /tmp/tmproot/</w:t>
      </w:r>
    </w:p>
    <w:p w14:paraId="4F9FD832" w14:textId="77777777" w:rsidR="00B516F8" w:rsidRPr="00B516F8" w:rsidRDefault="00B516F8" w:rsidP="00B516F8">
      <w:pPr>
        <w:pStyle w:val="Code"/>
        <w:rPr>
          <w:lang w:val="fr-FR"/>
        </w:rPr>
      </w:pPr>
      <w:r w:rsidRPr="00B516F8">
        <w:rPr>
          <w:lang w:val="fr-FR"/>
        </w:rPr>
        <w:t>cp -ax /usr/{bin,sbin,lib } /tmp/tmproot/usr/</w:t>
      </w:r>
    </w:p>
    <w:p w14:paraId="4235CDD5" w14:textId="77777777" w:rsidR="00B516F8" w:rsidRDefault="00B516F8" w:rsidP="00B516F8">
      <w:pPr>
        <w:pStyle w:val="Code"/>
      </w:pPr>
      <w:r>
        <w:t>cp -ax /var/{account,empty,lib,local,lock,nis,opt,preserve,run,spool,tmp,yp} /tmp/tmproot/var/</w:t>
      </w:r>
    </w:p>
    <w:p w14:paraId="25262BCA" w14:textId="77777777" w:rsidR="00B516F8" w:rsidRDefault="00B516F8" w:rsidP="00B516F8">
      <w:pPr>
        <w:pStyle w:val="Code"/>
      </w:pPr>
      <w:r>
        <w:t>mount --make-rprivate /</w:t>
      </w:r>
    </w:p>
    <w:p w14:paraId="48E8FDBD" w14:textId="48DEA6D4" w:rsidR="00B516F8" w:rsidRDefault="00B516F8" w:rsidP="002D136C">
      <w:pPr>
        <w:pStyle w:val="Code"/>
      </w:pPr>
      <w:r>
        <w:t>pivot_root /tmp/tmproot /tmp/tmproot/oldroot</w:t>
      </w:r>
    </w:p>
    <w:p w14:paraId="4CA4B1E1" w14:textId="77777777" w:rsidR="002D136C" w:rsidRDefault="002D136C" w:rsidP="002D136C">
      <w:pPr>
        <w:pStyle w:val="Code"/>
      </w:pPr>
    </w:p>
    <w:p w14:paraId="2D5B20D1" w14:textId="77777777" w:rsidR="00B516F8" w:rsidRDefault="00B516F8" w:rsidP="002D136C">
      <w:pPr>
        <w:spacing w:before="160"/>
      </w:pPr>
      <w:r>
        <w:lastRenderedPageBreak/>
        <w:t xml:space="preserve">Ensure you can still connect via SSH in another terminal. This most likely won’t be the case. You will then need to copy the </w:t>
      </w:r>
      <w:r w:rsidRPr="002D136C">
        <w:rPr>
          <w:rStyle w:val="HTMLCode"/>
          <w:rFonts w:ascii="Consolas" w:eastAsiaTheme="minorHAnsi" w:hAnsi="Consolas"/>
          <w:color w:val="000000"/>
          <w:sz w:val="19"/>
          <w:szCs w:val="19"/>
          <w:bdr w:val="single" w:sz="6" w:space="2" w:color="D3D6DB" w:frame="1"/>
          <w:shd w:val="clear" w:color="auto" w:fill="F9F9F9"/>
        </w:rPr>
        <w:t>authorized_hosts</w:t>
      </w:r>
      <w:r>
        <w:t xml:space="preserve"> file in the old root </w:t>
      </w:r>
      <w:r w:rsidRPr="002D136C">
        <w:rPr>
          <w:rStyle w:val="HTMLCode"/>
          <w:rFonts w:ascii="Consolas" w:eastAsiaTheme="minorHAnsi" w:hAnsi="Consolas"/>
          <w:color w:val="000000"/>
          <w:sz w:val="19"/>
          <w:szCs w:val="19"/>
          <w:bdr w:val="single" w:sz="6" w:space="2" w:color="D3D6DB" w:frame="1"/>
          <w:shd w:val="clear" w:color="auto" w:fill="F9F9F9"/>
        </w:rPr>
        <w:t>.ssh</w:t>
      </w:r>
      <w:r>
        <w:t xml:space="preserve"> directory into the new temp root. Once you can connect again via SSH, kill every process still user the old root using </w:t>
      </w:r>
    </w:p>
    <w:p w14:paraId="385E9C20" w14:textId="77777777" w:rsidR="002D136C" w:rsidRDefault="002D136C" w:rsidP="002D136C">
      <w:pPr>
        <w:pStyle w:val="Code"/>
      </w:pPr>
    </w:p>
    <w:p w14:paraId="474063DD" w14:textId="6548E3F8" w:rsidR="00B516F8" w:rsidRDefault="00B516F8" w:rsidP="002D136C">
      <w:pPr>
        <w:pStyle w:val="Code"/>
      </w:pPr>
      <w:r w:rsidRPr="002D136C">
        <w:t>sudo fuser -vm /oldroot</w:t>
      </w:r>
    </w:p>
    <w:p w14:paraId="0FEFC318" w14:textId="77777777" w:rsidR="002D136C" w:rsidRPr="002D136C" w:rsidRDefault="002D136C" w:rsidP="002D136C">
      <w:pPr>
        <w:pStyle w:val="Code"/>
      </w:pPr>
    </w:p>
    <w:p w14:paraId="0C43F5B9" w14:textId="77777777" w:rsidR="00B516F8" w:rsidRDefault="00B516F8" w:rsidP="002D136C">
      <w:pPr>
        <w:spacing w:before="160"/>
      </w:pPr>
      <w:r>
        <w:t>Finally, close the first terminal to release the final resource holding onto the old root. In the second terminal, you should be able to unmount the old root.</w:t>
      </w:r>
    </w:p>
    <w:p w14:paraId="5EA18548" w14:textId="77777777" w:rsidR="002D136C" w:rsidRDefault="002D136C" w:rsidP="00B516F8">
      <w:pPr>
        <w:pStyle w:val="Code"/>
      </w:pPr>
    </w:p>
    <w:p w14:paraId="263664EB" w14:textId="7C1C2417" w:rsidR="00B516F8" w:rsidRDefault="00B516F8" w:rsidP="00B516F8">
      <w:pPr>
        <w:pStyle w:val="Code"/>
      </w:pPr>
      <w:r w:rsidRPr="002D136C">
        <w:t>sudo umount /oldroot</w:t>
      </w:r>
    </w:p>
    <w:p w14:paraId="40087DC0" w14:textId="77777777" w:rsidR="002D136C" w:rsidRPr="002D136C" w:rsidRDefault="002D136C" w:rsidP="00B516F8">
      <w:pPr>
        <w:pStyle w:val="Code"/>
      </w:pPr>
    </w:p>
    <w:p w14:paraId="5FED7911" w14:textId="77777777" w:rsidR="00B516F8" w:rsidRDefault="00B516F8" w:rsidP="002D136C">
      <w:pPr>
        <w:spacing w:before="160"/>
      </w:pPr>
      <w:r>
        <w:t>Now that the old root is unmounted, it can be resized at will. For example:</w:t>
      </w:r>
    </w:p>
    <w:p w14:paraId="5ABF7E6F" w14:textId="77777777" w:rsidR="00BC6701" w:rsidRPr="00BC6701" w:rsidRDefault="00BC6701" w:rsidP="00BC6701">
      <w:pPr>
        <w:pStyle w:val="Code"/>
      </w:pPr>
    </w:p>
    <w:p w14:paraId="76A6C551" w14:textId="673E43E4" w:rsidR="002D136C" w:rsidRPr="00BC6701" w:rsidRDefault="00B516F8" w:rsidP="00BC6701">
      <w:pPr>
        <w:pStyle w:val="Code"/>
      </w:pPr>
      <w:r w:rsidRPr="00BC6701">
        <w:t>resize2fs /dev/sda1 3G</w:t>
      </w:r>
    </w:p>
    <w:p w14:paraId="26C2D566" w14:textId="5830AE92" w:rsidR="00B516F8" w:rsidRPr="00BC6701" w:rsidRDefault="00B516F8" w:rsidP="00BC6701">
      <w:pPr>
        <w:pStyle w:val="Code"/>
      </w:pPr>
    </w:p>
    <w:p w14:paraId="1B816FF7" w14:textId="77777777" w:rsidR="00B516F8" w:rsidRDefault="00B516F8" w:rsidP="002D136C">
      <w:pPr>
        <w:spacing w:before="160"/>
      </w:pPr>
      <w:r>
        <w:t>Let’s now revert all the changes back, pivot the root back and remove the temporary root created.</w:t>
      </w:r>
    </w:p>
    <w:p w14:paraId="0AD92D77" w14:textId="77777777" w:rsidR="00BC6701" w:rsidRPr="00BC6701" w:rsidRDefault="00BC6701" w:rsidP="00BC6701">
      <w:pPr>
        <w:pStyle w:val="Code"/>
      </w:pPr>
    </w:p>
    <w:p w14:paraId="4FB11C43" w14:textId="27C9FC1A" w:rsidR="00B516F8" w:rsidRPr="00BC6701" w:rsidRDefault="00B516F8" w:rsidP="00BC6701">
      <w:pPr>
        <w:pStyle w:val="Code"/>
      </w:pPr>
      <w:r w:rsidRPr="00BC6701">
        <w:t>mount /dev/sda1 /oldroot</w:t>
      </w:r>
    </w:p>
    <w:p w14:paraId="589625C2" w14:textId="77777777" w:rsidR="00B516F8" w:rsidRPr="00BC6701" w:rsidRDefault="00B516F8" w:rsidP="00BC6701">
      <w:pPr>
        <w:pStyle w:val="Code"/>
      </w:pPr>
      <w:r w:rsidRPr="00BC6701">
        <w:t xml:space="preserve">mount --make-rprivate / </w:t>
      </w:r>
    </w:p>
    <w:p w14:paraId="13336124" w14:textId="77777777" w:rsidR="00B516F8" w:rsidRPr="00BC6701" w:rsidRDefault="00B516F8" w:rsidP="00BC6701">
      <w:pPr>
        <w:pStyle w:val="Code"/>
      </w:pPr>
      <w:r w:rsidRPr="00BC6701">
        <w:t>pivot_root /oldroot /oldroot/tmp/tmproot</w:t>
      </w:r>
    </w:p>
    <w:p w14:paraId="35225781" w14:textId="77777777" w:rsidR="00B516F8" w:rsidRPr="00BC6701" w:rsidRDefault="00B516F8" w:rsidP="00BC6701">
      <w:pPr>
        <w:pStyle w:val="Code"/>
      </w:pPr>
      <w:r w:rsidRPr="00BC6701">
        <w:t>for i in dev proc sys run; do mount --move /tmp/tmproot/$i /$i; done</w:t>
      </w:r>
    </w:p>
    <w:p w14:paraId="0183B6E6" w14:textId="77777777" w:rsidR="00B516F8" w:rsidRPr="00BC6701" w:rsidRDefault="00B516F8" w:rsidP="00BC6701">
      <w:pPr>
        <w:pStyle w:val="Code"/>
      </w:pPr>
      <w:r w:rsidRPr="00BC6701">
        <w:t>umount /tmp/tmproot</w:t>
      </w:r>
    </w:p>
    <w:p w14:paraId="350C5086" w14:textId="77777777" w:rsidR="00B516F8" w:rsidRPr="00BC6701" w:rsidRDefault="00B516F8" w:rsidP="00BC6701">
      <w:pPr>
        <w:pStyle w:val="Code"/>
      </w:pPr>
      <w:r w:rsidRPr="00BC6701">
        <w:t>rmdir /tmp/tmproot</w:t>
      </w:r>
    </w:p>
    <w:p w14:paraId="3479FCA6" w14:textId="77777777" w:rsidR="00B516F8" w:rsidRPr="00BC6701" w:rsidRDefault="00B516F8" w:rsidP="00BC6701">
      <w:pPr>
        <w:pStyle w:val="Code"/>
      </w:pPr>
      <w:r w:rsidRPr="00BC6701">
        <w:t>mount -a</w:t>
      </w:r>
    </w:p>
    <w:p w14:paraId="46DE34B9" w14:textId="77777777" w:rsidR="00B516F8" w:rsidRPr="00BC6701" w:rsidRDefault="00B516F8" w:rsidP="00BC6701">
      <w:pPr>
        <w:pStyle w:val="Code"/>
      </w:pPr>
      <w:r w:rsidRPr="00BC6701">
        <w:t>mount --make-rshared /</w:t>
      </w:r>
    </w:p>
    <w:p w14:paraId="7BCAC54E" w14:textId="3FDB8663" w:rsidR="00B516F8" w:rsidRPr="00BC6701" w:rsidRDefault="00B516F8" w:rsidP="00BC6701">
      <w:pPr>
        <w:pStyle w:val="Code"/>
      </w:pPr>
      <w:r w:rsidRPr="00BC6701">
        <w:t>systemctl isolate default.target</w:t>
      </w:r>
    </w:p>
    <w:p w14:paraId="77F5B266" w14:textId="77777777" w:rsidR="00BC6701" w:rsidRPr="00BC6701" w:rsidRDefault="00BC6701" w:rsidP="00BC6701">
      <w:pPr>
        <w:pStyle w:val="Code"/>
      </w:pPr>
    </w:p>
    <w:p w14:paraId="2D003B3F" w14:textId="77777777" w:rsidR="00B516F8" w:rsidRDefault="00B516F8" w:rsidP="002D136C">
      <w:pPr>
        <w:spacing w:before="160"/>
      </w:pPr>
      <w:r>
        <w:t>Log out and back in again, the resized root should be up and running.</w:t>
      </w:r>
    </w:p>
    <w:p w14:paraId="7CEDA7BD" w14:textId="6290E852" w:rsidR="00B516F8" w:rsidRPr="00D004DE" w:rsidRDefault="00B516F8" w:rsidP="00B516F8">
      <w:r>
        <w:t>Having followed these directions, you will then be able to reduce the size of the VHD file down to the same size at the main partition later in</w:t>
      </w:r>
      <w:r w:rsidR="00BC6701">
        <w:t xml:space="preserve"> section </w:t>
      </w:r>
      <w:r w:rsidR="00BC6701" w:rsidRPr="00BC6701">
        <w:rPr>
          <w:b/>
          <w:bCs/>
        </w:rPr>
        <w:fldChar w:fldCharType="begin"/>
      </w:r>
      <w:r w:rsidR="00BC6701" w:rsidRPr="00BC6701">
        <w:rPr>
          <w:b/>
          <w:bCs/>
        </w:rPr>
        <w:instrText xml:space="preserve"> REF _Ref42095170 \h </w:instrText>
      </w:r>
      <w:r w:rsidR="00BC6701">
        <w:rPr>
          <w:b/>
          <w:bCs/>
        </w:rPr>
        <w:instrText xml:space="preserve"> \* MERGEFORMAT </w:instrText>
      </w:r>
      <w:r w:rsidR="00BC6701" w:rsidRPr="00BC6701">
        <w:rPr>
          <w:b/>
          <w:bCs/>
        </w:rPr>
      </w:r>
      <w:r w:rsidR="00BC6701" w:rsidRPr="00BC6701">
        <w:rPr>
          <w:b/>
          <w:bCs/>
        </w:rPr>
        <w:fldChar w:fldCharType="separate"/>
      </w:r>
      <w:r w:rsidR="00BD5F18" w:rsidRPr="00BD5F18">
        <w:rPr>
          <w:b/>
          <w:bCs/>
        </w:rPr>
        <w:t>Shrink the resulting VHD images</w:t>
      </w:r>
      <w:r w:rsidR="00BC6701" w:rsidRPr="00BC6701">
        <w:rPr>
          <w:b/>
          <w:bCs/>
        </w:rPr>
        <w:fldChar w:fldCharType="end"/>
      </w:r>
      <w:r w:rsidR="00BC6701">
        <w:t xml:space="preserve"> </w:t>
      </w:r>
      <w:r w:rsidR="00BC6701">
        <w:fldChar w:fldCharType="begin"/>
      </w:r>
      <w:r w:rsidR="00BC6701">
        <w:instrText xml:space="preserve"> REF _Ref42095176 \p \h </w:instrText>
      </w:r>
      <w:r w:rsidR="00BC6701">
        <w:fldChar w:fldCharType="separate"/>
      </w:r>
      <w:r w:rsidR="00BD5F18">
        <w:t>below</w:t>
      </w:r>
      <w:r w:rsidR="00BC6701">
        <w:fldChar w:fldCharType="end"/>
      </w:r>
      <w:r>
        <w:t>.</w:t>
      </w:r>
    </w:p>
    <w:p w14:paraId="50EE493B" w14:textId="77777777" w:rsidR="006B6877" w:rsidRPr="0033531E" w:rsidRDefault="006B6877" w:rsidP="006B6877">
      <w:r w:rsidRPr="0033531E">
        <w:rPr>
          <w:rFonts w:cs="Segoe UI"/>
          <w:b/>
          <w:bCs/>
        </w:rPr>
        <w:t xml:space="preserve">You should follow all steps provided </w:t>
      </w:r>
      <w:r w:rsidRPr="0033531E">
        <w:rPr>
          <w:rFonts w:cs="Segoe UI"/>
          <w:b/>
          <w:bCs/>
          <w:i/>
        </w:rPr>
        <w:t xml:space="preserve">before </w:t>
      </w:r>
      <w:r>
        <w:rPr>
          <w:rFonts w:cs="Segoe UI"/>
          <w:b/>
          <w:bCs/>
        </w:rPr>
        <w:t>exporting the VHD image of the VMs.</w:t>
      </w:r>
    </w:p>
    <w:p w14:paraId="0153F150" w14:textId="607C3E23" w:rsidR="00CB78C8" w:rsidRPr="004155E2" w:rsidRDefault="006B6877" w:rsidP="006B6877">
      <w:pPr>
        <w:rPr>
          <w:b/>
          <w:bCs/>
        </w:rPr>
      </w:pPr>
      <w:r w:rsidRPr="004155E2">
        <w:rPr>
          <w:b/>
          <w:bCs/>
        </w:rPr>
        <w:t xml:space="preserve">You are now ready to start </w:t>
      </w:r>
      <w:r>
        <w:rPr>
          <w:b/>
          <w:bCs/>
        </w:rPr>
        <w:t>exporting the disk images.</w:t>
      </w:r>
      <w:r w:rsidR="00CB78C8" w:rsidRPr="004155E2">
        <w:rPr>
          <w:b/>
          <w:bCs/>
        </w:rPr>
        <w:br w:type="page"/>
      </w:r>
    </w:p>
    <w:p w14:paraId="1CE6CFAD" w14:textId="77777777" w:rsidR="005E1008" w:rsidRDefault="005E1008" w:rsidP="005E1008">
      <w:pPr>
        <w:pStyle w:val="Heading1"/>
      </w:pPr>
      <w:bookmarkStart w:id="61" w:name="_Toc43998263"/>
      <w:bookmarkStart w:id="62" w:name="_Toc44344065"/>
      <w:bookmarkStart w:id="63" w:name="_Toc39477882"/>
      <w:bookmarkStart w:id="64" w:name="_Toc38723601"/>
      <w:bookmarkStart w:id="65" w:name="_Toc492640586"/>
      <w:bookmarkEnd w:id="19"/>
      <w:bookmarkEnd w:id="20"/>
      <w:r>
        <w:lastRenderedPageBreak/>
        <w:t>Understanding the lab workflow</w:t>
      </w:r>
      <w:bookmarkEnd w:id="61"/>
      <w:bookmarkEnd w:id="62"/>
    </w:p>
    <w:p w14:paraId="5DB9D4E5" w14:textId="77777777" w:rsidR="005E1008" w:rsidRPr="00393A96" w:rsidRDefault="005E1008" w:rsidP="005E1008">
      <w:r w:rsidRPr="00393A96">
        <w:t>A Dev &amp; Test Lab is a powerful learning structure, allowing anyone to leverage a reusable Cloud playground for any technology. At the end of this guide, VHDs images and JSON descriptions are located on a Storage Account. From this point on, every step is automated. This part will detail whole creation process.</w:t>
      </w:r>
    </w:p>
    <w:p w14:paraId="3D29461C" w14:textId="77777777" w:rsidR="005E1008" w:rsidRDefault="005E1008" w:rsidP="005E1008">
      <w:pPr>
        <w:pStyle w:val="Heading2"/>
      </w:pPr>
      <w:bookmarkStart w:id="66" w:name="_Toc43998264"/>
      <w:bookmarkStart w:id="67" w:name="_Toc44344066"/>
      <w:r>
        <w:t>From model VMs to Storage Account [This guide]</w:t>
      </w:r>
      <w:bookmarkEnd w:id="66"/>
      <w:bookmarkEnd w:id="67"/>
    </w:p>
    <w:p w14:paraId="73736FBE" w14:textId="77777777" w:rsidR="005E1008" w:rsidRPr="00393A96" w:rsidRDefault="005E1008" w:rsidP="005E1008">
      <w:pPr>
        <w:rPr>
          <w:szCs w:val="20"/>
        </w:rPr>
      </w:pPr>
      <w:r w:rsidRPr="00393A96">
        <w:rPr>
          <w:szCs w:val="20"/>
        </w:rPr>
        <w:t xml:space="preserve">Throughout this guide, you have created VMs from pre-existing templates already having an operating system and tailored them to your needs. Azure VMs have a main managed disk, called an </w:t>
      </w:r>
      <w:r w:rsidRPr="00393A96">
        <w:rPr>
          <w:b/>
          <w:bCs/>
          <w:szCs w:val="20"/>
        </w:rPr>
        <w:t>OS_Disk</w:t>
      </w:r>
      <w:r w:rsidRPr="00393A96">
        <w:rPr>
          <w:szCs w:val="20"/>
        </w:rPr>
        <w:t>, and a temporary storage disk. Parts “</w:t>
      </w:r>
      <w:hyperlink w:anchor="_Prepare_the_Windows-based" w:history="1">
        <w:r w:rsidRPr="00393A96">
          <w:rPr>
            <w:rStyle w:val="Hyperlink"/>
            <w:szCs w:val="20"/>
          </w:rPr>
          <w:t>Prepare the Windows-based development VM</w:t>
        </w:r>
      </w:hyperlink>
      <w:r w:rsidRPr="00393A96">
        <w:rPr>
          <w:szCs w:val="20"/>
        </w:rPr>
        <w:t>” and “</w:t>
      </w:r>
      <w:hyperlink w:anchor="_Prepare_the_Linux-based" w:history="1">
        <w:r w:rsidRPr="00393A96">
          <w:rPr>
            <w:rStyle w:val="Hyperlink"/>
            <w:szCs w:val="20"/>
          </w:rPr>
          <w:t>Prepare the Linux-based testing VM</w:t>
        </w:r>
      </w:hyperlink>
      <w:r w:rsidRPr="00393A96">
        <w:rPr>
          <w:szCs w:val="20"/>
        </w:rPr>
        <w:t xml:space="preserve">” are dedicated to edit the content of the Os_Disk to suit the lab goal. </w:t>
      </w:r>
    </w:p>
    <w:p w14:paraId="2E92C87B" w14:textId="77777777" w:rsidR="005E1008" w:rsidRPr="00393A96" w:rsidRDefault="005E1008" w:rsidP="005E1008">
      <w:pPr>
        <w:rPr>
          <w:szCs w:val="20"/>
        </w:rPr>
      </w:pPr>
      <w:r w:rsidRPr="00393A96">
        <w:rPr>
          <w:szCs w:val="20"/>
        </w:rPr>
        <w:t>Next, in part “</w:t>
      </w:r>
      <w:hyperlink w:anchor="_Export_the_VMs’" w:history="1">
        <w:r w:rsidRPr="00393A96">
          <w:rPr>
            <w:rStyle w:val="Hyperlink"/>
            <w:szCs w:val="20"/>
          </w:rPr>
          <w:t>Export the VMs’Disks</w:t>
        </w:r>
      </w:hyperlink>
      <w:r w:rsidRPr="00393A96">
        <w:rPr>
          <w:szCs w:val="20"/>
        </w:rPr>
        <w:t xml:space="preserve">” This Disk is then dissociated from the VMs and expose as its own entity, before being saved as a VHD file. During this process, VM is generalized, meaning that the Operating system is prepared to be used as a template to create other VMs. User specific information are changed to system-wide modification. Thus, any new user will have the same specific environment as the one created during this lab. </w:t>
      </w:r>
    </w:p>
    <w:p w14:paraId="5021E548" w14:textId="77777777" w:rsidR="005E1008" w:rsidRPr="00393A96" w:rsidRDefault="005E1008" w:rsidP="005E1008">
      <w:pPr>
        <w:rPr>
          <w:szCs w:val="20"/>
        </w:rPr>
      </w:pPr>
      <w:r w:rsidRPr="00393A96">
        <w:rPr>
          <w:szCs w:val="20"/>
        </w:rPr>
        <w:t>This VHD file however, doesn’t contains any information on the VM runtime environment itself, as it’s a disk image. In part “</w:t>
      </w:r>
      <w:hyperlink w:anchor="_Describing_the_lab" w:history="1">
        <w:r w:rsidRPr="00393A96">
          <w:rPr>
            <w:rStyle w:val="Hyperlink"/>
            <w:szCs w:val="20"/>
          </w:rPr>
          <w:t>Describing the lab through JSON</w:t>
        </w:r>
      </w:hyperlink>
      <w:r w:rsidRPr="00393A96">
        <w:rPr>
          <w:szCs w:val="20"/>
        </w:rPr>
        <w:t>”, a JSON file containing these specific runtime information is created, and the two file are stored together.</w:t>
      </w:r>
    </w:p>
    <w:p w14:paraId="3F65E9C0" w14:textId="77777777" w:rsidR="005E1008" w:rsidRDefault="005E1008" w:rsidP="005E1008">
      <w:pPr>
        <w:pStyle w:val="Heading2"/>
      </w:pPr>
      <w:bookmarkStart w:id="68" w:name="_Toc43998265"/>
      <w:bookmarkStart w:id="69" w:name="_Toc44344067"/>
      <w:r>
        <w:t>From Storage Account to reusable Image Definitions</w:t>
      </w:r>
      <w:bookmarkEnd w:id="68"/>
      <w:bookmarkEnd w:id="69"/>
    </w:p>
    <w:p w14:paraId="43C5487C" w14:textId="77777777" w:rsidR="005E1008" w:rsidRPr="00393A96" w:rsidRDefault="005E1008" w:rsidP="005E1008">
      <w:pPr>
        <w:rPr>
          <w:szCs w:val="20"/>
        </w:rPr>
      </w:pPr>
      <w:r w:rsidRPr="00393A96">
        <w:rPr>
          <w:szCs w:val="20"/>
        </w:rPr>
        <w:t xml:space="preserve">Once both the VHD file and the JSON file are located on a storage account, the lab creation process continues with an automated process creating an </w:t>
      </w:r>
      <w:hyperlink r:id="rId46" w:history="1">
        <w:r w:rsidRPr="00393A96">
          <w:rPr>
            <w:rStyle w:val="Hyperlink"/>
            <w:szCs w:val="20"/>
          </w:rPr>
          <w:t>Azure Stored Image Gallery</w:t>
        </w:r>
      </w:hyperlink>
      <w:r w:rsidRPr="00393A96">
        <w:rPr>
          <w:szCs w:val="20"/>
        </w:rPr>
        <w:t xml:space="preserve">, This gallery is what is used internally to store image to be used in the </w:t>
      </w:r>
      <w:hyperlink r:id="rId47" w:history="1">
        <w:r w:rsidRPr="00393A96">
          <w:rPr>
            <w:rStyle w:val="Hyperlink"/>
            <w:szCs w:val="20"/>
          </w:rPr>
          <w:t>Azure Marketplace</w:t>
        </w:r>
      </w:hyperlink>
      <w:r w:rsidRPr="00393A96">
        <w:rPr>
          <w:szCs w:val="20"/>
        </w:rPr>
        <w:t xml:space="preserve">, it’s an highly available VM template registry that combines both the VHD file JSON file information. </w:t>
      </w:r>
    </w:p>
    <w:p w14:paraId="027A9FCE" w14:textId="77777777" w:rsidR="005E1008" w:rsidRPr="00393A96" w:rsidRDefault="005E1008" w:rsidP="005E1008">
      <w:pPr>
        <w:rPr>
          <w:szCs w:val="20"/>
        </w:rPr>
      </w:pPr>
      <w:r w:rsidRPr="00393A96">
        <w:rPr>
          <w:szCs w:val="20"/>
        </w:rPr>
        <w:t xml:space="preserve">Within this gallery, multiple Image Definitions are contained, one for each VM. These Image definitions contains Image Versions. Similar to a version-control software, such as git, these versions are auto-labeled using </w:t>
      </w:r>
      <w:hyperlink r:id="rId48" w:history="1">
        <w:r w:rsidRPr="00393A96">
          <w:rPr>
            <w:rStyle w:val="Hyperlink"/>
            <w:szCs w:val="20"/>
          </w:rPr>
          <w:t>semantic versioning</w:t>
        </w:r>
      </w:hyperlink>
      <w:r w:rsidRPr="00393A96">
        <w:rPr>
          <w:szCs w:val="20"/>
        </w:rPr>
        <w:t xml:space="preserve">. Specific evolution is the image can thus be easily monitored, and breaking changes won’t disturb any production setup. A new Image Version is created by making a snapshot of the current VHD file and freezing this snapshot into a reusable component. </w:t>
      </w:r>
    </w:p>
    <w:p w14:paraId="355164BF" w14:textId="50532D1C" w:rsidR="005E1008" w:rsidRPr="00393A96" w:rsidRDefault="005E1008" w:rsidP="005E1008">
      <w:pPr>
        <w:rPr>
          <w:szCs w:val="20"/>
        </w:rPr>
      </w:pPr>
      <w:r w:rsidRPr="00393A96">
        <w:rPr>
          <w:szCs w:val="20"/>
        </w:rPr>
        <w:t>This entire process is fully automated and available with the “</w:t>
      </w:r>
      <w:hyperlink r:id="rId49" w:history="1">
        <w:r w:rsidRPr="00393A96">
          <w:rPr>
            <w:rStyle w:val="Hyperlink"/>
            <w:szCs w:val="20"/>
          </w:rPr>
          <w:t>Import-VHDsToSharedImageGallery”</w:t>
        </w:r>
      </w:hyperlink>
      <w:r w:rsidRPr="00393A96">
        <w:rPr>
          <w:szCs w:val="20"/>
        </w:rPr>
        <w:t xml:space="preserve"> script is the </w:t>
      </w:r>
      <w:hyperlink r:id="rId50" w:history="1">
        <w:r w:rsidRPr="00393A96">
          <w:rPr>
            <w:rStyle w:val="Hyperlink"/>
            <w:szCs w:val="20"/>
          </w:rPr>
          <w:t>Lab script repository, using the branch “HyperVGen2</w:t>
        </w:r>
      </w:hyperlink>
      <w:r w:rsidRPr="00393A96">
        <w:rPr>
          <w:szCs w:val="20"/>
        </w:rPr>
        <w:t>”.</w:t>
      </w:r>
    </w:p>
    <w:p w14:paraId="0E92D519" w14:textId="77777777" w:rsidR="005E1008" w:rsidRDefault="005E1008" w:rsidP="005E1008">
      <w:pPr>
        <w:pStyle w:val="Heading2"/>
      </w:pPr>
      <w:bookmarkStart w:id="70" w:name="_Toc43998266"/>
      <w:bookmarkStart w:id="71" w:name="_Toc44344068"/>
      <w:r>
        <w:t>From Image Definitions to user VMs</w:t>
      </w:r>
      <w:bookmarkEnd w:id="70"/>
      <w:bookmarkEnd w:id="71"/>
      <w:r>
        <w:t xml:space="preserve"> </w:t>
      </w:r>
    </w:p>
    <w:p w14:paraId="3205E52B" w14:textId="77777777" w:rsidR="005E1008" w:rsidRPr="00393A96" w:rsidRDefault="005E1008" w:rsidP="005E1008">
      <w:pPr>
        <w:rPr>
          <w:szCs w:val="20"/>
        </w:rPr>
      </w:pPr>
      <w:r w:rsidRPr="00393A96">
        <w:rPr>
          <w:szCs w:val="20"/>
        </w:rPr>
        <w:t xml:space="preserve">The last step is simply using these Images Versions to create brand new VMs, this process is also fully automated using the “Create-Vms” script int the lab repository. </w:t>
      </w:r>
    </w:p>
    <w:p w14:paraId="2735683B" w14:textId="77777777" w:rsidR="005E1008" w:rsidRPr="00393A96" w:rsidRDefault="005E1008" w:rsidP="005E1008">
      <w:pPr>
        <w:rPr>
          <w:szCs w:val="20"/>
        </w:rPr>
      </w:pPr>
      <w:r w:rsidRPr="00393A96">
        <w:rPr>
          <w:szCs w:val="20"/>
        </w:rPr>
        <w:lastRenderedPageBreak/>
        <w:t xml:space="preserve">As these images are generalized, they need to be created with a new user account. That’s precisely the point of the credencials.csv file accompanying the Lab script repository. </w:t>
      </w:r>
    </w:p>
    <w:p w14:paraId="46EC6F75" w14:textId="77777777" w:rsidR="005E1008" w:rsidRPr="00393A96" w:rsidRDefault="005E1008" w:rsidP="00A04CBB">
      <w:pPr>
        <w:jc w:val="center"/>
        <w:rPr>
          <w:szCs w:val="20"/>
        </w:rPr>
      </w:pPr>
      <w:r w:rsidRPr="00393A96">
        <w:rPr>
          <w:noProof/>
          <w:szCs w:val="20"/>
        </w:rPr>
        <w:drawing>
          <wp:inline distT="0" distB="0" distL="0" distR="0" wp14:anchorId="23A60540" wp14:editId="7E65CE04">
            <wp:extent cx="4284776" cy="979119"/>
            <wp:effectExtent l="0" t="0" r="1905" b="0"/>
            <wp:docPr id="19" name="Image 19" descr="Une image contenant text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23"/>
                    <a:stretch/>
                  </pic:blipFill>
                  <pic:spPr bwMode="auto">
                    <a:xfrm>
                      <a:off x="0" y="0"/>
                      <a:ext cx="4340640" cy="991885"/>
                    </a:xfrm>
                    <a:prstGeom prst="rect">
                      <a:avLst/>
                    </a:prstGeom>
                    <a:ln>
                      <a:noFill/>
                    </a:ln>
                    <a:extLst>
                      <a:ext uri="{53640926-AAD7-44D8-BBD7-CCE9431645EC}">
                        <a14:shadowObscured xmlns:a14="http://schemas.microsoft.com/office/drawing/2010/main"/>
                      </a:ext>
                    </a:extLst>
                  </pic:spPr>
                </pic:pic>
              </a:graphicData>
            </a:graphic>
          </wp:inline>
        </w:drawing>
      </w:r>
    </w:p>
    <w:p w14:paraId="777CB50A" w14:textId="77777777" w:rsidR="005E1008" w:rsidRPr="00393A96" w:rsidRDefault="005E1008" w:rsidP="005E1008">
      <w:pPr>
        <w:rPr>
          <w:szCs w:val="20"/>
        </w:rPr>
      </w:pPr>
      <w:r w:rsidRPr="00393A96">
        <w:rPr>
          <w:szCs w:val="20"/>
        </w:rPr>
        <w:t xml:space="preserve">Using Create-Vms.csv, the VMs are created and exposed to be connected to. The lab can be either set to “Private”, “Public”, “Shared”. </w:t>
      </w:r>
    </w:p>
    <w:p w14:paraId="063A4329" w14:textId="77777777" w:rsidR="005E1008" w:rsidRPr="00393A96" w:rsidRDefault="005E1008" w:rsidP="005E1008">
      <w:pPr>
        <w:rPr>
          <w:szCs w:val="20"/>
        </w:rPr>
      </w:pPr>
      <w:r w:rsidRPr="00393A96">
        <w:rPr>
          <w:noProof/>
          <w:szCs w:val="20"/>
        </w:rPr>
        <w:drawing>
          <wp:inline distT="0" distB="0" distL="0" distR="0" wp14:anchorId="0FCC0C42" wp14:editId="21FEEBF6">
            <wp:extent cx="6400800" cy="313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13055"/>
                    </a:xfrm>
                    <a:prstGeom prst="rect">
                      <a:avLst/>
                    </a:prstGeom>
                  </pic:spPr>
                </pic:pic>
              </a:graphicData>
            </a:graphic>
          </wp:inline>
        </w:drawing>
      </w:r>
    </w:p>
    <w:p w14:paraId="042F3F8F" w14:textId="77777777" w:rsidR="005E1008" w:rsidRPr="00393A96" w:rsidRDefault="005E1008" w:rsidP="005E1008">
      <w:pPr>
        <w:rPr>
          <w:szCs w:val="20"/>
        </w:rPr>
      </w:pPr>
      <w:r w:rsidRPr="00393A96">
        <w:rPr>
          <w:szCs w:val="20"/>
        </w:rPr>
        <w:t xml:space="preserve"> A “Public” lab will assign a different IP address to all VM, a “Shared” lab will use one IP address, shared between all VMs. On these labs, the destination port of any incoming connection will be used to differentiate VMs. A “Private” lab is not exposing any VMs to the public. It can be regarded as “owners only”.</w:t>
      </w:r>
    </w:p>
    <w:p w14:paraId="1940D221" w14:textId="44CCF2ED" w:rsidR="00142364" w:rsidRPr="00682CAC" w:rsidRDefault="00142364" w:rsidP="00142364">
      <w:pPr>
        <w:rPr>
          <w:sz w:val="22"/>
          <w:szCs w:val="24"/>
        </w:rPr>
      </w:pPr>
    </w:p>
    <w:p w14:paraId="1BB717FA" w14:textId="7D633C63" w:rsidR="00905893" w:rsidRPr="0003024A" w:rsidRDefault="00905893" w:rsidP="00142364">
      <w:pPr>
        <w:pStyle w:val="Heading1"/>
      </w:pPr>
      <w:bookmarkStart w:id="72" w:name="_Toc44344069"/>
      <w:r w:rsidRPr="0003024A">
        <w:lastRenderedPageBreak/>
        <w:t xml:space="preserve">Export the </w:t>
      </w:r>
      <w:r>
        <w:t>VMs’ disks</w:t>
      </w:r>
      <w:bookmarkEnd w:id="63"/>
      <w:bookmarkEnd w:id="72"/>
      <w:r w:rsidRPr="0003024A">
        <w:t xml:space="preserve"> </w:t>
      </w:r>
    </w:p>
    <w:p w14:paraId="5A1F9554" w14:textId="0E9E6F07" w:rsidR="00905893" w:rsidRPr="007F28B5" w:rsidRDefault="00905893" w:rsidP="00905893">
      <w:pPr>
        <w:rPr>
          <w:b/>
          <w:bCs/>
        </w:rPr>
      </w:pPr>
      <w:bookmarkStart w:id="73" w:name="_Hlk38795844"/>
      <w:bookmarkStart w:id="74" w:name="_Toc492640584"/>
      <w:r>
        <w:t xml:space="preserve">You will export the disk of the VMs you created and prepared before, i.e. the </w:t>
      </w:r>
      <w:r w:rsidR="000C42C6">
        <w:rPr>
          <w:b/>
          <w:bCs/>
        </w:rPr>
        <w:t>HE</w:t>
      </w:r>
      <w:r w:rsidRPr="005D73C7">
        <w:rPr>
          <w:b/>
          <w:bCs/>
        </w:rPr>
        <w:t>-HOL-</w:t>
      </w:r>
      <w:r>
        <w:rPr>
          <w:b/>
          <w:bCs/>
        </w:rPr>
        <w:t>WDEV-01</w:t>
      </w:r>
      <w:r w:rsidR="000C42C6">
        <w:t xml:space="preserve"> and</w:t>
      </w:r>
      <w:r w:rsidRPr="00C54F42">
        <w:t xml:space="preserve"> </w:t>
      </w:r>
      <w:r w:rsidR="000C42C6">
        <w:rPr>
          <w:b/>
          <w:bCs/>
        </w:rPr>
        <w:t>HE</w:t>
      </w:r>
      <w:r w:rsidRPr="005D73C7">
        <w:rPr>
          <w:b/>
          <w:bCs/>
        </w:rPr>
        <w:t>-HOL-</w:t>
      </w:r>
      <w:r>
        <w:rPr>
          <w:b/>
          <w:bCs/>
        </w:rPr>
        <w:t>L</w:t>
      </w:r>
      <w:r w:rsidR="000C42C6">
        <w:rPr>
          <w:b/>
          <w:bCs/>
        </w:rPr>
        <w:t>DEV</w:t>
      </w:r>
      <w:r>
        <w:rPr>
          <w:b/>
          <w:bCs/>
        </w:rPr>
        <w:t>-01</w:t>
      </w:r>
      <w:r w:rsidR="000C42C6">
        <w:t xml:space="preserve"> </w:t>
      </w:r>
      <w:r w:rsidRPr="00F17734">
        <w:t>lab VM</w:t>
      </w:r>
      <w:r>
        <w:t>s</w:t>
      </w:r>
      <w:r w:rsidRPr="00F17734">
        <w:t>.</w:t>
      </w:r>
    </w:p>
    <w:p w14:paraId="08B0AA9C" w14:textId="77777777" w:rsidR="00905893" w:rsidRDefault="00905893" w:rsidP="00905893">
      <w:pPr>
        <w:pStyle w:val="Heading2"/>
      </w:pPr>
      <w:bookmarkStart w:id="75" w:name="_Toc38374838"/>
      <w:bookmarkStart w:id="76" w:name="_Toc39477883"/>
      <w:bookmarkStart w:id="77" w:name="_Toc44344070"/>
      <w:bookmarkEnd w:id="73"/>
      <w:r>
        <w:t>Task 1</w:t>
      </w:r>
      <w:r w:rsidRPr="009C4E29">
        <w:t xml:space="preserve">: </w:t>
      </w:r>
      <w:bookmarkEnd w:id="75"/>
      <w:r>
        <w:t>Create a storage account</w:t>
      </w:r>
      <w:bookmarkEnd w:id="76"/>
      <w:bookmarkEnd w:id="77"/>
    </w:p>
    <w:p w14:paraId="7C8DD625" w14:textId="77777777" w:rsidR="00905893" w:rsidRPr="001E6AB6" w:rsidRDefault="00905893" w:rsidP="00905893">
      <w:r>
        <w:t>Using the Azure CLI, you can create a new storage account easily.</w:t>
      </w:r>
    </w:p>
    <w:p w14:paraId="156B401D" w14:textId="77777777" w:rsidR="002D136C" w:rsidRDefault="002D136C" w:rsidP="002D136C">
      <w:pPr>
        <w:pStyle w:val="Code"/>
        <w:rPr>
          <w:color w:val="BC6060"/>
        </w:rPr>
      </w:pPr>
    </w:p>
    <w:p w14:paraId="3B94E7EF" w14:textId="509C40B5" w:rsidR="00967875" w:rsidRPr="00967875" w:rsidRDefault="00967875" w:rsidP="002D136C">
      <w:pPr>
        <w:pStyle w:val="Code"/>
      </w:pPr>
      <w:r w:rsidRPr="00C9244A">
        <w:rPr>
          <w:color w:val="BC6060"/>
        </w:rPr>
        <w:t>$storageAccountName</w:t>
      </w:r>
      <w:r w:rsidRPr="00C9244A">
        <w:rPr>
          <w:color w:val="444444"/>
        </w:rPr>
        <w:t>=</w:t>
      </w:r>
      <w:r w:rsidRPr="00C9244A">
        <w:rPr>
          <w:color w:val="880000"/>
        </w:rPr>
        <w:t>"</w:t>
      </w:r>
      <w:r>
        <w:rPr>
          <w:color w:val="880000"/>
        </w:rPr>
        <w:t>&lt;your-storage-account-name&gt;</w:t>
      </w:r>
      <w:r w:rsidRPr="00C9244A">
        <w:rPr>
          <w:color w:val="880000"/>
        </w:rPr>
        <w:t>"</w:t>
      </w:r>
      <w:r w:rsidRPr="00C9244A">
        <w:rPr>
          <w:color w:val="444444"/>
        </w:rPr>
        <w:br/>
      </w:r>
      <w:r w:rsidRPr="00C9244A">
        <w:rPr>
          <w:color w:val="BC6060"/>
        </w:rPr>
        <w:t>$storageAccountR</w:t>
      </w:r>
      <w:r>
        <w:rPr>
          <w:color w:val="BC6060"/>
        </w:rPr>
        <w:t>G</w:t>
      </w:r>
      <w:r w:rsidRPr="00C9244A">
        <w:rPr>
          <w:color w:val="444444"/>
        </w:rPr>
        <w:t>=</w:t>
      </w:r>
      <w:r w:rsidRPr="00C9244A">
        <w:rPr>
          <w:color w:val="880000"/>
        </w:rPr>
        <w:t>"</w:t>
      </w:r>
      <w:r>
        <w:rPr>
          <w:color w:val="880000"/>
        </w:rPr>
        <w:t>&lt;your-storage-account-resource-group&gt;</w:t>
      </w:r>
      <w:r w:rsidRPr="00C9244A">
        <w:rPr>
          <w:color w:val="880000"/>
        </w:rPr>
        <w:t>"</w:t>
      </w:r>
      <w:r w:rsidRPr="00C9244A">
        <w:rPr>
          <w:color w:val="444444"/>
        </w:rPr>
        <w:br/>
      </w:r>
      <w:r w:rsidRPr="00C9244A">
        <w:rPr>
          <w:color w:val="BC6060"/>
        </w:rPr>
        <w:t>$storageContainerName</w:t>
      </w:r>
      <w:r w:rsidRPr="00C9244A">
        <w:rPr>
          <w:color w:val="444444"/>
        </w:rPr>
        <w:t>=</w:t>
      </w:r>
      <w:r w:rsidRPr="00C9244A">
        <w:rPr>
          <w:color w:val="880000"/>
        </w:rPr>
        <w:t>"</w:t>
      </w:r>
      <w:r>
        <w:rPr>
          <w:color w:val="880000"/>
        </w:rPr>
        <w:t>&lt;your-storage-container-name&gt;</w:t>
      </w:r>
      <w:r w:rsidRPr="00C9244A">
        <w:rPr>
          <w:color w:val="880000"/>
        </w:rPr>
        <w:t>"</w:t>
      </w:r>
      <w:r w:rsidRPr="00C9244A">
        <w:rPr>
          <w:color w:val="444444"/>
        </w:rPr>
        <w:br/>
      </w:r>
      <w:r w:rsidRPr="00C9244A">
        <w:rPr>
          <w:color w:val="888888"/>
        </w:rPr>
        <w:t>#Create the storage account</w:t>
      </w:r>
      <w:r w:rsidRPr="00C9244A">
        <w:rPr>
          <w:color w:val="444444"/>
        </w:rPr>
        <w:br/>
        <w:t xml:space="preserve">az storage account create --name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br/>
      </w:r>
      <w:r w:rsidRPr="00C9244A">
        <w:rPr>
          <w:color w:val="888888"/>
        </w:rPr>
        <w:t>#Retrieves its credentials</w:t>
      </w:r>
      <w:r w:rsidRPr="00C9244A">
        <w:rPr>
          <w:color w:val="444444"/>
        </w:rPr>
        <w:br/>
      </w:r>
      <w:r w:rsidRPr="00C9244A">
        <w:rPr>
          <w:color w:val="BC6060"/>
        </w:rPr>
        <w:t>$storageCredentials</w:t>
      </w:r>
      <w:r w:rsidRPr="00C9244A">
        <w:rPr>
          <w:color w:val="444444"/>
        </w:rPr>
        <w:t xml:space="preserve"> = az storage account keys list -n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t xml:space="preserve"> | </w:t>
      </w:r>
      <w:r w:rsidRPr="00C9244A">
        <w:rPr>
          <w:color w:val="397300"/>
        </w:rPr>
        <w:t>ConvertFrom-Json</w:t>
      </w:r>
      <w:r w:rsidRPr="00C9244A">
        <w:rPr>
          <w:color w:val="444444"/>
        </w:rPr>
        <w:br/>
      </w:r>
      <w:r w:rsidRPr="00C9244A">
        <w:rPr>
          <w:color w:val="888888"/>
        </w:rPr>
        <w:t>#Creates a container within the storage account</w:t>
      </w:r>
      <w:r w:rsidRPr="00C9244A">
        <w:rPr>
          <w:color w:val="444444"/>
        </w:rPr>
        <w:br/>
        <w:t xml:space="preserve">az storage container create --account-name </w:t>
      </w:r>
      <w:r w:rsidRPr="00C9244A">
        <w:rPr>
          <w:color w:val="BC6060"/>
        </w:rPr>
        <w:t>$storageAccountName</w:t>
      </w:r>
      <w:r w:rsidRPr="00C9244A">
        <w:rPr>
          <w:color w:val="444444"/>
        </w:rPr>
        <w:t xml:space="preserve"> --account-key </w:t>
      </w:r>
      <w:r w:rsidRPr="00C9244A">
        <w:rPr>
          <w:color w:val="BC6060"/>
        </w:rPr>
        <w:t>$storageCredentials</w:t>
      </w:r>
      <w:r w:rsidRPr="00C9244A">
        <w:rPr>
          <w:color w:val="444444"/>
        </w:rPr>
        <w:t>[</w:t>
      </w:r>
      <w:r w:rsidRPr="00C9244A">
        <w:rPr>
          <w:color w:val="880000"/>
        </w:rPr>
        <w:t>0</w:t>
      </w:r>
      <w:r w:rsidRPr="00C9244A">
        <w:rPr>
          <w:color w:val="444444"/>
        </w:rPr>
        <w:t xml:space="preserve">].value --name </w:t>
      </w:r>
      <w:r w:rsidRPr="00C9244A">
        <w:rPr>
          <w:color w:val="BC6060"/>
        </w:rPr>
        <w:t>$storageContainerName</w:t>
      </w:r>
    </w:p>
    <w:p w14:paraId="5D458F6D" w14:textId="77777777" w:rsidR="002D136C" w:rsidRPr="00967875" w:rsidRDefault="002D136C" w:rsidP="002D136C">
      <w:pPr>
        <w:pStyle w:val="Code"/>
      </w:pPr>
    </w:p>
    <w:p w14:paraId="5D97DA15" w14:textId="30410A34" w:rsidR="00905893" w:rsidRDefault="00905893" w:rsidP="002D136C">
      <w:pPr>
        <w:spacing w:before="160"/>
      </w:pPr>
      <w:r>
        <w:t xml:space="preserve">To create an azure storage account using the Azure Portal,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25964181" w14:textId="77777777" w:rsidR="00905893" w:rsidRDefault="00905893" w:rsidP="00905893">
      <w:pPr>
        <w:pStyle w:val="Heading2"/>
      </w:pPr>
      <w:bookmarkStart w:id="78" w:name="_Toc39477884"/>
      <w:bookmarkStart w:id="79" w:name="_Toc44344071"/>
      <w:r>
        <w:t>Task 2</w:t>
      </w:r>
      <w:r w:rsidRPr="009C4E29">
        <w:t xml:space="preserve">: </w:t>
      </w:r>
      <w:r>
        <w:t>Prepare the Virtual Machines for the export</w:t>
      </w:r>
      <w:bookmarkEnd w:id="78"/>
      <w:bookmarkEnd w:id="79"/>
    </w:p>
    <w:p w14:paraId="2201FE8B" w14:textId="3005B3D5" w:rsidR="00362F3F" w:rsidRDefault="00905893" w:rsidP="00905893">
      <w:r>
        <w:t xml:space="preserve">In this task, you will separate the managed disk from the created VMs to download an image of it. </w:t>
      </w:r>
      <w:r w:rsidR="00362F3F">
        <w:t>First</w:t>
      </w:r>
      <w:r w:rsidR="00725E58">
        <w:t xml:space="preserve">, you must </w:t>
      </w:r>
      <w:r w:rsidR="005A04C2">
        <w:t>stop the Azure agent in both Linux and Windows machines.</w:t>
      </w:r>
    </w:p>
    <w:p w14:paraId="29E5DA5A" w14:textId="3CE41CF2" w:rsidR="00E800D2" w:rsidRDefault="003F4E5F" w:rsidP="003F4E5F">
      <w:pPr>
        <w:pStyle w:val="Heading3"/>
      </w:pPr>
      <w:bookmarkStart w:id="80" w:name="_Toc44344072"/>
      <w:r>
        <w:t>Preparing a Linux</w:t>
      </w:r>
      <w:r w:rsidR="00E41217">
        <w:t>-based</w:t>
      </w:r>
      <w:r>
        <w:t xml:space="preserve"> V</w:t>
      </w:r>
      <w:r w:rsidR="00E800D2">
        <w:t xml:space="preserve">irtual </w:t>
      </w:r>
      <w:r>
        <w:t>M</w:t>
      </w:r>
      <w:r w:rsidR="00E800D2">
        <w:t>achine</w:t>
      </w:r>
      <w:r>
        <w:t xml:space="preserve"> for</w:t>
      </w:r>
      <w:r w:rsidR="00E800D2">
        <w:t xml:space="preserve"> generalization</w:t>
      </w:r>
      <w:bookmarkEnd w:id="80"/>
    </w:p>
    <w:p w14:paraId="0804F626" w14:textId="7E7FDD93" w:rsidR="003F4E5F" w:rsidRDefault="00E800D2" w:rsidP="00E800D2">
      <w:r>
        <w:t xml:space="preserve">The Az Agent must be stopped </w:t>
      </w:r>
      <w:r w:rsidR="008079D6">
        <w:t>to</w:t>
      </w:r>
      <w:r>
        <w:t xml:space="preserve"> </w:t>
      </w:r>
      <w:r w:rsidR="00E77E54">
        <w:t xml:space="preserve">properly generalize the VM. </w:t>
      </w:r>
      <w:r w:rsidR="008079D6">
        <w:t xml:space="preserve">Be careful, this process will render the VM </w:t>
      </w:r>
      <w:r w:rsidR="003F4E5F">
        <w:t xml:space="preserve"> </w:t>
      </w:r>
    </w:p>
    <w:p w14:paraId="136FD50C" w14:textId="77777777" w:rsidR="00362F3F" w:rsidRDefault="00362F3F" w:rsidP="00362F3F">
      <w:pPr>
        <w:pStyle w:val="Code"/>
      </w:pPr>
    </w:p>
    <w:p w14:paraId="0B5772C3" w14:textId="6B1FF1A9" w:rsidR="003C5C4C" w:rsidRPr="002D136C" w:rsidRDefault="00064A11" w:rsidP="00362F3F">
      <w:pPr>
        <w:pStyle w:val="Code"/>
      </w:pPr>
      <w:r w:rsidRPr="00C9244A">
        <w:rPr>
          <w:color w:val="888888"/>
        </w:rPr>
        <w:t>#</w:t>
      </w:r>
      <w:r w:rsidR="005A04C2">
        <w:rPr>
          <w:color w:val="888888"/>
        </w:rPr>
        <w:t xml:space="preserve"> Connect </w:t>
      </w:r>
      <w:r w:rsidR="00D373ED">
        <w:rPr>
          <w:color w:val="888888"/>
        </w:rPr>
        <w:t>to the Linux machines and execute</w:t>
      </w:r>
      <w:r w:rsidR="009F0B21">
        <w:rPr>
          <w:color w:val="888888"/>
        </w:rPr>
        <w:t xml:space="preserve"> this command</w:t>
      </w:r>
    </w:p>
    <w:p w14:paraId="444CDCB7" w14:textId="132E7526" w:rsidR="00362F3F" w:rsidRDefault="00037A48" w:rsidP="00362F3F">
      <w:pPr>
        <w:pStyle w:val="Code"/>
      </w:pPr>
      <w:r w:rsidRPr="00037A48">
        <w:t>sudo waagent -deprovision+user</w:t>
      </w:r>
    </w:p>
    <w:p w14:paraId="1E96F24F" w14:textId="77777777" w:rsidR="00F07302" w:rsidRDefault="009F0B21" w:rsidP="00362F3F">
      <w:pPr>
        <w:pStyle w:val="Code"/>
        <w:rPr>
          <w:color w:val="888888"/>
        </w:rPr>
      </w:pPr>
      <w:r w:rsidRPr="00C9244A">
        <w:rPr>
          <w:color w:val="888888"/>
        </w:rPr>
        <w:t>#</w:t>
      </w:r>
      <w:r>
        <w:rPr>
          <w:color w:val="888888"/>
        </w:rPr>
        <w:t xml:space="preserve"> </w:t>
      </w:r>
      <w:r w:rsidR="00D6545A">
        <w:rPr>
          <w:color w:val="888888"/>
        </w:rPr>
        <w:t xml:space="preserve">For Windows </w:t>
      </w:r>
      <w:r w:rsidR="00626925">
        <w:rPr>
          <w:color w:val="888888"/>
        </w:rPr>
        <w:t>VMs : Follow these instructions</w:t>
      </w:r>
    </w:p>
    <w:p w14:paraId="6AB9FEE5" w14:textId="1F28602A" w:rsidR="00013395" w:rsidRDefault="00F07302" w:rsidP="00362F3F">
      <w:pPr>
        <w:pStyle w:val="Code"/>
      </w:pPr>
      <w:r>
        <w:rPr>
          <w:color w:val="888888"/>
        </w:rPr>
        <w:t xml:space="preserve"># </w:t>
      </w:r>
      <w:r w:rsidRPr="00F07302">
        <w:rPr>
          <w:color w:val="888888"/>
        </w:rPr>
        <w:t>https://docs.microsoft.com/fr-fr/azure/virtual-machines/windows/capture-image-resource</w:t>
      </w:r>
    </w:p>
    <w:p w14:paraId="7ABFB230" w14:textId="77777777" w:rsidR="00362F3F" w:rsidRPr="002D136C" w:rsidRDefault="00362F3F" w:rsidP="00362F3F">
      <w:pPr>
        <w:pStyle w:val="Code"/>
      </w:pPr>
    </w:p>
    <w:p w14:paraId="767B878F" w14:textId="09BF9441" w:rsidR="00E41217" w:rsidRDefault="00E41217" w:rsidP="00E41217">
      <w:pPr>
        <w:pStyle w:val="Heading3"/>
      </w:pPr>
      <w:bookmarkStart w:id="81" w:name="_Toc44344073"/>
      <w:r>
        <w:t>Preparing a Windows-based Virtual Machine for generalization</w:t>
      </w:r>
      <w:bookmarkEnd w:id="81"/>
    </w:p>
    <w:p w14:paraId="6B5D6806" w14:textId="631735AD" w:rsidR="0091300E" w:rsidRPr="00FD42B6" w:rsidRDefault="00FD42B6" w:rsidP="0091300E">
      <w:pPr>
        <w:pStyle w:val="ListParagraph"/>
        <w:numPr>
          <w:ilvl w:val="0"/>
          <w:numId w:val="26"/>
        </w:numPr>
      </w:pPr>
      <w:r>
        <w:t xml:space="preserve">Press </w:t>
      </w:r>
      <w:r>
        <w:rPr>
          <w:b/>
          <w:bCs/>
        </w:rPr>
        <w:t xml:space="preserve">Windows </w:t>
      </w:r>
      <w:r>
        <w:t xml:space="preserve">+ </w:t>
      </w:r>
      <w:r>
        <w:rPr>
          <w:b/>
          <w:bCs/>
        </w:rPr>
        <w:t>R</w:t>
      </w:r>
    </w:p>
    <w:p w14:paraId="34A454FB" w14:textId="13C79F6F" w:rsidR="00FD42B6" w:rsidRDefault="00FD42B6" w:rsidP="0091300E">
      <w:pPr>
        <w:pStyle w:val="ListParagraph"/>
        <w:numPr>
          <w:ilvl w:val="0"/>
          <w:numId w:val="26"/>
        </w:numPr>
      </w:pPr>
      <w:r>
        <w:t>Type “</w:t>
      </w:r>
      <w:r w:rsidRPr="00FD42B6">
        <w:t>%windir%\system32\sysprep\sysprep.exe</w:t>
      </w:r>
      <w:r>
        <w:t>”</w:t>
      </w:r>
    </w:p>
    <w:p w14:paraId="45254507" w14:textId="2C5632FB" w:rsidR="00FD42B6" w:rsidRDefault="00FD42B6" w:rsidP="0091300E">
      <w:pPr>
        <w:pStyle w:val="ListParagraph"/>
        <w:numPr>
          <w:ilvl w:val="0"/>
          <w:numId w:val="26"/>
        </w:numPr>
      </w:pPr>
      <w:r>
        <w:t>In the following GUI, make sure the “</w:t>
      </w:r>
      <w:r w:rsidRPr="00FD42B6">
        <w:rPr>
          <w:b/>
          <w:bCs/>
        </w:rPr>
        <w:t>Generalize</w:t>
      </w:r>
      <w:r>
        <w:t xml:space="preserve">” box is ticked and select Shutdown in </w:t>
      </w:r>
      <w:r w:rsidRPr="00FD42B6">
        <w:rPr>
          <w:b/>
          <w:bCs/>
        </w:rPr>
        <w:t>“Shutdown Options”</w:t>
      </w:r>
      <w:r w:rsidR="00A04CBB">
        <w:rPr>
          <w:noProof/>
        </w:rPr>
        <w:t>.</w:t>
      </w:r>
    </w:p>
    <w:p w14:paraId="3B286EE7" w14:textId="0EE795A5" w:rsidR="00A04CBB" w:rsidRPr="00FD42B6" w:rsidRDefault="00A04CBB" w:rsidP="00A04CBB">
      <w:pPr>
        <w:jc w:val="center"/>
      </w:pPr>
      <w:r>
        <w:rPr>
          <w:noProof/>
        </w:rPr>
        <w:lastRenderedPageBreak/>
        <w:drawing>
          <wp:inline distT="0" distB="0" distL="0" distR="0" wp14:anchorId="6564A02C" wp14:editId="7AE10EF0">
            <wp:extent cx="2803525" cy="2140585"/>
            <wp:effectExtent l="0" t="0" r="0" b="0"/>
            <wp:docPr id="11" name="Image 11" descr="Démarrer Sys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marrer Syspre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3525" cy="2140585"/>
                    </a:xfrm>
                    <a:prstGeom prst="rect">
                      <a:avLst/>
                    </a:prstGeom>
                    <a:noFill/>
                    <a:ln>
                      <a:noFill/>
                    </a:ln>
                  </pic:spPr>
                </pic:pic>
              </a:graphicData>
            </a:graphic>
          </wp:inline>
        </w:drawing>
      </w:r>
    </w:p>
    <w:p w14:paraId="0FFCF624" w14:textId="0FE61B63" w:rsidR="00E41217" w:rsidRDefault="00A04CBB" w:rsidP="00905893">
      <w:pPr>
        <w:pStyle w:val="ListParagraph"/>
        <w:numPr>
          <w:ilvl w:val="0"/>
          <w:numId w:val="26"/>
        </w:numPr>
      </w:pPr>
      <w:r>
        <w:t>Click</w:t>
      </w:r>
      <w:r w:rsidR="00FD42B6">
        <w:t xml:space="preserve"> </w:t>
      </w:r>
      <w:r w:rsidR="00FD42B6" w:rsidRPr="00A04CBB">
        <w:rPr>
          <w:b/>
          <w:bCs/>
        </w:rPr>
        <w:t>O</w:t>
      </w:r>
      <w:r w:rsidRPr="00A04CBB">
        <w:rPr>
          <w:b/>
          <w:bCs/>
        </w:rPr>
        <w:t>K</w:t>
      </w:r>
      <w:r>
        <w:t>.</w:t>
      </w:r>
    </w:p>
    <w:p w14:paraId="35402F01" w14:textId="74BB979D" w:rsidR="00FD42B6" w:rsidRDefault="00FD42B6" w:rsidP="00FD42B6">
      <w:pPr>
        <w:pStyle w:val="Heading3"/>
      </w:pPr>
      <w:bookmarkStart w:id="82" w:name="_Toc44344074"/>
      <w:r>
        <w:t>Generalize the Virtual Machines</w:t>
      </w:r>
      <w:bookmarkEnd w:id="82"/>
    </w:p>
    <w:p w14:paraId="105BBE98" w14:textId="3989A20F" w:rsidR="00905893" w:rsidRDefault="00905893" w:rsidP="00905893">
      <w:r>
        <w:t xml:space="preserve">Both Windows and Linux machines require </w:t>
      </w:r>
      <w:r w:rsidR="000D2960">
        <w:t>to be deallocated</w:t>
      </w:r>
      <w:r w:rsidR="00FD42B6">
        <w:t xml:space="preserve"> and generalized</w:t>
      </w:r>
      <w:r w:rsidR="000D2960">
        <w:t xml:space="preserve"> </w:t>
      </w:r>
      <w:r>
        <w:t>before copying the</w:t>
      </w:r>
      <w:r w:rsidR="00AC4F0C">
        <w:t>ir virtual</w:t>
      </w:r>
      <w:r>
        <w:t xml:space="preserve"> disk, </w:t>
      </w:r>
    </w:p>
    <w:p w14:paraId="3ADFF9B5" w14:textId="77777777" w:rsidR="002D136C" w:rsidRPr="002D136C" w:rsidRDefault="002D136C" w:rsidP="002D136C">
      <w:pPr>
        <w:pStyle w:val="Code"/>
      </w:pPr>
    </w:p>
    <w:p w14:paraId="7BA0D1CA" w14:textId="2BC540DC" w:rsidR="00905893" w:rsidRDefault="00905893" w:rsidP="002D136C">
      <w:pPr>
        <w:pStyle w:val="Code"/>
      </w:pPr>
      <w:r w:rsidRPr="002D136C">
        <w:t xml:space="preserve">az vm deallocate --resource-group </w:t>
      </w:r>
      <w:r w:rsidR="000C42C6" w:rsidRPr="002D136C">
        <w:t>HE</w:t>
      </w:r>
      <w:r w:rsidRPr="002D136C">
        <w:t>-HOL-RG --name &lt;machineName&gt;</w:t>
      </w:r>
    </w:p>
    <w:p w14:paraId="35096D18" w14:textId="6EB8539E" w:rsidR="00FD42B6" w:rsidRPr="002D136C" w:rsidRDefault="00FD42B6" w:rsidP="002D136C">
      <w:pPr>
        <w:pStyle w:val="Code"/>
      </w:pPr>
      <w:r w:rsidRPr="002D136C">
        <w:t xml:space="preserve">az vm </w:t>
      </w:r>
      <w:r>
        <w:t xml:space="preserve">generalize </w:t>
      </w:r>
      <w:r w:rsidRPr="002D136C">
        <w:t>--resource-group HE-HOL-RG --name &lt;machineName&gt;</w:t>
      </w:r>
    </w:p>
    <w:p w14:paraId="40B3ACE5" w14:textId="77777777" w:rsidR="002D136C" w:rsidRPr="002D136C" w:rsidRDefault="002D136C" w:rsidP="002D136C">
      <w:pPr>
        <w:pStyle w:val="Code"/>
      </w:pPr>
    </w:p>
    <w:p w14:paraId="21B8AA16" w14:textId="77777777" w:rsidR="00905893" w:rsidRDefault="00905893" w:rsidP="00905893">
      <w:pPr>
        <w:pStyle w:val="Heading2"/>
      </w:pPr>
      <w:bookmarkStart w:id="83" w:name="_Toc39477887"/>
      <w:bookmarkStart w:id="84" w:name="_Toc44344075"/>
      <w:r>
        <w:t>Task 3</w:t>
      </w:r>
      <w:r w:rsidRPr="009C4E29">
        <w:t xml:space="preserve">: </w:t>
      </w:r>
      <w:r>
        <w:t>Export the disk images on the storage account</w:t>
      </w:r>
      <w:bookmarkEnd w:id="83"/>
      <w:bookmarkEnd w:id="84"/>
    </w:p>
    <w:p w14:paraId="4461C43E" w14:textId="77777777" w:rsidR="00905893" w:rsidRDefault="00905893" w:rsidP="00905893">
      <w:r>
        <w:t xml:space="preserve">This step purpose will be to copy over the VMs disk images to the storage account. This step requires both </w:t>
      </w:r>
      <w:hyperlink r:id="rId54" w:history="1">
        <w:r w:rsidRPr="00506509">
          <w:rPr>
            <w:rStyle w:val="Hyperlink"/>
          </w:rPr>
          <w:t>Az-Copy 10</w:t>
        </w:r>
      </w:hyperlink>
      <w:r>
        <w:t xml:space="preserve"> and </w:t>
      </w:r>
      <w:hyperlink r:id="rId55" w:history="1">
        <w:r w:rsidRPr="00804D61">
          <w:rPr>
            <w:rStyle w:val="Hyperlink"/>
          </w:rPr>
          <w:t>Azure PowerShell</w:t>
        </w:r>
      </w:hyperlink>
      <w:r>
        <w:t xml:space="preserve"> to be installed.</w:t>
      </w:r>
    </w:p>
    <w:p w14:paraId="75B2457A" w14:textId="7C2DEF92" w:rsidR="00905893" w:rsidRPr="002A6D13" w:rsidRDefault="00905893" w:rsidP="00905893">
      <w:pPr>
        <w:rPr>
          <w:b/>
          <w:bCs/>
        </w:rPr>
      </w:pPr>
      <w:r>
        <w:t xml:space="preserve">Then change the variable to fit your needs and execute the script below. To create a storage account, a container and get the storage access key,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00E63142" w14:textId="77777777" w:rsidR="002D136C" w:rsidRDefault="002D136C" w:rsidP="00905893">
      <w:pPr>
        <w:pStyle w:val="Code"/>
      </w:pPr>
    </w:p>
    <w:p w14:paraId="53205A0C" w14:textId="147C556F" w:rsidR="00905893" w:rsidRDefault="00905893" w:rsidP="00905893">
      <w:pPr>
        <w:pStyle w:val="Code"/>
      </w:pPr>
      <w:r>
        <w:t>#Provide the subscription Id of the subscription where managed disk is created</w:t>
      </w:r>
      <w:r>
        <w:rPr>
          <w:color w:val="444444"/>
        </w:rPr>
        <w:br/>
      </w:r>
      <w:r>
        <w:rPr>
          <w:color w:val="BC6060"/>
        </w:rPr>
        <w:t>$subscriptionId</w:t>
      </w:r>
      <w:r>
        <w:rPr>
          <w:color w:val="444444"/>
        </w:rPr>
        <w:t xml:space="preserve"> = </w:t>
      </w:r>
      <w:r>
        <w:rPr>
          <w:color w:val="880000"/>
        </w:rPr>
        <w:t>"&lt;your-subscription-id&gt;"</w:t>
      </w:r>
      <w:r>
        <w:rPr>
          <w:color w:val="444444"/>
        </w:rPr>
        <w:br/>
      </w:r>
      <w:r>
        <w:rPr>
          <w:color w:val="444444"/>
        </w:rPr>
        <w:br/>
      </w:r>
      <w:r>
        <w:t>#Provide the name of your resource group where managed is created</w:t>
      </w:r>
      <w:r>
        <w:rPr>
          <w:color w:val="444444"/>
        </w:rPr>
        <w:br/>
      </w:r>
      <w:r>
        <w:rPr>
          <w:color w:val="BC6060"/>
        </w:rPr>
        <w:t>$resourceGroupName</w:t>
      </w:r>
      <w:r>
        <w:rPr>
          <w:color w:val="444444"/>
        </w:rPr>
        <w:t xml:space="preserve"> = </w:t>
      </w:r>
      <w:r>
        <w:rPr>
          <w:color w:val="880000"/>
        </w:rPr>
        <w:t>"HE-HOL-RG"</w:t>
      </w:r>
      <w:r>
        <w:rPr>
          <w:color w:val="444444"/>
        </w:rPr>
        <w:br/>
      </w:r>
      <w:r>
        <w:rPr>
          <w:color w:val="444444"/>
        </w:rPr>
        <w:br/>
      </w:r>
      <w:r>
        <w:t>#Machines within the resource group you want to save an image of, the three created machines here</w:t>
      </w:r>
    </w:p>
    <w:p w14:paraId="1B2B5A99" w14:textId="7BD47318" w:rsidR="00905893" w:rsidRDefault="00905893" w:rsidP="00905893">
      <w:pPr>
        <w:pStyle w:val="Code"/>
        <w:rPr>
          <w:color w:val="444444"/>
        </w:rPr>
      </w:pPr>
      <w:r>
        <w:rPr>
          <w:color w:val="BC6060"/>
        </w:rPr>
        <w:t>$machineNames</w:t>
      </w:r>
      <w:r>
        <w:rPr>
          <w:color w:val="444444"/>
        </w:rPr>
        <w:t xml:space="preserve"> = @(</w:t>
      </w:r>
      <w:r>
        <w:rPr>
          <w:color w:val="880000"/>
        </w:rPr>
        <w:t>"HE-HOL-LDEV-01"</w:t>
      </w:r>
      <w:r>
        <w:rPr>
          <w:color w:val="444444"/>
        </w:rPr>
        <w:t>,</w:t>
      </w:r>
      <w:r>
        <w:rPr>
          <w:color w:val="880000"/>
        </w:rPr>
        <w:t>"HE-HOL-WDEV-01"</w:t>
      </w:r>
      <w:r>
        <w:rPr>
          <w:color w:val="444444"/>
        </w:rPr>
        <w:t>)</w:t>
      </w:r>
    </w:p>
    <w:p w14:paraId="693F6A0F" w14:textId="77777777" w:rsidR="00905893" w:rsidRDefault="00905893" w:rsidP="00905893">
      <w:pPr>
        <w:pStyle w:val="Code"/>
      </w:pP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lt;your-storage-account-name&gt;"</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lt;your-storage-container-name&gt;""</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your-storage-container-key&gt;'</w:t>
      </w:r>
      <w:r>
        <w:rPr>
          <w:color w:val="444444"/>
        </w:rPr>
        <w:br/>
      </w:r>
      <w:r>
        <w:rPr>
          <w:color w:val="444444"/>
        </w:rPr>
        <w:lastRenderedPageBreak/>
        <w:br/>
      </w:r>
      <w:r>
        <w:t xml:space="preserve">#Provide Shared Access Signature (SAS) expiry duration in seconds e.g. 3600. </w:t>
      </w:r>
    </w:p>
    <w:p w14:paraId="40D4B06B" w14:textId="77777777" w:rsidR="00905893" w:rsidRDefault="00905893" w:rsidP="00905893">
      <w:pPr>
        <w:pStyle w:val="Code"/>
      </w:pPr>
      <w:r>
        <w:t>#An Azure to Azure transfer should take way less than 1 hour, only consider changing this value</w:t>
      </w:r>
    </w:p>
    <w:p w14:paraId="3A80D316" w14:textId="77777777" w:rsidR="00905893" w:rsidRDefault="00905893" w:rsidP="00905893">
      <w:pPr>
        <w:pStyle w:val="Code"/>
      </w:pPr>
      <w:r>
        <w:t>#on Azure to premise tranfer</w:t>
      </w:r>
      <w:r>
        <w:rPr>
          <w:color w:val="444444"/>
        </w:rPr>
        <w:br/>
      </w:r>
      <w:r>
        <w:rPr>
          <w:color w:val="BC6060"/>
        </w:rPr>
        <w:t>$sasExpiryDuration</w:t>
      </w:r>
      <w:r>
        <w:rPr>
          <w:color w:val="444444"/>
        </w:rPr>
        <w:t xml:space="preserve"> = </w:t>
      </w:r>
      <w:r>
        <w:rPr>
          <w:color w:val="880000"/>
        </w:rPr>
        <w:t>"3600"</w:t>
      </w:r>
      <w:r>
        <w:rPr>
          <w:color w:val="444444"/>
        </w:rPr>
        <w:br/>
      </w:r>
      <w:r>
        <w:rPr>
          <w:color w:val="444444"/>
        </w:rPr>
        <w:br/>
      </w:r>
      <w:r>
        <w:rPr>
          <w:b/>
          <w:color w:val="444444"/>
        </w:rPr>
        <w:t>function</w:t>
      </w:r>
      <w:r>
        <w:rPr>
          <w:color w:val="444444"/>
        </w:rPr>
        <w:t xml:space="preserve"> getDiskName(</w:t>
      </w:r>
      <w:r>
        <w:rPr>
          <w:color w:val="BC6060"/>
        </w:rPr>
        <w:t>$machineName</w:t>
      </w:r>
      <w:r>
        <w:rPr>
          <w:color w:val="444444"/>
        </w:rPr>
        <w:t>){</w:t>
      </w:r>
      <w:r>
        <w:rPr>
          <w:color w:val="444444"/>
        </w:rPr>
        <w:br/>
        <w:t xml:space="preserve">    </w:t>
      </w:r>
      <w:r>
        <w:rPr>
          <w:b/>
          <w:color w:val="444444"/>
        </w:rPr>
        <w:t>return</w:t>
      </w:r>
      <w:r>
        <w:rPr>
          <w:color w:val="444444"/>
        </w:rPr>
        <w:t xml:space="preserve"> az disk list `</w:t>
      </w:r>
      <w:r>
        <w:rPr>
          <w:color w:val="444444"/>
        </w:rPr>
        <w:br/>
        <w:t xml:space="preserve">         --resource-group </w:t>
      </w:r>
      <w:r>
        <w:rPr>
          <w:color w:val="BC6060"/>
        </w:rPr>
        <w:t>$resourceGroupName</w:t>
      </w:r>
      <w:r>
        <w:rPr>
          <w:color w:val="444444"/>
        </w:rPr>
        <w:t xml:space="preserve"> `</w:t>
      </w:r>
      <w:r>
        <w:rPr>
          <w:color w:val="444444"/>
        </w:rPr>
        <w:br/>
        <w:t xml:space="preserve">         -o tsv `</w:t>
      </w:r>
      <w:r>
        <w:rPr>
          <w:color w:val="444444"/>
        </w:rPr>
        <w:br/>
        <w:t xml:space="preserve">         --query </w:t>
      </w:r>
      <w:r>
        <w:rPr>
          <w:color w:val="880000"/>
        </w:rPr>
        <w:t>" [?contains(name,'</w:t>
      </w:r>
      <w:r>
        <w:rPr>
          <w:color w:val="BC6060"/>
        </w:rPr>
        <w:t>$machineName</w:t>
      </w:r>
      <w:r>
        <w:rPr>
          <w:color w:val="880000"/>
        </w:rPr>
        <w:t>')].{Name:name} "</w:t>
      </w:r>
      <w:r>
        <w:rPr>
          <w:color w:val="444444"/>
        </w:rPr>
        <w:br/>
        <w:t>}</w:t>
      </w:r>
      <w:r>
        <w:rPr>
          <w:color w:val="444444"/>
        </w:rPr>
        <w:br/>
      </w:r>
      <w:r>
        <w:rPr>
          <w:color w:val="444444"/>
        </w:rPr>
        <w:br/>
      </w:r>
      <w:r>
        <w:rPr>
          <w:b/>
          <w:color w:val="444444"/>
        </w:rPr>
        <w:t>function</w:t>
      </w:r>
      <w:r>
        <w:rPr>
          <w:color w:val="444444"/>
        </w:rPr>
        <w:t xml:space="preserve"> copyDiskImage(</w:t>
      </w:r>
      <w:r>
        <w:rPr>
          <w:color w:val="BC6060"/>
        </w:rPr>
        <w:t>$machineName</w:t>
      </w:r>
      <w:r>
        <w:rPr>
          <w:color w:val="444444"/>
        </w:rPr>
        <w:t>){</w:t>
      </w:r>
      <w:r>
        <w:rPr>
          <w:color w:val="444444"/>
        </w:rPr>
        <w:br/>
      </w:r>
      <w:r>
        <w:rPr>
          <w:color w:val="444444"/>
        </w:rPr>
        <w:br/>
        <w:t xml:space="preserve">    </w:t>
      </w:r>
      <w:r>
        <w:rPr>
          <w:color w:val="BC6060"/>
        </w:rPr>
        <w:t>$diskName</w:t>
      </w:r>
      <w:r>
        <w:rPr>
          <w:color w:val="444444"/>
        </w:rPr>
        <w:t xml:space="preserve"> = getDiskName </w:t>
      </w:r>
      <w:r>
        <w:rPr>
          <w:color w:val="BC6060"/>
        </w:rPr>
        <w:t>$machineName</w:t>
      </w:r>
      <w:r>
        <w:rPr>
          <w:color w:val="444444"/>
        </w:rPr>
        <w:br/>
        <w:t xml:space="preserve">    </w:t>
      </w:r>
      <w:r>
        <w:t># Set the context to the subscription Id where managed disk is created</w:t>
      </w:r>
      <w:r>
        <w:rPr>
          <w:color w:val="444444"/>
        </w:rPr>
        <w:br/>
        <w:t xml:space="preserve">    Select-AzSubscription -SubscriptionId </w:t>
      </w:r>
      <w:r>
        <w:rPr>
          <w:color w:val="BC6060"/>
        </w:rPr>
        <w:t>$SubscriptionId</w:t>
      </w:r>
      <w:r>
        <w:rPr>
          <w:color w:val="444444"/>
        </w:rPr>
        <w:br/>
      </w:r>
      <w:r>
        <w:rPr>
          <w:color w:val="444444"/>
        </w:rPr>
        <w:br/>
        <w:t xml:space="preserve">    </w:t>
      </w:r>
      <w:r>
        <w:t xml:space="preserve">#Generate the SAS for the managed disk </w:t>
      </w:r>
      <w:r>
        <w:rPr>
          <w:color w:val="444444"/>
        </w:rPr>
        <w:br/>
        <w:t xml:space="preserve">    </w:t>
      </w:r>
      <w:r>
        <w:rPr>
          <w:color w:val="BC6060"/>
        </w:rPr>
        <w:t>$sas</w:t>
      </w:r>
      <w:r>
        <w:rPr>
          <w:color w:val="444444"/>
        </w:rPr>
        <w:t xml:space="preserve"> = Grant-AzDiskAccess -ResourceGroupName </w:t>
      </w:r>
      <w:r>
        <w:rPr>
          <w:color w:val="BC6060"/>
        </w:rPr>
        <w:t>$ResourceGroupName</w:t>
      </w:r>
      <w:r>
        <w:rPr>
          <w:color w:val="444444"/>
        </w:rPr>
        <w:t xml:space="preserve"> -DiskName </w:t>
      </w:r>
      <w:r>
        <w:rPr>
          <w:color w:val="BC6060"/>
        </w:rPr>
        <w:t>$diskName</w:t>
      </w:r>
      <w:r>
        <w:rPr>
          <w:color w:val="444444"/>
        </w:rPr>
        <w:t xml:space="preserve"> -DurationInSecond </w:t>
      </w:r>
      <w:r>
        <w:rPr>
          <w:color w:val="BC6060"/>
        </w:rPr>
        <w:t>$sasExpiryDuration</w:t>
      </w:r>
      <w:r>
        <w:rPr>
          <w:color w:val="444444"/>
        </w:rPr>
        <w:t xml:space="preserve"> -Access Read </w:t>
      </w:r>
      <w:r>
        <w:rPr>
          <w:color w:val="444444"/>
        </w:rPr>
        <w:br/>
      </w:r>
      <w:r>
        <w:rPr>
          <w:color w:val="444444"/>
        </w:rPr>
        <w:br/>
        <w:t xml:space="preserve">    </w:t>
      </w:r>
      <w:r>
        <w:t>#Create the context of the storage account where the underlying VHD of the managed disk will be copied</w:t>
      </w:r>
      <w:r>
        <w:rPr>
          <w:color w:val="444444"/>
        </w:rPr>
        <w:br/>
        <w:t xml:space="preserve">    </w:t>
      </w:r>
      <w:r>
        <w:rPr>
          <w:color w:val="BC6060"/>
        </w:rPr>
        <w:t>$destinationContext</w:t>
      </w:r>
      <w:r>
        <w:rPr>
          <w:color w:val="444444"/>
        </w:rPr>
        <w:t xml:space="preserve"> = New-AzStorageContext -StorageAccountName </w:t>
      </w:r>
      <w:r>
        <w:rPr>
          <w:color w:val="BC6060"/>
        </w:rPr>
        <w:t>$storageAccountName</w:t>
      </w:r>
      <w:r>
        <w:rPr>
          <w:color w:val="444444"/>
        </w:rPr>
        <w:t xml:space="preserve"> -StorageAccountKey </w:t>
      </w:r>
      <w:r>
        <w:rPr>
          <w:color w:val="BC6060"/>
        </w:rPr>
        <w:t>$storageAccountKey</w:t>
      </w:r>
      <w:r>
        <w:rPr>
          <w:color w:val="444444"/>
        </w:rPr>
        <w:br/>
      </w:r>
      <w:r>
        <w:rPr>
          <w:color w:val="444444"/>
        </w:rPr>
        <w:br/>
        <w:t xml:space="preserve">    </w:t>
      </w:r>
      <w:r>
        <w:rPr>
          <w:color w:val="BC6060"/>
        </w:rPr>
        <w:t>$containerSASURI</w:t>
      </w:r>
      <w:r>
        <w:rPr>
          <w:color w:val="444444"/>
        </w:rPr>
        <w:t xml:space="preserve"> = New-AzStorageContainerSASToken -Context </w:t>
      </w:r>
      <w:r>
        <w:rPr>
          <w:color w:val="BC6060"/>
        </w:rPr>
        <w:t>$destinationContext</w:t>
      </w:r>
      <w:r>
        <w:rPr>
          <w:color w:val="444444"/>
        </w:rPr>
        <w:t xml:space="preserve"> -ExpiryTime(</w:t>
      </w:r>
      <w:r>
        <w:rPr>
          <w:color w:val="397300"/>
        </w:rPr>
        <w:t>get-date</w:t>
      </w:r>
      <w:r>
        <w:rPr>
          <w:color w:val="444444"/>
        </w:rPr>
        <w:t>).AddSeconds(</w:t>
      </w:r>
      <w:r>
        <w:rPr>
          <w:color w:val="BC6060"/>
        </w:rPr>
        <w:t>$sasExpiryDuration</w:t>
      </w:r>
      <w:r>
        <w:rPr>
          <w:color w:val="444444"/>
        </w:rPr>
        <w:t xml:space="preserve">) -FullUri -Name </w:t>
      </w:r>
      <w:r>
        <w:rPr>
          <w:color w:val="BC6060"/>
        </w:rPr>
        <w:t>$storageContainerName</w:t>
      </w:r>
      <w:r>
        <w:rPr>
          <w:color w:val="444444"/>
        </w:rPr>
        <w:t xml:space="preserve"> -Permission rw</w:t>
      </w:r>
      <w:r>
        <w:rPr>
          <w:color w:val="444444"/>
        </w:rPr>
        <w:br/>
        <w:t xml:space="preserve">    </w:t>
      </w:r>
      <w:r>
        <w:rPr>
          <w:color w:val="BC6060"/>
        </w:rPr>
        <w:t>$containername</w:t>
      </w:r>
      <w:r>
        <w:rPr>
          <w:color w:val="444444"/>
        </w:rPr>
        <w:t xml:space="preserve">, </w:t>
      </w:r>
      <w:r>
        <w:rPr>
          <w:color w:val="BC6060"/>
        </w:rPr>
        <w:t>$sastokenkey</w:t>
      </w:r>
      <w:r>
        <w:rPr>
          <w:color w:val="444444"/>
        </w:rPr>
        <w:t xml:space="preserve"> = </w:t>
      </w:r>
      <w:r>
        <w:rPr>
          <w:color w:val="BC6060"/>
        </w:rPr>
        <w:t>$containerSASURI</w:t>
      </w:r>
      <w:r>
        <w:rPr>
          <w:color w:val="444444"/>
        </w:rPr>
        <w:t xml:space="preserve"> -split </w:t>
      </w:r>
      <w:r>
        <w:rPr>
          <w:color w:val="880000"/>
        </w:rPr>
        <w:t>"\?"</w:t>
      </w:r>
      <w:r>
        <w:rPr>
          <w:color w:val="444444"/>
        </w:rPr>
        <w:br/>
        <w:t xml:space="preserve">    </w:t>
      </w:r>
      <w:r>
        <w:rPr>
          <w:color w:val="BC6060"/>
        </w:rPr>
        <w:t>$containerSASURI</w:t>
      </w:r>
      <w:r>
        <w:rPr>
          <w:color w:val="444444"/>
        </w:rPr>
        <w:t xml:space="preserve"> = </w:t>
      </w:r>
      <w:r>
        <w:rPr>
          <w:color w:val="880000"/>
        </w:rPr>
        <w:t>"</w:t>
      </w:r>
      <w:r>
        <w:rPr>
          <w:color w:val="BC6060"/>
        </w:rPr>
        <w:t>$containername</w:t>
      </w:r>
      <w:r>
        <w:rPr>
          <w:color w:val="880000"/>
        </w:rPr>
        <w:t>/</w:t>
      </w:r>
      <w:r>
        <w:rPr>
          <w:color w:val="BC6060"/>
        </w:rPr>
        <w:t>$machineName</w:t>
      </w:r>
      <w:r>
        <w:rPr>
          <w:color w:val="880000"/>
        </w:rPr>
        <w:t>`?</w:t>
      </w:r>
      <w:r>
        <w:rPr>
          <w:color w:val="BC6060"/>
        </w:rPr>
        <w:t>$sastokenkey</w:t>
      </w:r>
      <w:r>
        <w:rPr>
          <w:color w:val="880000"/>
        </w:rPr>
        <w:t>"</w:t>
      </w:r>
      <w:r>
        <w:rPr>
          <w:color w:val="444444"/>
        </w:rPr>
        <w:br/>
        <w:t xml:space="preserve">    azcopy copy </w:t>
      </w:r>
      <w:r>
        <w:rPr>
          <w:color w:val="BC6060"/>
        </w:rPr>
        <w:t>$sas</w:t>
      </w:r>
      <w:r>
        <w:rPr>
          <w:color w:val="444444"/>
        </w:rPr>
        <w:t xml:space="preserve">.AccessSAS </w:t>
      </w:r>
      <w:r>
        <w:rPr>
          <w:color w:val="BC6060"/>
        </w:rPr>
        <w:t>$containerSASURI</w:t>
      </w:r>
      <w:r>
        <w:rPr>
          <w:color w:val="444444"/>
        </w:rPr>
        <w:t xml:space="preserve"> --s2s-preserve-access-tier=false</w:t>
      </w:r>
      <w:r>
        <w:rPr>
          <w:color w:val="444444"/>
        </w:rPr>
        <w:br/>
        <w:t>}</w:t>
      </w:r>
      <w:r>
        <w:rPr>
          <w:color w:val="444444"/>
        </w:rPr>
        <w:br/>
      </w:r>
      <w:r>
        <w:rPr>
          <w:color w:val="444444"/>
        </w:rPr>
        <w:br/>
        <w:t xml:space="preserve"> </w:t>
      </w:r>
      <w:r>
        <w:rPr>
          <w:b/>
          <w:color w:val="444444"/>
        </w:rPr>
        <w:t>foreach</w:t>
      </w:r>
      <w:r>
        <w:rPr>
          <w:color w:val="444444"/>
        </w:rPr>
        <w:t xml:space="preserve"> (</w:t>
      </w:r>
      <w:r>
        <w:rPr>
          <w:color w:val="BC6060"/>
        </w:rPr>
        <w:t>$machineName</w:t>
      </w:r>
      <w:r>
        <w:rPr>
          <w:color w:val="444444"/>
        </w:rPr>
        <w:t xml:space="preserve"> </w:t>
      </w:r>
      <w:r>
        <w:rPr>
          <w:b/>
          <w:color w:val="444444"/>
        </w:rPr>
        <w:t>in</w:t>
      </w:r>
      <w:r>
        <w:rPr>
          <w:color w:val="444444"/>
        </w:rPr>
        <w:t xml:space="preserve"> </w:t>
      </w:r>
      <w:r>
        <w:rPr>
          <w:color w:val="BC6060"/>
        </w:rPr>
        <w:t>$machineNames</w:t>
      </w:r>
      <w:r>
        <w:rPr>
          <w:color w:val="444444"/>
        </w:rPr>
        <w:t>) {</w:t>
      </w:r>
      <w:r>
        <w:rPr>
          <w:color w:val="444444"/>
        </w:rPr>
        <w:br/>
        <w:t xml:space="preserve">   copyDiskImage </w:t>
      </w:r>
      <w:r>
        <w:rPr>
          <w:color w:val="BC6060"/>
        </w:rPr>
        <w:t>$machineName</w:t>
      </w:r>
      <w:r>
        <w:rPr>
          <w:color w:val="444444"/>
        </w:rPr>
        <w:br/>
        <w:t xml:space="preserve"> }</w:t>
      </w:r>
    </w:p>
    <w:p w14:paraId="7B2EC124" w14:textId="77777777" w:rsidR="00905893" w:rsidRPr="001718E1" w:rsidRDefault="00905893" w:rsidP="00905893">
      <w:pPr>
        <w:pStyle w:val="Code"/>
      </w:pPr>
    </w:p>
    <w:bookmarkEnd w:id="74"/>
    <w:p w14:paraId="4BB46D3A" w14:textId="0F2B2053" w:rsidR="00905893" w:rsidRDefault="00905893" w:rsidP="002D136C">
      <w:pPr>
        <w:spacing w:before="160"/>
      </w:pPr>
      <w:r>
        <w:t>The extracted image should now be visible in the storage account.</w:t>
      </w:r>
    </w:p>
    <w:p w14:paraId="53CA7F29" w14:textId="53205090" w:rsidR="002D136C" w:rsidRDefault="002D136C" w:rsidP="00905893">
      <w:r>
        <w:rPr>
          <w:noProof/>
        </w:rPr>
        <w:drawing>
          <wp:inline distT="0" distB="0" distL="0" distR="0" wp14:anchorId="19BF7A42" wp14:editId="64120205">
            <wp:extent cx="6400800" cy="440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00800" cy="440690"/>
                    </a:xfrm>
                    <a:prstGeom prst="rect">
                      <a:avLst/>
                    </a:prstGeom>
                  </pic:spPr>
                </pic:pic>
              </a:graphicData>
            </a:graphic>
          </wp:inline>
        </w:drawing>
      </w:r>
    </w:p>
    <w:p w14:paraId="125973CE" w14:textId="77777777" w:rsidR="00675DEC" w:rsidRDefault="00675DEC" w:rsidP="00675DEC">
      <w:pPr>
        <w:pStyle w:val="Heading1"/>
      </w:pPr>
      <w:bookmarkStart w:id="85" w:name="_Toc40712434"/>
      <w:bookmarkStart w:id="86" w:name="_Ref42095170"/>
      <w:bookmarkStart w:id="87" w:name="_Ref42095176"/>
      <w:bookmarkStart w:id="88" w:name="_Toc44344076"/>
      <w:bookmarkStart w:id="89" w:name="_Toc39477888"/>
      <w:bookmarkEnd w:id="64"/>
      <w:r>
        <w:lastRenderedPageBreak/>
        <w:t>Shrink the resulting VHD images</w:t>
      </w:r>
      <w:bookmarkEnd w:id="85"/>
      <w:bookmarkEnd w:id="86"/>
      <w:bookmarkEnd w:id="87"/>
      <w:bookmarkEnd w:id="88"/>
    </w:p>
    <w:p w14:paraId="0CBC5FD5" w14:textId="594CC670" w:rsidR="00675DEC" w:rsidRPr="00BC6701" w:rsidRDefault="00675DEC" w:rsidP="00675DEC">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BC6701">
        <w:rPr>
          <w:sz w:val="18"/>
          <w:szCs w:val="18"/>
        </w:rPr>
        <w:t>This step requires to have completed</w:t>
      </w:r>
      <w:r w:rsidR="00BC6701" w:rsidRPr="00BC6701">
        <w:rPr>
          <w:sz w:val="18"/>
          <w:szCs w:val="18"/>
        </w:rPr>
        <w:t xml:space="preserve"> in section </w:t>
      </w:r>
      <w:r w:rsidR="00BC6701" w:rsidRPr="00BC6701">
        <w:rPr>
          <w:b/>
          <w:bCs/>
          <w:sz w:val="18"/>
          <w:szCs w:val="18"/>
        </w:rPr>
        <w:fldChar w:fldCharType="begin"/>
      </w:r>
      <w:r w:rsidR="00BC6701" w:rsidRPr="00BC6701">
        <w:rPr>
          <w:b/>
          <w:bCs/>
          <w:sz w:val="18"/>
          <w:szCs w:val="18"/>
        </w:rPr>
        <w:instrText xml:space="preserve"> REF _Ref42095254 \h  \* MERGEFORMAT </w:instrText>
      </w:r>
      <w:r w:rsidR="00BC6701" w:rsidRPr="00BC6701">
        <w:rPr>
          <w:b/>
          <w:bCs/>
          <w:sz w:val="18"/>
          <w:szCs w:val="18"/>
        </w:rPr>
      </w:r>
      <w:r w:rsidR="00BC6701" w:rsidRPr="00BC6701">
        <w:rPr>
          <w:b/>
          <w:bCs/>
          <w:sz w:val="18"/>
          <w:szCs w:val="18"/>
        </w:rPr>
        <w:fldChar w:fldCharType="separate"/>
      </w:r>
      <w:r w:rsidR="00BD5F18" w:rsidRPr="00BD5F18">
        <w:rPr>
          <w:b/>
          <w:bCs/>
          <w:sz w:val="18"/>
          <w:szCs w:val="18"/>
        </w:rPr>
        <w:t>Task 5: Shrink the main partition (optional)</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49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D5F18">
        <w:rPr>
          <w:sz w:val="18"/>
          <w:szCs w:val="18"/>
        </w:rPr>
        <w:t>above</w:t>
      </w:r>
      <w:r w:rsidR="00BC6701" w:rsidRPr="00BC6701">
        <w:rPr>
          <w:sz w:val="18"/>
          <w:szCs w:val="18"/>
        </w:rPr>
        <w:fldChar w:fldCharType="end"/>
      </w:r>
      <w:r w:rsidRPr="00BC6701">
        <w:rPr>
          <w:sz w:val="18"/>
          <w:szCs w:val="18"/>
        </w:rPr>
        <w:t xml:space="preserve"> for Windows</w:t>
      </w:r>
      <w:r w:rsidR="00BC6701" w:rsidRPr="00BC6701">
        <w:rPr>
          <w:sz w:val="18"/>
          <w:szCs w:val="18"/>
        </w:rPr>
        <w:t>-based</w:t>
      </w:r>
      <w:r w:rsidRPr="00BC6701">
        <w:rPr>
          <w:sz w:val="18"/>
          <w:szCs w:val="18"/>
        </w:rPr>
        <w:t xml:space="preserve"> </w:t>
      </w:r>
      <w:r w:rsidR="00BC6701" w:rsidRPr="00BC6701">
        <w:rPr>
          <w:sz w:val="18"/>
          <w:szCs w:val="18"/>
        </w:rPr>
        <w:t xml:space="preserve">development VM, conversely in section </w:t>
      </w:r>
      <w:r w:rsidR="00BC6701" w:rsidRPr="00BC6701">
        <w:rPr>
          <w:b/>
          <w:bCs/>
          <w:sz w:val="18"/>
          <w:szCs w:val="18"/>
        </w:rPr>
        <w:fldChar w:fldCharType="begin"/>
      </w:r>
      <w:r w:rsidR="00BC6701" w:rsidRPr="00BC6701">
        <w:rPr>
          <w:b/>
          <w:bCs/>
          <w:sz w:val="18"/>
          <w:szCs w:val="18"/>
        </w:rPr>
        <w:instrText xml:space="preserve"> REF _Ref42095278 \h  \* MERGEFORMAT </w:instrText>
      </w:r>
      <w:r w:rsidR="00BC6701" w:rsidRPr="00BC6701">
        <w:rPr>
          <w:b/>
          <w:bCs/>
          <w:sz w:val="18"/>
          <w:szCs w:val="18"/>
        </w:rPr>
      </w:r>
      <w:r w:rsidR="00BC6701" w:rsidRPr="00BC6701">
        <w:rPr>
          <w:b/>
          <w:bCs/>
          <w:sz w:val="18"/>
          <w:szCs w:val="18"/>
        </w:rPr>
        <w:fldChar w:fldCharType="separate"/>
      </w:r>
      <w:r w:rsidR="00BD5F18" w:rsidRPr="00BD5F18">
        <w:rPr>
          <w:b/>
          <w:bCs/>
          <w:sz w:val="18"/>
          <w:szCs w:val="18"/>
        </w:rPr>
        <w:t>Prepare the Linux-based development VM</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82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D5F18">
        <w:rPr>
          <w:sz w:val="18"/>
          <w:szCs w:val="18"/>
        </w:rPr>
        <w:t>above</w:t>
      </w:r>
      <w:r w:rsidR="00BC6701" w:rsidRPr="00BC6701">
        <w:rPr>
          <w:sz w:val="18"/>
          <w:szCs w:val="18"/>
        </w:rPr>
        <w:fldChar w:fldCharType="end"/>
      </w:r>
      <w:r w:rsidRPr="00BC6701">
        <w:rPr>
          <w:sz w:val="18"/>
          <w:szCs w:val="18"/>
        </w:rPr>
        <w:t xml:space="preserve"> for Linux</w:t>
      </w:r>
      <w:r w:rsidR="00BC6701" w:rsidRPr="00BC6701">
        <w:rPr>
          <w:sz w:val="18"/>
          <w:szCs w:val="18"/>
        </w:rPr>
        <w:t>-based</w:t>
      </w:r>
      <w:r w:rsidRPr="00BC6701">
        <w:rPr>
          <w:sz w:val="18"/>
          <w:szCs w:val="18"/>
        </w:rPr>
        <w:t xml:space="preserve"> </w:t>
      </w:r>
      <w:r w:rsidR="00BC6701" w:rsidRPr="00BC6701">
        <w:rPr>
          <w:sz w:val="18"/>
          <w:szCs w:val="18"/>
        </w:rPr>
        <w:t>development VM</w:t>
      </w:r>
      <w:r w:rsidRPr="00BC6701">
        <w:rPr>
          <w:color w:val="000000"/>
          <w:sz w:val="18"/>
          <w:szCs w:val="18"/>
          <w:lang w:val="en"/>
        </w:rPr>
        <w:t>.</w:t>
      </w:r>
    </w:p>
    <w:p w14:paraId="31B5387C" w14:textId="77777777" w:rsidR="00675DEC" w:rsidRDefault="00675DEC" w:rsidP="00675DEC">
      <w:pPr>
        <w:rPr>
          <w:lang w:val="en"/>
        </w:rPr>
      </w:pPr>
      <w:r>
        <w:rPr>
          <w:lang w:val="en"/>
        </w:rPr>
        <w:t>By default, a VHD file has the same size as the whole disk. However, unpartitioned space can be omitted. Thus, by reducing the main partition size in the earlier steps, the size of the VHDs images can be reduced.</w:t>
      </w:r>
    </w:p>
    <w:p w14:paraId="1044B92D" w14:textId="77777777" w:rsidR="00675DEC" w:rsidRDefault="00675DEC" w:rsidP="00675DEC">
      <w:pPr>
        <w:pStyle w:val="ListParagraph"/>
        <w:numPr>
          <w:ilvl w:val="0"/>
          <w:numId w:val="21"/>
        </w:numPr>
        <w:rPr>
          <w:lang w:val="en"/>
        </w:rPr>
      </w:pPr>
      <w:r>
        <w:rPr>
          <w:lang w:val="en"/>
        </w:rPr>
        <w:t xml:space="preserve">Download the </w:t>
      </w:r>
      <w:hyperlink r:id="rId57" w:history="1">
        <w:r w:rsidRPr="00F00A6D">
          <w:rPr>
            <w:rStyle w:val="Hyperlink"/>
            <w:lang w:val="en"/>
          </w:rPr>
          <w:t>disk resize</w:t>
        </w:r>
        <w:r>
          <w:rPr>
            <w:rStyle w:val="Hyperlink"/>
            <w:lang w:val="en"/>
          </w:rPr>
          <w:t>r</w:t>
        </w:r>
        <w:r w:rsidRPr="00F00A6D">
          <w:rPr>
            <w:rStyle w:val="Hyperlink"/>
            <w:lang w:val="en"/>
          </w:rPr>
          <w:t xml:space="preserve"> utility</w:t>
        </w:r>
      </w:hyperlink>
      <w:r>
        <w:rPr>
          <w:lang w:val="en"/>
        </w:rPr>
        <w:t xml:space="preserve"> (Windows only) and extract it</w:t>
      </w:r>
    </w:p>
    <w:p w14:paraId="457ADCC3" w14:textId="77777777" w:rsidR="007F42E9" w:rsidRDefault="007F42E9" w:rsidP="007F42E9">
      <w:pPr>
        <w:pStyle w:val="ListParagraph"/>
        <w:numPr>
          <w:ilvl w:val="0"/>
          <w:numId w:val="21"/>
        </w:numPr>
        <w:rPr>
          <w:lang w:val="en"/>
        </w:rPr>
      </w:pPr>
      <w:r>
        <w:rPr>
          <w:lang w:val="en"/>
        </w:rPr>
        <w:t xml:space="preserve">Go to the storage account page on the Azure portal. For example, </w:t>
      </w:r>
      <w:r w:rsidRPr="00ED395E">
        <w:rPr>
          <w:b/>
          <w:bCs/>
          <w:lang w:val="en"/>
        </w:rPr>
        <w:t>compass</w:t>
      </w:r>
      <w:r>
        <w:rPr>
          <w:b/>
          <w:bCs/>
          <w:lang w:val="en"/>
        </w:rPr>
        <w:t>ws</w:t>
      </w:r>
      <w:r w:rsidRPr="00ED395E">
        <w:rPr>
          <w:b/>
          <w:bCs/>
          <w:lang w:val="en"/>
        </w:rPr>
        <w:t>hols</w:t>
      </w:r>
      <w:r>
        <w:rPr>
          <w:b/>
          <w:bCs/>
          <w:lang w:val="en"/>
        </w:rPr>
        <w:t xml:space="preserve"> </w:t>
      </w:r>
      <w:r w:rsidRPr="00C67123">
        <w:rPr>
          <w:lang w:val="en"/>
        </w:rPr>
        <w:t>in our illustration</w:t>
      </w:r>
      <w:r>
        <w:rPr>
          <w:lang w:val="en"/>
        </w:rPr>
        <w:t>.</w:t>
      </w:r>
    </w:p>
    <w:p w14:paraId="15740666" w14:textId="77777777" w:rsidR="007F42E9" w:rsidRPr="00C67123" w:rsidRDefault="007F42E9" w:rsidP="007F42E9">
      <w:pPr>
        <w:pStyle w:val="ListParagraph"/>
        <w:numPr>
          <w:ilvl w:val="0"/>
          <w:numId w:val="21"/>
        </w:numPr>
        <w:rPr>
          <w:lang w:val="en"/>
        </w:rPr>
      </w:pPr>
      <w:r>
        <w:rPr>
          <w:lang w:val="en"/>
        </w:rPr>
        <w:t xml:space="preserve">Click on the blob container containing the VHDs images. For example, </w:t>
      </w:r>
      <w:r w:rsidRPr="00C67123">
        <w:rPr>
          <w:b/>
          <w:bCs/>
          <w:lang w:val="en"/>
        </w:rPr>
        <w:t>hol-vhds</w:t>
      </w:r>
      <w:r>
        <w:rPr>
          <w:b/>
          <w:bCs/>
          <w:lang w:val="en"/>
        </w:rPr>
        <w:t xml:space="preserve"> </w:t>
      </w:r>
      <w:r w:rsidRPr="00C67123">
        <w:rPr>
          <w:lang w:val="en"/>
        </w:rPr>
        <w:t>in our illustration</w:t>
      </w:r>
      <w:r>
        <w:rPr>
          <w:lang w:val="en"/>
        </w:rPr>
        <w:t xml:space="preserve">: </w:t>
      </w:r>
      <w:r w:rsidRPr="005467D9">
        <w:t>https://</w:t>
      </w:r>
      <w:r>
        <w:t>compasswshols</w:t>
      </w:r>
      <w:r w:rsidRPr="005467D9">
        <w:t>.blob.core.windows.net/</w:t>
      </w:r>
      <w:r w:rsidRPr="00C67123">
        <w:rPr>
          <w:b/>
          <w:bCs/>
        </w:rPr>
        <w:t>hol-vhds</w:t>
      </w:r>
    </w:p>
    <w:p w14:paraId="187220EE" w14:textId="77777777" w:rsidR="00675DEC" w:rsidRDefault="00675DEC" w:rsidP="00675DEC">
      <w:pPr>
        <w:pStyle w:val="ListParagraph"/>
        <w:numPr>
          <w:ilvl w:val="0"/>
          <w:numId w:val="21"/>
        </w:numPr>
        <w:rPr>
          <w:lang w:val="en"/>
        </w:rPr>
      </w:pPr>
      <w:r>
        <w:rPr>
          <w:lang w:val="en"/>
        </w:rPr>
        <w:t>Right click on the VHD image to be resized</w:t>
      </w:r>
    </w:p>
    <w:p w14:paraId="6D660E7E" w14:textId="77777777" w:rsidR="00675DEC" w:rsidRDefault="00675DEC" w:rsidP="00675DEC">
      <w:pPr>
        <w:pStyle w:val="ListParagraph"/>
        <w:numPr>
          <w:ilvl w:val="0"/>
          <w:numId w:val="21"/>
        </w:numPr>
        <w:rPr>
          <w:lang w:val="en"/>
        </w:rPr>
      </w:pPr>
      <w:r>
        <w:rPr>
          <w:lang w:val="en"/>
        </w:rPr>
        <w:t xml:space="preserve">In the context menu, select </w:t>
      </w:r>
      <w:r w:rsidRPr="00ED395E">
        <w:rPr>
          <w:b/>
          <w:bCs/>
          <w:lang w:val="en"/>
        </w:rPr>
        <w:t>Get Shared Access Signature</w:t>
      </w:r>
      <w:r>
        <w:rPr>
          <w:lang w:val="en"/>
        </w:rPr>
        <w:t xml:space="preserve"> (SAS)</w:t>
      </w:r>
    </w:p>
    <w:p w14:paraId="7F46F546" w14:textId="77777777" w:rsidR="00675DEC" w:rsidRDefault="00675DEC" w:rsidP="00675DEC">
      <w:pPr>
        <w:pStyle w:val="ListParagraph"/>
        <w:numPr>
          <w:ilvl w:val="0"/>
          <w:numId w:val="21"/>
        </w:numPr>
        <w:rPr>
          <w:lang w:val="en"/>
        </w:rPr>
      </w:pPr>
      <w:r>
        <w:rPr>
          <w:lang w:val="en"/>
        </w:rPr>
        <w:t xml:space="preserve">In the </w:t>
      </w:r>
      <w:r w:rsidRPr="00ED395E">
        <w:rPr>
          <w:b/>
          <w:bCs/>
          <w:lang w:val="en"/>
        </w:rPr>
        <w:t>Permissions</w:t>
      </w:r>
      <w:r>
        <w:rPr>
          <w:lang w:val="en"/>
        </w:rPr>
        <w:t xml:space="preserve"> Box, tick Read, List, Write and Create</w:t>
      </w:r>
    </w:p>
    <w:p w14:paraId="603C8839" w14:textId="77777777" w:rsidR="00675DEC" w:rsidRDefault="00675DEC" w:rsidP="00675DEC">
      <w:pPr>
        <w:pStyle w:val="ListParagraph"/>
        <w:numPr>
          <w:ilvl w:val="0"/>
          <w:numId w:val="21"/>
        </w:numPr>
        <w:rPr>
          <w:lang w:val="en"/>
        </w:rPr>
      </w:pPr>
      <w:r>
        <w:rPr>
          <w:lang w:val="en"/>
        </w:rPr>
        <w:t xml:space="preserve">Click on </w:t>
      </w:r>
      <w:r w:rsidRPr="00ED395E">
        <w:rPr>
          <w:b/>
          <w:bCs/>
          <w:lang w:val="en"/>
        </w:rPr>
        <w:t>Create</w:t>
      </w:r>
      <w:r>
        <w:rPr>
          <w:lang w:val="en"/>
        </w:rPr>
        <w:t xml:space="preserve"> to generate the SAS</w:t>
      </w:r>
    </w:p>
    <w:p w14:paraId="0D42CE0C" w14:textId="77777777" w:rsidR="00675DEC" w:rsidRDefault="00675DEC" w:rsidP="00675DEC">
      <w:pPr>
        <w:pStyle w:val="ListParagraph"/>
        <w:numPr>
          <w:ilvl w:val="0"/>
          <w:numId w:val="21"/>
        </w:numPr>
        <w:rPr>
          <w:lang w:val="en"/>
        </w:rPr>
      </w:pPr>
      <w:r>
        <w:rPr>
          <w:lang w:val="en"/>
        </w:rPr>
        <w:t xml:space="preserve">In a command prompt, execute the </w:t>
      </w:r>
      <w:r w:rsidRPr="000B0FC1">
        <w:rPr>
          <w:b/>
          <w:bCs/>
          <w:lang w:val="en"/>
        </w:rPr>
        <w:t>WindowsAzureDiskResizer</w:t>
      </w:r>
      <w:r>
        <w:rPr>
          <w:lang w:val="en"/>
        </w:rPr>
        <w:t xml:space="preserve"> utility with 2 arguments. The first being the new size of the VHD in Gigabytes (must be an integer), the second being the generated SAS.</w:t>
      </w:r>
    </w:p>
    <w:p w14:paraId="27C9B57E" w14:textId="77777777" w:rsidR="002D136C" w:rsidRDefault="002D136C" w:rsidP="002D136C">
      <w:pPr>
        <w:pStyle w:val="Code"/>
      </w:pPr>
    </w:p>
    <w:p w14:paraId="56E765F2" w14:textId="0673E94C" w:rsidR="00675DEC" w:rsidRDefault="00675DEC" w:rsidP="002D136C">
      <w:pPr>
        <w:pStyle w:val="Code"/>
      </w:pPr>
      <w:r w:rsidRPr="002D136C">
        <w:t>.\WindowsAzureDiskResizer.exe &lt;new_size_in_GB&gt; “&lt;windows_SAS&gt;”</w:t>
      </w:r>
    </w:p>
    <w:p w14:paraId="2C8A732D" w14:textId="77777777" w:rsidR="002D136C" w:rsidRPr="002D136C" w:rsidRDefault="002D136C" w:rsidP="002D136C">
      <w:pPr>
        <w:pStyle w:val="Code"/>
      </w:pPr>
    </w:p>
    <w:p w14:paraId="373AC6EE" w14:textId="77777777" w:rsidR="00B06065" w:rsidRDefault="00B06065" w:rsidP="00B06065">
      <w:pPr>
        <w:pStyle w:val="Heading1"/>
      </w:pPr>
      <w:bookmarkStart w:id="90" w:name="_Toc40712425"/>
      <w:bookmarkStart w:id="91" w:name="_Toc44344077"/>
      <w:r>
        <w:lastRenderedPageBreak/>
        <w:t>Describing the lab through JSON</w:t>
      </w:r>
      <w:bookmarkEnd w:id="90"/>
      <w:bookmarkEnd w:id="91"/>
    </w:p>
    <w:p w14:paraId="64EE75D2" w14:textId="77777777" w:rsidR="00B06065" w:rsidRDefault="00B06065" w:rsidP="00B06065">
      <w:pPr>
        <w:pStyle w:val="Heading2"/>
      </w:pPr>
      <w:bookmarkStart w:id="92" w:name="_Toc40712426"/>
      <w:bookmarkStart w:id="93" w:name="_Toc44344078"/>
      <w:r>
        <w:t>Task 1: Creating a JSON file for each machine</w:t>
      </w:r>
      <w:bookmarkEnd w:id="92"/>
      <w:bookmarkEnd w:id="93"/>
    </w:p>
    <w:p w14:paraId="2B2ADF91" w14:textId="77777777" w:rsidR="00B06065" w:rsidRPr="001D52BD" w:rsidRDefault="00B06065" w:rsidP="00B06065">
      <w:pPr>
        <w:jc w:val="both"/>
      </w:pPr>
      <w:r>
        <w:t xml:space="preserve">Each disk image must be accompanied by a JSON description file. This description file will be used to rebuild the machine from the disk. </w:t>
      </w:r>
    </w:p>
    <w:p w14:paraId="1D29BC93" w14:textId="77777777" w:rsidR="002D136C" w:rsidRDefault="002D136C" w:rsidP="002D136C">
      <w:pPr>
        <w:pStyle w:val="Code"/>
        <w:rPr>
          <w:color w:val="444444"/>
        </w:rPr>
      </w:pPr>
    </w:p>
    <w:p w14:paraId="26CF9532" w14:textId="3E971E74" w:rsidR="00B06065" w:rsidRDefault="00B06065" w:rsidP="002D136C">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w:t>
      </w:r>
      <w:r w:rsidR="00F42425">
        <w:t>3</w:t>
      </w:r>
      <w:r>
        <w:t>"</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5D4B11C4" w14:textId="77777777" w:rsidR="002D136C" w:rsidRPr="00A540BB" w:rsidRDefault="002D136C" w:rsidP="002D136C">
      <w:pPr>
        <w:pStyle w:val="Code"/>
        <w:rPr>
          <w:color w:val="444444"/>
        </w:rPr>
      </w:pPr>
    </w:p>
    <w:p w14:paraId="049B58A3" w14:textId="77777777" w:rsidR="00B06065" w:rsidRDefault="00B06065" w:rsidP="002D136C">
      <w:pPr>
        <w:spacing w:before="160"/>
      </w:pPr>
      <w:r>
        <w:t>Each attribute is a straightforward way to represent an aspect of the machine:</w:t>
      </w:r>
    </w:p>
    <w:p w14:paraId="56A424E7" w14:textId="77777777" w:rsidR="00B06065" w:rsidRPr="00422066" w:rsidRDefault="00B06065" w:rsidP="00B06065">
      <w:r w:rsidRPr="00422066">
        <w:rPr>
          <w:b/>
          <w:bCs/>
        </w:rPr>
        <w:t xml:space="preserve">Timestamp: </w:t>
      </w:r>
      <w:r>
        <w:t>JSON creation timestamp</w:t>
      </w:r>
    </w:p>
    <w:p w14:paraId="72289AE4" w14:textId="77777777" w:rsidR="00B06065" w:rsidRPr="00422066" w:rsidRDefault="00B06065" w:rsidP="00B06065">
      <w:r w:rsidRPr="00422066">
        <w:rPr>
          <w:b/>
          <w:bCs/>
        </w:rPr>
        <w:t xml:space="preserve">Description: </w:t>
      </w:r>
      <w:r>
        <w:t>Description of the machine to build</w:t>
      </w:r>
    </w:p>
    <w:p w14:paraId="1ACB0907" w14:textId="77777777" w:rsidR="00B06065" w:rsidRPr="0097768C" w:rsidRDefault="00B06065" w:rsidP="00B06065">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7A26101B" w14:textId="77777777" w:rsidR="00B06065" w:rsidRPr="009B7D07" w:rsidRDefault="00B06065" w:rsidP="00B06065">
      <w:r w:rsidRPr="00422066">
        <w:rPr>
          <w:b/>
          <w:bCs/>
        </w:rPr>
        <w:t>imageName:</w:t>
      </w:r>
      <w:r>
        <w:rPr>
          <w:b/>
          <w:bCs/>
        </w:rPr>
        <w:t xml:space="preserve"> </w:t>
      </w:r>
      <w:r>
        <w:t>Name of the machine to create</w:t>
      </w:r>
    </w:p>
    <w:p w14:paraId="2144CF5A" w14:textId="77777777" w:rsidR="00B06065" w:rsidRPr="00DA6BDF" w:rsidRDefault="00B06065" w:rsidP="00B06065">
      <w:r w:rsidRPr="00422066">
        <w:rPr>
          <w:b/>
          <w:bCs/>
        </w:rPr>
        <w:t>vhdFileName:</w:t>
      </w:r>
      <w:r>
        <w:rPr>
          <w:b/>
          <w:bCs/>
        </w:rPr>
        <w:t xml:space="preserve"> </w:t>
      </w:r>
      <w:r>
        <w:t>VHD file to used to build the machine</w:t>
      </w:r>
    </w:p>
    <w:p w14:paraId="67D366C4" w14:textId="77777777" w:rsidR="00B06065" w:rsidRPr="00C55BF4" w:rsidRDefault="00B06065" w:rsidP="00B06065">
      <w:r w:rsidRPr="00422066">
        <w:rPr>
          <w:b/>
          <w:bCs/>
        </w:rPr>
        <w:t>size:</w:t>
      </w:r>
      <w:r>
        <w:rPr>
          <w:b/>
          <w:bCs/>
        </w:rPr>
        <w:t xml:space="preserve"> </w:t>
      </w:r>
      <w:r>
        <w:t xml:space="preserve">VM size to deploy the Disk image on. All available sizes are available of the </w:t>
      </w:r>
      <w:hyperlink r:id="rId58" w:history="1">
        <w:r w:rsidRPr="001A6537">
          <w:rPr>
            <w:rStyle w:val="Hyperlink"/>
          </w:rPr>
          <w:t>Microsoft Website</w:t>
        </w:r>
      </w:hyperlink>
      <w:r>
        <w:t>.</w:t>
      </w:r>
    </w:p>
    <w:p w14:paraId="341A5A73" w14:textId="77777777" w:rsidR="00B06065" w:rsidRPr="00914708" w:rsidRDefault="00B06065" w:rsidP="00B06065">
      <w:r w:rsidRPr="00422066">
        <w:rPr>
          <w:b/>
          <w:bCs/>
        </w:rPr>
        <w:t>storageType:</w:t>
      </w:r>
      <w:r>
        <w:rPr>
          <w:b/>
          <w:bCs/>
        </w:rPr>
        <w:t xml:space="preserve"> </w:t>
      </w:r>
      <w:r>
        <w:t xml:space="preserve">SSD type to use. Either “Premium” or “Standard”. Comparison is available on the </w:t>
      </w:r>
      <w:hyperlink r:id="rId59" w:history="1">
        <w:r w:rsidRPr="00710C8F">
          <w:rPr>
            <w:rStyle w:val="Hyperlink"/>
          </w:rPr>
          <w:t>Microsoft website</w:t>
        </w:r>
      </w:hyperlink>
      <w:r>
        <w:t xml:space="preserve">. </w:t>
      </w:r>
    </w:p>
    <w:p w14:paraId="720CC12B" w14:textId="77777777" w:rsidR="00B06065" w:rsidRDefault="00B06065" w:rsidP="00B06065">
      <w:r w:rsidRPr="00422066">
        <w:rPr>
          <w:b/>
          <w:bCs/>
        </w:rPr>
        <w:t>dnsServer:</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42B84218" w14:textId="7FF77F4D" w:rsidR="006B5FA6" w:rsidRDefault="006B5FA6" w:rsidP="00B06065">
      <w:r>
        <w:t xml:space="preserve">The  </w:t>
      </w:r>
      <w:r w:rsidRPr="00165340">
        <w:rPr>
          <w:b/>
          <w:bCs/>
        </w:rPr>
        <w:fldChar w:fldCharType="begin"/>
      </w:r>
      <w:r w:rsidRPr="00165340">
        <w:rPr>
          <w:b/>
          <w:bCs/>
        </w:rPr>
        <w:instrText xml:space="preserve"> REF _Ref42698409 \h </w:instrText>
      </w:r>
      <w:r>
        <w:rPr>
          <w:b/>
          <w:bCs/>
        </w:rPr>
        <w:instrText xml:space="preserve"> \* MERGEFORMAT </w:instrText>
      </w:r>
      <w:r w:rsidRPr="00165340">
        <w:rPr>
          <w:b/>
          <w:bCs/>
        </w:rPr>
      </w:r>
      <w:r w:rsidRPr="00165340">
        <w:rPr>
          <w:b/>
          <w:bCs/>
        </w:rPr>
        <w:fldChar w:fldCharType="separate"/>
      </w:r>
      <w:r w:rsidR="00BD5F18" w:rsidRPr="00BD5F18">
        <w:rPr>
          <w:b/>
          <w:bCs/>
        </w:rPr>
        <w:t>Appendix B. JSON files for the virtual machines</w:t>
      </w:r>
      <w:r w:rsidRPr="00165340">
        <w:rPr>
          <w:b/>
          <w:bCs/>
        </w:rPr>
        <w:fldChar w:fldCharType="end"/>
      </w:r>
      <w:r w:rsidRPr="00165340">
        <w:rPr>
          <w:b/>
          <w:bCs/>
        </w:rPr>
        <w:t xml:space="preserve"> </w:t>
      </w:r>
      <w:r>
        <w:t>provides sample JSON file for the CC-HOL-WDEV-01, and HE-HOL-LDEV-01 lab environment VMs.</w:t>
      </w:r>
    </w:p>
    <w:p w14:paraId="6E5B9531" w14:textId="77777777" w:rsidR="00B06065" w:rsidRPr="00D52FE1" w:rsidRDefault="00B06065" w:rsidP="00B06065">
      <w:pPr>
        <w:pStyle w:val="Heading2"/>
      </w:pPr>
      <w:bookmarkStart w:id="94" w:name="_Toc40712427"/>
      <w:bookmarkStart w:id="95" w:name="_Toc44344079"/>
      <w:r>
        <w:t>Task 2: Upload the files to the blob containers</w:t>
      </w:r>
      <w:bookmarkEnd w:id="94"/>
      <w:bookmarkEnd w:id="95"/>
    </w:p>
    <w:p w14:paraId="4A775B55" w14:textId="77777777" w:rsidR="00B06065" w:rsidRDefault="00B06065" w:rsidP="00B06065">
      <w:r>
        <w:t>The final step is to upload the JSON files on the same storage container than the VHD files. These files will be later picked up by the lab building script.</w:t>
      </w:r>
    </w:p>
    <w:p w14:paraId="5FF7A052" w14:textId="77777777" w:rsidR="00B06065" w:rsidRDefault="00B06065" w:rsidP="00B06065">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39CE5ED4" w14:textId="77777777" w:rsidR="00B06065" w:rsidRPr="00F75B32" w:rsidRDefault="00B06065" w:rsidP="00B06065">
      <w:pPr>
        <w:pStyle w:val="ListParagraph"/>
        <w:numPr>
          <w:ilvl w:val="0"/>
          <w:numId w:val="22"/>
        </w:numPr>
      </w:pPr>
      <w:r>
        <w:lastRenderedPageBreak/>
        <w:t xml:space="preserve">On the left panel, select </w:t>
      </w:r>
      <w:r>
        <w:rPr>
          <w:b/>
          <w:bCs/>
        </w:rPr>
        <w:t>Storage Explorer (preview)</w:t>
      </w:r>
    </w:p>
    <w:p w14:paraId="3D18BA37" w14:textId="77777777" w:rsidR="00B06065" w:rsidRDefault="00B06065" w:rsidP="00B06065">
      <w:pPr>
        <w:pStyle w:val="ListParagraph"/>
        <w:numPr>
          <w:ilvl w:val="0"/>
          <w:numId w:val="22"/>
        </w:numPr>
      </w:pPr>
      <w:r>
        <w:t xml:space="preserve">On the middle panel, click on </w:t>
      </w:r>
      <w:r>
        <w:rPr>
          <w:b/>
          <w:bCs/>
        </w:rPr>
        <w:t xml:space="preserve">BLOB CONTAINERS </w:t>
      </w:r>
      <w:r>
        <w:t>and select your container (</w:t>
      </w:r>
      <w:r>
        <w:rPr>
          <w:b/>
          <w:bCs/>
        </w:rPr>
        <w:t xml:space="preserve">vhds-2020-04 </w:t>
      </w:r>
      <w:r>
        <w:t>in the example)</w:t>
      </w:r>
    </w:p>
    <w:p w14:paraId="78ACA997" w14:textId="77777777" w:rsidR="00B06065" w:rsidRDefault="00B06065" w:rsidP="00B06065">
      <w:pPr>
        <w:pStyle w:val="ListParagraph"/>
        <w:numPr>
          <w:ilvl w:val="0"/>
          <w:numId w:val="22"/>
        </w:numPr>
      </w:pPr>
      <w:r>
        <w:t xml:space="preserve">Click on </w:t>
      </w:r>
      <w:r>
        <w:rPr>
          <w:b/>
          <w:bCs/>
        </w:rPr>
        <w:t xml:space="preserve">Upload </w:t>
      </w:r>
      <w:r>
        <w:t>and select all the json files to upload</w:t>
      </w:r>
    </w:p>
    <w:p w14:paraId="72BE108A" w14:textId="77777777" w:rsidR="00850C91" w:rsidRDefault="00850C91" w:rsidP="00850C91">
      <w:pPr>
        <w:pStyle w:val="Heading1"/>
      </w:pPr>
      <w:bookmarkStart w:id="96" w:name="_Toc44344080"/>
      <w:r>
        <w:lastRenderedPageBreak/>
        <w:t>Share</w:t>
      </w:r>
      <w:r w:rsidRPr="0003024A">
        <w:t xml:space="preserve"> th</w:t>
      </w:r>
      <w:r>
        <w:t>e VHD images</w:t>
      </w:r>
      <w:bookmarkEnd w:id="89"/>
      <w:bookmarkEnd w:id="96"/>
    </w:p>
    <w:p w14:paraId="008D80F6" w14:textId="77777777" w:rsidR="00850C91" w:rsidRDefault="00850C91" w:rsidP="00850C91">
      <w:r>
        <w:t>In this the, you will be learning how to find and make a link to the previously exported images.</w:t>
      </w:r>
    </w:p>
    <w:p w14:paraId="4F991689" w14:textId="77777777" w:rsidR="00850C91" w:rsidRDefault="00850C91" w:rsidP="00850C91">
      <w:pPr>
        <w:pStyle w:val="Heading2"/>
        <w:rPr>
          <w:i/>
        </w:rPr>
      </w:pPr>
      <w:bookmarkStart w:id="97" w:name="_Toc39477889"/>
      <w:bookmarkStart w:id="98" w:name="_Toc44344081"/>
      <w:r>
        <w:t>Task 1</w:t>
      </w:r>
      <w:r w:rsidRPr="009C4E29">
        <w:t xml:space="preserve">: </w:t>
      </w:r>
      <w:r>
        <w:t>Get a link to an exported image</w:t>
      </w:r>
      <w:bookmarkEnd w:id="97"/>
      <w:bookmarkEnd w:id="98"/>
    </w:p>
    <w:p w14:paraId="3F027650" w14:textId="77777777" w:rsidR="00850C91" w:rsidRPr="006037CF" w:rsidRDefault="00850C91" w:rsidP="00850C91">
      <w:pPr>
        <w:pStyle w:val="ListParagraph"/>
        <w:numPr>
          <w:ilvl w:val="0"/>
          <w:numId w:val="18"/>
        </w:numPr>
      </w:pPr>
      <w:r>
        <w:t xml:space="preserve">On your Storage account, click on </w:t>
      </w:r>
      <w:r w:rsidRPr="006037CF">
        <w:rPr>
          <w:b/>
          <w:bCs/>
        </w:rPr>
        <w:t>Storage Explorer (preview)</w:t>
      </w:r>
    </w:p>
    <w:p w14:paraId="5C81B99F" w14:textId="77777777" w:rsidR="00850C91" w:rsidRDefault="00850C91" w:rsidP="00850C91">
      <w:pPr>
        <w:pStyle w:val="ListParagraph"/>
        <w:numPr>
          <w:ilvl w:val="0"/>
          <w:numId w:val="18"/>
        </w:numPr>
      </w:pPr>
      <w:r>
        <w:t xml:space="preserve">Under </w:t>
      </w:r>
      <w:r>
        <w:rPr>
          <w:b/>
          <w:bCs/>
        </w:rPr>
        <w:t xml:space="preserve">BLOB CONTAINERS </w:t>
      </w:r>
      <w:r>
        <w:t>i</w:t>
      </w:r>
      <w:r w:rsidRPr="00DC5CAC">
        <w:t>n the middle panel</w:t>
      </w:r>
      <w:r>
        <w:t>, click on your created container</w:t>
      </w:r>
    </w:p>
    <w:p w14:paraId="77BAEB70" w14:textId="77777777" w:rsidR="00850C91" w:rsidRDefault="00850C91" w:rsidP="00850C91">
      <w:pPr>
        <w:pStyle w:val="ListParagraph"/>
        <w:numPr>
          <w:ilvl w:val="0"/>
          <w:numId w:val="18"/>
        </w:numPr>
      </w:pPr>
      <w:r>
        <w:t>You should now be able to see all previously exported images</w:t>
      </w:r>
    </w:p>
    <w:p w14:paraId="00DFC5FB" w14:textId="77777777" w:rsidR="00850C91" w:rsidRPr="00850C91" w:rsidRDefault="00850C91" w:rsidP="00850C91">
      <w:pPr>
        <w:pStyle w:val="ListParagraph"/>
        <w:numPr>
          <w:ilvl w:val="0"/>
          <w:numId w:val="18"/>
        </w:numPr>
      </w:pPr>
      <w:r>
        <w:t xml:space="preserve">Click on the image you want to export and then click on </w:t>
      </w:r>
      <w:r>
        <w:rPr>
          <w:b/>
          <w:bCs/>
        </w:rPr>
        <w:t>Copy URL</w:t>
      </w:r>
    </w:p>
    <w:p w14:paraId="49239A01" w14:textId="72429F22" w:rsidR="00021AF4" w:rsidRPr="004C47A5" w:rsidRDefault="00850C91" w:rsidP="00850C91">
      <w:pPr>
        <w:pStyle w:val="ListParagraph"/>
        <w:numPr>
          <w:ilvl w:val="0"/>
          <w:numId w:val="18"/>
        </w:numPr>
      </w:pPr>
      <w:r>
        <w:t>Share the copied link with whom it may concern</w:t>
      </w:r>
    </w:p>
    <w:p w14:paraId="5C807905" w14:textId="4522BB12" w:rsidR="00A150F9" w:rsidRDefault="00A150F9" w:rsidP="00E168D0">
      <w:pPr>
        <w:pStyle w:val="ListParagraph"/>
        <w:numPr>
          <w:ilvl w:val="0"/>
          <w:numId w:val="9"/>
        </w:numPr>
      </w:pPr>
      <w:r>
        <w:br w:type="page"/>
      </w:r>
    </w:p>
    <w:p w14:paraId="17F39E3D" w14:textId="21F2BA56" w:rsidR="005A3AEF" w:rsidRPr="00F954C8" w:rsidRDefault="00E44FF7" w:rsidP="005A3AEF">
      <w:pPr>
        <w:pStyle w:val="Heading1"/>
      </w:pPr>
      <w:bookmarkStart w:id="99" w:name="_Appendix_A:_Create"/>
      <w:bookmarkStart w:id="100" w:name="_Toc38374839"/>
      <w:bookmarkStart w:id="101" w:name="_Toc38723604"/>
      <w:bookmarkStart w:id="102" w:name="_Toc44344082"/>
      <w:bookmarkStart w:id="103" w:name="_Toc38374841"/>
      <w:bookmarkStart w:id="104" w:name="_Hlk514090666"/>
      <w:bookmarkEnd w:id="65"/>
      <w:bookmarkEnd w:id="99"/>
      <w:r>
        <w:lastRenderedPageBreak/>
        <w:t>Delete</w:t>
      </w:r>
      <w:r w:rsidR="005A3AEF">
        <w:t xml:space="preserve"> the lab environment</w:t>
      </w:r>
      <w:bookmarkEnd w:id="100"/>
      <w:bookmarkEnd w:id="101"/>
      <w:r w:rsidR="005A3AEF">
        <w:t xml:space="preserve"> </w:t>
      </w:r>
      <w:r>
        <w:t>pre-build</w:t>
      </w:r>
      <w:bookmarkEnd w:id="102"/>
      <w:r w:rsidR="005A3AEF">
        <w:t xml:space="preserve"> </w:t>
      </w:r>
    </w:p>
    <w:p w14:paraId="780A5755" w14:textId="77777777" w:rsidR="005A3AEF" w:rsidRPr="003B03E3" w:rsidRDefault="005A3AEF" w:rsidP="005A3AEF">
      <w:pPr>
        <w:rPr>
          <w:szCs w:val="20"/>
        </w:rPr>
      </w:pPr>
      <w:bookmarkStart w:id="105" w:name="_Hlk514090652"/>
      <w:r>
        <w:t>Lastly, you will deprovision any Azure resources that were created in support of the lab.</w:t>
      </w:r>
    </w:p>
    <w:p w14:paraId="3FC55B87" w14:textId="77777777" w:rsidR="005A3AEF" w:rsidRDefault="005A3AEF" w:rsidP="005A3AEF">
      <w:pPr>
        <w:pStyle w:val="Heading2"/>
      </w:pPr>
      <w:bookmarkStart w:id="106" w:name="_Toc38374840"/>
      <w:bookmarkStart w:id="107" w:name="_Toc38723605"/>
      <w:bookmarkStart w:id="108" w:name="_Toc44344083"/>
      <w:r>
        <w:t>Task 1: Delete the Resource group in which you placed your Azure resources</w:t>
      </w:r>
      <w:bookmarkEnd w:id="106"/>
      <w:bookmarkEnd w:id="107"/>
      <w:bookmarkEnd w:id="108"/>
    </w:p>
    <w:p w14:paraId="1155296E" w14:textId="34271072" w:rsidR="005A3AEF" w:rsidRDefault="005A3AEF" w:rsidP="00E168D0">
      <w:pPr>
        <w:pStyle w:val="ListParagraph"/>
        <w:numPr>
          <w:ilvl w:val="0"/>
          <w:numId w:val="3"/>
        </w:numPr>
      </w:pPr>
      <w:r>
        <w:t xml:space="preserve">From the Portal, navigate to the blade of your </w:t>
      </w:r>
      <w:r>
        <w:rPr>
          <w:b/>
          <w:bCs/>
        </w:rPr>
        <w:t>HE-HOL-RG</w:t>
      </w:r>
      <w:r>
        <w:t xml:space="preserve"> resource group and select </w:t>
      </w:r>
      <w:r w:rsidRPr="00F17734">
        <w:rPr>
          <w:b/>
          <w:bCs/>
        </w:rPr>
        <w:t>Delete</w:t>
      </w:r>
      <w:r>
        <w:t xml:space="preserve"> in the command bar at the top.</w:t>
      </w:r>
    </w:p>
    <w:p w14:paraId="0B231D35" w14:textId="77777777" w:rsidR="005A3AEF" w:rsidRDefault="005A3AEF" w:rsidP="00E168D0">
      <w:pPr>
        <w:pStyle w:val="ListParagraph"/>
        <w:numPr>
          <w:ilvl w:val="0"/>
          <w:numId w:val="3"/>
        </w:numPr>
      </w:pPr>
      <w:r>
        <w:t xml:space="preserve">Confirm the deletion by re-typing the resource group name and selecting </w:t>
      </w:r>
      <w:r w:rsidRPr="00F17734">
        <w:rPr>
          <w:b/>
          <w:bCs/>
        </w:rPr>
        <w:t>Delete</w:t>
      </w:r>
      <w:r>
        <w:t>.</w:t>
      </w:r>
    </w:p>
    <w:p w14:paraId="5D242F3A" w14:textId="06E9A320" w:rsidR="005A3AEF" w:rsidRDefault="005A3AEF" w:rsidP="005A3AEF">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Pr>
          <w:rFonts w:cs="Segoe UI"/>
          <w:b/>
          <w:bCs/>
        </w:rPr>
        <w:t>preparing</w:t>
      </w:r>
      <w:r w:rsidRPr="0025017B">
        <w:rPr>
          <w:rFonts w:cs="Segoe UI"/>
          <w:b/>
          <w:bCs/>
        </w:rPr>
        <w:t xml:space="preserve"> the hands-on lab</w:t>
      </w:r>
      <w:r w:rsidR="004126FA">
        <w:rPr>
          <w:rFonts w:cs="Segoe UI"/>
          <w:b/>
          <w:bCs/>
        </w:rPr>
        <w:t>’s environment</w:t>
      </w:r>
      <w:r w:rsidRPr="0025017B">
        <w:rPr>
          <w:rFonts w:cs="Segoe UI"/>
          <w:b/>
          <w:bCs/>
        </w:rPr>
        <w:t>.</w:t>
      </w:r>
    </w:p>
    <w:p w14:paraId="5034AE05" w14:textId="77777777" w:rsidR="005A3AEF" w:rsidRPr="0025017B" w:rsidRDefault="005A3AEF" w:rsidP="005A3AEF">
      <w:pPr>
        <w:spacing w:before="240"/>
        <w:rPr>
          <w:rFonts w:cs="Segoe UI"/>
          <w:b/>
          <w:bCs/>
        </w:rPr>
      </w:pPr>
      <w:r w:rsidRPr="0025017B">
        <w:rPr>
          <w:rFonts w:cs="Segoe UI"/>
          <w:b/>
          <w:bCs/>
        </w:rPr>
        <w:t>If so, this concludes th</w:t>
      </w:r>
      <w:r>
        <w:rPr>
          <w:rFonts w:cs="Segoe UI"/>
          <w:b/>
          <w:bCs/>
        </w:rPr>
        <w:t>e setup of the</w:t>
      </w:r>
      <w:r w:rsidRPr="0025017B">
        <w:rPr>
          <w:rFonts w:cs="Segoe UI"/>
          <w:b/>
          <w:bCs/>
        </w:rPr>
        <w:t xml:space="preserve"> hands-on lab.</w:t>
      </w:r>
      <w:bookmarkEnd w:id="105"/>
    </w:p>
    <w:p w14:paraId="5AC0F02B" w14:textId="77777777" w:rsidR="009956AF" w:rsidRDefault="009956AF" w:rsidP="009956AF">
      <w:pPr>
        <w:pStyle w:val="Heading1"/>
      </w:pPr>
      <w:bookmarkStart w:id="109" w:name="_Toc44344084"/>
      <w:bookmarkEnd w:id="103"/>
      <w:bookmarkEnd w:id="104"/>
      <w:r>
        <w:lastRenderedPageBreak/>
        <w:t>Appendix A: Partial automation with Docker</w:t>
      </w:r>
      <w:bookmarkEnd w:id="109"/>
    </w:p>
    <w:p w14:paraId="36CA98D5" w14:textId="77777777" w:rsidR="009956AF" w:rsidRDefault="009956AF" w:rsidP="009956AF">
      <w:r>
        <w:t>The confidential computing lab setup process can be partially automated. Using the ARM templates, a reusable deploy script can be created. Likewise, saving VMs images to a storage account can be automated. A Docker container, usable on any platform, has been prepared to allow any interested user to setup this lab easily. This procedure assumes the user understand the manual method described above, and thus will be more concise</w:t>
      </w:r>
    </w:p>
    <w:p w14:paraId="1555FCD9" w14:textId="77777777" w:rsidR="009956AF" w:rsidRDefault="009956AF" w:rsidP="009956AF">
      <w:r>
        <w:t>First, pull the lab docker image:</w:t>
      </w:r>
    </w:p>
    <w:p w14:paraId="47216992" w14:textId="77777777" w:rsidR="002D136C" w:rsidRPr="007F42E9" w:rsidRDefault="002D136C" w:rsidP="007F42E9">
      <w:pPr>
        <w:pStyle w:val="Code"/>
      </w:pPr>
    </w:p>
    <w:p w14:paraId="6FB2A463" w14:textId="6D99FA3A" w:rsidR="009956AF" w:rsidRPr="007F42E9" w:rsidRDefault="009956AF" w:rsidP="007F42E9">
      <w:pPr>
        <w:pStyle w:val="Code"/>
      </w:pPr>
      <w:r w:rsidRPr="007F42E9">
        <w:t xml:space="preserve">docker pull </w:t>
      </w:r>
      <w:r w:rsidR="00345DA8" w:rsidRPr="007F42E9">
        <w:t>devlabs.azurecr.io/helab</w:t>
      </w:r>
    </w:p>
    <w:p w14:paraId="15941944" w14:textId="77777777" w:rsidR="002D136C" w:rsidRPr="007F42E9" w:rsidRDefault="002D136C" w:rsidP="007F42E9">
      <w:pPr>
        <w:pStyle w:val="Code"/>
      </w:pPr>
    </w:p>
    <w:p w14:paraId="33595CAE" w14:textId="77777777" w:rsidR="009956AF" w:rsidRDefault="009956AF" w:rsidP="002D136C">
      <w:pPr>
        <w:spacing w:before="160"/>
      </w:pPr>
      <w:r>
        <w:t xml:space="preserve">Next, create a </w:t>
      </w:r>
      <w:r w:rsidRPr="002D136C">
        <w:rPr>
          <w:rStyle w:val="HTMLCode"/>
          <w:rFonts w:ascii="Consolas" w:eastAsiaTheme="minorHAnsi" w:hAnsi="Consolas"/>
          <w:color w:val="000000"/>
          <w:sz w:val="19"/>
          <w:szCs w:val="19"/>
          <w:bdr w:val="single" w:sz="6" w:space="2" w:color="D3D6DB" w:frame="1"/>
          <w:shd w:val="clear" w:color="auto" w:fill="F9F9F9"/>
        </w:rPr>
        <w:t>config.ps1</w:t>
      </w:r>
      <w:r>
        <w:t xml:space="preserve"> file on the host system. Although this is a PowerShell script, the file won’t be executed on the host system. Thus, PowerShell doesn’t need to be installed. The file content should be the following</w:t>
      </w:r>
    </w:p>
    <w:p w14:paraId="7BF16C55" w14:textId="77777777" w:rsidR="002D136C" w:rsidRDefault="002D136C" w:rsidP="009956AF">
      <w:pPr>
        <w:pStyle w:val="Code"/>
      </w:pPr>
    </w:p>
    <w:p w14:paraId="06455CA6" w14:textId="67DBF275" w:rsidR="009956AF" w:rsidRDefault="009956AF" w:rsidP="009956AF">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lt;your-subscription-name&g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If not set, all the VMs in the resource group are saved</w:t>
      </w:r>
      <w:r>
        <w:rPr>
          <w:color w:val="444444"/>
        </w:rPr>
        <w:br/>
      </w:r>
      <w:r>
        <w:t>#$machineNames =  @("CC-HOL-LTEST-01","CC-HOL-LTEST-02", "CC-HOL-WDEV-01" )</w:t>
      </w:r>
      <w:r>
        <w:rPr>
          <w:color w:val="444444"/>
        </w:rPr>
        <w:br/>
      </w:r>
    </w:p>
    <w:p w14:paraId="2E001330" w14:textId="77777777" w:rsidR="009956AF" w:rsidRDefault="009956AF" w:rsidP="009956AF">
      <w:pPr>
        <w:pStyle w:val="Code"/>
      </w:pPr>
      <w:r>
        <w:t xml:space="preserve">#Storage account resource group name and Location. </w:t>
      </w:r>
    </w:p>
    <w:p w14:paraId="53ECEBD5" w14:textId="77777777" w:rsidR="009956AF" w:rsidRDefault="009956AF" w:rsidP="009956AF">
      <w:pPr>
        <w:pStyle w:val="Code"/>
        <w:rPr>
          <w:color w:val="444444"/>
        </w:rPr>
      </w:pPr>
      <w:r>
        <w:t># Same resource group and location as the VMs by default.</w:t>
      </w:r>
    </w:p>
    <w:p w14:paraId="43202A96" w14:textId="77777777" w:rsidR="009956AF" w:rsidRDefault="009956AF" w:rsidP="009956AF">
      <w:pPr>
        <w:pStyle w:val="Code"/>
        <w:rPr>
          <w:color w:val="880000"/>
        </w:rPr>
      </w:pPr>
      <w:r>
        <w:rPr>
          <w:color w:val="BC6060"/>
        </w:rPr>
        <w:t>$storageAccountResourceGroupName</w:t>
      </w:r>
      <w:r>
        <w:rPr>
          <w:color w:val="444444"/>
        </w:rPr>
        <w:t xml:space="preserve"> = </w:t>
      </w:r>
      <w:r>
        <w:rPr>
          <w:color w:val="BC6060"/>
        </w:rPr>
        <w:t>$resGroupName</w:t>
      </w:r>
    </w:p>
    <w:p w14:paraId="440E9F06" w14:textId="77777777" w:rsidR="009956AF" w:rsidRDefault="009956AF" w:rsidP="009956AF">
      <w:pPr>
        <w:pStyle w:val="Code"/>
      </w:pPr>
      <w:r>
        <w:rPr>
          <w:color w:val="BC6060"/>
        </w:rPr>
        <w:t>$storageAccountResourceGroupLocation</w:t>
      </w:r>
      <w:r>
        <w:rPr>
          <w:color w:val="444444"/>
        </w:rPr>
        <w:t xml:space="preserve"> = </w:t>
      </w:r>
      <w:r>
        <w:rPr>
          <w:color w:val="BC6060"/>
        </w:rPr>
        <w:t>$resGroupLocation</w:t>
      </w: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compasshols"</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vhds-2020-04"</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storage-key&gt;'</w:t>
      </w:r>
    </w:p>
    <w:p w14:paraId="7FF77D8C" w14:textId="77777777" w:rsidR="009956AF" w:rsidRDefault="009956AF" w:rsidP="009956AF">
      <w:pPr>
        <w:pStyle w:val="Code"/>
      </w:pPr>
    </w:p>
    <w:p w14:paraId="549851EE" w14:textId="77777777" w:rsidR="009956AF" w:rsidRDefault="009956AF" w:rsidP="002D136C">
      <w:pPr>
        <w:spacing w:before="160"/>
      </w:pPr>
      <w:r>
        <w:lastRenderedPageBreak/>
        <w:t xml:space="preserve">Adapt these variables to your needs. </w:t>
      </w:r>
    </w:p>
    <w:p w14:paraId="728BEADA" w14:textId="77777777" w:rsidR="009956AF" w:rsidRDefault="009956AF" w:rsidP="009956AF">
      <w:r>
        <w:t>This file will then be share with the lab container, along with the directory where your SSH Public key is located.</w:t>
      </w:r>
    </w:p>
    <w:p w14:paraId="599B8EDD" w14:textId="77777777" w:rsidR="002D136C" w:rsidRDefault="002D136C" w:rsidP="009956AF">
      <w:pPr>
        <w:pStyle w:val="Code"/>
      </w:pPr>
    </w:p>
    <w:p w14:paraId="7CBDB3C3" w14:textId="525D1FD8" w:rsidR="009956AF" w:rsidRDefault="009956AF" w:rsidP="009956AF">
      <w:pPr>
        <w:pStyle w:val="Code"/>
      </w:pPr>
      <w:r w:rsidRPr="002D136C">
        <w:t xml:space="preserve">docker run -it -v </w:t>
      </w:r>
      <w:r w:rsidRPr="002D136C">
        <w:rPr>
          <w:color w:val="BC6060"/>
        </w:rPr>
        <w:t>$PWD</w:t>
      </w:r>
      <w:r w:rsidRPr="002D136C">
        <w:t xml:space="preserve">\config.ps1:/app/config.ps1 -v </w:t>
      </w:r>
      <w:r w:rsidRPr="002D136C">
        <w:rPr>
          <w:color w:val="BC6060"/>
        </w:rPr>
        <w:t>$HOME</w:t>
      </w:r>
      <w:r w:rsidRPr="002D136C">
        <w:t>\.ssh\:/root/.ssh &lt;image_name&gt;</w:t>
      </w:r>
    </w:p>
    <w:p w14:paraId="68C1155A" w14:textId="77777777" w:rsidR="002D136C" w:rsidRPr="002D136C" w:rsidRDefault="002D136C" w:rsidP="009956AF">
      <w:pPr>
        <w:pStyle w:val="Code"/>
        <w:rPr>
          <w:sz w:val="16"/>
          <w:szCs w:val="16"/>
        </w:rPr>
      </w:pPr>
    </w:p>
    <w:p w14:paraId="4A4128BE" w14:textId="77777777" w:rsidR="009956AF" w:rsidRPr="0053206C" w:rsidRDefault="009956AF" w:rsidP="009956AF">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Docker volumes needs absolute path, using relative path could lead to unexpected behavior.</w:t>
      </w:r>
    </w:p>
    <w:p w14:paraId="40C4CFB3" w14:textId="77777777" w:rsidR="009956AF" w:rsidRDefault="009956AF" w:rsidP="009956AF">
      <w:r>
        <w:t>Once logged into the container, the entire lab can be deployed with a single command</w:t>
      </w:r>
    </w:p>
    <w:p w14:paraId="2EAB952A" w14:textId="77777777" w:rsidR="002D136C" w:rsidRDefault="002D136C" w:rsidP="009956AF">
      <w:pPr>
        <w:pStyle w:val="Code"/>
      </w:pPr>
    </w:p>
    <w:p w14:paraId="5960D53A" w14:textId="2FD23798" w:rsidR="009956AF" w:rsidRDefault="009956AF" w:rsidP="009956AF">
      <w:pPr>
        <w:pStyle w:val="Code"/>
      </w:pPr>
      <w:r w:rsidRPr="002D136C">
        <w:t>./deploy.ps1</w:t>
      </w:r>
    </w:p>
    <w:p w14:paraId="123C5694" w14:textId="77777777" w:rsidR="002D136C" w:rsidRPr="002D136C" w:rsidRDefault="002D136C" w:rsidP="009956AF">
      <w:pPr>
        <w:pStyle w:val="Code"/>
        <w:rPr>
          <w:sz w:val="16"/>
          <w:szCs w:val="16"/>
        </w:rPr>
      </w:pPr>
    </w:p>
    <w:p w14:paraId="39BE7BB4" w14:textId="77777777" w:rsidR="009956AF" w:rsidRDefault="009956AF" w:rsidP="002D136C">
      <w:pPr>
        <w:spacing w:before="160"/>
      </w:pPr>
      <w:r>
        <w:t>This process can take up to 20 minutes to complete. Once completed, login credentials for the lab VMs will be displayed as such:</w:t>
      </w:r>
    </w:p>
    <w:p w14:paraId="5B9C8E38" w14:textId="77777777" w:rsidR="009956AF" w:rsidRDefault="009956AF" w:rsidP="002D136C">
      <w:pPr>
        <w:jc w:val="center"/>
      </w:pPr>
      <w:r>
        <w:rPr>
          <w:noProof/>
        </w:rPr>
        <w:drawing>
          <wp:inline distT="0" distB="0" distL="0" distR="0" wp14:anchorId="3CEDAF74" wp14:editId="22A655DF">
            <wp:extent cx="4405788" cy="5370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59086" cy="555775"/>
                    </a:xfrm>
                    <a:prstGeom prst="rect">
                      <a:avLst/>
                    </a:prstGeom>
                  </pic:spPr>
                </pic:pic>
              </a:graphicData>
            </a:graphic>
          </wp:inline>
        </w:drawing>
      </w:r>
    </w:p>
    <w:p w14:paraId="2008CE6A" w14:textId="77777777" w:rsidR="009956AF" w:rsidRDefault="009956AF" w:rsidP="009956AF">
      <w:r>
        <w:t xml:space="preserve">You should be able to connect to any of the machines using SSH for Linux-based VMs and RDP for Windows-based VMs. </w:t>
      </w:r>
    </w:p>
    <w:p w14:paraId="0CE38AB5" w14:textId="77777777" w:rsidR="009956AF" w:rsidRDefault="009956AF" w:rsidP="009956AF">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the first two tasks of </w:t>
      </w:r>
      <w:r w:rsidRPr="003639D4">
        <w:rPr>
          <w:b/>
          <w:bCs/>
        </w:rPr>
        <w:t>Export the VMs’ disks</w:t>
      </w:r>
      <w:r>
        <w:t xml:space="preserve"> can then be executed as normal, fine-tuning the machines for the lab. Executing these steps is mandatory and</w:t>
      </w:r>
      <w:r w:rsidRPr="001772EB">
        <w:t xml:space="preserve"> failing to complete them will lead to errors stating that the VM disk is in use.</w:t>
      </w:r>
    </w:p>
    <w:p w14:paraId="104CFF33" w14:textId="77777777" w:rsidR="009956AF" w:rsidRDefault="009956AF" w:rsidP="009956AF">
      <w:r>
        <w:t xml:space="preserve">If it doesn’t exist yet, you can then create a storage account to receive the VM disk images. Be aware that the name of the storage account must be unique and must be less than 24 characters long. </w:t>
      </w:r>
    </w:p>
    <w:p w14:paraId="67C5BA94" w14:textId="77777777" w:rsidR="002D136C" w:rsidRDefault="002D136C" w:rsidP="002D136C">
      <w:pPr>
        <w:pStyle w:val="Code"/>
      </w:pPr>
    </w:p>
    <w:p w14:paraId="74E6F8E7" w14:textId="5256D211" w:rsidR="009956AF" w:rsidRDefault="009956AF" w:rsidP="002D136C">
      <w:pPr>
        <w:pStyle w:val="Code"/>
      </w:pPr>
      <w:r w:rsidRPr="002D136C">
        <w:t>./create-storage-account.ps1</w:t>
      </w:r>
    </w:p>
    <w:p w14:paraId="69B7FC4C" w14:textId="77777777" w:rsidR="002D136C" w:rsidRPr="002D136C" w:rsidRDefault="002D136C" w:rsidP="002D136C">
      <w:pPr>
        <w:pStyle w:val="Code"/>
      </w:pPr>
    </w:p>
    <w:p w14:paraId="618AC8DE" w14:textId="77777777" w:rsidR="009956AF" w:rsidRPr="003639D4" w:rsidRDefault="009956AF" w:rsidP="002D136C">
      <w:pPr>
        <w:spacing w:before="160"/>
      </w:pPr>
      <w:r>
        <w:t>Once these steps are finished, the export process can be executed with two commands:</w:t>
      </w:r>
    </w:p>
    <w:p w14:paraId="6C047BD0" w14:textId="77777777" w:rsidR="002D136C" w:rsidRDefault="002D136C" w:rsidP="009956AF">
      <w:pPr>
        <w:pStyle w:val="Code"/>
      </w:pPr>
    </w:p>
    <w:p w14:paraId="2448E4B0" w14:textId="74F8132C" w:rsidR="009956AF" w:rsidRPr="002D136C" w:rsidRDefault="009956AF" w:rsidP="009956AF">
      <w:pPr>
        <w:pStyle w:val="Code"/>
      </w:pPr>
      <w:r w:rsidRPr="002D136C">
        <w:t xml:space="preserve">Connect-AzAccount </w:t>
      </w:r>
    </w:p>
    <w:p w14:paraId="1B79E6F7" w14:textId="77777777" w:rsidR="009956AF" w:rsidRDefault="009956AF" w:rsidP="009956AF">
      <w:pPr>
        <w:pStyle w:val="Code"/>
      </w:pPr>
      <w:r w:rsidRPr="002D136C">
        <w:t>./copy-disks.ps1</w:t>
      </w:r>
    </w:p>
    <w:p w14:paraId="2FAF590D" w14:textId="77777777" w:rsidR="002D136C" w:rsidRPr="002D136C" w:rsidRDefault="002D136C" w:rsidP="009956AF">
      <w:pPr>
        <w:pStyle w:val="Code"/>
        <w:rPr>
          <w:sz w:val="16"/>
          <w:szCs w:val="16"/>
        </w:rPr>
      </w:pPr>
    </w:p>
    <w:p w14:paraId="55112C19" w14:textId="77777777" w:rsidR="002756D5" w:rsidRDefault="009956AF" w:rsidP="002D136C">
      <w:pPr>
        <w:spacing w:before="160"/>
      </w:pPr>
      <w:r>
        <w:t xml:space="preserve">Your VMs images are now saved in the provided storage account. </w:t>
      </w:r>
    </w:p>
    <w:p w14:paraId="3257B3E9" w14:textId="705A58E5" w:rsidR="00B56697" w:rsidRDefault="009956AF" w:rsidP="002D136C">
      <w:pPr>
        <w:spacing w:before="160"/>
        <w:rPr>
          <w:b/>
          <w:bCs/>
        </w:rPr>
      </w:pPr>
      <w:r w:rsidRPr="002756D5">
        <w:rPr>
          <w:b/>
          <w:bCs/>
        </w:rPr>
        <w:t>The lab setup process is complete!</w:t>
      </w:r>
    </w:p>
    <w:p w14:paraId="5F3DDE31" w14:textId="77777777" w:rsidR="00E62FB7" w:rsidRDefault="00E62FB7" w:rsidP="002D136C">
      <w:pPr>
        <w:spacing w:before="160"/>
        <w:rPr>
          <w:b/>
          <w:bCs/>
        </w:rPr>
      </w:pPr>
    </w:p>
    <w:p w14:paraId="13F1B2EC" w14:textId="77777777" w:rsidR="003C7A85" w:rsidRDefault="003C7A85" w:rsidP="003C7A85">
      <w:pPr>
        <w:pStyle w:val="Heading1"/>
      </w:pPr>
      <w:bookmarkStart w:id="110" w:name="_Ref42698409"/>
      <w:bookmarkStart w:id="111" w:name="_Toc44344085"/>
      <w:r w:rsidRPr="00F101EE">
        <w:lastRenderedPageBreak/>
        <w:t>Appendix B. JSON files for the virtual machines</w:t>
      </w:r>
      <w:bookmarkEnd w:id="110"/>
      <w:bookmarkEnd w:id="111"/>
    </w:p>
    <w:p w14:paraId="3A69D117" w14:textId="5757D447" w:rsidR="003C7A85" w:rsidRDefault="003C7A85" w:rsidP="003C7A85">
      <w:r>
        <w:t>This section provides JSON files sample for the HE-HOL-WDEV-01, and HE-HOL-LDEV-01 lab environment VMs.</w:t>
      </w:r>
    </w:p>
    <w:p w14:paraId="4FD88699" w14:textId="7E336A09" w:rsidR="00E62FB7" w:rsidRDefault="00E62FB7" w:rsidP="00E62FB7">
      <w:pPr>
        <w:pStyle w:val="Heading2"/>
      </w:pPr>
      <w:bookmarkStart w:id="112" w:name="_Toc44344086"/>
      <w:r w:rsidRPr="00E62FB7">
        <w:t>HE-HOL-WDEV-01.json</w:t>
      </w:r>
      <w:bookmarkEnd w:id="112"/>
    </w:p>
    <w:p w14:paraId="4AFFBAFB" w14:textId="77777777" w:rsidR="00886820" w:rsidRDefault="00886820" w:rsidP="00886820">
      <w:pPr>
        <w:pStyle w:val="Code"/>
      </w:pPr>
    </w:p>
    <w:p w14:paraId="46F184DF" w14:textId="05A94D1B" w:rsidR="00886820" w:rsidRPr="00886820" w:rsidRDefault="00886820" w:rsidP="00886820">
      <w:pPr>
        <w:pStyle w:val="Code"/>
      </w:pPr>
      <w:r w:rsidRPr="00886820">
        <w:t>{</w:t>
      </w:r>
    </w:p>
    <w:p w14:paraId="3A8344B1" w14:textId="77777777" w:rsidR="00886820" w:rsidRPr="00886820" w:rsidRDefault="00886820" w:rsidP="00886820">
      <w:pPr>
        <w:pStyle w:val="Code"/>
      </w:pPr>
      <w:r w:rsidRPr="00886820">
        <w:t xml:space="preserve">  "timestamp": "2020-05-13T18:27:35",</w:t>
      </w:r>
    </w:p>
    <w:p w14:paraId="58EF0ED2" w14:textId="77777777" w:rsidR="00886820" w:rsidRPr="00886820" w:rsidRDefault="00886820" w:rsidP="00886820">
      <w:pPr>
        <w:pStyle w:val="Code"/>
      </w:pPr>
      <w:r w:rsidRPr="00886820">
        <w:t xml:space="preserve">  "description": "HE - Lab",</w:t>
      </w:r>
    </w:p>
    <w:p w14:paraId="661863EE" w14:textId="77777777" w:rsidR="00886820" w:rsidRPr="00886820" w:rsidRDefault="00886820" w:rsidP="00886820">
      <w:pPr>
        <w:pStyle w:val="Code"/>
      </w:pPr>
      <w:r w:rsidRPr="00886820">
        <w:t xml:space="preserve">  "osType": "Windows",</w:t>
      </w:r>
    </w:p>
    <w:p w14:paraId="50BE92E7" w14:textId="77777777" w:rsidR="00886820" w:rsidRPr="00886820" w:rsidRDefault="00886820" w:rsidP="00886820">
      <w:pPr>
        <w:pStyle w:val="Code"/>
      </w:pPr>
      <w:r w:rsidRPr="00886820">
        <w:t xml:space="preserve">  "imageName": "HE-HOL-WDEV-01",</w:t>
      </w:r>
    </w:p>
    <w:p w14:paraId="3A1681E8" w14:textId="77777777" w:rsidR="00886820" w:rsidRPr="00886820" w:rsidRDefault="00886820" w:rsidP="00886820">
      <w:pPr>
        <w:pStyle w:val="Code"/>
      </w:pPr>
      <w:r w:rsidRPr="00886820">
        <w:t xml:space="preserve">  "vhdFileName": "HE-HOL-WDEV-01",</w:t>
      </w:r>
    </w:p>
    <w:p w14:paraId="0C8280E5" w14:textId="50C1074F" w:rsidR="00886820" w:rsidRPr="00886820" w:rsidRDefault="00886820" w:rsidP="00886820">
      <w:pPr>
        <w:pStyle w:val="Code"/>
      </w:pPr>
      <w:r w:rsidRPr="00886820">
        <w:t xml:space="preserve">  "size": "Standard_D2_v</w:t>
      </w:r>
      <w:r w:rsidR="00F42425">
        <w:t>3</w:t>
      </w:r>
      <w:r w:rsidRPr="00886820">
        <w:t>",</w:t>
      </w:r>
    </w:p>
    <w:p w14:paraId="05977BFB" w14:textId="77777777" w:rsidR="00886820" w:rsidRPr="00886820" w:rsidRDefault="00886820" w:rsidP="00886820">
      <w:pPr>
        <w:pStyle w:val="Code"/>
      </w:pPr>
      <w:r w:rsidRPr="00886820">
        <w:t xml:space="preserve">  "storageType": "Standard",</w:t>
      </w:r>
    </w:p>
    <w:p w14:paraId="1F7BF4CC" w14:textId="77777777" w:rsidR="00886820" w:rsidRPr="00886820" w:rsidRDefault="00886820" w:rsidP="00886820">
      <w:pPr>
        <w:pStyle w:val="Code"/>
      </w:pPr>
      <w:r w:rsidRPr="00886820">
        <w:t xml:space="preserve">  "dnsServer": ""</w:t>
      </w:r>
    </w:p>
    <w:p w14:paraId="3E9F1CE1" w14:textId="716AFAD1" w:rsidR="007D1E7C" w:rsidRDefault="00886820" w:rsidP="00886820">
      <w:pPr>
        <w:pStyle w:val="Code"/>
      </w:pPr>
      <w:r w:rsidRPr="00886820">
        <w:t>}</w:t>
      </w:r>
    </w:p>
    <w:p w14:paraId="08DF9D7C" w14:textId="77777777" w:rsidR="00886820" w:rsidRPr="00886820" w:rsidRDefault="00886820" w:rsidP="00886820">
      <w:pPr>
        <w:pStyle w:val="Code"/>
      </w:pPr>
    </w:p>
    <w:p w14:paraId="24FAC9B7" w14:textId="47CD6970" w:rsidR="00E62FB7" w:rsidRPr="00E62FB7" w:rsidRDefault="00E62FB7" w:rsidP="00E62FB7">
      <w:pPr>
        <w:pStyle w:val="Heading2"/>
      </w:pPr>
      <w:bookmarkStart w:id="113" w:name="_Toc44344087"/>
      <w:r w:rsidRPr="00E62FB7">
        <w:t>HE-HOL-LDEV-01.json</w:t>
      </w:r>
      <w:bookmarkEnd w:id="113"/>
    </w:p>
    <w:p w14:paraId="3B0683FD" w14:textId="77777777" w:rsidR="00B93B1F" w:rsidRDefault="00B93B1F" w:rsidP="00B93B1F">
      <w:pPr>
        <w:pStyle w:val="Code"/>
      </w:pPr>
    </w:p>
    <w:p w14:paraId="2B652F8E" w14:textId="0E966753" w:rsidR="00B93B1F" w:rsidRDefault="00B93B1F" w:rsidP="00B93B1F">
      <w:pPr>
        <w:pStyle w:val="Code"/>
      </w:pPr>
      <w:r>
        <w:t>{</w:t>
      </w:r>
    </w:p>
    <w:p w14:paraId="63DE3612" w14:textId="77777777" w:rsidR="00B93B1F" w:rsidRDefault="00B93B1F" w:rsidP="00B93B1F">
      <w:pPr>
        <w:pStyle w:val="Code"/>
      </w:pPr>
      <w:r>
        <w:t xml:space="preserve">  "timestamp":  "2020-05-13T18:27:35",</w:t>
      </w:r>
    </w:p>
    <w:p w14:paraId="5ECD486C" w14:textId="77777777" w:rsidR="00B93B1F" w:rsidRDefault="00B93B1F" w:rsidP="00B93B1F">
      <w:pPr>
        <w:pStyle w:val="Code"/>
      </w:pPr>
      <w:r>
        <w:t xml:space="preserve">  "description":  "HE - Lab",</w:t>
      </w:r>
    </w:p>
    <w:p w14:paraId="0460490E" w14:textId="77777777" w:rsidR="00B93B1F" w:rsidRDefault="00B93B1F" w:rsidP="00B93B1F">
      <w:pPr>
        <w:pStyle w:val="Code"/>
      </w:pPr>
      <w:r>
        <w:t xml:space="preserve">  "osType":  "Linux",</w:t>
      </w:r>
    </w:p>
    <w:p w14:paraId="7CDF4E30" w14:textId="77777777" w:rsidR="00B93B1F" w:rsidRDefault="00B93B1F" w:rsidP="00B93B1F">
      <w:pPr>
        <w:pStyle w:val="Code"/>
      </w:pPr>
      <w:r>
        <w:t xml:space="preserve">  "imageName":  "HE-HOL-LDEV-01",</w:t>
      </w:r>
    </w:p>
    <w:p w14:paraId="1DC778CE" w14:textId="77777777" w:rsidR="00B93B1F" w:rsidRDefault="00B93B1F" w:rsidP="00B93B1F">
      <w:pPr>
        <w:pStyle w:val="Code"/>
      </w:pPr>
      <w:r>
        <w:t xml:space="preserve">  "vhdFileName":  "HE-HOL-LDEV-01",</w:t>
      </w:r>
    </w:p>
    <w:p w14:paraId="087249EF" w14:textId="1022FC2C" w:rsidR="00B93B1F" w:rsidRDefault="00B93B1F" w:rsidP="00B93B1F">
      <w:pPr>
        <w:pStyle w:val="Code"/>
      </w:pPr>
      <w:r>
        <w:t xml:space="preserve">  "size": "Standard_D2_v</w:t>
      </w:r>
      <w:r w:rsidR="00F42425">
        <w:t>3</w:t>
      </w:r>
      <w:r>
        <w:t>",</w:t>
      </w:r>
    </w:p>
    <w:p w14:paraId="238B1A29" w14:textId="77777777" w:rsidR="00B93B1F" w:rsidRDefault="00B93B1F" w:rsidP="00B93B1F">
      <w:pPr>
        <w:pStyle w:val="Code"/>
      </w:pPr>
      <w:r>
        <w:t xml:space="preserve">  "storageType": "Standard",</w:t>
      </w:r>
    </w:p>
    <w:p w14:paraId="2A77638C" w14:textId="77777777" w:rsidR="00B93B1F" w:rsidRDefault="00B93B1F" w:rsidP="00B93B1F">
      <w:pPr>
        <w:pStyle w:val="Code"/>
      </w:pPr>
      <w:r>
        <w:t xml:space="preserve">  "dnsServer": ""</w:t>
      </w:r>
    </w:p>
    <w:p w14:paraId="6435757F" w14:textId="4132C4BB" w:rsidR="00B56697" w:rsidRDefault="00B93B1F" w:rsidP="00B93B1F">
      <w:pPr>
        <w:pStyle w:val="Code"/>
      </w:pPr>
      <w:r>
        <w:t>}</w:t>
      </w:r>
    </w:p>
    <w:p w14:paraId="0C32CB07" w14:textId="77777777" w:rsidR="00B93B1F" w:rsidRPr="00B56697" w:rsidRDefault="00B93B1F" w:rsidP="00B93B1F">
      <w:pPr>
        <w:pStyle w:val="Code"/>
      </w:pPr>
    </w:p>
    <w:sectPr w:rsidR="00B93B1F" w:rsidRPr="00B56697" w:rsidSect="001C246A">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080" w:bottom="1440" w:left="108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E0D6" w14:textId="77777777" w:rsidR="00351E4A" w:rsidRPr="007E3D91" w:rsidRDefault="00351E4A" w:rsidP="007E3D91">
      <w:r>
        <w:separator/>
      </w:r>
    </w:p>
  </w:endnote>
  <w:endnote w:type="continuationSeparator" w:id="0">
    <w:p w14:paraId="670C350A" w14:textId="77777777" w:rsidR="00351E4A" w:rsidRPr="007E3D91" w:rsidRDefault="00351E4A" w:rsidP="007E3D91">
      <w:r>
        <w:continuationSeparator/>
      </w:r>
    </w:p>
  </w:endnote>
  <w:endnote w:type="continuationNotice" w:id="1">
    <w:p w14:paraId="079541E2" w14:textId="77777777" w:rsidR="00351E4A" w:rsidRDefault="00351E4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D73C7" w:rsidRDefault="005D73C7">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D73C7" w:rsidRDefault="005D73C7"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D73C7" w:rsidRDefault="00B130A2">
    <w:pPr>
      <w:pStyle w:val="Footer"/>
      <w:jc w:val="right"/>
    </w:pPr>
    <w:sdt>
      <w:sdtPr>
        <w:id w:val="1726716495"/>
        <w:docPartObj>
          <w:docPartGallery w:val="Page Numbers (Bottom of Page)"/>
          <w:docPartUnique/>
        </w:docPartObj>
      </w:sdtPr>
      <w:sdtEndPr>
        <w:rPr>
          <w:noProof/>
        </w:rPr>
      </w:sdtEndPr>
      <w:sdtContent>
        <w:r w:rsidR="005D73C7">
          <w:fldChar w:fldCharType="begin"/>
        </w:r>
        <w:r w:rsidR="005D73C7">
          <w:instrText xml:space="preserve"> PAGE   \* MERGEFORMAT </w:instrText>
        </w:r>
        <w:r w:rsidR="005D73C7">
          <w:fldChar w:fldCharType="separate"/>
        </w:r>
        <w:r w:rsidR="005D73C7">
          <w:rPr>
            <w:noProof/>
          </w:rPr>
          <w:t>2</w:t>
        </w:r>
        <w:r w:rsidR="005D73C7">
          <w:rPr>
            <w:noProof/>
          </w:rPr>
          <w:fldChar w:fldCharType="end"/>
        </w:r>
      </w:sdtContent>
    </w:sdt>
  </w:p>
  <w:p w14:paraId="0ECBF6B0" w14:textId="1571C22E" w:rsidR="005D73C7" w:rsidRPr="007E3D91" w:rsidRDefault="005D73C7"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55D9" w14:textId="77777777" w:rsidR="00BD5F18" w:rsidRDefault="00BD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F583" w14:textId="77777777" w:rsidR="00351E4A" w:rsidRPr="007E3D91" w:rsidRDefault="00351E4A" w:rsidP="007E3D91">
      <w:r>
        <w:separator/>
      </w:r>
    </w:p>
  </w:footnote>
  <w:footnote w:type="continuationSeparator" w:id="0">
    <w:p w14:paraId="1694D3E4" w14:textId="77777777" w:rsidR="00351E4A" w:rsidRPr="007E3D91" w:rsidRDefault="00351E4A" w:rsidP="007E3D91">
      <w:r>
        <w:continuationSeparator/>
      </w:r>
    </w:p>
  </w:footnote>
  <w:footnote w:type="continuationNotice" w:id="1">
    <w:p w14:paraId="76860096" w14:textId="77777777" w:rsidR="00351E4A" w:rsidRDefault="00351E4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5D73C7" w:rsidRDefault="00B130A2"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25107096" w14:textId="2E7F3DB9" w:rsidR="005D73C7" w:rsidRDefault="005D73C7"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5D73C7" w:rsidRDefault="00B130A2"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62CB60A9" w14:textId="77777777" w:rsidR="005D73C7" w:rsidRPr="000849CB" w:rsidRDefault="005D73C7"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2956" w14:textId="77777777" w:rsidR="00BD5F18" w:rsidRDefault="00BD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2B7E07"/>
    <w:multiLevelType w:val="hybridMultilevel"/>
    <w:tmpl w:val="30524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6D34"/>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4A5E"/>
    <w:multiLevelType w:val="hybridMultilevel"/>
    <w:tmpl w:val="9FAC28C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25" w15:restartNumberingAfterBreak="0">
    <w:nsid w:val="796B57E0"/>
    <w:multiLevelType w:val="hybridMultilevel"/>
    <w:tmpl w:val="D4B8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10"/>
  </w:num>
  <w:num w:numId="5">
    <w:abstractNumId w:val="23"/>
  </w:num>
  <w:num w:numId="6">
    <w:abstractNumId w:val="18"/>
  </w:num>
  <w:num w:numId="7">
    <w:abstractNumId w:val="8"/>
  </w:num>
  <w:num w:numId="8">
    <w:abstractNumId w:val="16"/>
  </w:num>
  <w:num w:numId="9">
    <w:abstractNumId w:val="4"/>
  </w:num>
  <w:num w:numId="10">
    <w:abstractNumId w:val="9"/>
  </w:num>
  <w:num w:numId="11">
    <w:abstractNumId w:val="17"/>
  </w:num>
  <w:num w:numId="12">
    <w:abstractNumId w:val="12"/>
  </w:num>
  <w:num w:numId="13">
    <w:abstractNumId w:val="19"/>
  </w:num>
  <w:num w:numId="14">
    <w:abstractNumId w:val="20"/>
  </w:num>
  <w:num w:numId="15">
    <w:abstractNumId w:val="1"/>
  </w:num>
  <w:num w:numId="16">
    <w:abstractNumId w:val="0"/>
  </w:num>
  <w:num w:numId="17">
    <w:abstractNumId w:val="2"/>
  </w:num>
  <w:num w:numId="18">
    <w:abstractNumId w:val="13"/>
  </w:num>
  <w:num w:numId="19">
    <w:abstractNumId w:val="5"/>
  </w:num>
  <w:num w:numId="20">
    <w:abstractNumId w:val="6"/>
  </w:num>
  <w:num w:numId="21">
    <w:abstractNumId w:val="3"/>
  </w:num>
  <w:num w:numId="22">
    <w:abstractNumId w:val="24"/>
  </w:num>
  <w:num w:numId="23">
    <w:abstractNumId w:val="22"/>
  </w:num>
  <w:num w:numId="24">
    <w:abstractNumId w:val="11"/>
  </w:num>
  <w:num w:numId="25">
    <w:abstractNumId w:val="14"/>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6135"/>
    <w:rsid w:val="00006A1F"/>
    <w:rsid w:val="000070A2"/>
    <w:rsid w:val="00011464"/>
    <w:rsid w:val="00012030"/>
    <w:rsid w:val="00012F51"/>
    <w:rsid w:val="00013395"/>
    <w:rsid w:val="000139D2"/>
    <w:rsid w:val="00013B2E"/>
    <w:rsid w:val="00015E3D"/>
    <w:rsid w:val="00016ECA"/>
    <w:rsid w:val="00017229"/>
    <w:rsid w:val="000179C9"/>
    <w:rsid w:val="00021538"/>
    <w:rsid w:val="00021904"/>
    <w:rsid w:val="00021AF4"/>
    <w:rsid w:val="00022A89"/>
    <w:rsid w:val="00022E30"/>
    <w:rsid w:val="00024492"/>
    <w:rsid w:val="0002458F"/>
    <w:rsid w:val="00027691"/>
    <w:rsid w:val="0003185F"/>
    <w:rsid w:val="000369B5"/>
    <w:rsid w:val="00036F99"/>
    <w:rsid w:val="00037A48"/>
    <w:rsid w:val="00037C3F"/>
    <w:rsid w:val="00040B07"/>
    <w:rsid w:val="00042092"/>
    <w:rsid w:val="000429BE"/>
    <w:rsid w:val="00044785"/>
    <w:rsid w:val="0004481C"/>
    <w:rsid w:val="00044BB6"/>
    <w:rsid w:val="000454E4"/>
    <w:rsid w:val="000458A3"/>
    <w:rsid w:val="00046116"/>
    <w:rsid w:val="00046D7A"/>
    <w:rsid w:val="00047911"/>
    <w:rsid w:val="000479F6"/>
    <w:rsid w:val="0005023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4A11"/>
    <w:rsid w:val="000653F2"/>
    <w:rsid w:val="00065525"/>
    <w:rsid w:val="00065A09"/>
    <w:rsid w:val="00066AF3"/>
    <w:rsid w:val="000670B2"/>
    <w:rsid w:val="00070A20"/>
    <w:rsid w:val="00070C64"/>
    <w:rsid w:val="00070CE2"/>
    <w:rsid w:val="000711B3"/>
    <w:rsid w:val="00071BF9"/>
    <w:rsid w:val="00071E9F"/>
    <w:rsid w:val="000729BF"/>
    <w:rsid w:val="0007348A"/>
    <w:rsid w:val="0007453C"/>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287"/>
    <w:rsid w:val="00086A9F"/>
    <w:rsid w:val="000870A3"/>
    <w:rsid w:val="00090161"/>
    <w:rsid w:val="00092E6F"/>
    <w:rsid w:val="0009477C"/>
    <w:rsid w:val="00095AD5"/>
    <w:rsid w:val="00097527"/>
    <w:rsid w:val="000A093F"/>
    <w:rsid w:val="000A18EC"/>
    <w:rsid w:val="000A1CD4"/>
    <w:rsid w:val="000A40C0"/>
    <w:rsid w:val="000A4485"/>
    <w:rsid w:val="000A4EDD"/>
    <w:rsid w:val="000A5526"/>
    <w:rsid w:val="000A78C9"/>
    <w:rsid w:val="000A7FAF"/>
    <w:rsid w:val="000B085A"/>
    <w:rsid w:val="000B0ED2"/>
    <w:rsid w:val="000B17D6"/>
    <w:rsid w:val="000B3AC2"/>
    <w:rsid w:val="000B4AE7"/>
    <w:rsid w:val="000B55EE"/>
    <w:rsid w:val="000B785C"/>
    <w:rsid w:val="000B7E53"/>
    <w:rsid w:val="000C1D6F"/>
    <w:rsid w:val="000C42C6"/>
    <w:rsid w:val="000C5543"/>
    <w:rsid w:val="000C559A"/>
    <w:rsid w:val="000C6993"/>
    <w:rsid w:val="000C7B88"/>
    <w:rsid w:val="000C7DD1"/>
    <w:rsid w:val="000D1227"/>
    <w:rsid w:val="000D25DE"/>
    <w:rsid w:val="000D2960"/>
    <w:rsid w:val="000D4481"/>
    <w:rsid w:val="000D5103"/>
    <w:rsid w:val="000E1750"/>
    <w:rsid w:val="000E1FC4"/>
    <w:rsid w:val="000E3E51"/>
    <w:rsid w:val="000E6167"/>
    <w:rsid w:val="000E6D55"/>
    <w:rsid w:val="000E70AE"/>
    <w:rsid w:val="000F01C3"/>
    <w:rsid w:val="000F02D8"/>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10012"/>
    <w:rsid w:val="001104B2"/>
    <w:rsid w:val="00110A8A"/>
    <w:rsid w:val="00113760"/>
    <w:rsid w:val="0011397E"/>
    <w:rsid w:val="00113DC7"/>
    <w:rsid w:val="00114B3C"/>
    <w:rsid w:val="00115859"/>
    <w:rsid w:val="001164B1"/>
    <w:rsid w:val="00117AA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2364"/>
    <w:rsid w:val="00143655"/>
    <w:rsid w:val="001457D2"/>
    <w:rsid w:val="001465DA"/>
    <w:rsid w:val="0014795D"/>
    <w:rsid w:val="00147DF0"/>
    <w:rsid w:val="00150099"/>
    <w:rsid w:val="00151025"/>
    <w:rsid w:val="001515EC"/>
    <w:rsid w:val="00151BE0"/>
    <w:rsid w:val="00153B75"/>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7EC"/>
    <w:rsid w:val="0017615B"/>
    <w:rsid w:val="001761EB"/>
    <w:rsid w:val="00180597"/>
    <w:rsid w:val="00181343"/>
    <w:rsid w:val="00181D33"/>
    <w:rsid w:val="00182068"/>
    <w:rsid w:val="001829DF"/>
    <w:rsid w:val="00184D71"/>
    <w:rsid w:val="001850B4"/>
    <w:rsid w:val="001868CD"/>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7D7"/>
    <w:rsid w:val="001A2A27"/>
    <w:rsid w:val="001A2C33"/>
    <w:rsid w:val="001A417E"/>
    <w:rsid w:val="001A41AB"/>
    <w:rsid w:val="001A46BC"/>
    <w:rsid w:val="001A47E1"/>
    <w:rsid w:val="001A5104"/>
    <w:rsid w:val="001A6193"/>
    <w:rsid w:val="001A6436"/>
    <w:rsid w:val="001A66C6"/>
    <w:rsid w:val="001A6952"/>
    <w:rsid w:val="001A7631"/>
    <w:rsid w:val="001A7D07"/>
    <w:rsid w:val="001B0705"/>
    <w:rsid w:val="001B1CED"/>
    <w:rsid w:val="001B1FD3"/>
    <w:rsid w:val="001B249B"/>
    <w:rsid w:val="001B315B"/>
    <w:rsid w:val="001B3712"/>
    <w:rsid w:val="001B528A"/>
    <w:rsid w:val="001B5E32"/>
    <w:rsid w:val="001B616E"/>
    <w:rsid w:val="001B7140"/>
    <w:rsid w:val="001B75F6"/>
    <w:rsid w:val="001C0CB4"/>
    <w:rsid w:val="001C18ED"/>
    <w:rsid w:val="001C246A"/>
    <w:rsid w:val="001C2AE3"/>
    <w:rsid w:val="001C358B"/>
    <w:rsid w:val="001C42FC"/>
    <w:rsid w:val="001C4A4F"/>
    <w:rsid w:val="001C4D94"/>
    <w:rsid w:val="001C7A95"/>
    <w:rsid w:val="001D1219"/>
    <w:rsid w:val="001D1BDA"/>
    <w:rsid w:val="001D1FA3"/>
    <w:rsid w:val="001D21E8"/>
    <w:rsid w:val="001D2678"/>
    <w:rsid w:val="001D66D2"/>
    <w:rsid w:val="001D67A0"/>
    <w:rsid w:val="001D6C71"/>
    <w:rsid w:val="001D7DB6"/>
    <w:rsid w:val="001E01BF"/>
    <w:rsid w:val="001E07CE"/>
    <w:rsid w:val="001E09BB"/>
    <w:rsid w:val="001E1037"/>
    <w:rsid w:val="001E1C55"/>
    <w:rsid w:val="001E3187"/>
    <w:rsid w:val="001E363C"/>
    <w:rsid w:val="001E5824"/>
    <w:rsid w:val="001E6BC0"/>
    <w:rsid w:val="001E700D"/>
    <w:rsid w:val="001F0D2A"/>
    <w:rsid w:val="001F1D05"/>
    <w:rsid w:val="001F22CE"/>
    <w:rsid w:val="001F317D"/>
    <w:rsid w:val="001F4E86"/>
    <w:rsid w:val="001F6ACD"/>
    <w:rsid w:val="001F6B7D"/>
    <w:rsid w:val="001F6F98"/>
    <w:rsid w:val="00200E5F"/>
    <w:rsid w:val="00201088"/>
    <w:rsid w:val="0020673E"/>
    <w:rsid w:val="00207980"/>
    <w:rsid w:val="00210423"/>
    <w:rsid w:val="00210B5D"/>
    <w:rsid w:val="00210BC0"/>
    <w:rsid w:val="0021138A"/>
    <w:rsid w:val="00212608"/>
    <w:rsid w:val="00212DB0"/>
    <w:rsid w:val="00213BA9"/>
    <w:rsid w:val="002143B7"/>
    <w:rsid w:val="00214A0F"/>
    <w:rsid w:val="00214F95"/>
    <w:rsid w:val="00215F40"/>
    <w:rsid w:val="0021653A"/>
    <w:rsid w:val="002206B3"/>
    <w:rsid w:val="00221F2F"/>
    <w:rsid w:val="0022201F"/>
    <w:rsid w:val="0022236F"/>
    <w:rsid w:val="00222776"/>
    <w:rsid w:val="00223D09"/>
    <w:rsid w:val="00225007"/>
    <w:rsid w:val="00226F64"/>
    <w:rsid w:val="00227711"/>
    <w:rsid w:val="00227B4D"/>
    <w:rsid w:val="00227EBF"/>
    <w:rsid w:val="00230C25"/>
    <w:rsid w:val="00230C51"/>
    <w:rsid w:val="0023254C"/>
    <w:rsid w:val="002343F6"/>
    <w:rsid w:val="002366CA"/>
    <w:rsid w:val="00236BC1"/>
    <w:rsid w:val="00236DE5"/>
    <w:rsid w:val="00236FBD"/>
    <w:rsid w:val="002371A0"/>
    <w:rsid w:val="00237F62"/>
    <w:rsid w:val="00240249"/>
    <w:rsid w:val="002439E0"/>
    <w:rsid w:val="00243D31"/>
    <w:rsid w:val="00245A9F"/>
    <w:rsid w:val="00245FDD"/>
    <w:rsid w:val="0024799F"/>
    <w:rsid w:val="00247D9C"/>
    <w:rsid w:val="0025017B"/>
    <w:rsid w:val="00253459"/>
    <w:rsid w:val="00254AEC"/>
    <w:rsid w:val="00254CAC"/>
    <w:rsid w:val="00254EF8"/>
    <w:rsid w:val="00255420"/>
    <w:rsid w:val="00257FFA"/>
    <w:rsid w:val="002627EF"/>
    <w:rsid w:val="0026512D"/>
    <w:rsid w:val="0026571A"/>
    <w:rsid w:val="00266515"/>
    <w:rsid w:val="00266C3A"/>
    <w:rsid w:val="002678C2"/>
    <w:rsid w:val="00267FF0"/>
    <w:rsid w:val="002708B4"/>
    <w:rsid w:val="00270AE7"/>
    <w:rsid w:val="00271EF1"/>
    <w:rsid w:val="00273538"/>
    <w:rsid w:val="00273744"/>
    <w:rsid w:val="0027408F"/>
    <w:rsid w:val="002745B9"/>
    <w:rsid w:val="0027468D"/>
    <w:rsid w:val="002756D5"/>
    <w:rsid w:val="0027617C"/>
    <w:rsid w:val="0027763B"/>
    <w:rsid w:val="00280C1F"/>
    <w:rsid w:val="002816FD"/>
    <w:rsid w:val="00281B90"/>
    <w:rsid w:val="002825B1"/>
    <w:rsid w:val="0028388D"/>
    <w:rsid w:val="0028461B"/>
    <w:rsid w:val="0028463D"/>
    <w:rsid w:val="0028569A"/>
    <w:rsid w:val="0029002A"/>
    <w:rsid w:val="002935F3"/>
    <w:rsid w:val="00294B42"/>
    <w:rsid w:val="00295DCD"/>
    <w:rsid w:val="00296128"/>
    <w:rsid w:val="00296989"/>
    <w:rsid w:val="00297ECF"/>
    <w:rsid w:val="002A0A79"/>
    <w:rsid w:val="002A0CAE"/>
    <w:rsid w:val="002A1C43"/>
    <w:rsid w:val="002A32EE"/>
    <w:rsid w:val="002A3ACA"/>
    <w:rsid w:val="002A5B52"/>
    <w:rsid w:val="002A6A77"/>
    <w:rsid w:val="002B0F9D"/>
    <w:rsid w:val="002B1438"/>
    <w:rsid w:val="002B1D87"/>
    <w:rsid w:val="002B24B1"/>
    <w:rsid w:val="002B2DB6"/>
    <w:rsid w:val="002B3C8B"/>
    <w:rsid w:val="002B4B68"/>
    <w:rsid w:val="002B5EF4"/>
    <w:rsid w:val="002B7714"/>
    <w:rsid w:val="002B78AA"/>
    <w:rsid w:val="002B7A96"/>
    <w:rsid w:val="002C0206"/>
    <w:rsid w:val="002C04EB"/>
    <w:rsid w:val="002C3864"/>
    <w:rsid w:val="002C3E56"/>
    <w:rsid w:val="002C41E1"/>
    <w:rsid w:val="002C48EB"/>
    <w:rsid w:val="002C6059"/>
    <w:rsid w:val="002C6536"/>
    <w:rsid w:val="002C7496"/>
    <w:rsid w:val="002D002D"/>
    <w:rsid w:val="002D11B1"/>
    <w:rsid w:val="002D136C"/>
    <w:rsid w:val="002D32D7"/>
    <w:rsid w:val="002D3DBA"/>
    <w:rsid w:val="002D4C6F"/>
    <w:rsid w:val="002D6548"/>
    <w:rsid w:val="002D6CA4"/>
    <w:rsid w:val="002D6FEC"/>
    <w:rsid w:val="002D73F9"/>
    <w:rsid w:val="002E1B21"/>
    <w:rsid w:val="002E1FA4"/>
    <w:rsid w:val="002E2A9B"/>
    <w:rsid w:val="002E2BD4"/>
    <w:rsid w:val="002E31B0"/>
    <w:rsid w:val="002E3706"/>
    <w:rsid w:val="002E5401"/>
    <w:rsid w:val="002E5F93"/>
    <w:rsid w:val="002F01A9"/>
    <w:rsid w:val="002F2B49"/>
    <w:rsid w:val="002F346A"/>
    <w:rsid w:val="002F37F2"/>
    <w:rsid w:val="002F45DB"/>
    <w:rsid w:val="002F484F"/>
    <w:rsid w:val="002F4E9F"/>
    <w:rsid w:val="002F5BB7"/>
    <w:rsid w:val="002F6706"/>
    <w:rsid w:val="00300666"/>
    <w:rsid w:val="00303A86"/>
    <w:rsid w:val="00304111"/>
    <w:rsid w:val="00305484"/>
    <w:rsid w:val="003058CB"/>
    <w:rsid w:val="00306948"/>
    <w:rsid w:val="00306E93"/>
    <w:rsid w:val="00311A60"/>
    <w:rsid w:val="00311C3D"/>
    <w:rsid w:val="003123B5"/>
    <w:rsid w:val="00312A3A"/>
    <w:rsid w:val="00312ACF"/>
    <w:rsid w:val="00313521"/>
    <w:rsid w:val="00314283"/>
    <w:rsid w:val="00315200"/>
    <w:rsid w:val="00316A20"/>
    <w:rsid w:val="00321EB4"/>
    <w:rsid w:val="003238E6"/>
    <w:rsid w:val="003246FC"/>
    <w:rsid w:val="003250BE"/>
    <w:rsid w:val="0032680F"/>
    <w:rsid w:val="003268FB"/>
    <w:rsid w:val="00326940"/>
    <w:rsid w:val="00327DBB"/>
    <w:rsid w:val="00330998"/>
    <w:rsid w:val="00330AA7"/>
    <w:rsid w:val="003333B1"/>
    <w:rsid w:val="00333813"/>
    <w:rsid w:val="0033531E"/>
    <w:rsid w:val="003362EF"/>
    <w:rsid w:val="003450F0"/>
    <w:rsid w:val="00345397"/>
    <w:rsid w:val="00345D8D"/>
    <w:rsid w:val="00345DA8"/>
    <w:rsid w:val="00345FA7"/>
    <w:rsid w:val="00346573"/>
    <w:rsid w:val="003468B6"/>
    <w:rsid w:val="00346912"/>
    <w:rsid w:val="003469CE"/>
    <w:rsid w:val="003474C7"/>
    <w:rsid w:val="00347737"/>
    <w:rsid w:val="00350450"/>
    <w:rsid w:val="00350529"/>
    <w:rsid w:val="0035111A"/>
    <w:rsid w:val="00351E4A"/>
    <w:rsid w:val="00352236"/>
    <w:rsid w:val="003538A1"/>
    <w:rsid w:val="00354357"/>
    <w:rsid w:val="0035456D"/>
    <w:rsid w:val="003554F3"/>
    <w:rsid w:val="003561ED"/>
    <w:rsid w:val="003618FF"/>
    <w:rsid w:val="00362F3F"/>
    <w:rsid w:val="003630E1"/>
    <w:rsid w:val="003643DD"/>
    <w:rsid w:val="00367641"/>
    <w:rsid w:val="00370751"/>
    <w:rsid w:val="00370931"/>
    <w:rsid w:val="00370EAB"/>
    <w:rsid w:val="003711E0"/>
    <w:rsid w:val="003714B0"/>
    <w:rsid w:val="00373668"/>
    <w:rsid w:val="00373B6D"/>
    <w:rsid w:val="00373EBC"/>
    <w:rsid w:val="00374679"/>
    <w:rsid w:val="00374868"/>
    <w:rsid w:val="00374EB8"/>
    <w:rsid w:val="003768E9"/>
    <w:rsid w:val="0037734D"/>
    <w:rsid w:val="00377410"/>
    <w:rsid w:val="00380676"/>
    <w:rsid w:val="00380B4B"/>
    <w:rsid w:val="00381932"/>
    <w:rsid w:val="00381B7D"/>
    <w:rsid w:val="00382132"/>
    <w:rsid w:val="0038256D"/>
    <w:rsid w:val="00382804"/>
    <w:rsid w:val="00382902"/>
    <w:rsid w:val="00382C0F"/>
    <w:rsid w:val="00382F76"/>
    <w:rsid w:val="003861D8"/>
    <w:rsid w:val="003868C2"/>
    <w:rsid w:val="00386BE8"/>
    <w:rsid w:val="00387533"/>
    <w:rsid w:val="003878BE"/>
    <w:rsid w:val="00390B94"/>
    <w:rsid w:val="003911F3"/>
    <w:rsid w:val="00391D59"/>
    <w:rsid w:val="0039252C"/>
    <w:rsid w:val="0039267B"/>
    <w:rsid w:val="00392B46"/>
    <w:rsid w:val="00393A96"/>
    <w:rsid w:val="00393DF5"/>
    <w:rsid w:val="00397171"/>
    <w:rsid w:val="003A070D"/>
    <w:rsid w:val="003A1ACD"/>
    <w:rsid w:val="003A1D21"/>
    <w:rsid w:val="003A337B"/>
    <w:rsid w:val="003A38E7"/>
    <w:rsid w:val="003A5184"/>
    <w:rsid w:val="003A5DCE"/>
    <w:rsid w:val="003B00A5"/>
    <w:rsid w:val="003B03E3"/>
    <w:rsid w:val="003B0F88"/>
    <w:rsid w:val="003B2410"/>
    <w:rsid w:val="003B3024"/>
    <w:rsid w:val="003B36DB"/>
    <w:rsid w:val="003B3C92"/>
    <w:rsid w:val="003B4DF0"/>
    <w:rsid w:val="003B4FC0"/>
    <w:rsid w:val="003B5198"/>
    <w:rsid w:val="003B63C6"/>
    <w:rsid w:val="003B723E"/>
    <w:rsid w:val="003C0D48"/>
    <w:rsid w:val="003C0F06"/>
    <w:rsid w:val="003C1D43"/>
    <w:rsid w:val="003C33C4"/>
    <w:rsid w:val="003C3F60"/>
    <w:rsid w:val="003C5377"/>
    <w:rsid w:val="003C56B9"/>
    <w:rsid w:val="003C5C4C"/>
    <w:rsid w:val="003C7377"/>
    <w:rsid w:val="003C7A85"/>
    <w:rsid w:val="003D032C"/>
    <w:rsid w:val="003D0BB8"/>
    <w:rsid w:val="003D1B56"/>
    <w:rsid w:val="003D2964"/>
    <w:rsid w:val="003D299D"/>
    <w:rsid w:val="003D2D4E"/>
    <w:rsid w:val="003D3DE3"/>
    <w:rsid w:val="003D45AE"/>
    <w:rsid w:val="003E0BF2"/>
    <w:rsid w:val="003E1705"/>
    <w:rsid w:val="003E2524"/>
    <w:rsid w:val="003E5AC1"/>
    <w:rsid w:val="003E5B3A"/>
    <w:rsid w:val="003E61F9"/>
    <w:rsid w:val="003E6515"/>
    <w:rsid w:val="003E6BCA"/>
    <w:rsid w:val="003F1720"/>
    <w:rsid w:val="003F18E8"/>
    <w:rsid w:val="003F2FED"/>
    <w:rsid w:val="003F3919"/>
    <w:rsid w:val="003F4E5F"/>
    <w:rsid w:val="003F52F5"/>
    <w:rsid w:val="003F5486"/>
    <w:rsid w:val="003F665D"/>
    <w:rsid w:val="003F6680"/>
    <w:rsid w:val="003F69C0"/>
    <w:rsid w:val="003F7EBD"/>
    <w:rsid w:val="0040119C"/>
    <w:rsid w:val="004016A1"/>
    <w:rsid w:val="00401766"/>
    <w:rsid w:val="00401E03"/>
    <w:rsid w:val="004033F6"/>
    <w:rsid w:val="0040518D"/>
    <w:rsid w:val="00406F27"/>
    <w:rsid w:val="00407631"/>
    <w:rsid w:val="00410285"/>
    <w:rsid w:val="004102F1"/>
    <w:rsid w:val="00410E90"/>
    <w:rsid w:val="00410FE7"/>
    <w:rsid w:val="004111A9"/>
    <w:rsid w:val="00411E02"/>
    <w:rsid w:val="004126FA"/>
    <w:rsid w:val="00413AD0"/>
    <w:rsid w:val="00414274"/>
    <w:rsid w:val="0041486A"/>
    <w:rsid w:val="00414CBF"/>
    <w:rsid w:val="00414FD4"/>
    <w:rsid w:val="004154C4"/>
    <w:rsid w:val="004155E2"/>
    <w:rsid w:val="004169BB"/>
    <w:rsid w:val="0041758B"/>
    <w:rsid w:val="00417AEA"/>
    <w:rsid w:val="004205FC"/>
    <w:rsid w:val="00421168"/>
    <w:rsid w:val="00422B0D"/>
    <w:rsid w:val="00423D4B"/>
    <w:rsid w:val="004253F9"/>
    <w:rsid w:val="00426AF1"/>
    <w:rsid w:val="00426CCF"/>
    <w:rsid w:val="00427EDD"/>
    <w:rsid w:val="00430A48"/>
    <w:rsid w:val="004313B8"/>
    <w:rsid w:val="004322E3"/>
    <w:rsid w:val="00432BD6"/>
    <w:rsid w:val="00433BE0"/>
    <w:rsid w:val="0043421E"/>
    <w:rsid w:val="00434984"/>
    <w:rsid w:val="00434B73"/>
    <w:rsid w:val="00434DD7"/>
    <w:rsid w:val="0043723F"/>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6DFD"/>
    <w:rsid w:val="004574D0"/>
    <w:rsid w:val="0046072E"/>
    <w:rsid w:val="00462B58"/>
    <w:rsid w:val="004643B0"/>
    <w:rsid w:val="00464A95"/>
    <w:rsid w:val="00467F3C"/>
    <w:rsid w:val="004700B2"/>
    <w:rsid w:val="0047114F"/>
    <w:rsid w:val="00473C15"/>
    <w:rsid w:val="004746A0"/>
    <w:rsid w:val="004759E6"/>
    <w:rsid w:val="00475F60"/>
    <w:rsid w:val="00477CA0"/>
    <w:rsid w:val="00480301"/>
    <w:rsid w:val="00480D6D"/>
    <w:rsid w:val="004820D7"/>
    <w:rsid w:val="00482F67"/>
    <w:rsid w:val="00483A02"/>
    <w:rsid w:val="00484372"/>
    <w:rsid w:val="0048498A"/>
    <w:rsid w:val="00484FD3"/>
    <w:rsid w:val="004850AB"/>
    <w:rsid w:val="0048638A"/>
    <w:rsid w:val="00486E01"/>
    <w:rsid w:val="004873DC"/>
    <w:rsid w:val="00490AA4"/>
    <w:rsid w:val="00491002"/>
    <w:rsid w:val="00491059"/>
    <w:rsid w:val="00491C43"/>
    <w:rsid w:val="00491CDD"/>
    <w:rsid w:val="00492164"/>
    <w:rsid w:val="00493282"/>
    <w:rsid w:val="00494846"/>
    <w:rsid w:val="004966C7"/>
    <w:rsid w:val="00496ACF"/>
    <w:rsid w:val="004A38C9"/>
    <w:rsid w:val="004A51DD"/>
    <w:rsid w:val="004A5F89"/>
    <w:rsid w:val="004A6810"/>
    <w:rsid w:val="004B04CA"/>
    <w:rsid w:val="004B1ED4"/>
    <w:rsid w:val="004B424A"/>
    <w:rsid w:val="004B521F"/>
    <w:rsid w:val="004B591E"/>
    <w:rsid w:val="004B6970"/>
    <w:rsid w:val="004B7287"/>
    <w:rsid w:val="004C19F5"/>
    <w:rsid w:val="004C2880"/>
    <w:rsid w:val="004C379A"/>
    <w:rsid w:val="004C4EC9"/>
    <w:rsid w:val="004C53DD"/>
    <w:rsid w:val="004C57ED"/>
    <w:rsid w:val="004C5B07"/>
    <w:rsid w:val="004C5CEF"/>
    <w:rsid w:val="004C648C"/>
    <w:rsid w:val="004C7AD7"/>
    <w:rsid w:val="004D06D7"/>
    <w:rsid w:val="004D130B"/>
    <w:rsid w:val="004D18F2"/>
    <w:rsid w:val="004D1BF5"/>
    <w:rsid w:val="004D1F8C"/>
    <w:rsid w:val="004D2FAC"/>
    <w:rsid w:val="004D341C"/>
    <w:rsid w:val="004D4F52"/>
    <w:rsid w:val="004D5047"/>
    <w:rsid w:val="004D52C2"/>
    <w:rsid w:val="004D599D"/>
    <w:rsid w:val="004D5C7B"/>
    <w:rsid w:val="004D621B"/>
    <w:rsid w:val="004E0208"/>
    <w:rsid w:val="004E0BFA"/>
    <w:rsid w:val="004E2235"/>
    <w:rsid w:val="004E5A0D"/>
    <w:rsid w:val="004E6555"/>
    <w:rsid w:val="004E6DBD"/>
    <w:rsid w:val="004F11A8"/>
    <w:rsid w:val="004F1F61"/>
    <w:rsid w:val="004F22C0"/>
    <w:rsid w:val="004F3E83"/>
    <w:rsid w:val="004F5A33"/>
    <w:rsid w:val="004F6D60"/>
    <w:rsid w:val="004F7AD0"/>
    <w:rsid w:val="00500FB6"/>
    <w:rsid w:val="005013CC"/>
    <w:rsid w:val="005032EB"/>
    <w:rsid w:val="00504D14"/>
    <w:rsid w:val="0050503D"/>
    <w:rsid w:val="0050533C"/>
    <w:rsid w:val="00507710"/>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6BD8"/>
    <w:rsid w:val="00567111"/>
    <w:rsid w:val="00567D79"/>
    <w:rsid w:val="00570B86"/>
    <w:rsid w:val="005737AB"/>
    <w:rsid w:val="00573D57"/>
    <w:rsid w:val="00575668"/>
    <w:rsid w:val="00575D5C"/>
    <w:rsid w:val="00576506"/>
    <w:rsid w:val="00576677"/>
    <w:rsid w:val="00576A15"/>
    <w:rsid w:val="005804E4"/>
    <w:rsid w:val="005804EE"/>
    <w:rsid w:val="005819C3"/>
    <w:rsid w:val="00583128"/>
    <w:rsid w:val="0058340B"/>
    <w:rsid w:val="00584230"/>
    <w:rsid w:val="00584C82"/>
    <w:rsid w:val="00585FFC"/>
    <w:rsid w:val="0058672D"/>
    <w:rsid w:val="00591623"/>
    <w:rsid w:val="00591EC8"/>
    <w:rsid w:val="005923A4"/>
    <w:rsid w:val="00593427"/>
    <w:rsid w:val="005A015A"/>
    <w:rsid w:val="005A04C2"/>
    <w:rsid w:val="005A0AE3"/>
    <w:rsid w:val="005A0C35"/>
    <w:rsid w:val="005A14DD"/>
    <w:rsid w:val="005A2C55"/>
    <w:rsid w:val="005A3AEF"/>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4C47"/>
    <w:rsid w:val="005C6541"/>
    <w:rsid w:val="005C79D7"/>
    <w:rsid w:val="005C7C5C"/>
    <w:rsid w:val="005D0D31"/>
    <w:rsid w:val="005D23B0"/>
    <w:rsid w:val="005D2C30"/>
    <w:rsid w:val="005D2EF7"/>
    <w:rsid w:val="005D53D9"/>
    <w:rsid w:val="005D73C7"/>
    <w:rsid w:val="005E1008"/>
    <w:rsid w:val="005E1214"/>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C3C"/>
    <w:rsid w:val="006060D1"/>
    <w:rsid w:val="00607F27"/>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26925"/>
    <w:rsid w:val="006312EE"/>
    <w:rsid w:val="00631B6E"/>
    <w:rsid w:val="00632FE2"/>
    <w:rsid w:val="0063397A"/>
    <w:rsid w:val="006372C1"/>
    <w:rsid w:val="00642293"/>
    <w:rsid w:val="006423EF"/>
    <w:rsid w:val="0064576D"/>
    <w:rsid w:val="00647616"/>
    <w:rsid w:val="0065071F"/>
    <w:rsid w:val="00650856"/>
    <w:rsid w:val="00656030"/>
    <w:rsid w:val="0065660D"/>
    <w:rsid w:val="00656B7F"/>
    <w:rsid w:val="0065714E"/>
    <w:rsid w:val="00663B9C"/>
    <w:rsid w:val="00663C89"/>
    <w:rsid w:val="0066454F"/>
    <w:rsid w:val="0066528E"/>
    <w:rsid w:val="00666076"/>
    <w:rsid w:val="00667CB3"/>
    <w:rsid w:val="006703F2"/>
    <w:rsid w:val="00671738"/>
    <w:rsid w:val="00671D00"/>
    <w:rsid w:val="00671D86"/>
    <w:rsid w:val="00672798"/>
    <w:rsid w:val="00673A27"/>
    <w:rsid w:val="00675D4D"/>
    <w:rsid w:val="00675DEC"/>
    <w:rsid w:val="006803E0"/>
    <w:rsid w:val="00682090"/>
    <w:rsid w:val="0068326B"/>
    <w:rsid w:val="00683361"/>
    <w:rsid w:val="006838EB"/>
    <w:rsid w:val="00684D1E"/>
    <w:rsid w:val="0068581B"/>
    <w:rsid w:val="00686450"/>
    <w:rsid w:val="00686A17"/>
    <w:rsid w:val="00687C80"/>
    <w:rsid w:val="006904D8"/>
    <w:rsid w:val="006906FA"/>
    <w:rsid w:val="00691C37"/>
    <w:rsid w:val="006925CE"/>
    <w:rsid w:val="00693FD6"/>
    <w:rsid w:val="006940B9"/>
    <w:rsid w:val="00694590"/>
    <w:rsid w:val="0069645B"/>
    <w:rsid w:val="00697D3B"/>
    <w:rsid w:val="006A0CAC"/>
    <w:rsid w:val="006A1B41"/>
    <w:rsid w:val="006A273E"/>
    <w:rsid w:val="006A3391"/>
    <w:rsid w:val="006A35FB"/>
    <w:rsid w:val="006A36A2"/>
    <w:rsid w:val="006A46C3"/>
    <w:rsid w:val="006A609C"/>
    <w:rsid w:val="006A72C7"/>
    <w:rsid w:val="006B18F4"/>
    <w:rsid w:val="006B363F"/>
    <w:rsid w:val="006B3D85"/>
    <w:rsid w:val="006B5886"/>
    <w:rsid w:val="006B5FA6"/>
    <w:rsid w:val="006B6877"/>
    <w:rsid w:val="006B71D3"/>
    <w:rsid w:val="006B7999"/>
    <w:rsid w:val="006C042B"/>
    <w:rsid w:val="006C0973"/>
    <w:rsid w:val="006C10A2"/>
    <w:rsid w:val="006C337E"/>
    <w:rsid w:val="006C5807"/>
    <w:rsid w:val="006C69D6"/>
    <w:rsid w:val="006C747C"/>
    <w:rsid w:val="006D012B"/>
    <w:rsid w:val="006D074B"/>
    <w:rsid w:val="006D0AB7"/>
    <w:rsid w:val="006D0C9D"/>
    <w:rsid w:val="006D0DA5"/>
    <w:rsid w:val="006D1421"/>
    <w:rsid w:val="006D1BAC"/>
    <w:rsid w:val="006D2360"/>
    <w:rsid w:val="006D2733"/>
    <w:rsid w:val="006D738E"/>
    <w:rsid w:val="006E038B"/>
    <w:rsid w:val="006E04F3"/>
    <w:rsid w:val="006E1DB3"/>
    <w:rsid w:val="006E3692"/>
    <w:rsid w:val="006E3A4A"/>
    <w:rsid w:val="006E4A89"/>
    <w:rsid w:val="006E4C1C"/>
    <w:rsid w:val="006E694C"/>
    <w:rsid w:val="006F0AAB"/>
    <w:rsid w:val="006F105B"/>
    <w:rsid w:val="006F150A"/>
    <w:rsid w:val="006F176B"/>
    <w:rsid w:val="006F3AA4"/>
    <w:rsid w:val="006F5FA1"/>
    <w:rsid w:val="006F6B67"/>
    <w:rsid w:val="006F6FD6"/>
    <w:rsid w:val="006F787F"/>
    <w:rsid w:val="00700997"/>
    <w:rsid w:val="00702F10"/>
    <w:rsid w:val="0070716D"/>
    <w:rsid w:val="00710B05"/>
    <w:rsid w:val="00711838"/>
    <w:rsid w:val="007121D5"/>
    <w:rsid w:val="00712BC5"/>
    <w:rsid w:val="0071421B"/>
    <w:rsid w:val="00714E6A"/>
    <w:rsid w:val="00714FA1"/>
    <w:rsid w:val="00714FEB"/>
    <w:rsid w:val="00715E5F"/>
    <w:rsid w:val="007160BA"/>
    <w:rsid w:val="007166CE"/>
    <w:rsid w:val="00717820"/>
    <w:rsid w:val="00720EFC"/>
    <w:rsid w:val="00721BA9"/>
    <w:rsid w:val="00721EAF"/>
    <w:rsid w:val="00722A90"/>
    <w:rsid w:val="00723E13"/>
    <w:rsid w:val="007247BE"/>
    <w:rsid w:val="00724A59"/>
    <w:rsid w:val="00725E58"/>
    <w:rsid w:val="00726ACB"/>
    <w:rsid w:val="007271CD"/>
    <w:rsid w:val="00727BF1"/>
    <w:rsid w:val="0073180C"/>
    <w:rsid w:val="00734754"/>
    <w:rsid w:val="00734EFB"/>
    <w:rsid w:val="00736F7B"/>
    <w:rsid w:val="007373F2"/>
    <w:rsid w:val="00740C07"/>
    <w:rsid w:val="00740D1C"/>
    <w:rsid w:val="00741418"/>
    <w:rsid w:val="00742085"/>
    <w:rsid w:val="00742118"/>
    <w:rsid w:val="0074383C"/>
    <w:rsid w:val="007449A8"/>
    <w:rsid w:val="00744DA9"/>
    <w:rsid w:val="00745F44"/>
    <w:rsid w:val="00746BF8"/>
    <w:rsid w:val="00747658"/>
    <w:rsid w:val="0075066C"/>
    <w:rsid w:val="0075110D"/>
    <w:rsid w:val="00751910"/>
    <w:rsid w:val="0075195D"/>
    <w:rsid w:val="0075217F"/>
    <w:rsid w:val="00752877"/>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3498"/>
    <w:rsid w:val="00764812"/>
    <w:rsid w:val="00764D1E"/>
    <w:rsid w:val="0076574F"/>
    <w:rsid w:val="00765A29"/>
    <w:rsid w:val="00765D4F"/>
    <w:rsid w:val="00766EA3"/>
    <w:rsid w:val="00771D3E"/>
    <w:rsid w:val="00774575"/>
    <w:rsid w:val="00774E67"/>
    <w:rsid w:val="0077572A"/>
    <w:rsid w:val="007762D0"/>
    <w:rsid w:val="00776683"/>
    <w:rsid w:val="007768FD"/>
    <w:rsid w:val="00776F13"/>
    <w:rsid w:val="00777042"/>
    <w:rsid w:val="0077714E"/>
    <w:rsid w:val="00777EF8"/>
    <w:rsid w:val="007810BE"/>
    <w:rsid w:val="0078153B"/>
    <w:rsid w:val="007818CC"/>
    <w:rsid w:val="00782C63"/>
    <w:rsid w:val="00782D90"/>
    <w:rsid w:val="00782ED0"/>
    <w:rsid w:val="00783AA7"/>
    <w:rsid w:val="007852AC"/>
    <w:rsid w:val="007854C2"/>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416"/>
    <w:rsid w:val="007A7540"/>
    <w:rsid w:val="007B13D1"/>
    <w:rsid w:val="007B1576"/>
    <w:rsid w:val="007B15CD"/>
    <w:rsid w:val="007B20A8"/>
    <w:rsid w:val="007B3066"/>
    <w:rsid w:val="007B3987"/>
    <w:rsid w:val="007B5876"/>
    <w:rsid w:val="007B5F02"/>
    <w:rsid w:val="007B6953"/>
    <w:rsid w:val="007B72FD"/>
    <w:rsid w:val="007B736A"/>
    <w:rsid w:val="007B7AAB"/>
    <w:rsid w:val="007B7BCF"/>
    <w:rsid w:val="007C1989"/>
    <w:rsid w:val="007C3A2B"/>
    <w:rsid w:val="007C403F"/>
    <w:rsid w:val="007C4642"/>
    <w:rsid w:val="007C4B33"/>
    <w:rsid w:val="007C4C81"/>
    <w:rsid w:val="007C59B6"/>
    <w:rsid w:val="007C6896"/>
    <w:rsid w:val="007D0CC9"/>
    <w:rsid w:val="007D0DB2"/>
    <w:rsid w:val="007D0F04"/>
    <w:rsid w:val="007D101D"/>
    <w:rsid w:val="007D14D2"/>
    <w:rsid w:val="007D1E7C"/>
    <w:rsid w:val="007D2283"/>
    <w:rsid w:val="007D2E4D"/>
    <w:rsid w:val="007D488C"/>
    <w:rsid w:val="007D5F2A"/>
    <w:rsid w:val="007D61D1"/>
    <w:rsid w:val="007D776C"/>
    <w:rsid w:val="007E0208"/>
    <w:rsid w:val="007E07E8"/>
    <w:rsid w:val="007E0F38"/>
    <w:rsid w:val="007E15C2"/>
    <w:rsid w:val="007E3D91"/>
    <w:rsid w:val="007E4487"/>
    <w:rsid w:val="007E4CCB"/>
    <w:rsid w:val="007E6066"/>
    <w:rsid w:val="007E64C4"/>
    <w:rsid w:val="007E64EC"/>
    <w:rsid w:val="007E74D0"/>
    <w:rsid w:val="007E7B70"/>
    <w:rsid w:val="007F0838"/>
    <w:rsid w:val="007F0AF4"/>
    <w:rsid w:val="007F0DFA"/>
    <w:rsid w:val="007F17E0"/>
    <w:rsid w:val="007F1C38"/>
    <w:rsid w:val="007F27C7"/>
    <w:rsid w:val="007F2AB5"/>
    <w:rsid w:val="007F42E9"/>
    <w:rsid w:val="007F4D4F"/>
    <w:rsid w:val="007F5362"/>
    <w:rsid w:val="007F7AC9"/>
    <w:rsid w:val="00800C05"/>
    <w:rsid w:val="00800F26"/>
    <w:rsid w:val="008012BB"/>
    <w:rsid w:val="00801CC5"/>
    <w:rsid w:val="008046EF"/>
    <w:rsid w:val="008056C7"/>
    <w:rsid w:val="00805875"/>
    <w:rsid w:val="008058B5"/>
    <w:rsid w:val="00806136"/>
    <w:rsid w:val="008066D8"/>
    <w:rsid w:val="00806FAD"/>
    <w:rsid w:val="00806FBA"/>
    <w:rsid w:val="008079D6"/>
    <w:rsid w:val="0081019C"/>
    <w:rsid w:val="00810345"/>
    <w:rsid w:val="00811588"/>
    <w:rsid w:val="00811C42"/>
    <w:rsid w:val="00813F8A"/>
    <w:rsid w:val="00814394"/>
    <w:rsid w:val="00814A6E"/>
    <w:rsid w:val="0081566D"/>
    <w:rsid w:val="0081661E"/>
    <w:rsid w:val="00816F10"/>
    <w:rsid w:val="00817901"/>
    <w:rsid w:val="00817C8E"/>
    <w:rsid w:val="00817CC0"/>
    <w:rsid w:val="0082105C"/>
    <w:rsid w:val="008228D2"/>
    <w:rsid w:val="008247B4"/>
    <w:rsid w:val="00825E42"/>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0C91"/>
    <w:rsid w:val="008519B5"/>
    <w:rsid w:val="008520F6"/>
    <w:rsid w:val="00857647"/>
    <w:rsid w:val="0086007E"/>
    <w:rsid w:val="00860583"/>
    <w:rsid w:val="008605A8"/>
    <w:rsid w:val="00861EF4"/>
    <w:rsid w:val="0086219F"/>
    <w:rsid w:val="0086337F"/>
    <w:rsid w:val="0086396F"/>
    <w:rsid w:val="008668B6"/>
    <w:rsid w:val="00867444"/>
    <w:rsid w:val="0087016E"/>
    <w:rsid w:val="008718A5"/>
    <w:rsid w:val="00872542"/>
    <w:rsid w:val="008747EB"/>
    <w:rsid w:val="00876111"/>
    <w:rsid w:val="0088292D"/>
    <w:rsid w:val="00882A13"/>
    <w:rsid w:val="00882B36"/>
    <w:rsid w:val="0088421C"/>
    <w:rsid w:val="008850D3"/>
    <w:rsid w:val="008860B1"/>
    <w:rsid w:val="00886287"/>
    <w:rsid w:val="00886820"/>
    <w:rsid w:val="00887DB9"/>
    <w:rsid w:val="008905FD"/>
    <w:rsid w:val="0089237F"/>
    <w:rsid w:val="00892F53"/>
    <w:rsid w:val="008969E4"/>
    <w:rsid w:val="008A176F"/>
    <w:rsid w:val="008A204C"/>
    <w:rsid w:val="008A2C63"/>
    <w:rsid w:val="008A3DDA"/>
    <w:rsid w:val="008A3E17"/>
    <w:rsid w:val="008A6D78"/>
    <w:rsid w:val="008A70F6"/>
    <w:rsid w:val="008A7DA8"/>
    <w:rsid w:val="008B03EE"/>
    <w:rsid w:val="008B197E"/>
    <w:rsid w:val="008B20D9"/>
    <w:rsid w:val="008B24E4"/>
    <w:rsid w:val="008B2974"/>
    <w:rsid w:val="008B3468"/>
    <w:rsid w:val="008B4E89"/>
    <w:rsid w:val="008B581A"/>
    <w:rsid w:val="008B59D3"/>
    <w:rsid w:val="008B62D8"/>
    <w:rsid w:val="008B699C"/>
    <w:rsid w:val="008B71DD"/>
    <w:rsid w:val="008C194A"/>
    <w:rsid w:val="008C2E67"/>
    <w:rsid w:val="008C36B1"/>
    <w:rsid w:val="008C64DF"/>
    <w:rsid w:val="008C690F"/>
    <w:rsid w:val="008C7063"/>
    <w:rsid w:val="008C7085"/>
    <w:rsid w:val="008D1052"/>
    <w:rsid w:val="008D2B75"/>
    <w:rsid w:val="008D3521"/>
    <w:rsid w:val="008D3D1F"/>
    <w:rsid w:val="008D45A4"/>
    <w:rsid w:val="008D52BA"/>
    <w:rsid w:val="008D6848"/>
    <w:rsid w:val="008D79BC"/>
    <w:rsid w:val="008E059B"/>
    <w:rsid w:val="008E0992"/>
    <w:rsid w:val="008E0A37"/>
    <w:rsid w:val="008E14AF"/>
    <w:rsid w:val="008E1F38"/>
    <w:rsid w:val="008E258A"/>
    <w:rsid w:val="008E2FA5"/>
    <w:rsid w:val="008E389F"/>
    <w:rsid w:val="008E41D7"/>
    <w:rsid w:val="008E41FB"/>
    <w:rsid w:val="008E4909"/>
    <w:rsid w:val="008E4BE8"/>
    <w:rsid w:val="008E4EA8"/>
    <w:rsid w:val="008E7264"/>
    <w:rsid w:val="008F253F"/>
    <w:rsid w:val="008F46CD"/>
    <w:rsid w:val="008F7016"/>
    <w:rsid w:val="00903A7F"/>
    <w:rsid w:val="0090406D"/>
    <w:rsid w:val="00904272"/>
    <w:rsid w:val="00904C2E"/>
    <w:rsid w:val="009051CB"/>
    <w:rsid w:val="00905893"/>
    <w:rsid w:val="0091300E"/>
    <w:rsid w:val="00913940"/>
    <w:rsid w:val="00914903"/>
    <w:rsid w:val="00914C9F"/>
    <w:rsid w:val="00916B16"/>
    <w:rsid w:val="00916F09"/>
    <w:rsid w:val="009170D2"/>
    <w:rsid w:val="00920EBA"/>
    <w:rsid w:val="00921D74"/>
    <w:rsid w:val="00922264"/>
    <w:rsid w:val="009235E0"/>
    <w:rsid w:val="0092431A"/>
    <w:rsid w:val="009245BB"/>
    <w:rsid w:val="0092539C"/>
    <w:rsid w:val="00926624"/>
    <w:rsid w:val="00927883"/>
    <w:rsid w:val="00930422"/>
    <w:rsid w:val="00931283"/>
    <w:rsid w:val="0093129A"/>
    <w:rsid w:val="009318D5"/>
    <w:rsid w:val="00932589"/>
    <w:rsid w:val="00932623"/>
    <w:rsid w:val="009331F9"/>
    <w:rsid w:val="00933423"/>
    <w:rsid w:val="00933E14"/>
    <w:rsid w:val="00935A2E"/>
    <w:rsid w:val="00936937"/>
    <w:rsid w:val="00936D8F"/>
    <w:rsid w:val="00936DED"/>
    <w:rsid w:val="00940162"/>
    <w:rsid w:val="00941282"/>
    <w:rsid w:val="00942718"/>
    <w:rsid w:val="00947F26"/>
    <w:rsid w:val="009501CE"/>
    <w:rsid w:val="00950E33"/>
    <w:rsid w:val="00951B5D"/>
    <w:rsid w:val="00952109"/>
    <w:rsid w:val="009526BE"/>
    <w:rsid w:val="009529B5"/>
    <w:rsid w:val="00955B85"/>
    <w:rsid w:val="0096164B"/>
    <w:rsid w:val="00963B9D"/>
    <w:rsid w:val="00963BE3"/>
    <w:rsid w:val="00964571"/>
    <w:rsid w:val="00964EAE"/>
    <w:rsid w:val="00965022"/>
    <w:rsid w:val="00965C86"/>
    <w:rsid w:val="00966653"/>
    <w:rsid w:val="00967875"/>
    <w:rsid w:val="009728D0"/>
    <w:rsid w:val="00972D69"/>
    <w:rsid w:val="00976571"/>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6AF"/>
    <w:rsid w:val="00995A2D"/>
    <w:rsid w:val="00995D84"/>
    <w:rsid w:val="009966FE"/>
    <w:rsid w:val="009A003B"/>
    <w:rsid w:val="009A0DF6"/>
    <w:rsid w:val="009A1C72"/>
    <w:rsid w:val="009A290C"/>
    <w:rsid w:val="009A2B6C"/>
    <w:rsid w:val="009A3D15"/>
    <w:rsid w:val="009A3D40"/>
    <w:rsid w:val="009A468B"/>
    <w:rsid w:val="009B0E06"/>
    <w:rsid w:val="009B31BF"/>
    <w:rsid w:val="009B3715"/>
    <w:rsid w:val="009B396C"/>
    <w:rsid w:val="009B3A56"/>
    <w:rsid w:val="009B6111"/>
    <w:rsid w:val="009C03E6"/>
    <w:rsid w:val="009C095F"/>
    <w:rsid w:val="009C17A1"/>
    <w:rsid w:val="009C18A0"/>
    <w:rsid w:val="009C19FB"/>
    <w:rsid w:val="009C32EE"/>
    <w:rsid w:val="009C6061"/>
    <w:rsid w:val="009C636E"/>
    <w:rsid w:val="009C6B78"/>
    <w:rsid w:val="009C760F"/>
    <w:rsid w:val="009D0E40"/>
    <w:rsid w:val="009D10BB"/>
    <w:rsid w:val="009D11C7"/>
    <w:rsid w:val="009D14DF"/>
    <w:rsid w:val="009D31BB"/>
    <w:rsid w:val="009D7B59"/>
    <w:rsid w:val="009E15EA"/>
    <w:rsid w:val="009E1E6C"/>
    <w:rsid w:val="009E5358"/>
    <w:rsid w:val="009E5D46"/>
    <w:rsid w:val="009E601B"/>
    <w:rsid w:val="009E6F9E"/>
    <w:rsid w:val="009F0B21"/>
    <w:rsid w:val="009F3BCB"/>
    <w:rsid w:val="009F3FB4"/>
    <w:rsid w:val="009F490E"/>
    <w:rsid w:val="009F4B99"/>
    <w:rsid w:val="009F5D94"/>
    <w:rsid w:val="009F6D39"/>
    <w:rsid w:val="009F725D"/>
    <w:rsid w:val="009F7E09"/>
    <w:rsid w:val="00A020AA"/>
    <w:rsid w:val="00A02251"/>
    <w:rsid w:val="00A038B4"/>
    <w:rsid w:val="00A03C43"/>
    <w:rsid w:val="00A04C93"/>
    <w:rsid w:val="00A04CBB"/>
    <w:rsid w:val="00A04CD4"/>
    <w:rsid w:val="00A04E8D"/>
    <w:rsid w:val="00A051C1"/>
    <w:rsid w:val="00A0543E"/>
    <w:rsid w:val="00A06B2F"/>
    <w:rsid w:val="00A06F95"/>
    <w:rsid w:val="00A103C4"/>
    <w:rsid w:val="00A11194"/>
    <w:rsid w:val="00A11921"/>
    <w:rsid w:val="00A140EB"/>
    <w:rsid w:val="00A150F9"/>
    <w:rsid w:val="00A15AE6"/>
    <w:rsid w:val="00A16236"/>
    <w:rsid w:val="00A163AB"/>
    <w:rsid w:val="00A1791F"/>
    <w:rsid w:val="00A202FA"/>
    <w:rsid w:val="00A20F09"/>
    <w:rsid w:val="00A21742"/>
    <w:rsid w:val="00A233A8"/>
    <w:rsid w:val="00A2416A"/>
    <w:rsid w:val="00A241AA"/>
    <w:rsid w:val="00A2423E"/>
    <w:rsid w:val="00A2552C"/>
    <w:rsid w:val="00A25F6E"/>
    <w:rsid w:val="00A2626C"/>
    <w:rsid w:val="00A31523"/>
    <w:rsid w:val="00A31E1F"/>
    <w:rsid w:val="00A31F6A"/>
    <w:rsid w:val="00A3297A"/>
    <w:rsid w:val="00A32E03"/>
    <w:rsid w:val="00A3385E"/>
    <w:rsid w:val="00A338FD"/>
    <w:rsid w:val="00A33943"/>
    <w:rsid w:val="00A35A0B"/>
    <w:rsid w:val="00A35D10"/>
    <w:rsid w:val="00A361E2"/>
    <w:rsid w:val="00A368FD"/>
    <w:rsid w:val="00A375B1"/>
    <w:rsid w:val="00A40053"/>
    <w:rsid w:val="00A40D30"/>
    <w:rsid w:val="00A414D1"/>
    <w:rsid w:val="00A4288C"/>
    <w:rsid w:val="00A42E51"/>
    <w:rsid w:val="00A430BC"/>
    <w:rsid w:val="00A45354"/>
    <w:rsid w:val="00A45794"/>
    <w:rsid w:val="00A4583C"/>
    <w:rsid w:val="00A4669C"/>
    <w:rsid w:val="00A46D16"/>
    <w:rsid w:val="00A47B56"/>
    <w:rsid w:val="00A50F4B"/>
    <w:rsid w:val="00A51E6B"/>
    <w:rsid w:val="00A52726"/>
    <w:rsid w:val="00A5518B"/>
    <w:rsid w:val="00A55CD7"/>
    <w:rsid w:val="00A600BD"/>
    <w:rsid w:val="00A60455"/>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A26"/>
    <w:rsid w:val="00A811E9"/>
    <w:rsid w:val="00A817D3"/>
    <w:rsid w:val="00A84882"/>
    <w:rsid w:val="00A84D32"/>
    <w:rsid w:val="00A85FF4"/>
    <w:rsid w:val="00A86402"/>
    <w:rsid w:val="00A86CB0"/>
    <w:rsid w:val="00A876FC"/>
    <w:rsid w:val="00A878A3"/>
    <w:rsid w:val="00A91AAB"/>
    <w:rsid w:val="00A93427"/>
    <w:rsid w:val="00A934BB"/>
    <w:rsid w:val="00A9381A"/>
    <w:rsid w:val="00A943DD"/>
    <w:rsid w:val="00A973CD"/>
    <w:rsid w:val="00AA0479"/>
    <w:rsid w:val="00AA19A5"/>
    <w:rsid w:val="00AA2B15"/>
    <w:rsid w:val="00AA2E6B"/>
    <w:rsid w:val="00AA3706"/>
    <w:rsid w:val="00AA6A27"/>
    <w:rsid w:val="00AA700E"/>
    <w:rsid w:val="00AA70BE"/>
    <w:rsid w:val="00AA71F4"/>
    <w:rsid w:val="00AA71FB"/>
    <w:rsid w:val="00AA7277"/>
    <w:rsid w:val="00AA73F5"/>
    <w:rsid w:val="00AA7515"/>
    <w:rsid w:val="00AA76C6"/>
    <w:rsid w:val="00AB085B"/>
    <w:rsid w:val="00AB089E"/>
    <w:rsid w:val="00AB1F15"/>
    <w:rsid w:val="00AB22D2"/>
    <w:rsid w:val="00AB28B9"/>
    <w:rsid w:val="00AB2E64"/>
    <w:rsid w:val="00AB309A"/>
    <w:rsid w:val="00AB7016"/>
    <w:rsid w:val="00AB72CF"/>
    <w:rsid w:val="00AB758D"/>
    <w:rsid w:val="00AC03D7"/>
    <w:rsid w:val="00AC29F3"/>
    <w:rsid w:val="00AC3EBC"/>
    <w:rsid w:val="00AC446F"/>
    <w:rsid w:val="00AC4648"/>
    <w:rsid w:val="00AC496E"/>
    <w:rsid w:val="00AC4F0C"/>
    <w:rsid w:val="00AD0852"/>
    <w:rsid w:val="00AD09FA"/>
    <w:rsid w:val="00AD0F87"/>
    <w:rsid w:val="00AD20F4"/>
    <w:rsid w:val="00AD26C9"/>
    <w:rsid w:val="00AD3089"/>
    <w:rsid w:val="00AD602C"/>
    <w:rsid w:val="00AD6730"/>
    <w:rsid w:val="00AD682E"/>
    <w:rsid w:val="00AD7C3A"/>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E32"/>
    <w:rsid w:val="00AF4E4B"/>
    <w:rsid w:val="00AF4FD6"/>
    <w:rsid w:val="00AF615F"/>
    <w:rsid w:val="00AF633E"/>
    <w:rsid w:val="00AF6BFD"/>
    <w:rsid w:val="00B002C2"/>
    <w:rsid w:val="00B0348A"/>
    <w:rsid w:val="00B0464F"/>
    <w:rsid w:val="00B059CE"/>
    <w:rsid w:val="00B06017"/>
    <w:rsid w:val="00B06065"/>
    <w:rsid w:val="00B0643F"/>
    <w:rsid w:val="00B064C3"/>
    <w:rsid w:val="00B064C5"/>
    <w:rsid w:val="00B07421"/>
    <w:rsid w:val="00B12F52"/>
    <w:rsid w:val="00B148F1"/>
    <w:rsid w:val="00B149F0"/>
    <w:rsid w:val="00B152F1"/>
    <w:rsid w:val="00B1613E"/>
    <w:rsid w:val="00B16219"/>
    <w:rsid w:val="00B16D00"/>
    <w:rsid w:val="00B16D4E"/>
    <w:rsid w:val="00B170CD"/>
    <w:rsid w:val="00B17E02"/>
    <w:rsid w:val="00B17FB1"/>
    <w:rsid w:val="00B200BF"/>
    <w:rsid w:val="00B20454"/>
    <w:rsid w:val="00B208EC"/>
    <w:rsid w:val="00B20A71"/>
    <w:rsid w:val="00B21C41"/>
    <w:rsid w:val="00B238F5"/>
    <w:rsid w:val="00B23D19"/>
    <w:rsid w:val="00B24809"/>
    <w:rsid w:val="00B266B1"/>
    <w:rsid w:val="00B30AC8"/>
    <w:rsid w:val="00B31AE0"/>
    <w:rsid w:val="00B33131"/>
    <w:rsid w:val="00B3327C"/>
    <w:rsid w:val="00B332E4"/>
    <w:rsid w:val="00B33896"/>
    <w:rsid w:val="00B33B6A"/>
    <w:rsid w:val="00B3500D"/>
    <w:rsid w:val="00B36023"/>
    <w:rsid w:val="00B37CD4"/>
    <w:rsid w:val="00B40D2D"/>
    <w:rsid w:val="00B40EC7"/>
    <w:rsid w:val="00B41FE7"/>
    <w:rsid w:val="00B422FC"/>
    <w:rsid w:val="00B427CC"/>
    <w:rsid w:val="00B43645"/>
    <w:rsid w:val="00B43C60"/>
    <w:rsid w:val="00B44AC9"/>
    <w:rsid w:val="00B45544"/>
    <w:rsid w:val="00B5014C"/>
    <w:rsid w:val="00B50E26"/>
    <w:rsid w:val="00B510F8"/>
    <w:rsid w:val="00B51407"/>
    <w:rsid w:val="00B516F8"/>
    <w:rsid w:val="00B51907"/>
    <w:rsid w:val="00B528AA"/>
    <w:rsid w:val="00B533EA"/>
    <w:rsid w:val="00B535D8"/>
    <w:rsid w:val="00B55D46"/>
    <w:rsid w:val="00B560EE"/>
    <w:rsid w:val="00B56697"/>
    <w:rsid w:val="00B57384"/>
    <w:rsid w:val="00B61400"/>
    <w:rsid w:val="00B6301A"/>
    <w:rsid w:val="00B6337B"/>
    <w:rsid w:val="00B6446F"/>
    <w:rsid w:val="00B651D0"/>
    <w:rsid w:val="00B66E0B"/>
    <w:rsid w:val="00B67909"/>
    <w:rsid w:val="00B71883"/>
    <w:rsid w:val="00B72DD3"/>
    <w:rsid w:val="00B72FBE"/>
    <w:rsid w:val="00B74F96"/>
    <w:rsid w:val="00B75556"/>
    <w:rsid w:val="00B77A19"/>
    <w:rsid w:val="00B77BE4"/>
    <w:rsid w:val="00B77E1F"/>
    <w:rsid w:val="00B80ABD"/>
    <w:rsid w:val="00B81D2A"/>
    <w:rsid w:val="00B84583"/>
    <w:rsid w:val="00B85109"/>
    <w:rsid w:val="00B86051"/>
    <w:rsid w:val="00B87740"/>
    <w:rsid w:val="00B911C7"/>
    <w:rsid w:val="00B91657"/>
    <w:rsid w:val="00B91F4A"/>
    <w:rsid w:val="00B92FEB"/>
    <w:rsid w:val="00B9313A"/>
    <w:rsid w:val="00B9377A"/>
    <w:rsid w:val="00B93B1F"/>
    <w:rsid w:val="00B943D5"/>
    <w:rsid w:val="00B95159"/>
    <w:rsid w:val="00B963A4"/>
    <w:rsid w:val="00B96769"/>
    <w:rsid w:val="00B96948"/>
    <w:rsid w:val="00B9780E"/>
    <w:rsid w:val="00B97962"/>
    <w:rsid w:val="00BA0066"/>
    <w:rsid w:val="00BA081E"/>
    <w:rsid w:val="00BA0C89"/>
    <w:rsid w:val="00BA2015"/>
    <w:rsid w:val="00BA25EA"/>
    <w:rsid w:val="00BA416D"/>
    <w:rsid w:val="00BA559C"/>
    <w:rsid w:val="00BA596D"/>
    <w:rsid w:val="00BA5A69"/>
    <w:rsid w:val="00BA668D"/>
    <w:rsid w:val="00BA6E5D"/>
    <w:rsid w:val="00BB0B50"/>
    <w:rsid w:val="00BB14CC"/>
    <w:rsid w:val="00BB195F"/>
    <w:rsid w:val="00BB1DFB"/>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6701"/>
    <w:rsid w:val="00BC731F"/>
    <w:rsid w:val="00BD04A1"/>
    <w:rsid w:val="00BD04BE"/>
    <w:rsid w:val="00BD1C87"/>
    <w:rsid w:val="00BD32BB"/>
    <w:rsid w:val="00BD4490"/>
    <w:rsid w:val="00BD5D89"/>
    <w:rsid w:val="00BD5F18"/>
    <w:rsid w:val="00BD605D"/>
    <w:rsid w:val="00BD626E"/>
    <w:rsid w:val="00BD691A"/>
    <w:rsid w:val="00BD7284"/>
    <w:rsid w:val="00BD770C"/>
    <w:rsid w:val="00BE0BF8"/>
    <w:rsid w:val="00BE1038"/>
    <w:rsid w:val="00BE3EE1"/>
    <w:rsid w:val="00BE6E8E"/>
    <w:rsid w:val="00BF0BF2"/>
    <w:rsid w:val="00BF2EE4"/>
    <w:rsid w:val="00BF38B1"/>
    <w:rsid w:val="00BF391F"/>
    <w:rsid w:val="00BF4154"/>
    <w:rsid w:val="00BF4C78"/>
    <w:rsid w:val="00BF52C4"/>
    <w:rsid w:val="00BF5748"/>
    <w:rsid w:val="00BF61C5"/>
    <w:rsid w:val="00BF6838"/>
    <w:rsid w:val="00C016CD"/>
    <w:rsid w:val="00C0256B"/>
    <w:rsid w:val="00C0303C"/>
    <w:rsid w:val="00C0347F"/>
    <w:rsid w:val="00C03D1B"/>
    <w:rsid w:val="00C04417"/>
    <w:rsid w:val="00C067D2"/>
    <w:rsid w:val="00C079F2"/>
    <w:rsid w:val="00C1063A"/>
    <w:rsid w:val="00C10705"/>
    <w:rsid w:val="00C10951"/>
    <w:rsid w:val="00C10A71"/>
    <w:rsid w:val="00C123B3"/>
    <w:rsid w:val="00C12F75"/>
    <w:rsid w:val="00C130F4"/>
    <w:rsid w:val="00C13EEF"/>
    <w:rsid w:val="00C16727"/>
    <w:rsid w:val="00C20BCA"/>
    <w:rsid w:val="00C20E6B"/>
    <w:rsid w:val="00C21805"/>
    <w:rsid w:val="00C230E0"/>
    <w:rsid w:val="00C2408B"/>
    <w:rsid w:val="00C25B5B"/>
    <w:rsid w:val="00C273DE"/>
    <w:rsid w:val="00C277C9"/>
    <w:rsid w:val="00C304B2"/>
    <w:rsid w:val="00C30560"/>
    <w:rsid w:val="00C32B2E"/>
    <w:rsid w:val="00C33008"/>
    <w:rsid w:val="00C33D42"/>
    <w:rsid w:val="00C34555"/>
    <w:rsid w:val="00C3503F"/>
    <w:rsid w:val="00C3542C"/>
    <w:rsid w:val="00C408F8"/>
    <w:rsid w:val="00C41A45"/>
    <w:rsid w:val="00C421FF"/>
    <w:rsid w:val="00C42852"/>
    <w:rsid w:val="00C43135"/>
    <w:rsid w:val="00C43FD1"/>
    <w:rsid w:val="00C45103"/>
    <w:rsid w:val="00C456D2"/>
    <w:rsid w:val="00C46E1E"/>
    <w:rsid w:val="00C47B6F"/>
    <w:rsid w:val="00C51CDB"/>
    <w:rsid w:val="00C53D0A"/>
    <w:rsid w:val="00C545D4"/>
    <w:rsid w:val="00C54B5A"/>
    <w:rsid w:val="00C54B6C"/>
    <w:rsid w:val="00C54BB7"/>
    <w:rsid w:val="00C54D77"/>
    <w:rsid w:val="00C5520E"/>
    <w:rsid w:val="00C558CC"/>
    <w:rsid w:val="00C5670C"/>
    <w:rsid w:val="00C56DFD"/>
    <w:rsid w:val="00C60A75"/>
    <w:rsid w:val="00C613D1"/>
    <w:rsid w:val="00C61C65"/>
    <w:rsid w:val="00C6209E"/>
    <w:rsid w:val="00C62A98"/>
    <w:rsid w:val="00C63547"/>
    <w:rsid w:val="00C63C3D"/>
    <w:rsid w:val="00C70460"/>
    <w:rsid w:val="00C70659"/>
    <w:rsid w:val="00C717B3"/>
    <w:rsid w:val="00C71BED"/>
    <w:rsid w:val="00C72DD4"/>
    <w:rsid w:val="00C73109"/>
    <w:rsid w:val="00C73603"/>
    <w:rsid w:val="00C74B4A"/>
    <w:rsid w:val="00C75045"/>
    <w:rsid w:val="00C7543B"/>
    <w:rsid w:val="00C761F0"/>
    <w:rsid w:val="00C7641A"/>
    <w:rsid w:val="00C77301"/>
    <w:rsid w:val="00C8157A"/>
    <w:rsid w:val="00C8184A"/>
    <w:rsid w:val="00C82376"/>
    <w:rsid w:val="00C823FC"/>
    <w:rsid w:val="00C82BEA"/>
    <w:rsid w:val="00C82DCB"/>
    <w:rsid w:val="00C837B1"/>
    <w:rsid w:val="00C844BA"/>
    <w:rsid w:val="00C853BD"/>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0F2C"/>
    <w:rsid w:val="00CF15B0"/>
    <w:rsid w:val="00CF1B75"/>
    <w:rsid w:val="00CF2E84"/>
    <w:rsid w:val="00CF33F7"/>
    <w:rsid w:val="00CF3F47"/>
    <w:rsid w:val="00CF4A89"/>
    <w:rsid w:val="00D0032C"/>
    <w:rsid w:val="00D00935"/>
    <w:rsid w:val="00D012F9"/>
    <w:rsid w:val="00D02A4B"/>
    <w:rsid w:val="00D03B93"/>
    <w:rsid w:val="00D04EDB"/>
    <w:rsid w:val="00D064B0"/>
    <w:rsid w:val="00D06E77"/>
    <w:rsid w:val="00D10F93"/>
    <w:rsid w:val="00D125A9"/>
    <w:rsid w:val="00D13EC3"/>
    <w:rsid w:val="00D15D32"/>
    <w:rsid w:val="00D1699D"/>
    <w:rsid w:val="00D1773D"/>
    <w:rsid w:val="00D17B7A"/>
    <w:rsid w:val="00D2017F"/>
    <w:rsid w:val="00D20244"/>
    <w:rsid w:val="00D20D85"/>
    <w:rsid w:val="00D21D6C"/>
    <w:rsid w:val="00D222B3"/>
    <w:rsid w:val="00D225C2"/>
    <w:rsid w:val="00D2310B"/>
    <w:rsid w:val="00D23E3D"/>
    <w:rsid w:val="00D2616A"/>
    <w:rsid w:val="00D27283"/>
    <w:rsid w:val="00D308BC"/>
    <w:rsid w:val="00D32DF2"/>
    <w:rsid w:val="00D33E61"/>
    <w:rsid w:val="00D36998"/>
    <w:rsid w:val="00D373ED"/>
    <w:rsid w:val="00D375D8"/>
    <w:rsid w:val="00D37603"/>
    <w:rsid w:val="00D37C34"/>
    <w:rsid w:val="00D41422"/>
    <w:rsid w:val="00D41DF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089"/>
    <w:rsid w:val="00D64AFD"/>
    <w:rsid w:val="00D6545A"/>
    <w:rsid w:val="00D66346"/>
    <w:rsid w:val="00D67112"/>
    <w:rsid w:val="00D6727D"/>
    <w:rsid w:val="00D70B97"/>
    <w:rsid w:val="00D72D62"/>
    <w:rsid w:val="00D739F9"/>
    <w:rsid w:val="00D74682"/>
    <w:rsid w:val="00D752C9"/>
    <w:rsid w:val="00D759E3"/>
    <w:rsid w:val="00D770B4"/>
    <w:rsid w:val="00D77679"/>
    <w:rsid w:val="00D800B3"/>
    <w:rsid w:val="00D8180C"/>
    <w:rsid w:val="00D82232"/>
    <w:rsid w:val="00D82D2C"/>
    <w:rsid w:val="00D83352"/>
    <w:rsid w:val="00D8446E"/>
    <w:rsid w:val="00D848E3"/>
    <w:rsid w:val="00D84A4A"/>
    <w:rsid w:val="00D84B3F"/>
    <w:rsid w:val="00D867F3"/>
    <w:rsid w:val="00D90721"/>
    <w:rsid w:val="00D926F7"/>
    <w:rsid w:val="00D92B99"/>
    <w:rsid w:val="00D95C65"/>
    <w:rsid w:val="00D95FD6"/>
    <w:rsid w:val="00D96019"/>
    <w:rsid w:val="00D9629C"/>
    <w:rsid w:val="00D96373"/>
    <w:rsid w:val="00D96C2F"/>
    <w:rsid w:val="00D97CEA"/>
    <w:rsid w:val="00DA026F"/>
    <w:rsid w:val="00DA175F"/>
    <w:rsid w:val="00DA20D7"/>
    <w:rsid w:val="00DA2629"/>
    <w:rsid w:val="00DA4A50"/>
    <w:rsid w:val="00DA5447"/>
    <w:rsid w:val="00DB058F"/>
    <w:rsid w:val="00DB0EAE"/>
    <w:rsid w:val="00DB21D4"/>
    <w:rsid w:val="00DB4071"/>
    <w:rsid w:val="00DB7111"/>
    <w:rsid w:val="00DC080E"/>
    <w:rsid w:val="00DC17FE"/>
    <w:rsid w:val="00DC20AD"/>
    <w:rsid w:val="00DC32A0"/>
    <w:rsid w:val="00DC3881"/>
    <w:rsid w:val="00DC5382"/>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34C3"/>
    <w:rsid w:val="00DE48C4"/>
    <w:rsid w:val="00DE6DF8"/>
    <w:rsid w:val="00DE7482"/>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0CCD"/>
    <w:rsid w:val="00E1305A"/>
    <w:rsid w:val="00E1308F"/>
    <w:rsid w:val="00E14222"/>
    <w:rsid w:val="00E14D12"/>
    <w:rsid w:val="00E14E6F"/>
    <w:rsid w:val="00E1573F"/>
    <w:rsid w:val="00E1585F"/>
    <w:rsid w:val="00E166E8"/>
    <w:rsid w:val="00E168D0"/>
    <w:rsid w:val="00E204AC"/>
    <w:rsid w:val="00E20618"/>
    <w:rsid w:val="00E2074A"/>
    <w:rsid w:val="00E228C7"/>
    <w:rsid w:val="00E24D88"/>
    <w:rsid w:val="00E25522"/>
    <w:rsid w:val="00E25669"/>
    <w:rsid w:val="00E25CAA"/>
    <w:rsid w:val="00E25EF2"/>
    <w:rsid w:val="00E26423"/>
    <w:rsid w:val="00E27C17"/>
    <w:rsid w:val="00E30CEF"/>
    <w:rsid w:val="00E31148"/>
    <w:rsid w:val="00E31968"/>
    <w:rsid w:val="00E34186"/>
    <w:rsid w:val="00E37607"/>
    <w:rsid w:val="00E37F4B"/>
    <w:rsid w:val="00E41217"/>
    <w:rsid w:val="00E421B1"/>
    <w:rsid w:val="00E428C5"/>
    <w:rsid w:val="00E4477E"/>
    <w:rsid w:val="00E44D11"/>
    <w:rsid w:val="00E44F5A"/>
    <w:rsid w:val="00E44FF7"/>
    <w:rsid w:val="00E458C5"/>
    <w:rsid w:val="00E46093"/>
    <w:rsid w:val="00E46F49"/>
    <w:rsid w:val="00E512F9"/>
    <w:rsid w:val="00E51B21"/>
    <w:rsid w:val="00E52033"/>
    <w:rsid w:val="00E520B2"/>
    <w:rsid w:val="00E53F1A"/>
    <w:rsid w:val="00E541FE"/>
    <w:rsid w:val="00E55DA6"/>
    <w:rsid w:val="00E57072"/>
    <w:rsid w:val="00E57E81"/>
    <w:rsid w:val="00E602EE"/>
    <w:rsid w:val="00E615FA"/>
    <w:rsid w:val="00E62FB7"/>
    <w:rsid w:val="00E6366B"/>
    <w:rsid w:val="00E63C93"/>
    <w:rsid w:val="00E6419A"/>
    <w:rsid w:val="00E65EA8"/>
    <w:rsid w:val="00E665E2"/>
    <w:rsid w:val="00E666B3"/>
    <w:rsid w:val="00E66D3B"/>
    <w:rsid w:val="00E6704C"/>
    <w:rsid w:val="00E71864"/>
    <w:rsid w:val="00E74A8D"/>
    <w:rsid w:val="00E77E54"/>
    <w:rsid w:val="00E800D2"/>
    <w:rsid w:val="00E8122A"/>
    <w:rsid w:val="00E83BB7"/>
    <w:rsid w:val="00E8449C"/>
    <w:rsid w:val="00E851BB"/>
    <w:rsid w:val="00E859D3"/>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30F2"/>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C2F"/>
    <w:rsid w:val="00ED237B"/>
    <w:rsid w:val="00ED4A40"/>
    <w:rsid w:val="00ED52D0"/>
    <w:rsid w:val="00ED604F"/>
    <w:rsid w:val="00ED65DC"/>
    <w:rsid w:val="00ED6BC2"/>
    <w:rsid w:val="00ED74A2"/>
    <w:rsid w:val="00ED7B9D"/>
    <w:rsid w:val="00EE1E48"/>
    <w:rsid w:val="00EE2643"/>
    <w:rsid w:val="00EE49D4"/>
    <w:rsid w:val="00EE5EB5"/>
    <w:rsid w:val="00EE655E"/>
    <w:rsid w:val="00EF0174"/>
    <w:rsid w:val="00EF0593"/>
    <w:rsid w:val="00EF1F2D"/>
    <w:rsid w:val="00EF2086"/>
    <w:rsid w:val="00EF2FC0"/>
    <w:rsid w:val="00EF4D47"/>
    <w:rsid w:val="00F00453"/>
    <w:rsid w:val="00F01EC4"/>
    <w:rsid w:val="00F03F82"/>
    <w:rsid w:val="00F0423C"/>
    <w:rsid w:val="00F06074"/>
    <w:rsid w:val="00F06D68"/>
    <w:rsid w:val="00F070E6"/>
    <w:rsid w:val="00F07302"/>
    <w:rsid w:val="00F074A6"/>
    <w:rsid w:val="00F12F9B"/>
    <w:rsid w:val="00F143BA"/>
    <w:rsid w:val="00F14879"/>
    <w:rsid w:val="00F14A47"/>
    <w:rsid w:val="00F176C9"/>
    <w:rsid w:val="00F2150F"/>
    <w:rsid w:val="00F2167E"/>
    <w:rsid w:val="00F22507"/>
    <w:rsid w:val="00F2306A"/>
    <w:rsid w:val="00F2499E"/>
    <w:rsid w:val="00F26294"/>
    <w:rsid w:val="00F279B5"/>
    <w:rsid w:val="00F27CC2"/>
    <w:rsid w:val="00F30900"/>
    <w:rsid w:val="00F31E99"/>
    <w:rsid w:val="00F355FF"/>
    <w:rsid w:val="00F35F6D"/>
    <w:rsid w:val="00F42425"/>
    <w:rsid w:val="00F424F2"/>
    <w:rsid w:val="00F43000"/>
    <w:rsid w:val="00F43154"/>
    <w:rsid w:val="00F44F8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B61"/>
    <w:rsid w:val="00F84452"/>
    <w:rsid w:val="00F8552B"/>
    <w:rsid w:val="00F8563A"/>
    <w:rsid w:val="00F85FE2"/>
    <w:rsid w:val="00F86F5F"/>
    <w:rsid w:val="00F91120"/>
    <w:rsid w:val="00F91A84"/>
    <w:rsid w:val="00F93402"/>
    <w:rsid w:val="00F94AA4"/>
    <w:rsid w:val="00F94C3F"/>
    <w:rsid w:val="00F954C8"/>
    <w:rsid w:val="00F96983"/>
    <w:rsid w:val="00F97B3A"/>
    <w:rsid w:val="00FA1388"/>
    <w:rsid w:val="00FA146C"/>
    <w:rsid w:val="00FA1A63"/>
    <w:rsid w:val="00FA3844"/>
    <w:rsid w:val="00FA4836"/>
    <w:rsid w:val="00FA6682"/>
    <w:rsid w:val="00FB0007"/>
    <w:rsid w:val="00FB04DE"/>
    <w:rsid w:val="00FB0A5B"/>
    <w:rsid w:val="00FB1552"/>
    <w:rsid w:val="00FB17D9"/>
    <w:rsid w:val="00FB2216"/>
    <w:rsid w:val="00FB2B3D"/>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42B6"/>
    <w:rsid w:val="00FD5427"/>
    <w:rsid w:val="00FD5E35"/>
    <w:rsid w:val="00FD61E6"/>
    <w:rsid w:val="00FD6D0A"/>
    <w:rsid w:val="00FD6D42"/>
    <w:rsid w:val="00FE01F9"/>
    <w:rsid w:val="00FE1337"/>
    <w:rsid w:val="00FE1C4E"/>
    <w:rsid w:val="00FE236A"/>
    <w:rsid w:val="00FE35AC"/>
    <w:rsid w:val="00FE44B7"/>
    <w:rsid w:val="00FE7757"/>
    <w:rsid w:val="00FF11B2"/>
    <w:rsid w:val="00FF1F27"/>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6B6877"/>
  </w:style>
  <w:style w:type="paragraph" w:customStyle="1" w:styleId="paragraph">
    <w:name w:val="paragraph"/>
    <w:basedOn w:val="Normal"/>
    <w:rsid w:val="006B68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de">
    <w:name w:val="Code"/>
    <w:basedOn w:val="Normal"/>
    <w:link w:val="CodeChar"/>
    <w:qFormat/>
    <w:rsid w:val="00E44FF7"/>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E44FF7"/>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E44FF7"/>
  </w:style>
  <w:style w:type="character" w:customStyle="1" w:styleId="st">
    <w:name w:val="st"/>
    <w:basedOn w:val="DefaultParagraphFont"/>
    <w:rsid w:val="00E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51739171">
      <w:bodyDiv w:val="1"/>
      <w:marLeft w:val="0"/>
      <w:marRight w:val="0"/>
      <w:marTop w:val="0"/>
      <w:marBottom w:val="0"/>
      <w:divBdr>
        <w:top w:val="none" w:sz="0" w:space="0" w:color="auto"/>
        <w:left w:val="none" w:sz="0" w:space="0" w:color="auto"/>
        <w:bottom w:val="none" w:sz="0" w:space="0" w:color="auto"/>
        <w:right w:val="none" w:sz="0" w:space="0" w:color="auto"/>
      </w:divBdr>
      <w:divsChild>
        <w:div w:id="650869959">
          <w:marLeft w:val="0"/>
          <w:marRight w:val="0"/>
          <w:marTop w:val="0"/>
          <w:marBottom w:val="0"/>
          <w:divBdr>
            <w:top w:val="none" w:sz="0" w:space="0" w:color="auto"/>
            <w:left w:val="none" w:sz="0" w:space="0" w:color="auto"/>
            <w:bottom w:val="none" w:sz="0" w:space="0" w:color="auto"/>
            <w:right w:val="none" w:sz="0" w:space="0" w:color="auto"/>
          </w:divBdr>
        </w:div>
      </w:divsChild>
    </w:div>
    <w:div w:id="272790380">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2874">
          <w:marLeft w:val="0"/>
          <w:marRight w:val="0"/>
          <w:marTop w:val="0"/>
          <w:marBottom w:val="0"/>
          <w:divBdr>
            <w:top w:val="none" w:sz="0" w:space="0" w:color="auto"/>
            <w:left w:val="none" w:sz="0" w:space="0" w:color="auto"/>
            <w:bottom w:val="none" w:sz="0" w:space="0" w:color="auto"/>
            <w:right w:val="none" w:sz="0" w:space="0" w:color="auto"/>
          </w:divBdr>
          <w:divsChild>
            <w:div w:id="711075669">
              <w:marLeft w:val="0"/>
              <w:marRight w:val="0"/>
              <w:marTop w:val="0"/>
              <w:marBottom w:val="0"/>
              <w:divBdr>
                <w:top w:val="none" w:sz="0" w:space="0" w:color="auto"/>
                <w:left w:val="none" w:sz="0" w:space="0" w:color="auto"/>
                <w:bottom w:val="none" w:sz="0" w:space="0" w:color="auto"/>
                <w:right w:val="none" w:sz="0" w:space="0" w:color="auto"/>
              </w:divBdr>
              <w:divsChild>
                <w:div w:id="911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19280789">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52338009">
      <w:bodyDiv w:val="1"/>
      <w:marLeft w:val="0"/>
      <w:marRight w:val="0"/>
      <w:marTop w:val="0"/>
      <w:marBottom w:val="0"/>
      <w:divBdr>
        <w:top w:val="none" w:sz="0" w:space="0" w:color="auto"/>
        <w:left w:val="none" w:sz="0" w:space="0" w:color="auto"/>
        <w:bottom w:val="none" w:sz="0" w:space="0" w:color="auto"/>
        <w:right w:val="none" w:sz="0" w:space="0" w:color="auto"/>
      </w:divBdr>
      <w:divsChild>
        <w:div w:id="1103302282">
          <w:marLeft w:val="0"/>
          <w:marRight w:val="0"/>
          <w:marTop w:val="0"/>
          <w:marBottom w:val="0"/>
          <w:divBdr>
            <w:top w:val="none" w:sz="0" w:space="0" w:color="auto"/>
            <w:left w:val="none" w:sz="0" w:space="0" w:color="auto"/>
            <w:bottom w:val="none" w:sz="0" w:space="0" w:color="auto"/>
            <w:right w:val="none" w:sz="0" w:space="0" w:color="auto"/>
          </w:divBdr>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141566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1439426">
      <w:bodyDiv w:val="1"/>
      <w:marLeft w:val="0"/>
      <w:marRight w:val="0"/>
      <w:marTop w:val="0"/>
      <w:marBottom w:val="0"/>
      <w:divBdr>
        <w:top w:val="none" w:sz="0" w:space="0" w:color="auto"/>
        <w:left w:val="none" w:sz="0" w:space="0" w:color="auto"/>
        <w:bottom w:val="none" w:sz="0" w:space="0" w:color="auto"/>
        <w:right w:val="none" w:sz="0" w:space="0" w:color="auto"/>
      </w:divBdr>
      <w:divsChild>
        <w:div w:id="1751345649">
          <w:marLeft w:val="0"/>
          <w:marRight w:val="0"/>
          <w:marTop w:val="0"/>
          <w:marBottom w:val="0"/>
          <w:divBdr>
            <w:top w:val="none" w:sz="0" w:space="0" w:color="auto"/>
            <w:left w:val="none" w:sz="0" w:space="0" w:color="auto"/>
            <w:bottom w:val="none" w:sz="0" w:space="0" w:color="auto"/>
            <w:right w:val="none" w:sz="0" w:space="0" w:color="auto"/>
          </w:divBdr>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ark.greenend.org.uk/~sgtatham/putty/" TargetMode="External"/><Relationship Id="rId21" Type="http://schemas.openxmlformats.org/officeDocument/2006/relationships/hyperlink" Target="https://azure.microsoft.com/free/?WT.mc_id=A261C142F" TargetMode="External"/><Relationship Id="rId42" Type="http://schemas.openxmlformats.org/officeDocument/2006/relationships/image" Target="media/image11.png"/><Relationship Id="rId47" Type="http://schemas.openxmlformats.org/officeDocument/2006/relationships/hyperlink" Target="https://azuremarketplace.microsoft.com/en-us/marketplace/apps/category/compute"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54653" TargetMode="External"/><Relationship Id="rId29" Type="http://schemas.openxmlformats.org/officeDocument/2006/relationships/hyperlink" Target="https://portal.azure.com/" TargetMode="External"/><Relationship Id="rId11" Type="http://schemas.openxmlformats.org/officeDocument/2006/relationships/hyperlink" Target="https://aka.ms/DataInUseProtectionWS" TargetMode="External"/><Relationship Id="rId24" Type="http://schemas.openxmlformats.org/officeDocument/2006/relationships/hyperlink" Target="https://git-for-windows.github.io/"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azure.microsoft.com/en-us/pricing/details/virtual-machines/serie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microsoft.com/en-us/research/project/microsoft-seal/" TargetMode="External"/><Relationship Id="rId14" Type="http://schemas.openxmlformats.org/officeDocument/2006/relationships/hyperlink" Target="https://github.com/microsoft/data-in-use-protection-workshop/blob/master/LICENSE" TargetMode="External"/><Relationship Id="rId22" Type="http://schemas.openxmlformats.org/officeDocument/2006/relationships/hyperlink" Target="https://visualstudio.microsoft.com/" TargetMode="External"/><Relationship Id="rId27" Type="http://schemas.openxmlformats.org/officeDocument/2006/relationships/hyperlink" Target="https://docs.microsoft.com/en-us/azure/virtual-machines/dv3-dsv3-series"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github.com/linuxkit/lcow/releases/download/v4.14.35-v0.3.9/release.zip" TargetMode="External"/><Relationship Id="rId48" Type="http://schemas.openxmlformats.org/officeDocument/2006/relationships/hyperlink" Target="https://semver.org/" TargetMode="External"/><Relationship Id="rId56" Type="http://schemas.openxmlformats.org/officeDocument/2006/relationships/image" Target="media/image1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ivacy.microsoft.com/en-us/" TargetMode="External"/><Relationship Id="rId25" Type="http://schemas.openxmlformats.org/officeDocument/2006/relationships/hyperlink" Target="https://www.openssh.com/"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docs.microsoft.com/fr-fr/azure/virtual-machines/windows/shared-image-galleries" TargetMode="External"/><Relationship Id="rId59" Type="http://schemas.openxmlformats.org/officeDocument/2006/relationships/hyperlink" Target="https://docs.microsoft.com/fr-fr/azure/virtual-machines/windows/disks-types" TargetMode="External"/><Relationship Id="rId67" Type="http://schemas.openxmlformats.org/officeDocument/2006/relationships/fontTable" Target="fontTable.xml"/><Relationship Id="rId20" Type="http://schemas.openxmlformats.org/officeDocument/2006/relationships/hyperlink" Target="https://account.microsoft.com/account?lang=en-us" TargetMode="External"/><Relationship Id="rId41" Type="http://schemas.openxmlformats.org/officeDocument/2006/relationships/hyperlink" Target="https://chocolatey.org/install" TargetMode="External"/><Relationship Id="rId54" Type="http://schemas.openxmlformats.org/officeDocument/2006/relationships/hyperlink" Target="https://docs.microsoft.com/fr-fr/azure/storage/common/storage-use-azcopy-v1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data-in-use-protection-workshop/blob/master/LICENSE-CODE" TargetMode="External"/><Relationship Id="rId23" Type="http://schemas.openxmlformats.org/officeDocument/2006/relationships/hyperlink" Target="https://code.visualstudio.com/" TargetMode="External"/><Relationship Id="rId28" Type="http://schemas.openxmlformats.org/officeDocument/2006/relationships/hyperlink" Target="https://docs.microsoft.com/en-us/azure/virtual-machines/dv3-dsv3-series" TargetMode="External"/><Relationship Id="rId36" Type="http://schemas.openxmlformats.org/officeDocument/2006/relationships/hyperlink" Target="https://portal.azure.com/" TargetMode="External"/><Relationship Id="rId49" Type="http://schemas.openxmlformats.org/officeDocument/2006/relationships/hyperlink" Target="https://github.com/petehauge/DTL-VM-Generator/blob/HyperVGen2/Import-VHDsToSharedImageGallery.ps1" TargetMode="External"/><Relationship Id="rId57"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10" Type="http://schemas.openxmlformats.org/officeDocument/2006/relationships/image" Target="media/image3.png"/><Relationship Id="rId31" Type="http://schemas.openxmlformats.org/officeDocument/2006/relationships/hyperlink" Target="https://portal.azure.com/"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creativecommons.org/licenses/by/4.0/legalcode" TargetMode="External"/><Relationship Id="rId18" Type="http://schemas.openxmlformats.org/officeDocument/2006/relationships/hyperlink" Target="https://www.microsoft.com/en-us/research/project/homomorphic-encryption" TargetMode="External"/><Relationship Id="rId39" Type="http://schemas.openxmlformats.org/officeDocument/2006/relationships/image" Target="media/image9.png"/><Relationship Id="rId34" Type="http://schemas.openxmlformats.org/officeDocument/2006/relationships/hyperlink" Target="https://docs.microsoft.com/en-us/windows-server/administration/openssh/openssh_install_firstuse" TargetMode="External"/><Relationship Id="rId50" Type="http://schemas.openxmlformats.org/officeDocument/2006/relationships/hyperlink" Target="https://github.com/petehauge/DTL-VM-Generator/tree/HyperVGen2" TargetMode="External"/><Relationship Id="rId55" Type="http://schemas.openxmlformats.org/officeDocument/2006/relationships/hyperlink" Target="https://docs.microsoft.com/en-us/powershell/azure/get-started-azureps?view=azps-3.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A6F5BD7D27824CAB947BA0DC4EECE646"/>
        <w:category>
          <w:name w:val="General"/>
          <w:gallery w:val="placeholder"/>
        </w:category>
        <w:types>
          <w:type w:val="bbPlcHdr"/>
        </w:types>
        <w:behaviors>
          <w:behavior w:val="content"/>
        </w:behaviors>
        <w:guid w:val="{F5C917DA-0B2D-4052-9A0E-717739DDBF27}"/>
      </w:docPartPr>
      <w:docPartBody>
        <w:p w:rsidR="00B05F7B" w:rsidRDefault="00CC48E2" w:rsidP="00CC48E2">
          <w:pPr>
            <w:pStyle w:val="A6F5BD7D27824CAB947BA0DC4EECE646"/>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5641B"/>
    <w:rsid w:val="001836B2"/>
    <w:rsid w:val="00293F09"/>
    <w:rsid w:val="004956C0"/>
    <w:rsid w:val="005C2E39"/>
    <w:rsid w:val="0062082A"/>
    <w:rsid w:val="006752E6"/>
    <w:rsid w:val="008B2754"/>
    <w:rsid w:val="008F7F28"/>
    <w:rsid w:val="00B05F7B"/>
    <w:rsid w:val="00B4042C"/>
    <w:rsid w:val="00B4112D"/>
    <w:rsid w:val="00B95F2F"/>
    <w:rsid w:val="00BB54AC"/>
    <w:rsid w:val="00C33199"/>
    <w:rsid w:val="00CC48E2"/>
    <w:rsid w:val="00D23B5A"/>
    <w:rsid w:val="00D95C24"/>
    <w:rsid w:val="00DA7208"/>
    <w:rsid w:val="00DB0146"/>
    <w:rsid w:val="00DC00C2"/>
    <w:rsid w:val="00E2620C"/>
    <w:rsid w:val="00F312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8E2"/>
    <w:rPr>
      <w:color w:val="808080"/>
    </w:rPr>
  </w:style>
  <w:style w:type="paragraph" w:customStyle="1" w:styleId="236152ED21F54655B20CE952D3528A38">
    <w:name w:val="236152ED21F54655B20CE952D3528A38"/>
    <w:rsid w:val="00293F09"/>
  </w:style>
  <w:style w:type="paragraph" w:customStyle="1" w:styleId="A6F5BD7D27824CAB947BA0DC4EECE646">
    <w:name w:val="A6F5BD7D27824CAB947BA0DC4EECE646"/>
    <w:rsid w:val="00CC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4ED2-4125-4F11-98DF-EA3933BB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41</Words>
  <Characters>38726</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45676</CharactersWithSpaces>
  <SharedDoc>false</SharedDoc>
  <HLinks>
    <vt:vector size="384" baseType="variant">
      <vt:variant>
        <vt:i4>6750261</vt:i4>
      </vt:variant>
      <vt:variant>
        <vt:i4>321</vt:i4>
      </vt:variant>
      <vt:variant>
        <vt:i4>0</vt:i4>
      </vt:variant>
      <vt:variant>
        <vt:i4>5</vt:i4>
      </vt:variant>
      <vt:variant>
        <vt:lpwstr>https://docs.microsoft.com/fr-fr/azure/virtual-machines/windows/disks-types</vt:lpwstr>
      </vt:variant>
      <vt:variant>
        <vt:lpwstr/>
      </vt:variant>
      <vt:variant>
        <vt:i4>7995436</vt:i4>
      </vt:variant>
      <vt:variant>
        <vt:i4>318</vt:i4>
      </vt:variant>
      <vt:variant>
        <vt:i4>0</vt:i4>
      </vt:variant>
      <vt:variant>
        <vt:i4>5</vt:i4>
      </vt:variant>
      <vt:variant>
        <vt:lpwstr>https://azure.microsoft.com/en-us/pricing/details/virtual-machines/series/</vt:lpwstr>
      </vt:variant>
      <vt:variant>
        <vt:lpwstr/>
      </vt:variant>
      <vt:variant>
        <vt:i4>4128893</vt:i4>
      </vt:variant>
      <vt:variant>
        <vt:i4>315</vt:i4>
      </vt:variant>
      <vt:variant>
        <vt:i4>0</vt:i4>
      </vt:variant>
      <vt:variant>
        <vt:i4>5</vt:i4>
      </vt:variant>
      <vt:variant>
        <vt:lpwstr>https://compasshols.file.core.windows.net/utilities/disk-shrinker.zip?sp=rl&amp;st=2020-05-18T14:19:57Z&amp;se=2999-05-19T14:19:00Z&amp;sv=2019-10-10&amp;sig=lcYaLCy19Xm5PsX%2B77QrxxcxJut1IVbj9sS90LUy1EM%3D&amp;sr=f</vt:lpwstr>
      </vt:variant>
      <vt:variant>
        <vt:lpwstr/>
      </vt:variant>
      <vt:variant>
        <vt:i4>5767171</vt:i4>
      </vt:variant>
      <vt:variant>
        <vt:i4>300</vt:i4>
      </vt:variant>
      <vt:variant>
        <vt:i4>0</vt:i4>
      </vt:variant>
      <vt:variant>
        <vt:i4>5</vt:i4>
      </vt:variant>
      <vt:variant>
        <vt:lpwstr>https://docs.microsoft.com/en-us/powershell/azure/get-started-azureps?view=azps-3.8.0</vt:lpwstr>
      </vt:variant>
      <vt:variant>
        <vt:lpwstr/>
      </vt:variant>
      <vt:variant>
        <vt:i4>6226001</vt:i4>
      </vt:variant>
      <vt:variant>
        <vt:i4>297</vt:i4>
      </vt:variant>
      <vt:variant>
        <vt:i4>0</vt:i4>
      </vt:variant>
      <vt:variant>
        <vt:i4>5</vt:i4>
      </vt:variant>
      <vt:variant>
        <vt:lpwstr>https://docs.microsoft.com/fr-fr/azure/storage/common/storage-use-azcopy-v10</vt:lpwstr>
      </vt:variant>
      <vt:variant>
        <vt:lpwstr/>
      </vt:variant>
      <vt:variant>
        <vt:i4>3342373</vt:i4>
      </vt:variant>
      <vt:variant>
        <vt:i4>288</vt:i4>
      </vt:variant>
      <vt:variant>
        <vt:i4>0</vt:i4>
      </vt:variant>
      <vt:variant>
        <vt:i4>5</vt:i4>
      </vt:variant>
      <vt:variant>
        <vt:lpwstr>https://github.com/linuxkit/lcow/releases/download/v4.14.35-v0.3.9/release.zip</vt:lpwstr>
      </vt:variant>
      <vt:variant>
        <vt:lpwstr/>
      </vt:variant>
      <vt:variant>
        <vt:i4>6553634</vt:i4>
      </vt:variant>
      <vt:variant>
        <vt:i4>285</vt:i4>
      </vt:variant>
      <vt:variant>
        <vt:i4>0</vt:i4>
      </vt:variant>
      <vt:variant>
        <vt:i4>5</vt:i4>
      </vt:variant>
      <vt:variant>
        <vt:lpwstr>https://chocolatey.org/install</vt:lpwstr>
      </vt:variant>
      <vt:variant>
        <vt:lpwstr/>
      </vt:variant>
      <vt:variant>
        <vt:i4>1638468</vt:i4>
      </vt:variant>
      <vt:variant>
        <vt:i4>279</vt:i4>
      </vt:variant>
      <vt:variant>
        <vt:i4>0</vt:i4>
      </vt:variant>
      <vt:variant>
        <vt:i4>5</vt:i4>
      </vt:variant>
      <vt:variant>
        <vt:lpwstr>https://portal.azure.com/</vt:lpwstr>
      </vt:variant>
      <vt:variant>
        <vt:lpwstr/>
      </vt:variant>
      <vt:variant>
        <vt:i4>1638468</vt:i4>
      </vt:variant>
      <vt:variant>
        <vt:i4>276</vt:i4>
      </vt:variant>
      <vt:variant>
        <vt:i4>0</vt:i4>
      </vt:variant>
      <vt:variant>
        <vt:i4>5</vt:i4>
      </vt:variant>
      <vt:variant>
        <vt:lpwstr>https://portal.azure.com/</vt:lpwstr>
      </vt:variant>
      <vt:variant>
        <vt:lpwstr/>
      </vt:variant>
      <vt:variant>
        <vt:i4>8257642</vt:i4>
      </vt:variant>
      <vt:variant>
        <vt:i4>273</vt:i4>
      </vt:variant>
      <vt:variant>
        <vt:i4>0</vt:i4>
      </vt:variant>
      <vt:variant>
        <vt:i4>5</vt:i4>
      </vt:variant>
      <vt:variant>
        <vt:lpwstr>https://docs.microsoft.com/en-us/windows-server/administration/openssh/openssh_install_firstuse</vt:lpwstr>
      </vt:variant>
      <vt:variant>
        <vt:lpwstr/>
      </vt:variant>
      <vt:variant>
        <vt:i4>1638468</vt:i4>
      </vt:variant>
      <vt:variant>
        <vt:i4>270</vt:i4>
      </vt:variant>
      <vt:variant>
        <vt:i4>0</vt:i4>
      </vt:variant>
      <vt:variant>
        <vt:i4>5</vt:i4>
      </vt:variant>
      <vt:variant>
        <vt:lpwstr>https://portal.azure.com/</vt:lpwstr>
      </vt:variant>
      <vt:variant>
        <vt:lpwstr/>
      </vt:variant>
      <vt:variant>
        <vt:i4>1638468</vt:i4>
      </vt:variant>
      <vt:variant>
        <vt:i4>267</vt:i4>
      </vt:variant>
      <vt:variant>
        <vt:i4>0</vt:i4>
      </vt:variant>
      <vt:variant>
        <vt:i4>5</vt:i4>
      </vt:variant>
      <vt:variant>
        <vt:lpwstr>https://portal.azure.com/</vt:lpwstr>
      </vt:variant>
      <vt:variant>
        <vt:lpwstr/>
      </vt:variant>
      <vt:variant>
        <vt:i4>1638468</vt:i4>
      </vt:variant>
      <vt:variant>
        <vt:i4>258</vt:i4>
      </vt:variant>
      <vt:variant>
        <vt:i4>0</vt:i4>
      </vt:variant>
      <vt:variant>
        <vt:i4>5</vt:i4>
      </vt:variant>
      <vt:variant>
        <vt:lpwstr>https://portal.azure.com/</vt:lpwstr>
      </vt:variant>
      <vt:variant>
        <vt:lpwstr/>
      </vt:variant>
      <vt:variant>
        <vt:i4>8126523</vt:i4>
      </vt:variant>
      <vt:variant>
        <vt:i4>255</vt:i4>
      </vt:variant>
      <vt:variant>
        <vt:i4>0</vt:i4>
      </vt:variant>
      <vt:variant>
        <vt:i4>5</vt:i4>
      </vt:variant>
      <vt:variant>
        <vt:lpwstr>https://docs.microsoft.com/en-us/azure/virtual-machines/dv3-dsv3-series</vt:lpwstr>
      </vt:variant>
      <vt:variant>
        <vt:lpwstr/>
      </vt:variant>
      <vt:variant>
        <vt:i4>8126523</vt:i4>
      </vt:variant>
      <vt:variant>
        <vt:i4>252</vt:i4>
      </vt:variant>
      <vt:variant>
        <vt:i4>0</vt:i4>
      </vt:variant>
      <vt:variant>
        <vt:i4>5</vt:i4>
      </vt:variant>
      <vt:variant>
        <vt:lpwstr>https://docs.microsoft.com/en-us/azure/virtual-machines/dv3-dsv3-series</vt:lpwstr>
      </vt:variant>
      <vt:variant>
        <vt:lpwstr/>
      </vt:variant>
      <vt:variant>
        <vt:i4>3211374</vt:i4>
      </vt:variant>
      <vt:variant>
        <vt:i4>249</vt:i4>
      </vt:variant>
      <vt:variant>
        <vt:i4>0</vt:i4>
      </vt:variant>
      <vt:variant>
        <vt:i4>5</vt:i4>
      </vt:variant>
      <vt:variant>
        <vt:lpwstr>https://www.chiark.greenend.org.uk/~sgtatham/putty/</vt:lpwstr>
      </vt:variant>
      <vt:variant>
        <vt:lpwstr/>
      </vt:variant>
      <vt:variant>
        <vt:i4>4915295</vt:i4>
      </vt:variant>
      <vt:variant>
        <vt:i4>246</vt:i4>
      </vt:variant>
      <vt:variant>
        <vt:i4>0</vt:i4>
      </vt:variant>
      <vt:variant>
        <vt:i4>5</vt:i4>
      </vt:variant>
      <vt:variant>
        <vt:lpwstr>https://www.openssh.com/</vt:lpwstr>
      </vt:variant>
      <vt:variant>
        <vt:lpwstr/>
      </vt:variant>
      <vt:variant>
        <vt:i4>6684773</vt:i4>
      </vt:variant>
      <vt:variant>
        <vt:i4>243</vt:i4>
      </vt:variant>
      <vt:variant>
        <vt:i4>0</vt:i4>
      </vt:variant>
      <vt:variant>
        <vt:i4>5</vt:i4>
      </vt:variant>
      <vt:variant>
        <vt:lpwstr>https://git-for-windows.github.io/</vt:lpwstr>
      </vt:variant>
      <vt:variant>
        <vt:lpwstr/>
      </vt:variant>
      <vt:variant>
        <vt:i4>8257640</vt:i4>
      </vt:variant>
      <vt:variant>
        <vt:i4>240</vt:i4>
      </vt:variant>
      <vt:variant>
        <vt:i4>0</vt:i4>
      </vt:variant>
      <vt:variant>
        <vt:i4>5</vt:i4>
      </vt:variant>
      <vt:variant>
        <vt:lpwstr>https://code.visualstudio.com/</vt:lpwstr>
      </vt:variant>
      <vt:variant>
        <vt:lpwstr/>
      </vt:variant>
      <vt:variant>
        <vt:i4>6946858</vt:i4>
      </vt:variant>
      <vt:variant>
        <vt:i4>237</vt:i4>
      </vt:variant>
      <vt:variant>
        <vt:i4>0</vt:i4>
      </vt:variant>
      <vt:variant>
        <vt:i4>5</vt:i4>
      </vt:variant>
      <vt:variant>
        <vt:lpwstr>https://visualstudio.microsoft.com/</vt:lpwstr>
      </vt:variant>
      <vt:variant>
        <vt:lpwstr/>
      </vt:variant>
      <vt:variant>
        <vt:i4>3866631</vt:i4>
      </vt:variant>
      <vt:variant>
        <vt:i4>234</vt:i4>
      </vt:variant>
      <vt:variant>
        <vt:i4>0</vt:i4>
      </vt:variant>
      <vt:variant>
        <vt:i4>5</vt:i4>
      </vt:variant>
      <vt:variant>
        <vt:lpwstr>https://azure.microsoft.com/free/?WT.mc_id=A261C142F</vt:lpwstr>
      </vt:variant>
      <vt:variant>
        <vt:lpwstr/>
      </vt:variant>
      <vt:variant>
        <vt:i4>6094864</vt:i4>
      </vt:variant>
      <vt:variant>
        <vt:i4>231</vt:i4>
      </vt:variant>
      <vt:variant>
        <vt:i4>0</vt:i4>
      </vt:variant>
      <vt:variant>
        <vt:i4>5</vt:i4>
      </vt:variant>
      <vt:variant>
        <vt:lpwstr>https://account.microsoft.com/account?lang=en-us</vt:lpwstr>
      </vt:variant>
      <vt:variant>
        <vt:lpwstr/>
      </vt:variant>
      <vt:variant>
        <vt:i4>5177437</vt:i4>
      </vt:variant>
      <vt:variant>
        <vt:i4>228</vt:i4>
      </vt:variant>
      <vt:variant>
        <vt:i4>0</vt:i4>
      </vt:variant>
      <vt:variant>
        <vt:i4>5</vt:i4>
      </vt:variant>
      <vt:variant>
        <vt:lpwstr>https://www.microsoft.com/en-us/research/project/microsoft-seal/</vt:lpwstr>
      </vt:variant>
      <vt:variant>
        <vt:lpwstr/>
      </vt:variant>
      <vt:variant>
        <vt:i4>8192041</vt:i4>
      </vt:variant>
      <vt:variant>
        <vt:i4>225</vt:i4>
      </vt:variant>
      <vt:variant>
        <vt:i4>0</vt:i4>
      </vt:variant>
      <vt:variant>
        <vt:i4>5</vt:i4>
      </vt:variant>
      <vt:variant>
        <vt:lpwstr>https://www.microsoft.com/en-us/research/project/homomorphic-encryption</vt:lpwstr>
      </vt:variant>
      <vt:variant>
        <vt:lpwstr/>
      </vt:variant>
      <vt:variant>
        <vt:i4>1507391</vt:i4>
      </vt:variant>
      <vt:variant>
        <vt:i4>218</vt:i4>
      </vt:variant>
      <vt:variant>
        <vt:i4>0</vt:i4>
      </vt:variant>
      <vt:variant>
        <vt:i4>5</vt:i4>
      </vt:variant>
      <vt:variant>
        <vt:lpwstr/>
      </vt:variant>
      <vt:variant>
        <vt:lpwstr>_Toc42699249</vt:lpwstr>
      </vt:variant>
      <vt:variant>
        <vt:i4>1441855</vt:i4>
      </vt:variant>
      <vt:variant>
        <vt:i4>212</vt:i4>
      </vt:variant>
      <vt:variant>
        <vt:i4>0</vt:i4>
      </vt:variant>
      <vt:variant>
        <vt:i4>5</vt:i4>
      </vt:variant>
      <vt:variant>
        <vt:lpwstr/>
      </vt:variant>
      <vt:variant>
        <vt:lpwstr>_Toc42699248</vt:lpwstr>
      </vt:variant>
      <vt:variant>
        <vt:i4>1638463</vt:i4>
      </vt:variant>
      <vt:variant>
        <vt:i4>206</vt:i4>
      </vt:variant>
      <vt:variant>
        <vt:i4>0</vt:i4>
      </vt:variant>
      <vt:variant>
        <vt:i4>5</vt:i4>
      </vt:variant>
      <vt:variant>
        <vt:lpwstr/>
      </vt:variant>
      <vt:variant>
        <vt:lpwstr>_Toc42699247</vt:lpwstr>
      </vt:variant>
      <vt:variant>
        <vt:i4>1572927</vt:i4>
      </vt:variant>
      <vt:variant>
        <vt:i4>200</vt:i4>
      </vt:variant>
      <vt:variant>
        <vt:i4>0</vt:i4>
      </vt:variant>
      <vt:variant>
        <vt:i4>5</vt:i4>
      </vt:variant>
      <vt:variant>
        <vt:lpwstr/>
      </vt:variant>
      <vt:variant>
        <vt:lpwstr>_Toc42699246</vt:lpwstr>
      </vt:variant>
      <vt:variant>
        <vt:i4>1769535</vt:i4>
      </vt:variant>
      <vt:variant>
        <vt:i4>194</vt:i4>
      </vt:variant>
      <vt:variant>
        <vt:i4>0</vt:i4>
      </vt:variant>
      <vt:variant>
        <vt:i4>5</vt:i4>
      </vt:variant>
      <vt:variant>
        <vt:lpwstr/>
      </vt:variant>
      <vt:variant>
        <vt:lpwstr>_Toc42699245</vt:lpwstr>
      </vt:variant>
      <vt:variant>
        <vt:i4>1703999</vt:i4>
      </vt:variant>
      <vt:variant>
        <vt:i4>188</vt:i4>
      </vt:variant>
      <vt:variant>
        <vt:i4>0</vt:i4>
      </vt:variant>
      <vt:variant>
        <vt:i4>5</vt:i4>
      </vt:variant>
      <vt:variant>
        <vt:lpwstr/>
      </vt:variant>
      <vt:variant>
        <vt:lpwstr>_Toc42699244</vt:lpwstr>
      </vt:variant>
      <vt:variant>
        <vt:i4>1900607</vt:i4>
      </vt:variant>
      <vt:variant>
        <vt:i4>182</vt:i4>
      </vt:variant>
      <vt:variant>
        <vt:i4>0</vt:i4>
      </vt:variant>
      <vt:variant>
        <vt:i4>5</vt:i4>
      </vt:variant>
      <vt:variant>
        <vt:lpwstr/>
      </vt:variant>
      <vt:variant>
        <vt:lpwstr>_Toc42699243</vt:lpwstr>
      </vt:variant>
      <vt:variant>
        <vt:i4>1835071</vt:i4>
      </vt:variant>
      <vt:variant>
        <vt:i4>176</vt:i4>
      </vt:variant>
      <vt:variant>
        <vt:i4>0</vt:i4>
      </vt:variant>
      <vt:variant>
        <vt:i4>5</vt:i4>
      </vt:variant>
      <vt:variant>
        <vt:lpwstr/>
      </vt:variant>
      <vt:variant>
        <vt:lpwstr>_Toc42699242</vt:lpwstr>
      </vt:variant>
      <vt:variant>
        <vt:i4>2031679</vt:i4>
      </vt:variant>
      <vt:variant>
        <vt:i4>170</vt:i4>
      </vt:variant>
      <vt:variant>
        <vt:i4>0</vt:i4>
      </vt:variant>
      <vt:variant>
        <vt:i4>5</vt:i4>
      </vt:variant>
      <vt:variant>
        <vt:lpwstr/>
      </vt:variant>
      <vt:variant>
        <vt:lpwstr>_Toc42699241</vt:lpwstr>
      </vt:variant>
      <vt:variant>
        <vt:i4>1966143</vt:i4>
      </vt:variant>
      <vt:variant>
        <vt:i4>164</vt:i4>
      </vt:variant>
      <vt:variant>
        <vt:i4>0</vt:i4>
      </vt:variant>
      <vt:variant>
        <vt:i4>5</vt:i4>
      </vt:variant>
      <vt:variant>
        <vt:lpwstr/>
      </vt:variant>
      <vt:variant>
        <vt:lpwstr>_Toc42699240</vt:lpwstr>
      </vt:variant>
      <vt:variant>
        <vt:i4>1507384</vt:i4>
      </vt:variant>
      <vt:variant>
        <vt:i4>158</vt:i4>
      </vt:variant>
      <vt:variant>
        <vt:i4>0</vt:i4>
      </vt:variant>
      <vt:variant>
        <vt:i4>5</vt:i4>
      </vt:variant>
      <vt:variant>
        <vt:lpwstr/>
      </vt:variant>
      <vt:variant>
        <vt:lpwstr>_Toc42699239</vt:lpwstr>
      </vt:variant>
      <vt:variant>
        <vt:i4>1441848</vt:i4>
      </vt:variant>
      <vt:variant>
        <vt:i4>152</vt:i4>
      </vt:variant>
      <vt:variant>
        <vt:i4>0</vt:i4>
      </vt:variant>
      <vt:variant>
        <vt:i4>5</vt:i4>
      </vt:variant>
      <vt:variant>
        <vt:lpwstr/>
      </vt:variant>
      <vt:variant>
        <vt:lpwstr>_Toc42699238</vt:lpwstr>
      </vt:variant>
      <vt:variant>
        <vt:i4>1638456</vt:i4>
      </vt:variant>
      <vt:variant>
        <vt:i4>146</vt:i4>
      </vt:variant>
      <vt:variant>
        <vt:i4>0</vt:i4>
      </vt:variant>
      <vt:variant>
        <vt:i4>5</vt:i4>
      </vt:variant>
      <vt:variant>
        <vt:lpwstr/>
      </vt:variant>
      <vt:variant>
        <vt:lpwstr>_Toc42699237</vt:lpwstr>
      </vt:variant>
      <vt:variant>
        <vt:i4>1572920</vt:i4>
      </vt:variant>
      <vt:variant>
        <vt:i4>140</vt:i4>
      </vt:variant>
      <vt:variant>
        <vt:i4>0</vt:i4>
      </vt:variant>
      <vt:variant>
        <vt:i4>5</vt:i4>
      </vt:variant>
      <vt:variant>
        <vt:lpwstr/>
      </vt:variant>
      <vt:variant>
        <vt:lpwstr>_Toc42699236</vt:lpwstr>
      </vt:variant>
      <vt:variant>
        <vt:i4>1769528</vt:i4>
      </vt:variant>
      <vt:variant>
        <vt:i4>134</vt:i4>
      </vt:variant>
      <vt:variant>
        <vt:i4>0</vt:i4>
      </vt:variant>
      <vt:variant>
        <vt:i4>5</vt:i4>
      </vt:variant>
      <vt:variant>
        <vt:lpwstr/>
      </vt:variant>
      <vt:variant>
        <vt:lpwstr>_Toc42699235</vt:lpwstr>
      </vt:variant>
      <vt:variant>
        <vt:i4>1703992</vt:i4>
      </vt:variant>
      <vt:variant>
        <vt:i4>128</vt:i4>
      </vt:variant>
      <vt:variant>
        <vt:i4>0</vt:i4>
      </vt:variant>
      <vt:variant>
        <vt:i4>5</vt:i4>
      </vt:variant>
      <vt:variant>
        <vt:lpwstr/>
      </vt:variant>
      <vt:variant>
        <vt:lpwstr>_Toc42699234</vt:lpwstr>
      </vt:variant>
      <vt:variant>
        <vt:i4>1900600</vt:i4>
      </vt:variant>
      <vt:variant>
        <vt:i4>122</vt:i4>
      </vt:variant>
      <vt:variant>
        <vt:i4>0</vt:i4>
      </vt:variant>
      <vt:variant>
        <vt:i4>5</vt:i4>
      </vt:variant>
      <vt:variant>
        <vt:lpwstr/>
      </vt:variant>
      <vt:variant>
        <vt:lpwstr>_Toc42699233</vt:lpwstr>
      </vt:variant>
      <vt:variant>
        <vt:i4>1835064</vt:i4>
      </vt:variant>
      <vt:variant>
        <vt:i4>116</vt:i4>
      </vt:variant>
      <vt:variant>
        <vt:i4>0</vt:i4>
      </vt:variant>
      <vt:variant>
        <vt:i4>5</vt:i4>
      </vt:variant>
      <vt:variant>
        <vt:lpwstr/>
      </vt:variant>
      <vt:variant>
        <vt:lpwstr>_Toc42699232</vt:lpwstr>
      </vt:variant>
      <vt:variant>
        <vt:i4>2031672</vt:i4>
      </vt:variant>
      <vt:variant>
        <vt:i4>110</vt:i4>
      </vt:variant>
      <vt:variant>
        <vt:i4>0</vt:i4>
      </vt:variant>
      <vt:variant>
        <vt:i4>5</vt:i4>
      </vt:variant>
      <vt:variant>
        <vt:lpwstr/>
      </vt:variant>
      <vt:variant>
        <vt:lpwstr>_Toc42699231</vt:lpwstr>
      </vt:variant>
      <vt:variant>
        <vt:i4>1966136</vt:i4>
      </vt:variant>
      <vt:variant>
        <vt:i4>104</vt:i4>
      </vt:variant>
      <vt:variant>
        <vt:i4>0</vt:i4>
      </vt:variant>
      <vt:variant>
        <vt:i4>5</vt:i4>
      </vt:variant>
      <vt:variant>
        <vt:lpwstr/>
      </vt:variant>
      <vt:variant>
        <vt:lpwstr>_Toc42699230</vt:lpwstr>
      </vt:variant>
      <vt:variant>
        <vt:i4>1507385</vt:i4>
      </vt:variant>
      <vt:variant>
        <vt:i4>98</vt:i4>
      </vt:variant>
      <vt:variant>
        <vt:i4>0</vt:i4>
      </vt:variant>
      <vt:variant>
        <vt:i4>5</vt:i4>
      </vt:variant>
      <vt:variant>
        <vt:lpwstr/>
      </vt:variant>
      <vt:variant>
        <vt:lpwstr>_Toc42699229</vt:lpwstr>
      </vt:variant>
      <vt:variant>
        <vt:i4>1441849</vt:i4>
      </vt:variant>
      <vt:variant>
        <vt:i4>92</vt:i4>
      </vt:variant>
      <vt:variant>
        <vt:i4>0</vt:i4>
      </vt:variant>
      <vt:variant>
        <vt:i4>5</vt:i4>
      </vt:variant>
      <vt:variant>
        <vt:lpwstr/>
      </vt:variant>
      <vt:variant>
        <vt:lpwstr>_Toc42699228</vt:lpwstr>
      </vt:variant>
      <vt:variant>
        <vt:i4>1638457</vt:i4>
      </vt:variant>
      <vt:variant>
        <vt:i4>86</vt:i4>
      </vt:variant>
      <vt:variant>
        <vt:i4>0</vt:i4>
      </vt:variant>
      <vt:variant>
        <vt:i4>5</vt:i4>
      </vt:variant>
      <vt:variant>
        <vt:lpwstr/>
      </vt:variant>
      <vt:variant>
        <vt:lpwstr>_Toc42699227</vt:lpwstr>
      </vt:variant>
      <vt:variant>
        <vt:i4>1572921</vt:i4>
      </vt:variant>
      <vt:variant>
        <vt:i4>80</vt:i4>
      </vt:variant>
      <vt:variant>
        <vt:i4>0</vt:i4>
      </vt:variant>
      <vt:variant>
        <vt:i4>5</vt:i4>
      </vt:variant>
      <vt:variant>
        <vt:lpwstr/>
      </vt:variant>
      <vt:variant>
        <vt:lpwstr>_Toc42699226</vt:lpwstr>
      </vt:variant>
      <vt:variant>
        <vt:i4>1769529</vt:i4>
      </vt:variant>
      <vt:variant>
        <vt:i4>74</vt:i4>
      </vt:variant>
      <vt:variant>
        <vt:i4>0</vt:i4>
      </vt:variant>
      <vt:variant>
        <vt:i4>5</vt:i4>
      </vt:variant>
      <vt:variant>
        <vt:lpwstr/>
      </vt:variant>
      <vt:variant>
        <vt:lpwstr>_Toc42699225</vt:lpwstr>
      </vt:variant>
      <vt:variant>
        <vt:i4>1703993</vt:i4>
      </vt:variant>
      <vt:variant>
        <vt:i4>68</vt:i4>
      </vt:variant>
      <vt:variant>
        <vt:i4>0</vt:i4>
      </vt:variant>
      <vt:variant>
        <vt:i4>5</vt:i4>
      </vt:variant>
      <vt:variant>
        <vt:lpwstr/>
      </vt:variant>
      <vt:variant>
        <vt:lpwstr>_Toc42699224</vt:lpwstr>
      </vt:variant>
      <vt:variant>
        <vt:i4>1900601</vt:i4>
      </vt:variant>
      <vt:variant>
        <vt:i4>62</vt:i4>
      </vt:variant>
      <vt:variant>
        <vt:i4>0</vt:i4>
      </vt:variant>
      <vt:variant>
        <vt:i4>5</vt:i4>
      </vt:variant>
      <vt:variant>
        <vt:lpwstr/>
      </vt:variant>
      <vt:variant>
        <vt:lpwstr>_Toc42699223</vt:lpwstr>
      </vt:variant>
      <vt:variant>
        <vt:i4>1835065</vt:i4>
      </vt:variant>
      <vt:variant>
        <vt:i4>56</vt:i4>
      </vt:variant>
      <vt:variant>
        <vt:i4>0</vt:i4>
      </vt:variant>
      <vt:variant>
        <vt:i4>5</vt:i4>
      </vt:variant>
      <vt:variant>
        <vt:lpwstr/>
      </vt:variant>
      <vt:variant>
        <vt:lpwstr>_Toc42699222</vt:lpwstr>
      </vt:variant>
      <vt:variant>
        <vt:i4>2031673</vt:i4>
      </vt:variant>
      <vt:variant>
        <vt:i4>50</vt:i4>
      </vt:variant>
      <vt:variant>
        <vt:i4>0</vt:i4>
      </vt:variant>
      <vt:variant>
        <vt:i4>5</vt:i4>
      </vt:variant>
      <vt:variant>
        <vt:lpwstr/>
      </vt:variant>
      <vt:variant>
        <vt:lpwstr>_Toc42699221</vt:lpwstr>
      </vt:variant>
      <vt:variant>
        <vt:i4>1966137</vt:i4>
      </vt:variant>
      <vt:variant>
        <vt:i4>44</vt:i4>
      </vt:variant>
      <vt:variant>
        <vt:i4>0</vt:i4>
      </vt:variant>
      <vt:variant>
        <vt:i4>5</vt:i4>
      </vt:variant>
      <vt:variant>
        <vt:lpwstr/>
      </vt:variant>
      <vt:variant>
        <vt:lpwstr>_Toc42699220</vt:lpwstr>
      </vt:variant>
      <vt:variant>
        <vt:i4>1507386</vt:i4>
      </vt:variant>
      <vt:variant>
        <vt:i4>38</vt:i4>
      </vt:variant>
      <vt:variant>
        <vt:i4>0</vt:i4>
      </vt:variant>
      <vt:variant>
        <vt:i4>5</vt:i4>
      </vt:variant>
      <vt:variant>
        <vt:lpwstr/>
      </vt:variant>
      <vt:variant>
        <vt:lpwstr>_Toc42699219</vt:lpwstr>
      </vt:variant>
      <vt:variant>
        <vt:i4>1441850</vt:i4>
      </vt:variant>
      <vt:variant>
        <vt:i4>32</vt:i4>
      </vt:variant>
      <vt:variant>
        <vt:i4>0</vt:i4>
      </vt:variant>
      <vt:variant>
        <vt:i4>5</vt:i4>
      </vt:variant>
      <vt:variant>
        <vt:lpwstr/>
      </vt:variant>
      <vt:variant>
        <vt:lpwstr>_Toc42699218</vt:lpwstr>
      </vt:variant>
      <vt:variant>
        <vt:i4>1638458</vt:i4>
      </vt:variant>
      <vt:variant>
        <vt:i4>26</vt:i4>
      </vt:variant>
      <vt:variant>
        <vt:i4>0</vt:i4>
      </vt:variant>
      <vt:variant>
        <vt:i4>5</vt:i4>
      </vt:variant>
      <vt:variant>
        <vt:lpwstr/>
      </vt:variant>
      <vt:variant>
        <vt:lpwstr>_Toc42699217</vt:lpwstr>
      </vt:variant>
      <vt:variant>
        <vt:i4>1572922</vt:i4>
      </vt:variant>
      <vt:variant>
        <vt:i4>20</vt:i4>
      </vt:variant>
      <vt:variant>
        <vt:i4>0</vt:i4>
      </vt:variant>
      <vt:variant>
        <vt:i4>5</vt:i4>
      </vt:variant>
      <vt:variant>
        <vt:lpwstr/>
      </vt:variant>
      <vt:variant>
        <vt:lpwstr>_Toc42699216</vt:lpwstr>
      </vt:variant>
      <vt:variant>
        <vt:i4>786446</vt:i4>
      </vt:variant>
      <vt:variant>
        <vt:i4>15</vt:i4>
      </vt:variant>
      <vt:variant>
        <vt:i4>0</vt:i4>
      </vt:variant>
      <vt:variant>
        <vt:i4>5</vt:i4>
      </vt:variant>
      <vt:variant>
        <vt:lpwstr>https://privacy.microsoft.com/en-us/</vt:lpwstr>
      </vt:variant>
      <vt:variant>
        <vt:lpwstr/>
      </vt:variant>
      <vt:variant>
        <vt:i4>1900556</vt:i4>
      </vt:variant>
      <vt:variant>
        <vt:i4>12</vt:i4>
      </vt:variant>
      <vt:variant>
        <vt:i4>0</vt:i4>
      </vt:variant>
      <vt:variant>
        <vt:i4>5</vt:i4>
      </vt:variant>
      <vt:variant>
        <vt:lpwstr>http://go.microsoft.com/fwlink/?LinkID=254653</vt:lpwstr>
      </vt:variant>
      <vt:variant>
        <vt:lpwstr/>
      </vt:variant>
      <vt:variant>
        <vt:i4>5439552</vt:i4>
      </vt:variant>
      <vt:variant>
        <vt:i4>9</vt:i4>
      </vt:variant>
      <vt:variant>
        <vt:i4>0</vt:i4>
      </vt:variant>
      <vt:variant>
        <vt:i4>5</vt:i4>
      </vt:variant>
      <vt:variant>
        <vt:lpwstr>https://github.com/microsoft/data-in-use-protection-workshop/blob/master/LICENSE-CODE</vt:lpwstr>
      </vt:variant>
      <vt:variant>
        <vt:lpwstr/>
      </vt:variant>
      <vt:variant>
        <vt:i4>5505026</vt:i4>
      </vt:variant>
      <vt:variant>
        <vt:i4>6</vt:i4>
      </vt:variant>
      <vt:variant>
        <vt:i4>0</vt:i4>
      </vt:variant>
      <vt:variant>
        <vt:i4>5</vt:i4>
      </vt:variant>
      <vt:variant>
        <vt:lpwstr>https://github.com/microsoft/data-in-use-protection-workshop/blob/master/LICEN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225929</vt:i4>
      </vt:variant>
      <vt:variant>
        <vt:i4>0</vt:i4>
      </vt:variant>
      <vt:variant>
        <vt:i4>0</vt:i4>
      </vt:variant>
      <vt:variant>
        <vt:i4>5</vt:i4>
      </vt:variant>
      <vt:variant>
        <vt:lpwstr>https://aka.ms/DataInUseProtect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1</cp:revision>
  <dcterms:created xsi:type="dcterms:W3CDTF">2020-07-22T09:36:00Z</dcterms:created>
  <dcterms:modified xsi:type="dcterms:W3CDTF">2020-07-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